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5D354C" w14:textId="77777777" w:rsidR="007355A7" w:rsidRPr="007906FB" w:rsidRDefault="006636DC" w:rsidP="00B96FD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906FB">
        <w:rPr>
          <w:rFonts w:asciiTheme="minorHAnsi" w:hAnsiTheme="minorHAnsi" w:cstheme="minorHAnsi"/>
          <w:b/>
          <w:sz w:val="22"/>
          <w:szCs w:val="22"/>
        </w:rPr>
        <w:t xml:space="preserve">WYKAZ </w:t>
      </w:r>
      <w:r w:rsidR="00D03B5D" w:rsidRPr="007906FB">
        <w:rPr>
          <w:rFonts w:asciiTheme="minorHAnsi" w:hAnsiTheme="minorHAnsi" w:cstheme="minorHAnsi"/>
          <w:b/>
          <w:sz w:val="22"/>
          <w:szCs w:val="22"/>
        </w:rPr>
        <w:t>ZMIAN</w:t>
      </w:r>
      <w:r w:rsidRPr="007906FB">
        <w:rPr>
          <w:rFonts w:asciiTheme="minorHAnsi" w:hAnsiTheme="minorHAnsi" w:cstheme="minorHAnsi"/>
          <w:b/>
          <w:sz w:val="22"/>
          <w:szCs w:val="22"/>
        </w:rPr>
        <w:t xml:space="preserve"> SZCZEGÓŁOWEGO OPISU OSI PRIORYTETOWYCH RPO WD 2014-2020</w:t>
      </w:r>
    </w:p>
    <w:p w14:paraId="69D2700F" w14:textId="58758A1A" w:rsidR="008E2CB4" w:rsidRPr="007906FB" w:rsidRDefault="002C35DD" w:rsidP="00B96FD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906FB">
        <w:rPr>
          <w:rFonts w:asciiTheme="minorHAnsi" w:hAnsiTheme="minorHAnsi" w:cstheme="minorHAnsi"/>
          <w:b/>
          <w:sz w:val="22"/>
          <w:szCs w:val="22"/>
        </w:rPr>
        <w:t xml:space="preserve">Wersja </w:t>
      </w:r>
      <w:r w:rsidR="00800BCE" w:rsidRPr="007906FB"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="00345C87" w:rsidRPr="007906FB">
        <w:rPr>
          <w:rFonts w:asciiTheme="minorHAnsi" w:hAnsiTheme="minorHAnsi" w:cstheme="minorHAnsi"/>
          <w:b/>
          <w:sz w:val="22"/>
          <w:szCs w:val="22"/>
        </w:rPr>
        <w:t>34</w:t>
      </w:r>
      <w:r w:rsidR="00800BCE" w:rsidRPr="007906F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32473" w:rsidRPr="007906F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55525" w:rsidRPr="007906FB">
        <w:rPr>
          <w:rFonts w:asciiTheme="minorHAnsi" w:hAnsiTheme="minorHAnsi" w:cstheme="minorHAnsi"/>
          <w:b/>
          <w:sz w:val="22"/>
          <w:szCs w:val="22"/>
        </w:rPr>
        <w:t>–</w:t>
      </w:r>
      <w:r w:rsidR="00E36BB6" w:rsidRPr="007906F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A0AC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45C87" w:rsidRPr="007906FB">
        <w:rPr>
          <w:rFonts w:asciiTheme="minorHAnsi" w:hAnsiTheme="minorHAnsi" w:cstheme="minorHAnsi"/>
          <w:b/>
          <w:sz w:val="22"/>
          <w:szCs w:val="22"/>
        </w:rPr>
        <w:t xml:space="preserve">sierpień </w:t>
      </w:r>
      <w:r w:rsidR="001D0A33" w:rsidRPr="007906FB">
        <w:rPr>
          <w:rFonts w:asciiTheme="minorHAnsi" w:hAnsiTheme="minorHAnsi" w:cstheme="minorHAnsi"/>
          <w:b/>
          <w:sz w:val="22"/>
          <w:szCs w:val="22"/>
        </w:rPr>
        <w:t>2018 r.</w:t>
      </w:r>
    </w:p>
    <w:p w14:paraId="6F060A9D" w14:textId="394902BF" w:rsidR="00EC1525" w:rsidRDefault="00EC1525" w:rsidP="00B96F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C1525">
        <w:rPr>
          <w:rFonts w:asciiTheme="minorHAnsi" w:hAnsiTheme="minorHAnsi" w:cstheme="minorHAnsi"/>
          <w:sz w:val="22"/>
          <w:szCs w:val="22"/>
        </w:rPr>
        <w:t>Obecna aktualizacja SZOOP RPO WD, polega przede wszystkim na dostosowaniu dokumentu do zmian wprowadzonych w ramach Regionalnego Programu Operacyjnego Województwa Dolnośląskiego 2014-2020, zatwierdzonego przez Komisję Europejską w dniu 27 lipca br.</w:t>
      </w:r>
      <w:r w:rsidR="00C01F4D">
        <w:rPr>
          <w:rFonts w:asciiTheme="minorHAnsi" w:hAnsiTheme="minorHAnsi" w:cstheme="minorHAnsi"/>
          <w:sz w:val="22"/>
          <w:szCs w:val="22"/>
        </w:rPr>
        <w:t xml:space="preserve"> lub są z tymi zmianami związane.</w:t>
      </w:r>
    </w:p>
    <w:p w14:paraId="55D222A5" w14:textId="3CAAC4BD" w:rsidR="00EC1525" w:rsidRDefault="00EC1525" w:rsidP="00B96F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prowadzono następujące zmiany:</w:t>
      </w:r>
    </w:p>
    <w:p w14:paraId="3313719C" w14:textId="77777777" w:rsidR="00281598" w:rsidRPr="007906FB" w:rsidRDefault="00281598" w:rsidP="00B96F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921EC48" w14:textId="77777777" w:rsidR="00183A45" w:rsidRPr="007906FB" w:rsidRDefault="00183A45" w:rsidP="00B96FDA">
      <w:pPr>
        <w:pStyle w:val="Nagwek2"/>
        <w:spacing w:before="0" w:line="276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7906FB">
        <w:rPr>
          <w:rFonts w:asciiTheme="minorHAnsi" w:hAnsiTheme="minorHAnsi" w:cstheme="minorHAnsi"/>
          <w:b/>
          <w:color w:val="auto"/>
          <w:sz w:val="22"/>
          <w:szCs w:val="22"/>
        </w:rPr>
        <w:t>Oś priorytetowa 1 Przedsiębiorstwa i innowacje</w:t>
      </w:r>
    </w:p>
    <w:p w14:paraId="791A3B12" w14:textId="77777777" w:rsidR="004938EA" w:rsidRDefault="004938EA" w:rsidP="00B96FDA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5725129" w14:textId="77777777" w:rsidR="00183A45" w:rsidRPr="007906FB" w:rsidRDefault="00183A45" w:rsidP="00B96FDA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906FB">
        <w:rPr>
          <w:rFonts w:asciiTheme="minorHAnsi" w:hAnsiTheme="minorHAnsi" w:cstheme="minorHAnsi"/>
          <w:b/>
          <w:sz w:val="22"/>
          <w:szCs w:val="22"/>
        </w:rPr>
        <w:t>Karta działania 1.1:</w:t>
      </w:r>
    </w:p>
    <w:p w14:paraId="7DA064E9" w14:textId="77777777" w:rsidR="00183A45" w:rsidRPr="007906FB" w:rsidRDefault="00183A45" w:rsidP="00B96F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06FB">
        <w:rPr>
          <w:rFonts w:asciiTheme="minorHAnsi" w:hAnsiTheme="minorHAnsi" w:cstheme="minorHAnsi"/>
          <w:sz w:val="22"/>
          <w:szCs w:val="22"/>
        </w:rPr>
        <w:t>Pkt 5. Typy projektów:</w:t>
      </w:r>
    </w:p>
    <w:p w14:paraId="0D4C48BE" w14:textId="77777777" w:rsidR="00183A45" w:rsidRPr="007906FB" w:rsidRDefault="00183A45" w:rsidP="00B96F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06FB">
        <w:rPr>
          <w:rFonts w:asciiTheme="minorHAnsi" w:hAnsiTheme="minorHAnsi" w:cstheme="minorHAnsi"/>
          <w:sz w:val="22"/>
          <w:szCs w:val="22"/>
        </w:rPr>
        <w:t>- dodanie zapisu o możliwości zastosowania w ramach działania wsparcia w formie pomocy zwrotnej</w:t>
      </w:r>
    </w:p>
    <w:p w14:paraId="428F4B82" w14:textId="77777777" w:rsidR="00183A45" w:rsidRPr="007906FB" w:rsidRDefault="00183A45" w:rsidP="00B96F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E5093B2" w14:textId="77777777" w:rsidR="00183A45" w:rsidRPr="007906FB" w:rsidRDefault="00183A45" w:rsidP="00B96FDA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906FB">
        <w:rPr>
          <w:rFonts w:asciiTheme="minorHAnsi" w:hAnsiTheme="minorHAnsi" w:cstheme="minorHAnsi"/>
          <w:b/>
          <w:sz w:val="22"/>
          <w:szCs w:val="22"/>
        </w:rPr>
        <w:t>Karta działania 1.2:</w:t>
      </w:r>
    </w:p>
    <w:p w14:paraId="443EC27F" w14:textId="77777777" w:rsidR="00183A45" w:rsidRPr="007906FB" w:rsidRDefault="00183A45" w:rsidP="00B96F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06FB">
        <w:rPr>
          <w:rFonts w:asciiTheme="minorHAnsi" w:hAnsiTheme="minorHAnsi" w:cstheme="minorHAnsi"/>
          <w:sz w:val="22"/>
          <w:szCs w:val="22"/>
        </w:rPr>
        <w:t>Pkt 5. Typy projektów:</w:t>
      </w:r>
    </w:p>
    <w:p w14:paraId="36B849C5" w14:textId="5BB18DD8" w:rsidR="00183A45" w:rsidRPr="007906FB" w:rsidRDefault="00183A45" w:rsidP="00B96F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06FB">
        <w:rPr>
          <w:rFonts w:asciiTheme="minorHAnsi" w:hAnsiTheme="minorHAnsi" w:cstheme="minorHAnsi"/>
          <w:sz w:val="22"/>
          <w:szCs w:val="22"/>
        </w:rPr>
        <w:t xml:space="preserve">- rozszerzenie zakresu wsparcia o wdrożenie wyników prac B+R – wyłącznie w przypadku MŚP </w:t>
      </w:r>
    </w:p>
    <w:p w14:paraId="56F2D6EB" w14:textId="77777777" w:rsidR="00183A45" w:rsidRPr="007906FB" w:rsidRDefault="00183A45" w:rsidP="00B96F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D2BD2BB" w14:textId="77777777" w:rsidR="00183A45" w:rsidRPr="007906FB" w:rsidRDefault="00183A45" w:rsidP="00B96FDA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906FB">
        <w:rPr>
          <w:rFonts w:asciiTheme="minorHAnsi" w:hAnsiTheme="minorHAnsi" w:cstheme="minorHAnsi"/>
          <w:b/>
          <w:sz w:val="22"/>
          <w:szCs w:val="22"/>
        </w:rPr>
        <w:t>Karta działania 1.3:</w:t>
      </w:r>
    </w:p>
    <w:p w14:paraId="55403636" w14:textId="77777777" w:rsidR="00183A45" w:rsidRPr="007906FB" w:rsidRDefault="00183A45" w:rsidP="00B96F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06FB">
        <w:rPr>
          <w:rFonts w:asciiTheme="minorHAnsi" w:hAnsiTheme="minorHAnsi" w:cstheme="minorHAnsi"/>
          <w:sz w:val="22"/>
          <w:szCs w:val="22"/>
        </w:rPr>
        <w:t>Pkt 5. Typy projektów:</w:t>
      </w:r>
    </w:p>
    <w:p w14:paraId="1B6C8D23" w14:textId="77777777" w:rsidR="00183A45" w:rsidRPr="007906FB" w:rsidRDefault="00183A45" w:rsidP="00B96F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06FB">
        <w:rPr>
          <w:rFonts w:asciiTheme="minorHAnsi" w:hAnsiTheme="minorHAnsi" w:cstheme="minorHAnsi"/>
          <w:sz w:val="22"/>
          <w:szCs w:val="22"/>
        </w:rPr>
        <w:t>- dodanie zapisu o możliwości zastosowania w ramach działania wsparcia w formie pomocy zwrotnej</w:t>
      </w:r>
    </w:p>
    <w:p w14:paraId="2E6F3130" w14:textId="77777777" w:rsidR="00183A45" w:rsidRPr="007906FB" w:rsidRDefault="00183A45" w:rsidP="00B96F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06FB">
        <w:rPr>
          <w:rFonts w:asciiTheme="minorHAnsi" w:hAnsiTheme="minorHAnsi" w:cstheme="minorHAnsi"/>
          <w:sz w:val="22"/>
          <w:szCs w:val="22"/>
        </w:rPr>
        <w:t>Pkt 13. Tryb(y) wyboru projektów oraz wskazanie podmiotu odpowiedzialnego za nabór i ocenę wniosków oraz przyjmowanie protestów:</w:t>
      </w:r>
    </w:p>
    <w:p w14:paraId="7ABEBE20" w14:textId="63B66A06" w:rsidR="00183A45" w:rsidRPr="007906FB" w:rsidRDefault="00183A45" w:rsidP="00B96F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06FB">
        <w:rPr>
          <w:rFonts w:asciiTheme="minorHAnsi" w:hAnsiTheme="minorHAnsi" w:cstheme="minorHAnsi"/>
          <w:sz w:val="22"/>
          <w:szCs w:val="22"/>
        </w:rPr>
        <w:t>- dodanie trybu pozakonkursowego</w:t>
      </w:r>
      <w:r w:rsidR="00BB72DD" w:rsidRPr="007906FB">
        <w:rPr>
          <w:rFonts w:asciiTheme="minorHAnsi" w:hAnsiTheme="minorHAnsi" w:cstheme="minorHAnsi"/>
          <w:sz w:val="22"/>
          <w:szCs w:val="22"/>
        </w:rPr>
        <w:t>;</w:t>
      </w:r>
    </w:p>
    <w:p w14:paraId="0290BA9B" w14:textId="77777777" w:rsidR="00183A45" w:rsidRPr="007906FB" w:rsidRDefault="00183A45" w:rsidP="00B96F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5536BDB" w14:textId="77777777" w:rsidR="00183A45" w:rsidRPr="007906FB" w:rsidRDefault="00183A45" w:rsidP="00B96FDA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906FB">
        <w:rPr>
          <w:rFonts w:asciiTheme="minorHAnsi" w:hAnsiTheme="minorHAnsi" w:cstheme="minorHAnsi"/>
          <w:b/>
          <w:sz w:val="22"/>
          <w:szCs w:val="22"/>
        </w:rPr>
        <w:t>Karta działania 1.4:</w:t>
      </w:r>
    </w:p>
    <w:p w14:paraId="6C5D7618" w14:textId="77777777" w:rsidR="00183A45" w:rsidRPr="007906FB" w:rsidRDefault="00183A45" w:rsidP="00B96F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06FB">
        <w:rPr>
          <w:rFonts w:asciiTheme="minorHAnsi" w:hAnsiTheme="minorHAnsi" w:cstheme="minorHAnsi"/>
          <w:sz w:val="22"/>
          <w:szCs w:val="22"/>
        </w:rPr>
        <w:t>Pkt 13. Tryb(y) wyboru projektów oraz wskazanie podmiotu odpowiedzialnego za nabór i ocenę wniosków oraz przyjmowanie protestów:</w:t>
      </w:r>
    </w:p>
    <w:p w14:paraId="588856C4" w14:textId="459B847D" w:rsidR="00183A45" w:rsidRPr="007906FB" w:rsidRDefault="00183A45" w:rsidP="00B96F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06FB">
        <w:rPr>
          <w:rFonts w:asciiTheme="minorHAnsi" w:hAnsiTheme="minorHAnsi" w:cstheme="minorHAnsi"/>
          <w:sz w:val="22"/>
          <w:szCs w:val="22"/>
        </w:rPr>
        <w:t xml:space="preserve">- dodanie trybu pozakonkursowego </w:t>
      </w:r>
    </w:p>
    <w:p w14:paraId="01758907" w14:textId="77777777" w:rsidR="00183A45" w:rsidRPr="007906FB" w:rsidRDefault="00183A45" w:rsidP="00B96F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51693A2" w14:textId="77777777" w:rsidR="00183A45" w:rsidRPr="007906FB" w:rsidRDefault="00183A45" w:rsidP="00B96FDA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906FB">
        <w:rPr>
          <w:rFonts w:asciiTheme="minorHAnsi" w:hAnsiTheme="minorHAnsi" w:cstheme="minorHAnsi"/>
          <w:b/>
          <w:sz w:val="22"/>
          <w:szCs w:val="22"/>
        </w:rPr>
        <w:t>Karta działania 1.5:</w:t>
      </w:r>
    </w:p>
    <w:p w14:paraId="1E2A6946" w14:textId="77777777" w:rsidR="00183A45" w:rsidRPr="007906FB" w:rsidRDefault="00183A45" w:rsidP="00B96F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06FB">
        <w:rPr>
          <w:rFonts w:asciiTheme="minorHAnsi" w:hAnsiTheme="minorHAnsi" w:cstheme="minorHAnsi"/>
          <w:sz w:val="22"/>
          <w:szCs w:val="22"/>
        </w:rPr>
        <w:t>Pkt 5. Typy projektów:</w:t>
      </w:r>
    </w:p>
    <w:p w14:paraId="5C1562FB" w14:textId="77777777" w:rsidR="00183A45" w:rsidRPr="007906FB" w:rsidRDefault="00183A45" w:rsidP="00B96F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06FB">
        <w:rPr>
          <w:rFonts w:asciiTheme="minorHAnsi" w:hAnsiTheme="minorHAnsi" w:cstheme="minorHAnsi"/>
          <w:sz w:val="22"/>
          <w:szCs w:val="22"/>
        </w:rPr>
        <w:t>- dodanie zapisu o możliwości zastosowania w ramach działania wsparcia w formie pomocy zwrotnej</w:t>
      </w:r>
    </w:p>
    <w:p w14:paraId="3B831063" w14:textId="77777777" w:rsidR="00183A45" w:rsidRPr="007906FB" w:rsidRDefault="00183A45" w:rsidP="00B96F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E1875FD" w14:textId="77777777" w:rsidR="00912470" w:rsidRPr="007906FB" w:rsidRDefault="00912470" w:rsidP="00B96FDA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906FB">
        <w:rPr>
          <w:rFonts w:asciiTheme="minorHAnsi" w:hAnsiTheme="minorHAnsi" w:cstheme="minorHAnsi"/>
          <w:b/>
          <w:sz w:val="22"/>
          <w:szCs w:val="22"/>
        </w:rPr>
        <w:t xml:space="preserve">Karta Działania 1.3 i 6.3 </w:t>
      </w:r>
    </w:p>
    <w:p w14:paraId="7B734472" w14:textId="77777777" w:rsidR="00912470" w:rsidRPr="007906FB" w:rsidRDefault="00912470" w:rsidP="00B96F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06FB">
        <w:rPr>
          <w:rFonts w:asciiTheme="minorHAnsi" w:hAnsiTheme="minorHAnsi" w:cstheme="minorHAnsi"/>
          <w:sz w:val="22"/>
          <w:szCs w:val="22"/>
        </w:rPr>
        <w:t>Pkt 10 Kategoria (e) regionu (ów) wraz z przypisaniem kwot UE (Euro)</w:t>
      </w:r>
    </w:p>
    <w:p w14:paraId="1015CBF1" w14:textId="77777777" w:rsidR="00912470" w:rsidRPr="007906FB" w:rsidRDefault="00912470" w:rsidP="00B96F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06FB">
        <w:rPr>
          <w:rFonts w:asciiTheme="minorHAnsi" w:hAnsiTheme="minorHAnsi" w:cstheme="minorHAnsi"/>
          <w:sz w:val="22"/>
          <w:szCs w:val="22"/>
        </w:rPr>
        <w:t>- zmiana wysokości alokacji w związku z realokacją środków w kwocie:</w:t>
      </w:r>
    </w:p>
    <w:p w14:paraId="2F3DA036" w14:textId="77777777" w:rsidR="00912470" w:rsidRPr="007906FB" w:rsidRDefault="00912470" w:rsidP="00B96FDA">
      <w:pPr>
        <w:pStyle w:val="Akapitzlist"/>
        <w:numPr>
          <w:ilvl w:val="0"/>
          <w:numId w:val="34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906FB">
        <w:rPr>
          <w:rFonts w:asciiTheme="minorHAnsi" w:hAnsiTheme="minorHAnsi" w:cstheme="minorHAnsi"/>
          <w:sz w:val="22"/>
          <w:szCs w:val="22"/>
        </w:rPr>
        <w:t>9 200 000 euro z Poddziałania 1.3.1 do Podziałania 6.3.1</w:t>
      </w:r>
    </w:p>
    <w:p w14:paraId="6A381247" w14:textId="77777777" w:rsidR="00912470" w:rsidRPr="007906FB" w:rsidRDefault="00912470" w:rsidP="00B96FDA">
      <w:pPr>
        <w:pStyle w:val="Akapitzlist"/>
        <w:numPr>
          <w:ilvl w:val="0"/>
          <w:numId w:val="34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906FB">
        <w:rPr>
          <w:rFonts w:asciiTheme="minorHAnsi" w:hAnsiTheme="minorHAnsi" w:cstheme="minorHAnsi"/>
          <w:sz w:val="22"/>
          <w:szCs w:val="22"/>
        </w:rPr>
        <w:t>500 000 euro z Poddziałania 1.3.4 do Podziałania 6.3.4</w:t>
      </w:r>
    </w:p>
    <w:p w14:paraId="042225C2" w14:textId="77777777" w:rsidR="00183A45" w:rsidRPr="007906FB" w:rsidRDefault="00183A45" w:rsidP="00B96FDA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D0F2F89" w14:textId="77777777" w:rsidR="00912470" w:rsidRPr="007906FB" w:rsidRDefault="00912470" w:rsidP="00B96FDA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906FB">
        <w:rPr>
          <w:rFonts w:asciiTheme="minorHAnsi" w:hAnsiTheme="minorHAnsi" w:cstheme="minorHAnsi"/>
          <w:b/>
          <w:sz w:val="22"/>
          <w:szCs w:val="22"/>
        </w:rPr>
        <w:t>Karta Działania 1.4 i 1.5</w:t>
      </w:r>
    </w:p>
    <w:p w14:paraId="3A9F6D1E" w14:textId="77777777" w:rsidR="00912470" w:rsidRPr="007906FB" w:rsidRDefault="00912470" w:rsidP="00B96F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06FB">
        <w:rPr>
          <w:rFonts w:asciiTheme="minorHAnsi" w:hAnsiTheme="minorHAnsi" w:cstheme="minorHAnsi"/>
          <w:sz w:val="22"/>
          <w:szCs w:val="22"/>
        </w:rPr>
        <w:t>Pkt 10 Kategoria (e) regionu (ów) wraz z przypisaniem kwot UE (Euro)</w:t>
      </w:r>
    </w:p>
    <w:p w14:paraId="1129E348" w14:textId="77777777" w:rsidR="00912470" w:rsidRPr="007906FB" w:rsidRDefault="00912470" w:rsidP="00B96F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06FB">
        <w:rPr>
          <w:rFonts w:asciiTheme="minorHAnsi" w:hAnsiTheme="minorHAnsi" w:cstheme="minorHAnsi"/>
          <w:sz w:val="22"/>
          <w:szCs w:val="22"/>
        </w:rPr>
        <w:t>- zmiana wysokości alokacji w związku z realokacją środków w kwocie:</w:t>
      </w:r>
    </w:p>
    <w:p w14:paraId="0F00EA4C" w14:textId="77777777" w:rsidR="00912470" w:rsidRPr="007906FB" w:rsidRDefault="00912470" w:rsidP="00B96FDA">
      <w:pPr>
        <w:pStyle w:val="Akapitzlist"/>
        <w:numPr>
          <w:ilvl w:val="0"/>
          <w:numId w:val="34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906FB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5 501 340  </w:t>
      </w:r>
      <w:r w:rsidRPr="007906FB">
        <w:rPr>
          <w:rFonts w:asciiTheme="minorHAnsi" w:hAnsiTheme="minorHAnsi" w:cstheme="minorHAnsi"/>
          <w:sz w:val="22"/>
          <w:szCs w:val="22"/>
        </w:rPr>
        <w:t>euro z Poddziałania 1.4.1 do Podziałania 1.5.1</w:t>
      </w:r>
    </w:p>
    <w:p w14:paraId="31290E5F" w14:textId="77777777" w:rsidR="00591E18" w:rsidRPr="007906FB" w:rsidRDefault="00591E18" w:rsidP="00B96F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F7D0D0C" w14:textId="77777777" w:rsidR="00B96FDA" w:rsidRDefault="00B96FDA" w:rsidP="00B96FDA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F192529" w14:textId="77777777" w:rsidR="00591E18" w:rsidRPr="007906FB" w:rsidRDefault="00591E18" w:rsidP="00B96FDA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906FB">
        <w:rPr>
          <w:rFonts w:asciiTheme="minorHAnsi" w:hAnsiTheme="minorHAnsi" w:cstheme="minorHAnsi"/>
          <w:b/>
          <w:sz w:val="22"/>
          <w:szCs w:val="22"/>
        </w:rPr>
        <w:t>Karta Działania 5.2</w:t>
      </w:r>
    </w:p>
    <w:p w14:paraId="52B356C8" w14:textId="77777777" w:rsidR="00591E18" w:rsidRPr="007906FB" w:rsidRDefault="00591E18" w:rsidP="00B96F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06FB">
        <w:rPr>
          <w:rFonts w:asciiTheme="minorHAnsi" w:hAnsiTheme="minorHAnsi" w:cstheme="minorHAnsi"/>
          <w:sz w:val="22"/>
          <w:szCs w:val="22"/>
        </w:rPr>
        <w:t>Pkt 10 Kategoria (e) regionu (ów) wraz z przypisaniem kwot UE (Euro)</w:t>
      </w:r>
    </w:p>
    <w:p w14:paraId="45151C09" w14:textId="77777777" w:rsidR="00591E18" w:rsidRPr="007906FB" w:rsidRDefault="00591E18" w:rsidP="00B96F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06FB">
        <w:rPr>
          <w:rFonts w:asciiTheme="minorHAnsi" w:hAnsiTheme="minorHAnsi" w:cstheme="minorHAnsi"/>
          <w:sz w:val="22"/>
          <w:szCs w:val="22"/>
        </w:rPr>
        <w:t>- zmiana wysokości alokacji w związku z realokacją środków w kwocie:</w:t>
      </w:r>
    </w:p>
    <w:p w14:paraId="55E155E4" w14:textId="77777777" w:rsidR="00591E18" w:rsidRDefault="00591E18" w:rsidP="00B96FDA">
      <w:pPr>
        <w:pStyle w:val="Akapitzlist"/>
        <w:numPr>
          <w:ilvl w:val="0"/>
          <w:numId w:val="34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906FB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4 314 827   </w:t>
      </w:r>
      <w:r w:rsidRPr="007906FB">
        <w:rPr>
          <w:rFonts w:asciiTheme="minorHAnsi" w:hAnsiTheme="minorHAnsi" w:cstheme="minorHAnsi"/>
          <w:sz w:val="22"/>
          <w:szCs w:val="22"/>
        </w:rPr>
        <w:t>euro z Poddziałania 5.2.1 do Podziałania 5.2.2</w:t>
      </w:r>
    </w:p>
    <w:p w14:paraId="40FB2464" w14:textId="023B4CAF" w:rsidR="00C01F4D" w:rsidRPr="00C01F4D" w:rsidRDefault="00F051C7" w:rsidP="00B96F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ktualizacja</w:t>
      </w:r>
      <w:r w:rsidR="00C01F4D" w:rsidRPr="009B48BB">
        <w:rPr>
          <w:rFonts w:asciiTheme="minorHAnsi" w:hAnsiTheme="minorHAnsi" w:cstheme="minorHAnsi"/>
          <w:sz w:val="22"/>
          <w:szCs w:val="22"/>
        </w:rPr>
        <w:t xml:space="preserve"> nie wynika ze zmian w RPO WD. Wprowadzona została na podstawie decyzji Zarządu Wo</w:t>
      </w:r>
      <w:r w:rsidR="00A96F6A" w:rsidRPr="009B48BB">
        <w:rPr>
          <w:rFonts w:asciiTheme="minorHAnsi" w:hAnsiTheme="minorHAnsi" w:cstheme="minorHAnsi"/>
          <w:sz w:val="22"/>
          <w:szCs w:val="22"/>
        </w:rPr>
        <w:t>jewództwa Dolnośląskiego z dnia</w:t>
      </w:r>
      <w:r w:rsidR="00A96F6A">
        <w:rPr>
          <w:rFonts w:asciiTheme="minorHAnsi" w:hAnsiTheme="minorHAnsi" w:cstheme="minorHAnsi"/>
          <w:sz w:val="22"/>
          <w:szCs w:val="22"/>
        </w:rPr>
        <w:t xml:space="preserve"> 7 sierpnia 2018 r.</w:t>
      </w:r>
    </w:p>
    <w:p w14:paraId="2D0F054F" w14:textId="77777777" w:rsidR="0016691B" w:rsidRPr="007906FB" w:rsidRDefault="0016691B" w:rsidP="00B96FDA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44B6E35" w14:textId="77777777" w:rsidR="00183A45" w:rsidRPr="007906FB" w:rsidRDefault="008E4DED" w:rsidP="00B96FDA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906FB">
        <w:rPr>
          <w:rFonts w:asciiTheme="minorHAnsi" w:hAnsiTheme="minorHAnsi" w:cstheme="minorHAnsi"/>
          <w:b/>
          <w:sz w:val="22"/>
          <w:szCs w:val="22"/>
        </w:rPr>
        <w:t>Oś priorytetowa 3 Gospodarka niskoemisyjna</w:t>
      </w:r>
    </w:p>
    <w:p w14:paraId="43F7162B" w14:textId="77777777" w:rsidR="004938EA" w:rsidRDefault="004938EA" w:rsidP="00B96FDA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CCFBE2C" w14:textId="77777777" w:rsidR="008E4DED" w:rsidRPr="007906FB" w:rsidRDefault="008E4DED" w:rsidP="00B96FDA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906FB">
        <w:rPr>
          <w:rFonts w:asciiTheme="minorHAnsi" w:hAnsiTheme="minorHAnsi" w:cstheme="minorHAnsi"/>
          <w:b/>
          <w:sz w:val="22"/>
          <w:szCs w:val="22"/>
        </w:rPr>
        <w:t>Karta Działania 3.1</w:t>
      </w:r>
    </w:p>
    <w:p w14:paraId="58BF6C6F" w14:textId="77777777" w:rsidR="008E4DED" w:rsidRPr="007906FB" w:rsidRDefault="008E4DED" w:rsidP="00B96F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06FB">
        <w:rPr>
          <w:rFonts w:asciiTheme="minorHAnsi" w:hAnsiTheme="minorHAnsi" w:cstheme="minorHAnsi"/>
          <w:sz w:val="22"/>
          <w:szCs w:val="22"/>
        </w:rPr>
        <w:t>Pkt 5. Typy projektów:</w:t>
      </w:r>
    </w:p>
    <w:p w14:paraId="42AFBEFB" w14:textId="77777777" w:rsidR="008E4DED" w:rsidRPr="007906FB" w:rsidRDefault="008E4DED" w:rsidP="00B96F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06FB">
        <w:rPr>
          <w:rFonts w:asciiTheme="minorHAnsi" w:hAnsiTheme="minorHAnsi" w:cstheme="minorHAnsi"/>
          <w:sz w:val="22"/>
          <w:szCs w:val="22"/>
        </w:rPr>
        <w:t>- dodanie zapisu o możliwości zastosowania w ramach działania wsparcia w formie pomocy zwrotnej</w:t>
      </w:r>
      <w:r w:rsidR="0016691B" w:rsidRPr="007906FB">
        <w:rPr>
          <w:rFonts w:asciiTheme="minorHAnsi" w:hAnsiTheme="minorHAnsi" w:cstheme="minorHAnsi"/>
          <w:sz w:val="22"/>
          <w:szCs w:val="22"/>
        </w:rPr>
        <w:t>.</w:t>
      </w:r>
    </w:p>
    <w:p w14:paraId="6B3E8929" w14:textId="77777777" w:rsidR="008E4DED" w:rsidRPr="007906FB" w:rsidRDefault="008E4DED" w:rsidP="00B96F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06FB">
        <w:rPr>
          <w:rFonts w:asciiTheme="minorHAnsi" w:hAnsiTheme="minorHAnsi" w:cstheme="minorHAnsi"/>
          <w:sz w:val="22"/>
          <w:szCs w:val="22"/>
        </w:rPr>
        <w:t>Pkt. 6. Typ beneficjenta</w:t>
      </w:r>
    </w:p>
    <w:p w14:paraId="5920CBE6" w14:textId="590CD787" w:rsidR="008E4DED" w:rsidRPr="007906FB" w:rsidRDefault="008E4DED" w:rsidP="00B96FDA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906FB">
        <w:rPr>
          <w:rFonts w:asciiTheme="minorHAnsi" w:hAnsiTheme="minorHAnsi" w:cstheme="minorHAnsi"/>
          <w:sz w:val="22"/>
          <w:szCs w:val="22"/>
        </w:rPr>
        <w:t>- modyfikacja zapisów i dodanie now</w:t>
      </w:r>
      <w:r w:rsidR="0016691B" w:rsidRPr="007906FB">
        <w:rPr>
          <w:rFonts w:asciiTheme="minorHAnsi" w:hAnsiTheme="minorHAnsi" w:cstheme="minorHAnsi"/>
          <w:sz w:val="22"/>
          <w:szCs w:val="22"/>
        </w:rPr>
        <w:t>ych</w:t>
      </w:r>
      <w:r w:rsidRPr="007906FB">
        <w:rPr>
          <w:rFonts w:asciiTheme="minorHAnsi" w:hAnsiTheme="minorHAnsi" w:cstheme="minorHAnsi"/>
          <w:sz w:val="22"/>
          <w:szCs w:val="22"/>
        </w:rPr>
        <w:t xml:space="preserve"> podmiot</w:t>
      </w:r>
      <w:r w:rsidR="0016691B" w:rsidRPr="007906FB">
        <w:rPr>
          <w:rFonts w:asciiTheme="minorHAnsi" w:hAnsiTheme="minorHAnsi" w:cstheme="minorHAnsi"/>
          <w:sz w:val="22"/>
          <w:szCs w:val="22"/>
        </w:rPr>
        <w:t>ów – MŚP oraz</w:t>
      </w:r>
      <w:r w:rsidRPr="007906FB">
        <w:rPr>
          <w:rFonts w:asciiTheme="minorHAnsi" w:hAnsiTheme="minorHAnsi" w:cstheme="minorHAnsi"/>
          <w:sz w:val="22"/>
          <w:szCs w:val="22"/>
        </w:rPr>
        <w:t xml:space="preserve"> klastry energii </w:t>
      </w:r>
      <w:r w:rsidR="00C75FAF" w:rsidRPr="007906FB">
        <w:rPr>
          <w:rFonts w:asciiTheme="minorHAnsi" w:hAnsiTheme="minorHAnsi" w:cstheme="minorHAnsi"/>
          <w:sz w:val="22"/>
          <w:szCs w:val="22"/>
        </w:rPr>
        <w:t>(wraz z definicją)</w:t>
      </w:r>
      <w:r w:rsidR="0016691B" w:rsidRPr="007906FB">
        <w:rPr>
          <w:rFonts w:asciiTheme="minorHAnsi" w:hAnsiTheme="minorHAnsi" w:cstheme="minorHAnsi"/>
          <w:sz w:val="22"/>
          <w:szCs w:val="22"/>
        </w:rPr>
        <w:t>.</w:t>
      </w:r>
    </w:p>
    <w:p w14:paraId="5A3B26DF" w14:textId="77777777" w:rsidR="0016691B" w:rsidRPr="007906FB" w:rsidRDefault="0016691B" w:rsidP="00B96FDA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A4F1D91" w14:textId="77777777" w:rsidR="0016691B" w:rsidRPr="007906FB" w:rsidRDefault="0016691B" w:rsidP="00B96FDA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906FB">
        <w:rPr>
          <w:rFonts w:asciiTheme="minorHAnsi" w:hAnsiTheme="minorHAnsi" w:cstheme="minorHAnsi"/>
          <w:b/>
          <w:sz w:val="22"/>
          <w:szCs w:val="22"/>
        </w:rPr>
        <w:t>Karta Działania 3.2</w:t>
      </w:r>
    </w:p>
    <w:p w14:paraId="382E1460" w14:textId="77777777" w:rsidR="0016691B" w:rsidRPr="007906FB" w:rsidRDefault="0016691B" w:rsidP="00B96F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06FB">
        <w:rPr>
          <w:rFonts w:asciiTheme="minorHAnsi" w:hAnsiTheme="minorHAnsi" w:cstheme="minorHAnsi"/>
          <w:sz w:val="22"/>
          <w:szCs w:val="22"/>
        </w:rPr>
        <w:t>Pkt 5. Typy projektów:</w:t>
      </w:r>
    </w:p>
    <w:p w14:paraId="5AD07267" w14:textId="77777777" w:rsidR="0016691B" w:rsidRPr="007906FB" w:rsidRDefault="0016691B" w:rsidP="00B96F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06FB">
        <w:rPr>
          <w:rFonts w:asciiTheme="minorHAnsi" w:hAnsiTheme="minorHAnsi" w:cstheme="minorHAnsi"/>
          <w:sz w:val="22"/>
          <w:szCs w:val="22"/>
        </w:rPr>
        <w:t>- dodanie zapisu o możliwości zastosowania w ramach działania wsparcia w formie pomocy zwrotnej.</w:t>
      </w:r>
    </w:p>
    <w:p w14:paraId="5B6A78F9" w14:textId="77777777" w:rsidR="00B96FDA" w:rsidRDefault="00B96FDA" w:rsidP="00B96FDA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FAD1834" w14:textId="549A7478" w:rsidR="00A56FD6" w:rsidRPr="007906FB" w:rsidRDefault="00A56FD6" w:rsidP="00B96FDA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906FB">
        <w:rPr>
          <w:rFonts w:asciiTheme="minorHAnsi" w:hAnsiTheme="minorHAnsi" w:cstheme="minorHAnsi"/>
          <w:b/>
          <w:sz w:val="22"/>
          <w:szCs w:val="22"/>
        </w:rPr>
        <w:t>Karta Działania 3.3</w:t>
      </w:r>
    </w:p>
    <w:p w14:paraId="1E864EF2" w14:textId="77777777" w:rsidR="00A56FD6" w:rsidRPr="007906FB" w:rsidRDefault="00A56FD6" w:rsidP="00B96F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06FB">
        <w:rPr>
          <w:rFonts w:asciiTheme="minorHAnsi" w:hAnsiTheme="minorHAnsi" w:cstheme="minorHAnsi"/>
          <w:sz w:val="22"/>
          <w:szCs w:val="22"/>
        </w:rPr>
        <w:t>Pkt 5. Typy projektów:</w:t>
      </w:r>
    </w:p>
    <w:p w14:paraId="0CB1F29A" w14:textId="4E0BFFE7" w:rsidR="00B52B2B" w:rsidRPr="007906FB" w:rsidRDefault="00A56FD6" w:rsidP="00B96F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06FB">
        <w:rPr>
          <w:rFonts w:asciiTheme="minorHAnsi" w:hAnsiTheme="minorHAnsi" w:cstheme="minorHAnsi"/>
          <w:sz w:val="22"/>
          <w:szCs w:val="22"/>
        </w:rPr>
        <w:t>- dodanie zapisu o możliwości zastosowania w ramach działania wsparcia w formie pomocy zwrotnej</w:t>
      </w:r>
      <w:r w:rsidR="007D22DF" w:rsidRPr="007906FB">
        <w:rPr>
          <w:rFonts w:asciiTheme="minorHAnsi" w:hAnsiTheme="minorHAnsi" w:cstheme="minorHAnsi"/>
          <w:sz w:val="22"/>
          <w:szCs w:val="22"/>
        </w:rPr>
        <w:t>.</w:t>
      </w:r>
    </w:p>
    <w:p w14:paraId="3CA561FE" w14:textId="77777777" w:rsidR="00A56FD6" w:rsidRPr="007906FB" w:rsidRDefault="00A56FD6" w:rsidP="00B96FDA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6790B670" w14:textId="77777777" w:rsidR="00183A45" w:rsidRPr="007906FB" w:rsidRDefault="00183A45" w:rsidP="00B96FDA">
      <w:pPr>
        <w:pStyle w:val="Nagwek2"/>
        <w:spacing w:before="0" w:line="276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7906FB">
        <w:rPr>
          <w:rFonts w:asciiTheme="minorHAnsi" w:hAnsiTheme="minorHAnsi" w:cstheme="minorHAnsi"/>
          <w:b/>
          <w:color w:val="auto"/>
          <w:sz w:val="22"/>
          <w:szCs w:val="22"/>
        </w:rPr>
        <w:t>Oś priorytetowa 4 Środowisko i zasoby</w:t>
      </w:r>
    </w:p>
    <w:p w14:paraId="397B22E9" w14:textId="77777777" w:rsidR="004938EA" w:rsidRDefault="004938EA" w:rsidP="00B96FDA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5B3E072" w14:textId="77777777" w:rsidR="0016691B" w:rsidRPr="007906FB" w:rsidRDefault="0016691B" w:rsidP="00B96FDA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906FB">
        <w:rPr>
          <w:rFonts w:asciiTheme="minorHAnsi" w:hAnsiTheme="minorHAnsi" w:cstheme="minorHAnsi"/>
          <w:b/>
          <w:sz w:val="22"/>
          <w:szCs w:val="22"/>
        </w:rPr>
        <w:t>Karta Działania 4.1</w:t>
      </w:r>
    </w:p>
    <w:p w14:paraId="50B6559F" w14:textId="77777777" w:rsidR="0016691B" w:rsidRPr="007906FB" w:rsidRDefault="0016691B" w:rsidP="00B96F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06FB">
        <w:rPr>
          <w:rFonts w:asciiTheme="minorHAnsi" w:hAnsiTheme="minorHAnsi" w:cstheme="minorHAnsi"/>
          <w:sz w:val="22"/>
          <w:szCs w:val="22"/>
        </w:rPr>
        <w:t>Pkt 5. Typy projektów:</w:t>
      </w:r>
    </w:p>
    <w:p w14:paraId="7DFF974A" w14:textId="5CB53114" w:rsidR="0016691B" w:rsidRPr="007906FB" w:rsidRDefault="0016691B" w:rsidP="00B96F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06FB">
        <w:rPr>
          <w:rFonts w:asciiTheme="minorHAnsi" w:hAnsiTheme="minorHAnsi" w:cstheme="minorHAnsi"/>
          <w:sz w:val="22"/>
          <w:szCs w:val="22"/>
        </w:rPr>
        <w:t xml:space="preserve">- usunięto typy projektów określone jako 4.1.C i 4.1.D, tj.  projekty dotyczące likwidacji tzw. „dzikich wysypisk” oraz projekty w zakresie usuwania i unieszkodliwiania azbestu </w:t>
      </w:r>
    </w:p>
    <w:p w14:paraId="4E913141" w14:textId="77777777" w:rsidR="0016691B" w:rsidRPr="007906FB" w:rsidRDefault="0016691B" w:rsidP="00B96F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06FB">
        <w:rPr>
          <w:rFonts w:asciiTheme="minorHAnsi" w:hAnsiTheme="minorHAnsi" w:cstheme="minorHAnsi"/>
          <w:sz w:val="22"/>
          <w:szCs w:val="22"/>
        </w:rPr>
        <w:t>Pkt. 4.</w:t>
      </w:r>
      <w:r w:rsidRPr="007906FB">
        <w:rPr>
          <w:rFonts w:asciiTheme="minorHAnsi" w:hAnsiTheme="minorHAnsi" w:cstheme="minorHAnsi"/>
          <w:sz w:val="22"/>
          <w:szCs w:val="22"/>
        </w:rPr>
        <w:tab/>
        <w:t>Lista wskaźników produktu</w:t>
      </w:r>
    </w:p>
    <w:p w14:paraId="331B6BDF" w14:textId="2E28C0B5" w:rsidR="00FC08E5" w:rsidRPr="007906FB" w:rsidRDefault="0016691B" w:rsidP="00B96F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06FB">
        <w:rPr>
          <w:rFonts w:asciiTheme="minorHAnsi" w:hAnsiTheme="minorHAnsi" w:cstheme="minorHAnsi"/>
          <w:sz w:val="22"/>
          <w:szCs w:val="22"/>
        </w:rPr>
        <w:t>- usunięto wskaźniki „Masa wycofanych z użytkowania i unieszkodliwionych wyrobów zawierających azbest [Mg]” oraz  „Masa odpadów zebranych z likwidowanych dzikich wysypisk [Mg]”</w:t>
      </w:r>
      <w:r w:rsidR="00FC08E5" w:rsidRPr="007906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B470322" w14:textId="77777777" w:rsidR="0016691B" w:rsidRPr="007906FB" w:rsidRDefault="0016691B" w:rsidP="00B96F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E4FD5F1" w14:textId="77777777" w:rsidR="00183A45" w:rsidRPr="007906FB" w:rsidRDefault="00183A45" w:rsidP="00B96FDA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906FB">
        <w:rPr>
          <w:rFonts w:asciiTheme="minorHAnsi" w:hAnsiTheme="minorHAnsi" w:cstheme="minorHAnsi"/>
          <w:b/>
          <w:sz w:val="22"/>
          <w:szCs w:val="22"/>
        </w:rPr>
        <w:t xml:space="preserve">Karta Działania 4.2 i 4.3 </w:t>
      </w:r>
    </w:p>
    <w:p w14:paraId="17CF46EF" w14:textId="77777777" w:rsidR="00183A45" w:rsidRPr="007906FB" w:rsidRDefault="00183A45" w:rsidP="00B96F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06FB">
        <w:rPr>
          <w:rFonts w:asciiTheme="minorHAnsi" w:hAnsiTheme="minorHAnsi" w:cstheme="minorHAnsi"/>
          <w:sz w:val="22"/>
          <w:szCs w:val="22"/>
        </w:rPr>
        <w:t>Pkt 10 Kategoria (e) regionu (ów) wraz z przypisaniem kwot UE (Euro)</w:t>
      </w:r>
    </w:p>
    <w:p w14:paraId="05E10423" w14:textId="77777777" w:rsidR="00183A45" w:rsidRPr="007906FB" w:rsidRDefault="00183A45" w:rsidP="00B96F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06FB">
        <w:rPr>
          <w:rFonts w:asciiTheme="minorHAnsi" w:hAnsiTheme="minorHAnsi" w:cstheme="minorHAnsi"/>
          <w:sz w:val="22"/>
          <w:szCs w:val="22"/>
        </w:rPr>
        <w:t>- zmiana wysokości alokacji w związku z realokacją środków w kwocie:</w:t>
      </w:r>
    </w:p>
    <w:p w14:paraId="246866DE" w14:textId="77777777" w:rsidR="00183A45" w:rsidRPr="007906FB" w:rsidRDefault="00183A45" w:rsidP="00B96FDA">
      <w:pPr>
        <w:pStyle w:val="Akapitzlist"/>
        <w:numPr>
          <w:ilvl w:val="0"/>
          <w:numId w:val="34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906FB">
        <w:rPr>
          <w:rFonts w:asciiTheme="minorHAnsi" w:hAnsiTheme="minorHAnsi" w:cstheme="minorHAnsi"/>
          <w:sz w:val="22"/>
          <w:szCs w:val="22"/>
        </w:rPr>
        <w:t>2 000 000 euro z Poddziałania 4.2.1 do Podziałania 4.3.1;</w:t>
      </w:r>
    </w:p>
    <w:p w14:paraId="543F164F" w14:textId="77777777" w:rsidR="005C23D6" w:rsidRPr="007906FB" w:rsidRDefault="005C23D6" w:rsidP="00B96FDA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347AF5E" w14:textId="77777777" w:rsidR="005C23D6" w:rsidRPr="007906FB" w:rsidRDefault="005C23D6" w:rsidP="00B96FDA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906FB">
        <w:rPr>
          <w:rFonts w:asciiTheme="minorHAnsi" w:hAnsiTheme="minorHAnsi" w:cstheme="minorHAnsi"/>
          <w:b/>
          <w:sz w:val="22"/>
          <w:szCs w:val="22"/>
        </w:rPr>
        <w:t xml:space="preserve">Karta Działania 4.3, 4.4 i 4.5 </w:t>
      </w:r>
    </w:p>
    <w:p w14:paraId="401F5462" w14:textId="77777777" w:rsidR="005C23D6" w:rsidRPr="007906FB" w:rsidRDefault="005C23D6" w:rsidP="00B96F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06FB">
        <w:rPr>
          <w:rFonts w:asciiTheme="minorHAnsi" w:hAnsiTheme="minorHAnsi" w:cstheme="minorHAnsi"/>
          <w:sz w:val="22"/>
          <w:szCs w:val="22"/>
        </w:rPr>
        <w:t>Pkt 13.</w:t>
      </w:r>
      <w:r w:rsidRPr="007906FB">
        <w:rPr>
          <w:rFonts w:asciiTheme="minorHAnsi" w:hAnsiTheme="minorHAnsi" w:cstheme="minorHAnsi"/>
          <w:sz w:val="22"/>
          <w:szCs w:val="22"/>
        </w:rPr>
        <w:tab/>
        <w:t>Tryb(y) wyboru projektów oraz wskazanie podmiotu odpowiedzialnego za nabór i ocenę wniosków oraz przyjmowanie protestów</w:t>
      </w:r>
    </w:p>
    <w:p w14:paraId="0CF50607" w14:textId="3DD1CA1C" w:rsidR="00707FBB" w:rsidRPr="007906FB" w:rsidRDefault="00707FBB" w:rsidP="00B96F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06FB">
        <w:rPr>
          <w:rFonts w:asciiTheme="minorHAnsi" w:hAnsiTheme="minorHAnsi" w:cstheme="minorHAnsi"/>
          <w:sz w:val="22"/>
          <w:szCs w:val="22"/>
        </w:rPr>
        <w:t xml:space="preserve">- </w:t>
      </w:r>
      <w:r w:rsidR="00C75FAF" w:rsidRPr="007906FB">
        <w:rPr>
          <w:rFonts w:asciiTheme="minorHAnsi" w:hAnsiTheme="minorHAnsi" w:cstheme="minorHAnsi"/>
          <w:sz w:val="22"/>
          <w:szCs w:val="22"/>
        </w:rPr>
        <w:t xml:space="preserve">dodanie trybu pozakonkursowego </w:t>
      </w:r>
    </w:p>
    <w:p w14:paraId="2EF4E687" w14:textId="77777777" w:rsidR="005C23D6" w:rsidRPr="007906FB" w:rsidRDefault="005C23D6" w:rsidP="00B96F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E591E5E" w14:textId="77777777" w:rsidR="004938EA" w:rsidRDefault="004938EA" w:rsidP="00B96FDA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43C946D" w14:textId="77777777" w:rsidR="00FC08E5" w:rsidRPr="007906FB" w:rsidRDefault="00FC08E5" w:rsidP="00B96FDA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906FB">
        <w:rPr>
          <w:rFonts w:asciiTheme="minorHAnsi" w:hAnsiTheme="minorHAnsi" w:cstheme="minorHAnsi"/>
          <w:b/>
          <w:sz w:val="22"/>
          <w:szCs w:val="22"/>
        </w:rPr>
        <w:lastRenderedPageBreak/>
        <w:t>Karta Działania 4.5</w:t>
      </w:r>
    </w:p>
    <w:p w14:paraId="2316C2BC" w14:textId="77777777" w:rsidR="00FC08E5" w:rsidRPr="007906FB" w:rsidRDefault="00FC08E5" w:rsidP="00B96F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06FB">
        <w:rPr>
          <w:rFonts w:asciiTheme="minorHAnsi" w:hAnsiTheme="minorHAnsi" w:cstheme="minorHAnsi"/>
          <w:sz w:val="22"/>
          <w:szCs w:val="22"/>
        </w:rPr>
        <w:t>Pkt 5. Typy projektów:</w:t>
      </w:r>
    </w:p>
    <w:p w14:paraId="3B39756C" w14:textId="34436FCF" w:rsidR="00FC08E5" w:rsidRPr="007906FB" w:rsidRDefault="00FC08E5" w:rsidP="00B96F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06FB">
        <w:rPr>
          <w:rFonts w:asciiTheme="minorHAnsi" w:hAnsiTheme="minorHAnsi" w:cstheme="minorHAnsi"/>
          <w:sz w:val="22"/>
          <w:szCs w:val="22"/>
        </w:rPr>
        <w:t>- usunięto typ projektu określony jako 4.5.E</w:t>
      </w:r>
      <w:r w:rsidRPr="007906FB">
        <w:rPr>
          <w:rFonts w:asciiTheme="minorHAnsi" w:hAnsiTheme="minorHAnsi" w:cstheme="minorHAnsi"/>
          <w:sz w:val="22"/>
          <w:szCs w:val="22"/>
        </w:rPr>
        <w:tab/>
      </w:r>
      <w:r w:rsidR="00167892" w:rsidRPr="007906FB">
        <w:rPr>
          <w:rFonts w:asciiTheme="minorHAnsi" w:hAnsiTheme="minorHAnsi" w:cstheme="minorHAnsi"/>
          <w:sz w:val="22"/>
          <w:szCs w:val="22"/>
        </w:rPr>
        <w:t xml:space="preserve"> </w:t>
      </w:r>
      <w:r w:rsidRPr="007906FB">
        <w:rPr>
          <w:rFonts w:asciiTheme="minorHAnsi" w:hAnsiTheme="minorHAnsi" w:cstheme="minorHAnsi"/>
          <w:sz w:val="22"/>
          <w:szCs w:val="22"/>
        </w:rPr>
        <w:t xml:space="preserve">Rozwój systemów wczesnego ostrzegania i prognozowania zagrożeń – za wyjątkiem projektów dot. wyłącznie tworzenia lub rozwoju (poprawa e-dojrzałości) e-usług publicznych (A2B, A2C), zakładających rozwój elektronicznych usług publicznych w zakresie bezpieczeństwa kryzysowego </w:t>
      </w:r>
    </w:p>
    <w:p w14:paraId="795BD8FC" w14:textId="77777777" w:rsidR="00167892" w:rsidRPr="007906FB" w:rsidRDefault="00167892" w:rsidP="00B96F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06FB">
        <w:rPr>
          <w:rFonts w:asciiTheme="minorHAnsi" w:hAnsiTheme="minorHAnsi" w:cstheme="minorHAnsi"/>
          <w:sz w:val="22"/>
          <w:szCs w:val="22"/>
        </w:rPr>
        <w:t>Pkt. 4.</w:t>
      </w:r>
      <w:r w:rsidRPr="007906FB">
        <w:rPr>
          <w:rFonts w:asciiTheme="minorHAnsi" w:hAnsiTheme="minorHAnsi" w:cstheme="minorHAnsi"/>
          <w:sz w:val="22"/>
          <w:szCs w:val="22"/>
        </w:rPr>
        <w:tab/>
        <w:t>Lista wskaźników produktu</w:t>
      </w:r>
    </w:p>
    <w:p w14:paraId="53A0474A" w14:textId="77777777" w:rsidR="00984BA2" w:rsidRPr="007906FB" w:rsidRDefault="00167892" w:rsidP="00B96F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06FB">
        <w:rPr>
          <w:rFonts w:asciiTheme="minorHAnsi" w:hAnsiTheme="minorHAnsi" w:cstheme="minorHAnsi"/>
          <w:sz w:val="22"/>
          <w:szCs w:val="22"/>
        </w:rPr>
        <w:t>- usunięto wskaźnik „Liczba wprowadzonych do użycia systemów monitorowania zagrożeń i systemów wczesnego ostrzegania [szt.]”</w:t>
      </w:r>
    </w:p>
    <w:p w14:paraId="46DBB295" w14:textId="77777777" w:rsidR="005C23D6" w:rsidRPr="007906FB" w:rsidRDefault="005C23D6" w:rsidP="00B96F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55EC9A7" w14:textId="77777777" w:rsidR="00984BA2" w:rsidRPr="00B96FDA" w:rsidRDefault="00984BA2" w:rsidP="00B96FDA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96FDA">
        <w:rPr>
          <w:rFonts w:asciiTheme="minorHAnsi" w:hAnsiTheme="minorHAnsi" w:cstheme="minorHAnsi"/>
          <w:b/>
          <w:sz w:val="22"/>
          <w:szCs w:val="22"/>
        </w:rPr>
        <w:t>Oś priorytetowa 5 Transport</w:t>
      </w:r>
    </w:p>
    <w:p w14:paraId="03F1105E" w14:textId="77777777" w:rsidR="00B96FDA" w:rsidRDefault="00B96FDA" w:rsidP="00B96FDA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06B0F77" w14:textId="77777777" w:rsidR="00EC2576" w:rsidRPr="007906FB" w:rsidRDefault="00EC2576" w:rsidP="00B96FDA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906FB">
        <w:rPr>
          <w:rFonts w:asciiTheme="minorHAnsi" w:hAnsiTheme="minorHAnsi" w:cstheme="minorHAnsi"/>
          <w:b/>
          <w:sz w:val="22"/>
          <w:szCs w:val="22"/>
        </w:rPr>
        <w:t>Karta Działania 5.1</w:t>
      </w:r>
      <w:r w:rsidR="003E711D" w:rsidRPr="007906FB">
        <w:rPr>
          <w:rFonts w:asciiTheme="minorHAnsi" w:hAnsiTheme="minorHAnsi" w:cstheme="minorHAnsi"/>
          <w:b/>
          <w:sz w:val="22"/>
          <w:szCs w:val="22"/>
        </w:rPr>
        <w:t xml:space="preserve"> i 5.2</w:t>
      </w:r>
    </w:p>
    <w:p w14:paraId="363D358D" w14:textId="77777777" w:rsidR="00984BA2" w:rsidRPr="00B96FDA" w:rsidRDefault="00984BA2" w:rsidP="00B96F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96FDA">
        <w:rPr>
          <w:rFonts w:asciiTheme="minorHAnsi" w:hAnsiTheme="minorHAnsi" w:cstheme="minorHAnsi"/>
          <w:sz w:val="22"/>
          <w:szCs w:val="22"/>
        </w:rPr>
        <w:t>Pkt 5 Typy projektów</w:t>
      </w:r>
    </w:p>
    <w:p w14:paraId="653C3C96" w14:textId="4C59E98B" w:rsidR="00EC2576" w:rsidRPr="007906FB" w:rsidRDefault="00C75FAF" w:rsidP="00B96F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06FB">
        <w:rPr>
          <w:rFonts w:asciiTheme="minorHAnsi" w:hAnsiTheme="minorHAnsi" w:cstheme="minorHAnsi"/>
          <w:sz w:val="22"/>
          <w:szCs w:val="22"/>
        </w:rPr>
        <w:t>Drobne u</w:t>
      </w:r>
      <w:r w:rsidR="006E5A8F" w:rsidRPr="007906FB">
        <w:rPr>
          <w:rFonts w:asciiTheme="minorHAnsi" w:hAnsiTheme="minorHAnsi" w:cstheme="minorHAnsi"/>
          <w:sz w:val="22"/>
          <w:szCs w:val="22"/>
        </w:rPr>
        <w:t>szczegółow</w:t>
      </w:r>
      <w:r w:rsidR="00EC2576" w:rsidRPr="007906FB">
        <w:rPr>
          <w:rFonts w:asciiTheme="minorHAnsi" w:hAnsiTheme="minorHAnsi" w:cstheme="minorHAnsi"/>
          <w:sz w:val="22"/>
          <w:szCs w:val="22"/>
        </w:rPr>
        <w:t>ienie  zapisów zgodnie z zapisami RPO WD 2014-2020</w:t>
      </w:r>
    </w:p>
    <w:p w14:paraId="52ED2294" w14:textId="77777777" w:rsidR="00984BA2" w:rsidRPr="007906FB" w:rsidRDefault="00984BA2" w:rsidP="00B96FDA">
      <w:pPr>
        <w:pStyle w:val="Akapitzlist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6E546AAB" w14:textId="77777777" w:rsidR="00984BA2" w:rsidRPr="004938EA" w:rsidRDefault="00984BA2" w:rsidP="004938EA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938EA">
        <w:rPr>
          <w:rFonts w:asciiTheme="minorHAnsi" w:hAnsiTheme="minorHAnsi" w:cstheme="minorHAnsi"/>
          <w:b/>
          <w:sz w:val="22"/>
          <w:szCs w:val="22"/>
        </w:rPr>
        <w:t>Oś priorytetowa 6</w:t>
      </w:r>
      <w:r w:rsidR="003B7C4C" w:rsidRPr="004938EA">
        <w:rPr>
          <w:rFonts w:asciiTheme="minorHAnsi" w:hAnsiTheme="minorHAnsi" w:cstheme="minorHAnsi"/>
          <w:sz w:val="22"/>
          <w:szCs w:val="22"/>
        </w:rPr>
        <w:t xml:space="preserve"> </w:t>
      </w:r>
      <w:r w:rsidR="003B7C4C" w:rsidRPr="004938EA">
        <w:rPr>
          <w:rFonts w:asciiTheme="minorHAnsi" w:hAnsiTheme="minorHAnsi" w:cstheme="minorHAnsi"/>
          <w:b/>
          <w:sz w:val="22"/>
          <w:szCs w:val="22"/>
        </w:rPr>
        <w:t>I</w:t>
      </w:r>
      <w:r w:rsidRPr="004938EA">
        <w:rPr>
          <w:rFonts w:asciiTheme="minorHAnsi" w:hAnsiTheme="minorHAnsi" w:cstheme="minorHAnsi"/>
          <w:b/>
          <w:sz w:val="22"/>
          <w:szCs w:val="22"/>
        </w:rPr>
        <w:t>nfrastruktura spójności społecznej</w:t>
      </w:r>
    </w:p>
    <w:p w14:paraId="520D8F6F" w14:textId="77777777" w:rsidR="00B96FDA" w:rsidRDefault="00B96FDA" w:rsidP="00B96FDA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B11AB6B" w14:textId="77777777" w:rsidR="00984BA2" w:rsidRPr="007906FB" w:rsidRDefault="00984BA2" w:rsidP="00B96FDA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906FB">
        <w:rPr>
          <w:rFonts w:asciiTheme="minorHAnsi" w:hAnsiTheme="minorHAnsi" w:cstheme="minorHAnsi"/>
          <w:b/>
          <w:sz w:val="22"/>
          <w:szCs w:val="22"/>
        </w:rPr>
        <w:t>Karta Działania 6.2</w:t>
      </w:r>
    </w:p>
    <w:p w14:paraId="2FEA0409" w14:textId="77777777" w:rsidR="003B7C4C" w:rsidRPr="00B96FDA" w:rsidRDefault="003B7C4C" w:rsidP="00B96F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96FDA">
        <w:rPr>
          <w:rFonts w:asciiTheme="minorHAnsi" w:hAnsiTheme="minorHAnsi" w:cstheme="minorHAnsi"/>
          <w:sz w:val="22"/>
          <w:szCs w:val="22"/>
        </w:rPr>
        <w:t>Pkt 6 Typ beneficjenta</w:t>
      </w:r>
    </w:p>
    <w:p w14:paraId="3FA990C8" w14:textId="15988501" w:rsidR="003B7C4C" w:rsidRPr="007906FB" w:rsidRDefault="003B7C4C" w:rsidP="00B96FDA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906FB">
        <w:rPr>
          <w:rFonts w:asciiTheme="minorHAnsi" w:hAnsiTheme="minorHAnsi" w:cstheme="minorHAnsi"/>
          <w:sz w:val="22"/>
          <w:szCs w:val="22"/>
        </w:rPr>
        <w:t xml:space="preserve">- rozszerzenie o  podmiot: - JST oraz podmioty, w których większość udziałów lub akcji posiadają JST, ich związki i stowarzyszenia </w:t>
      </w:r>
    </w:p>
    <w:p w14:paraId="67241561" w14:textId="77777777" w:rsidR="00984BA2" w:rsidRPr="00B96FDA" w:rsidRDefault="00984BA2" w:rsidP="00B96F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96FDA">
        <w:rPr>
          <w:rFonts w:asciiTheme="minorHAnsi" w:hAnsiTheme="minorHAnsi" w:cstheme="minorHAnsi"/>
          <w:sz w:val="22"/>
          <w:szCs w:val="22"/>
        </w:rPr>
        <w:t>Pkt 10 Tryb(y) wyboru projektów oraz wskazanie podmiotu odpowiedzialnego za nabór i ocenę wniosków oraz przyjmowanie protestów</w:t>
      </w:r>
    </w:p>
    <w:p w14:paraId="6E552A70" w14:textId="0058FFA1" w:rsidR="00984BA2" w:rsidRPr="007906FB" w:rsidRDefault="00984BA2" w:rsidP="00B96FDA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906FB">
        <w:rPr>
          <w:rFonts w:asciiTheme="minorHAnsi" w:hAnsiTheme="minorHAnsi" w:cstheme="minorHAnsi"/>
          <w:sz w:val="22"/>
          <w:szCs w:val="22"/>
        </w:rPr>
        <w:t>-  d</w:t>
      </w:r>
      <w:r w:rsidR="00C75FAF" w:rsidRPr="007906FB">
        <w:rPr>
          <w:rFonts w:asciiTheme="minorHAnsi" w:hAnsiTheme="minorHAnsi" w:cstheme="minorHAnsi"/>
          <w:sz w:val="22"/>
          <w:szCs w:val="22"/>
        </w:rPr>
        <w:t xml:space="preserve">odanie trybu pozakonkursowego </w:t>
      </w:r>
    </w:p>
    <w:p w14:paraId="544A02B9" w14:textId="77777777" w:rsidR="00984BA2" w:rsidRPr="007906FB" w:rsidRDefault="00984BA2" w:rsidP="00B96FDA">
      <w:pPr>
        <w:pStyle w:val="Akapitzlist"/>
        <w:spacing w:line="276" w:lineRule="auto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6574CBF" w14:textId="77777777" w:rsidR="00984BA2" w:rsidRPr="007906FB" w:rsidRDefault="00984BA2" w:rsidP="00B96FDA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906FB">
        <w:rPr>
          <w:rFonts w:asciiTheme="minorHAnsi" w:hAnsiTheme="minorHAnsi" w:cstheme="minorHAnsi"/>
          <w:b/>
          <w:sz w:val="22"/>
          <w:szCs w:val="22"/>
        </w:rPr>
        <w:t>Karta Działania 6.3</w:t>
      </w:r>
    </w:p>
    <w:p w14:paraId="4E28178C" w14:textId="77777777" w:rsidR="00984BA2" w:rsidRPr="00B96FDA" w:rsidRDefault="00EC2576" w:rsidP="00B96FDA">
      <w:pPr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B96FDA">
        <w:rPr>
          <w:rFonts w:asciiTheme="minorHAnsi" w:hAnsiTheme="minorHAnsi" w:cstheme="minorHAnsi"/>
          <w:sz w:val="22"/>
          <w:szCs w:val="22"/>
        </w:rPr>
        <w:t xml:space="preserve">Pkt 3 </w:t>
      </w:r>
      <w:r w:rsidRPr="00B96FDA">
        <w:rPr>
          <w:rFonts w:asciiTheme="minorHAnsi" w:eastAsia="Times New Roman" w:hAnsiTheme="minorHAnsi" w:cstheme="minorHAnsi"/>
          <w:sz w:val="22"/>
          <w:szCs w:val="22"/>
          <w:lang w:eastAsia="pl-PL"/>
        </w:rPr>
        <w:t>Lista wskaźników rezultatu bezpośredniego</w:t>
      </w:r>
    </w:p>
    <w:p w14:paraId="731C3FBB" w14:textId="71537B15" w:rsidR="00EC2576" w:rsidRPr="007906FB" w:rsidRDefault="00EC2576" w:rsidP="00B96F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06FB">
        <w:rPr>
          <w:rFonts w:asciiTheme="minorHAnsi" w:eastAsia="Times New Roman" w:hAnsiTheme="minorHAnsi" w:cstheme="minorHAnsi"/>
          <w:sz w:val="22"/>
          <w:szCs w:val="22"/>
          <w:lang w:eastAsia="pl-PL"/>
        </w:rPr>
        <w:t>- usunięto wskaźniki: wyremontowane budynki mieszkalne na obszarach miejskich, zastąpiono je nowym wskaźnikiem: „</w:t>
      </w:r>
      <w:r w:rsidRPr="007906FB">
        <w:rPr>
          <w:rFonts w:asciiTheme="minorHAnsi" w:hAnsiTheme="minorHAnsi" w:cstheme="minorHAnsi"/>
          <w:sz w:val="22"/>
          <w:szCs w:val="22"/>
        </w:rPr>
        <w:t>Liczba wspartych budynków mieszkalnych zlokalizowanych na rewitalizowanych obszarach” [szt.]</w:t>
      </w:r>
      <w:r w:rsidRPr="007906FB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 </w:t>
      </w:r>
    </w:p>
    <w:p w14:paraId="1DC5DC07" w14:textId="77777777" w:rsidR="00183A45" w:rsidRPr="00B96FDA" w:rsidRDefault="00EC2576" w:rsidP="00B96F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96FDA">
        <w:rPr>
          <w:rFonts w:asciiTheme="minorHAnsi" w:hAnsiTheme="minorHAnsi" w:cstheme="minorHAnsi"/>
          <w:sz w:val="22"/>
          <w:szCs w:val="22"/>
        </w:rPr>
        <w:t>Pkt 6 Typ beneficjenta</w:t>
      </w:r>
    </w:p>
    <w:p w14:paraId="4A96AC05" w14:textId="2AA5CC4B" w:rsidR="00984BA2" w:rsidRPr="007906FB" w:rsidRDefault="00EC2576" w:rsidP="00B96FDA">
      <w:pPr>
        <w:widowControl/>
        <w:autoSpaceDE/>
        <w:autoSpaceDN/>
        <w:adjustRightInd/>
        <w:spacing w:line="276" w:lineRule="auto"/>
        <w:jc w:val="both"/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</w:pPr>
      <w:r w:rsidRPr="007906FB">
        <w:rPr>
          <w:rFonts w:asciiTheme="minorHAnsi" w:hAnsiTheme="minorHAnsi" w:cstheme="minorHAnsi"/>
          <w:sz w:val="22"/>
          <w:szCs w:val="22"/>
        </w:rPr>
        <w:t>- dodanie  „</w:t>
      </w:r>
      <w:r w:rsidRPr="007906FB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 xml:space="preserve">podmioty prawa publicznego z większościowym udziałem </w:t>
      </w:r>
      <w:proofErr w:type="spellStart"/>
      <w:r w:rsidRPr="007906FB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jst</w:t>
      </w:r>
      <w:proofErr w:type="spellEnd"/>
      <w:r w:rsidRPr="007906FB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 xml:space="preserve">” </w:t>
      </w:r>
    </w:p>
    <w:p w14:paraId="11520D7E" w14:textId="77777777" w:rsidR="00EC2576" w:rsidRPr="007906FB" w:rsidRDefault="00EC2576" w:rsidP="00B96FDA">
      <w:pPr>
        <w:widowControl/>
        <w:autoSpaceDE/>
        <w:autoSpaceDN/>
        <w:adjustRightInd/>
        <w:spacing w:line="276" w:lineRule="auto"/>
        <w:jc w:val="both"/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</w:pPr>
    </w:p>
    <w:p w14:paraId="7AC30583" w14:textId="77777777" w:rsidR="00550A35" w:rsidRPr="007906FB" w:rsidRDefault="00550A35" w:rsidP="00B96FDA">
      <w:pPr>
        <w:pStyle w:val="Nagwek2"/>
        <w:spacing w:before="0" w:line="276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bookmarkStart w:id="0" w:name="_Toc511377644"/>
      <w:r w:rsidRPr="007906FB">
        <w:rPr>
          <w:rFonts w:asciiTheme="minorHAnsi" w:hAnsiTheme="minorHAnsi" w:cstheme="minorHAnsi"/>
          <w:b/>
          <w:color w:val="auto"/>
          <w:sz w:val="22"/>
          <w:szCs w:val="22"/>
        </w:rPr>
        <w:t>Oś priorytetowa 8 Rynek pracy</w:t>
      </w:r>
      <w:bookmarkEnd w:id="0"/>
    </w:p>
    <w:p w14:paraId="6D447262" w14:textId="77777777" w:rsidR="00B96FDA" w:rsidRDefault="00B96FDA" w:rsidP="00B96FDA">
      <w:pPr>
        <w:tabs>
          <w:tab w:val="left" w:pos="360"/>
        </w:tabs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6B769BA" w14:textId="77777777" w:rsidR="00550A35" w:rsidRPr="007906FB" w:rsidRDefault="00550A35" w:rsidP="00B96FDA">
      <w:pPr>
        <w:tabs>
          <w:tab w:val="left" w:pos="360"/>
        </w:tabs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06FB">
        <w:rPr>
          <w:rFonts w:asciiTheme="minorHAnsi" w:hAnsiTheme="minorHAnsi" w:cstheme="minorHAnsi"/>
          <w:sz w:val="22"/>
          <w:szCs w:val="22"/>
        </w:rPr>
        <w:t xml:space="preserve">Pkt 2 Cele szczegółowe osi priorytetowej </w:t>
      </w:r>
    </w:p>
    <w:p w14:paraId="655FD737" w14:textId="77777777" w:rsidR="00550A35" w:rsidRPr="007906FB" w:rsidRDefault="00550A35" w:rsidP="00B96FDA">
      <w:pPr>
        <w:tabs>
          <w:tab w:val="left" w:pos="360"/>
        </w:tabs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06FB">
        <w:rPr>
          <w:rFonts w:asciiTheme="minorHAnsi" w:hAnsiTheme="minorHAnsi" w:cstheme="minorHAnsi"/>
          <w:sz w:val="22"/>
          <w:szCs w:val="22"/>
        </w:rPr>
        <w:t>- poprawiono cele dla osi priorytetowej</w:t>
      </w:r>
    </w:p>
    <w:p w14:paraId="28D0403C" w14:textId="77777777" w:rsidR="00550A35" w:rsidRPr="007906FB" w:rsidRDefault="00550A35" w:rsidP="00B96FDA">
      <w:pPr>
        <w:tabs>
          <w:tab w:val="left" w:pos="360"/>
        </w:tabs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83CFCCF" w14:textId="77777777" w:rsidR="00550A35" w:rsidRPr="007906FB" w:rsidRDefault="00550A35" w:rsidP="00B96FDA">
      <w:pPr>
        <w:pStyle w:val="Nagwek3"/>
        <w:spacing w:before="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bookmarkStart w:id="1" w:name="_Toc511377645"/>
      <w:r w:rsidRPr="007906FB">
        <w:rPr>
          <w:rFonts w:asciiTheme="minorHAnsi" w:hAnsiTheme="minorHAnsi" w:cstheme="minorHAnsi"/>
          <w:color w:val="auto"/>
          <w:sz w:val="22"/>
          <w:szCs w:val="22"/>
        </w:rPr>
        <w:t>Działanie 8.1. Projekty powiatowych urzędów pracy</w:t>
      </w:r>
      <w:bookmarkEnd w:id="1"/>
    </w:p>
    <w:p w14:paraId="36BB8830" w14:textId="77777777" w:rsidR="00550A35" w:rsidRPr="007906FB" w:rsidRDefault="00550A35" w:rsidP="00B96FDA">
      <w:pPr>
        <w:tabs>
          <w:tab w:val="left" w:pos="360"/>
        </w:tabs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06FB">
        <w:rPr>
          <w:rFonts w:asciiTheme="minorHAnsi" w:hAnsiTheme="minorHAnsi" w:cstheme="minorHAnsi"/>
          <w:sz w:val="22"/>
          <w:szCs w:val="22"/>
        </w:rPr>
        <w:t xml:space="preserve">Pkt 2 </w:t>
      </w:r>
      <w:bookmarkStart w:id="2" w:name="_Hlk521793389"/>
      <w:r w:rsidRPr="007906FB">
        <w:rPr>
          <w:rFonts w:asciiTheme="minorHAnsi" w:hAnsiTheme="minorHAnsi" w:cstheme="minorHAnsi"/>
          <w:sz w:val="22"/>
          <w:szCs w:val="22"/>
        </w:rPr>
        <w:t>Cel/e szczegółowy/e działania/ poddziałania</w:t>
      </w:r>
      <w:bookmarkEnd w:id="2"/>
    </w:p>
    <w:p w14:paraId="53645DFF" w14:textId="77777777" w:rsidR="00550A35" w:rsidRPr="007906FB" w:rsidRDefault="00550A35" w:rsidP="00B96FDA">
      <w:pPr>
        <w:tabs>
          <w:tab w:val="left" w:pos="360"/>
        </w:tabs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06FB">
        <w:rPr>
          <w:rFonts w:asciiTheme="minorHAnsi" w:hAnsiTheme="minorHAnsi" w:cstheme="minorHAnsi"/>
          <w:sz w:val="22"/>
          <w:szCs w:val="22"/>
        </w:rPr>
        <w:t>- poprawiono cel szczegółowy działania</w:t>
      </w:r>
    </w:p>
    <w:p w14:paraId="4C76E131" w14:textId="77777777" w:rsidR="00550A35" w:rsidRPr="007906FB" w:rsidRDefault="00550A35" w:rsidP="00B96FDA">
      <w:pPr>
        <w:tabs>
          <w:tab w:val="left" w:pos="360"/>
        </w:tabs>
        <w:suppressAutoHyphens/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06FB">
        <w:rPr>
          <w:rFonts w:asciiTheme="minorHAnsi" w:hAnsiTheme="minorHAnsi" w:cstheme="minorHAnsi"/>
          <w:sz w:val="22"/>
          <w:szCs w:val="22"/>
        </w:rPr>
        <w:t xml:space="preserve">Pkt 3 - Lista wskaźników rezultatu bezpośredniego </w:t>
      </w:r>
    </w:p>
    <w:p w14:paraId="07AA01AD" w14:textId="77777777" w:rsidR="00550A35" w:rsidRPr="007906FB" w:rsidRDefault="00550A35" w:rsidP="00B96FDA">
      <w:pPr>
        <w:tabs>
          <w:tab w:val="left" w:pos="360"/>
        </w:tabs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06FB">
        <w:rPr>
          <w:rFonts w:asciiTheme="minorHAnsi" w:hAnsiTheme="minorHAnsi" w:cstheme="minorHAnsi"/>
          <w:sz w:val="22"/>
          <w:szCs w:val="22"/>
        </w:rPr>
        <w:t>– skorygowano nazwę 1 i 2 wskaźnika w celu zachowania spójności ze wskaźnikami produktu (zgodnymi z WLWK)</w:t>
      </w:r>
    </w:p>
    <w:p w14:paraId="200EFA67" w14:textId="77777777" w:rsidR="00550A35" w:rsidRPr="007906FB" w:rsidRDefault="00550A35" w:rsidP="00B96FDA">
      <w:pPr>
        <w:tabs>
          <w:tab w:val="left" w:pos="360"/>
        </w:tabs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06FB">
        <w:rPr>
          <w:rFonts w:asciiTheme="minorHAnsi" w:hAnsiTheme="minorHAnsi" w:cstheme="minorHAnsi"/>
          <w:sz w:val="22"/>
          <w:szCs w:val="22"/>
        </w:rPr>
        <w:lastRenderedPageBreak/>
        <w:t xml:space="preserve">– </w:t>
      </w:r>
      <w:bookmarkStart w:id="3" w:name="_Hlk521793086"/>
      <w:bookmarkStart w:id="4" w:name="_Hlk521794344"/>
      <w:bookmarkStart w:id="5" w:name="_Hlk521793625"/>
      <w:r w:rsidRPr="007906FB">
        <w:rPr>
          <w:rFonts w:asciiTheme="minorHAnsi" w:hAnsiTheme="minorHAnsi" w:cstheme="minorHAnsi"/>
          <w:sz w:val="22"/>
          <w:szCs w:val="22"/>
        </w:rPr>
        <w:t>usunięto zwrot „(C) - programowy”.</w:t>
      </w:r>
      <w:bookmarkEnd w:id="3"/>
      <w:bookmarkEnd w:id="4"/>
    </w:p>
    <w:bookmarkEnd w:id="5"/>
    <w:p w14:paraId="6DE274CF" w14:textId="77777777" w:rsidR="00550A35" w:rsidRPr="007906FB" w:rsidRDefault="00550A35" w:rsidP="00B96FDA">
      <w:p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06FB">
        <w:rPr>
          <w:rFonts w:asciiTheme="minorHAnsi" w:hAnsiTheme="minorHAnsi" w:cstheme="minorHAnsi"/>
          <w:sz w:val="22"/>
          <w:szCs w:val="22"/>
        </w:rPr>
        <w:t>Pkt 5 Typy projektów</w:t>
      </w:r>
    </w:p>
    <w:p w14:paraId="23A81147" w14:textId="77777777" w:rsidR="00550A35" w:rsidRPr="007906FB" w:rsidRDefault="00550A35" w:rsidP="00B96FDA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7906FB">
        <w:rPr>
          <w:rFonts w:asciiTheme="minorHAnsi" w:hAnsiTheme="minorHAnsi" w:cstheme="minorHAnsi"/>
          <w:sz w:val="22"/>
          <w:szCs w:val="22"/>
        </w:rPr>
        <w:t xml:space="preserve">- </w:t>
      </w:r>
      <w:bookmarkStart w:id="6" w:name="_Hlk521840053"/>
      <w:r w:rsidRPr="007906FB">
        <w:rPr>
          <w:rFonts w:asciiTheme="minorHAnsi" w:hAnsiTheme="minorHAnsi" w:cstheme="minorHAnsi"/>
          <w:sz w:val="22"/>
          <w:szCs w:val="22"/>
        </w:rPr>
        <w:t>poprawiono typy projektów zgodnie ze zmianą RPO WD 2014-2020</w:t>
      </w:r>
    </w:p>
    <w:bookmarkEnd w:id="6"/>
    <w:p w14:paraId="01AB8FD0" w14:textId="77777777" w:rsidR="00550A35" w:rsidRPr="007906FB" w:rsidRDefault="00550A35" w:rsidP="00B96FDA">
      <w:p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06FB">
        <w:rPr>
          <w:rFonts w:asciiTheme="minorHAnsi" w:hAnsiTheme="minorHAnsi" w:cstheme="minorHAnsi"/>
          <w:sz w:val="22"/>
          <w:szCs w:val="22"/>
        </w:rPr>
        <w:t>Pkt 7 Grupa docelowa/ ostateczni odbiorcy wsparcia</w:t>
      </w:r>
    </w:p>
    <w:p w14:paraId="2DB8C8D3" w14:textId="77777777" w:rsidR="00550A35" w:rsidRPr="007906FB" w:rsidRDefault="00550A35" w:rsidP="00B96FDA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7906FB">
        <w:rPr>
          <w:rFonts w:asciiTheme="minorHAnsi" w:hAnsiTheme="minorHAnsi" w:cstheme="minorHAnsi"/>
          <w:sz w:val="22"/>
          <w:szCs w:val="22"/>
        </w:rPr>
        <w:t>- poprawiono grupę docelową zgodnie ze zmianą RPO WD 2014-2020</w:t>
      </w:r>
    </w:p>
    <w:p w14:paraId="24FD0B37" w14:textId="77777777" w:rsidR="00550A35" w:rsidRPr="007906FB" w:rsidRDefault="00550A35" w:rsidP="00B96FDA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1AA40F2E" w14:textId="77777777" w:rsidR="00550A35" w:rsidRPr="007906FB" w:rsidRDefault="00550A35" w:rsidP="00B96FDA">
      <w:pPr>
        <w:pStyle w:val="Nagwek3"/>
        <w:spacing w:before="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bookmarkStart w:id="7" w:name="_Toc511377646"/>
      <w:r w:rsidRPr="007906FB">
        <w:rPr>
          <w:rFonts w:asciiTheme="minorHAnsi" w:hAnsiTheme="minorHAnsi" w:cstheme="minorHAnsi"/>
          <w:color w:val="auto"/>
          <w:sz w:val="22"/>
          <w:szCs w:val="22"/>
        </w:rPr>
        <w:t>Działanie 8.2. Wsparcie osób poszukujących pracy</w:t>
      </w:r>
      <w:bookmarkEnd w:id="7"/>
      <w:r w:rsidRPr="007906FB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22E71527" w14:textId="77777777" w:rsidR="00550A35" w:rsidRPr="007906FB" w:rsidRDefault="00550A35" w:rsidP="00B96F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06FB">
        <w:rPr>
          <w:rFonts w:asciiTheme="minorHAnsi" w:hAnsiTheme="minorHAnsi" w:cstheme="minorHAnsi"/>
          <w:sz w:val="22"/>
          <w:szCs w:val="22"/>
        </w:rPr>
        <w:t xml:space="preserve">Pkt 2  </w:t>
      </w:r>
      <w:bookmarkStart w:id="8" w:name="_Hlk521793917"/>
      <w:r w:rsidRPr="007906FB">
        <w:rPr>
          <w:rFonts w:asciiTheme="minorHAnsi" w:hAnsiTheme="minorHAnsi" w:cstheme="minorHAnsi"/>
          <w:sz w:val="22"/>
          <w:szCs w:val="22"/>
        </w:rPr>
        <w:t>Cel/e szczegółowy/e działania/ poddziałania</w:t>
      </w:r>
      <w:bookmarkEnd w:id="8"/>
    </w:p>
    <w:p w14:paraId="162350E9" w14:textId="77777777" w:rsidR="00550A35" w:rsidRPr="007906FB" w:rsidRDefault="00550A35" w:rsidP="00B96F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06FB">
        <w:rPr>
          <w:rFonts w:asciiTheme="minorHAnsi" w:hAnsiTheme="minorHAnsi" w:cstheme="minorHAnsi"/>
          <w:sz w:val="22"/>
          <w:szCs w:val="22"/>
        </w:rPr>
        <w:t>- usunięto przypis - Wprowadzone zapisy, wynikające ze zmian RPO, wykonano na podstawie art. 65 ust 9 rozporządzenia 1303/2013. IZ zastrzega sobie prawo zmiany tych zapisów w przypadku braku zgody KE</w:t>
      </w:r>
    </w:p>
    <w:p w14:paraId="63E3C905" w14:textId="77777777" w:rsidR="00550A35" w:rsidRPr="007906FB" w:rsidRDefault="00550A35" w:rsidP="00B96F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06FB">
        <w:rPr>
          <w:rFonts w:asciiTheme="minorHAnsi" w:hAnsiTheme="minorHAnsi" w:cstheme="minorHAnsi"/>
          <w:sz w:val="22"/>
          <w:szCs w:val="22"/>
        </w:rPr>
        <w:t xml:space="preserve">- uzupełniono cel szczegółowy zgodnie ze zmianą RPO WD 2014-2020 </w:t>
      </w:r>
    </w:p>
    <w:p w14:paraId="34A39E82" w14:textId="77777777" w:rsidR="00550A35" w:rsidRPr="007906FB" w:rsidRDefault="00550A35" w:rsidP="00B96FDA">
      <w:p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9" w:name="_Hlk519172660"/>
      <w:bookmarkStart w:id="10" w:name="_Hlk521794390"/>
      <w:bookmarkStart w:id="11" w:name="_Hlk521839560"/>
      <w:r w:rsidRPr="007906FB">
        <w:rPr>
          <w:rFonts w:asciiTheme="minorHAnsi" w:hAnsiTheme="minorHAnsi" w:cstheme="minorHAnsi"/>
          <w:sz w:val="22"/>
          <w:szCs w:val="22"/>
        </w:rPr>
        <w:t>Pkt 3 Lista wskaźników rezultatu bezpośredniego</w:t>
      </w:r>
      <w:bookmarkEnd w:id="9"/>
    </w:p>
    <w:bookmarkEnd w:id="10"/>
    <w:p w14:paraId="0404A4F7" w14:textId="77777777" w:rsidR="00550A35" w:rsidRPr="007906FB" w:rsidRDefault="00550A35" w:rsidP="00B96F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06FB">
        <w:rPr>
          <w:rFonts w:asciiTheme="minorHAnsi" w:hAnsiTheme="minorHAnsi" w:cstheme="minorHAnsi"/>
          <w:sz w:val="22"/>
          <w:szCs w:val="22"/>
        </w:rPr>
        <w:t xml:space="preserve"> – skorygowano nazwę 1 i 2 wskaźnika w celu zachowania spójności ze wskaźnikami produktu (zgodnymi z WLWK)</w:t>
      </w:r>
    </w:p>
    <w:p w14:paraId="41395300" w14:textId="77777777" w:rsidR="00550A35" w:rsidRPr="007906FB" w:rsidRDefault="00550A35" w:rsidP="00B96F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06FB">
        <w:rPr>
          <w:rFonts w:asciiTheme="minorHAnsi" w:hAnsiTheme="minorHAnsi" w:cstheme="minorHAnsi"/>
          <w:sz w:val="22"/>
          <w:szCs w:val="22"/>
        </w:rPr>
        <w:t xml:space="preserve">- usunięto zwrot „(C) - programowy” </w:t>
      </w:r>
    </w:p>
    <w:p w14:paraId="4F31F47A" w14:textId="77777777" w:rsidR="00550A35" w:rsidRPr="007906FB" w:rsidRDefault="00550A35" w:rsidP="00B96F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06FB">
        <w:rPr>
          <w:rFonts w:asciiTheme="minorHAnsi" w:hAnsiTheme="minorHAnsi" w:cstheme="minorHAnsi"/>
          <w:sz w:val="22"/>
          <w:szCs w:val="22"/>
        </w:rPr>
        <w:t xml:space="preserve">Pkt 4 Lista wskaźników produktu </w:t>
      </w:r>
    </w:p>
    <w:p w14:paraId="4A7CBF1E" w14:textId="77777777" w:rsidR="00550A35" w:rsidRPr="007906FB" w:rsidRDefault="00550A35" w:rsidP="00B96F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06FB">
        <w:rPr>
          <w:rFonts w:asciiTheme="minorHAnsi" w:hAnsiTheme="minorHAnsi" w:cstheme="minorHAnsi"/>
          <w:sz w:val="22"/>
          <w:szCs w:val="22"/>
        </w:rPr>
        <w:t>- usunięto zwrot „(C) - programowy”.</w:t>
      </w:r>
    </w:p>
    <w:bookmarkEnd w:id="11"/>
    <w:p w14:paraId="2EBCB0B9" w14:textId="77777777" w:rsidR="00550A35" w:rsidRPr="007906FB" w:rsidRDefault="00550A35" w:rsidP="00B96FDA">
      <w:p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06FB">
        <w:rPr>
          <w:rFonts w:asciiTheme="minorHAnsi" w:hAnsiTheme="minorHAnsi" w:cstheme="minorHAnsi"/>
          <w:sz w:val="22"/>
          <w:szCs w:val="22"/>
        </w:rPr>
        <w:t>Pkt 7 Grupa docelowa/ ostateczni odbiorcy wsparcia</w:t>
      </w:r>
    </w:p>
    <w:p w14:paraId="17D48658" w14:textId="77777777" w:rsidR="00550A35" w:rsidRPr="007906FB" w:rsidRDefault="00550A35" w:rsidP="00B96FDA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7906FB">
        <w:rPr>
          <w:rFonts w:asciiTheme="minorHAnsi" w:hAnsiTheme="minorHAnsi" w:cstheme="minorHAnsi"/>
          <w:sz w:val="22"/>
          <w:szCs w:val="22"/>
        </w:rPr>
        <w:t>- poprawiono grupę docelową zgodnie ze zmianą RPO WD 2014-2020</w:t>
      </w:r>
    </w:p>
    <w:p w14:paraId="4F32AF57" w14:textId="77777777" w:rsidR="00550A35" w:rsidRPr="007906FB" w:rsidRDefault="00550A35" w:rsidP="00B96FDA">
      <w:pPr>
        <w:pStyle w:val="Akapitzlist"/>
        <w:spacing w:before="120" w:line="276" w:lineRule="auto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bookmarkStart w:id="12" w:name="_Hlk521794690"/>
      <w:r w:rsidRPr="007906FB">
        <w:rPr>
          <w:rFonts w:asciiTheme="minorHAnsi" w:hAnsiTheme="minorHAnsi" w:cstheme="minorHAnsi"/>
          <w:sz w:val="22"/>
          <w:szCs w:val="22"/>
        </w:rPr>
        <w:t xml:space="preserve">Pkt 11  Mechanizmy powiązania interwencji z innymi działaniami/ poddziałaniami w ramach PO lub z innymi PO (jeśli dotyczy) </w:t>
      </w:r>
    </w:p>
    <w:p w14:paraId="667D807C" w14:textId="77777777" w:rsidR="00550A35" w:rsidRPr="007906FB" w:rsidRDefault="00550A35" w:rsidP="00B96FDA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7906FB">
        <w:rPr>
          <w:rFonts w:asciiTheme="minorHAnsi" w:hAnsiTheme="minorHAnsi" w:cstheme="minorHAnsi"/>
          <w:sz w:val="22"/>
          <w:szCs w:val="22"/>
        </w:rPr>
        <w:t>– uzupełniono treść zapisu w celu ujednolicenia zapisów w PI 8i.</w:t>
      </w:r>
    </w:p>
    <w:bookmarkEnd w:id="12"/>
    <w:p w14:paraId="77B6F3C1" w14:textId="77777777" w:rsidR="00550A35" w:rsidRPr="007906FB" w:rsidRDefault="00550A35" w:rsidP="00B96FDA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40B223BB" w14:textId="77777777" w:rsidR="00550A35" w:rsidRPr="007906FB" w:rsidRDefault="00550A35" w:rsidP="00B96FDA">
      <w:pPr>
        <w:pStyle w:val="Nagwek3"/>
        <w:spacing w:before="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bookmarkStart w:id="13" w:name="_Toc511377647"/>
      <w:r w:rsidRPr="007906FB">
        <w:rPr>
          <w:rFonts w:asciiTheme="minorHAnsi" w:hAnsiTheme="minorHAnsi" w:cstheme="minorHAnsi"/>
          <w:color w:val="auto"/>
          <w:sz w:val="22"/>
          <w:szCs w:val="22"/>
        </w:rPr>
        <w:t>Działanie 8.3. Samozatrudnienie, przedsiębiorczość oraz tworzenie nowych miejsc pracy</w:t>
      </w:r>
      <w:bookmarkEnd w:id="13"/>
    </w:p>
    <w:p w14:paraId="0D119713" w14:textId="77777777" w:rsidR="00550A35" w:rsidRPr="007906FB" w:rsidRDefault="00550A35" w:rsidP="00B96F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06FB">
        <w:rPr>
          <w:rFonts w:asciiTheme="minorHAnsi" w:hAnsiTheme="minorHAnsi" w:cstheme="minorHAnsi"/>
          <w:sz w:val="22"/>
          <w:szCs w:val="22"/>
        </w:rPr>
        <w:t xml:space="preserve">Pkt 2 Cel/e szczegółowy/e działania/ poddziałania </w:t>
      </w:r>
    </w:p>
    <w:p w14:paraId="76DD7B15" w14:textId="77777777" w:rsidR="00550A35" w:rsidRPr="007906FB" w:rsidRDefault="00550A35" w:rsidP="00B96F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06FB">
        <w:rPr>
          <w:rFonts w:asciiTheme="minorHAnsi" w:hAnsiTheme="minorHAnsi" w:cstheme="minorHAnsi"/>
          <w:sz w:val="22"/>
          <w:szCs w:val="22"/>
        </w:rPr>
        <w:t>– uzupełniono cele szczegółowe zgodnie ze zmianą RPO WD 2014-2020</w:t>
      </w:r>
    </w:p>
    <w:p w14:paraId="29C7C3E6" w14:textId="77777777" w:rsidR="00550A35" w:rsidRPr="007906FB" w:rsidRDefault="00550A35" w:rsidP="00B96FDA">
      <w:p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14" w:name="_Hlk521840655"/>
      <w:r w:rsidRPr="007906FB">
        <w:rPr>
          <w:rFonts w:asciiTheme="minorHAnsi" w:hAnsiTheme="minorHAnsi" w:cstheme="minorHAnsi"/>
          <w:sz w:val="22"/>
          <w:szCs w:val="22"/>
        </w:rPr>
        <w:t xml:space="preserve">Pkt 3 Lista wskaźników rezultatu bezpośredniego </w:t>
      </w:r>
    </w:p>
    <w:p w14:paraId="6FB31E5A" w14:textId="77777777" w:rsidR="00550A35" w:rsidRPr="007906FB" w:rsidRDefault="00550A35" w:rsidP="00B96F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06FB">
        <w:rPr>
          <w:rFonts w:asciiTheme="minorHAnsi" w:hAnsiTheme="minorHAnsi" w:cstheme="minorHAnsi"/>
          <w:sz w:val="22"/>
          <w:szCs w:val="22"/>
        </w:rPr>
        <w:t>– usunięto zwrot „(C) - programowy”</w:t>
      </w:r>
    </w:p>
    <w:p w14:paraId="45A04DB1" w14:textId="77777777" w:rsidR="00550A35" w:rsidRPr="007906FB" w:rsidRDefault="00550A35" w:rsidP="00B96FDA">
      <w:p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06FB">
        <w:rPr>
          <w:rFonts w:asciiTheme="minorHAnsi" w:hAnsiTheme="minorHAnsi" w:cstheme="minorHAnsi"/>
          <w:sz w:val="22"/>
          <w:szCs w:val="22"/>
        </w:rPr>
        <w:t>Pkt 4 Lista wskaźników produktu</w:t>
      </w:r>
    </w:p>
    <w:bookmarkEnd w:id="14"/>
    <w:p w14:paraId="31D167D4" w14:textId="77777777" w:rsidR="00550A35" w:rsidRPr="007906FB" w:rsidRDefault="00550A35" w:rsidP="00B96F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06FB">
        <w:rPr>
          <w:rFonts w:asciiTheme="minorHAnsi" w:hAnsiTheme="minorHAnsi" w:cstheme="minorHAnsi"/>
          <w:sz w:val="22"/>
          <w:szCs w:val="22"/>
        </w:rPr>
        <w:t>- dodano wskaźnik -  Liczba osób pracujących, które skorzystały z instrumentów zwrotnych na podjęcie działalności gospodarczej w programie</w:t>
      </w:r>
    </w:p>
    <w:p w14:paraId="4988F267" w14:textId="77777777" w:rsidR="00550A35" w:rsidRPr="007906FB" w:rsidRDefault="00550A35" w:rsidP="00B96F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06FB">
        <w:rPr>
          <w:rFonts w:asciiTheme="minorHAnsi" w:hAnsiTheme="minorHAnsi" w:cstheme="minorHAnsi"/>
          <w:sz w:val="22"/>
          <w:szCs w:val="22"/>
        </w:rPr>
        <w:t>- dodano wskaźnik - Liczba osób pracujących, które otrzymały bezzwrotne środki na podjęcie działalności gospodarczej w programie - Zgodnie z Wytycznymi w zakresie monitorowania postępu rzeczowego realizacji programów operacyjnych na lata 2014-2020 oraz zgodnie ze zmianą w grupie docelowej</w:t>
      </w:r>
    </w:p>
    <w:p w14:paraId="25C830B6" w14:textId="77777777" w:rsidR="00550A35" w:rsidRPr="007906FB" w:rsidRDefault="00550A35" w:rsidP="00B96F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06FB">
        <w:rPr>
          <w:rFonts w:asciiTheme="minorHAnsi" w:hAnsiTheme="minorHAnsi" w:cstheme="minorHAnsi"/>
          <w:sz w:val="22"/>
          <w:szCs w:val="22"/>
        </w:rPr>
        <w:t xml:space="preserve">- usunięto </w:t>
      </w:r>
      <w:bookmarkStart w:id="15" w:name="_Hlk521794441"/>
      <w:r w:rsidRPr="007906FB">
        <w:rPr>
          <w:rFonts w:asciiTheme="minorHAnsi" w:hAnsiTheme="minorHAnsi" w:cstheme="minorHAnsi"/>
          <w:sz w:val="22"/>
          <w:szCs w:val="22"/>
        </w:rPr>
        <w:t>zwrot „- programowy”</w:t>
      </w:r>
      <w:bookmarkEnd w:id="15"/>
    </w:p>
    <w:p w14:paraId="0C01810D" w14:textId="77777777" w:rsidR="00550A35" w:rsidRPr="007906FB" w:rsidRDefault="00550A35" w:rsidP="00B96FDA">
      <w:p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06FB">
        <w:rPr>
          <w:rFonts w:asciiTheme="minorHAnsi" w:hAnsiTheme="minorHAnsi" w:cstheme="minorHAnsi"/>
          <w:sz w:val="22"/>
          <w:szCs w:val="22"/>
        </w:rPr>
        <w:t>Pkt 6 Typ beneficjenta</w:t>
      </w:r>
    </w:p>
    <w:p w14:paraId="30C0756A" w14:textId="77777777" w:rsidR="00550A35" w:rsidRPr="007906FB" w:rsidRDefault="00550A35" w:rsidP="00B96FDA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7906FB">
        <w:rPr>
          <w:rFonts w:asciiTheme="minorHAnsi" w:hAnsiTheme="minorHAnsi" w:cstheme="minorHAnsi"/>
          <w:sz w:val="22"/>
          <w:szCs w:val="22"/>
        </w:rPr>
        <w:t>- poprawiono typy beneficjentów zgodnie ze zmianą RPO WD 2014-2020</w:t>
      </w:r>
    </w:p>
    <w:p w14:paraId="626524FE" w14:textId="77777777" w:rsidR="00550A35" w:rsidRPr="007906FB" w:rsidRDefault="00550A35" w:rsidP="00B96FDA">
      <w:p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06FB">
        <w:rPr>
          <w:rFonts w:asciiTheme="minorHAnsi" w:hAnsiTheme="minorHAnsi" w:cstheme="minorHAnsi"/>
          <w:sz w:val="22"/>
          <w:szCs w:val="22"/>
        </w:rPr>
        <w:t>Pkt 7 Grupa docelowa/ ostateczni odbiorcy wsparcia</w:t>
      </w:r>
    </w:p>
    <w:p w14:paraId="5D491B09" w14:textId="3BEEEDAA" w:rsidR="00550A35" w:rsidRPr="007906FB" w:rsidRDefault="00550A35" w:rsidP="00B96FDA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7906FB">
        <w:rPr>
          <w:rFonts w:asciiTheme="minorHAnsi" w:hAnsiTheme="minorHAnsi" w:cstheme="minorHAnsi"/>
          <w:sz w:val="22"/>
          <w:szCs w:val="22"/>
        </w:rPr>
        <w:t xml:space="preserve">- poprawiono grupę docelową zgodnie ze zmianą RPO WD 2014-2020 oraz z wytycznymi ds. rynku </w:t>
      </w:r>
      <w:r w:rsidRPr="007906FB">
        <w:rPr>
          <w:rFonts w:asciiTheme="minorHAnsi" w:hAnsiTheme="minorHAnsi" w:cstheme="minorHAnsi"/>
          <w:sz w:val="22"/>
          <w:szCs w:val="22"/>
        </w:rPr>
        <w:lastRenderedPageBreak/>
        <w:t>pracy</w:t>
      </w:r>
      <w:r w:rsidR="004938EA">
        <w:rPr>
          <w:rFonts w:asciiTheme="minorHAnsi" w:hAnsiTheme="minorHAnsi" w:cstheme="minorHAnsi"/>
          <w:sz w:val="22"/>
          <w:szCs w:val="22"/>
        </w:rPr>
        <w:t>,</w:t>
      </w:r>
    </w:p>
    <w:p w14:paraId="589EFE49" w14:textId="77777777" w:rsidR="00550A35" w:rsidRPr="007906FB" w:rsidRDefault="00550A35" w:rsidP="00B96FDA">
      <w:pPr>
        <w:pStyle w:val="Akapitzlist"/>
        <w:spacing w:before="120" w:line="276" w:lineRule="auto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906FB">
        <w:rPr>
          <w:rFonts w:asciiTheme="minorHAnsi" w:hAnsiTheme="minorHAnsi" w:cstheme="minorHAnsi"/>
          <w:sz w:val="22"/>
          <w:szCs w:val="22"/>
        </w:rPr>
        <w:t xml:space="preserve">Pkt 11  Mechanizmy powiązania interwencji z innymi działaniami/ poddziałaniami w ramach PO lub z innymi PO (jeśli dotyczy) </w:t>
      </w:r>
    </w:p>
    <w:p w14:paraId="668E2470" w14:textId="77777777" w:rsidR="00550A35" w:rsidRPr="007906FB" w:rsidRDefault="00550A35" w:rsidP="00B96FDA">
      <w:pPr>
        <w:pStyle w:val="Akapitzlist"/>
        <w:spacing w:after="240"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7906FB">
        <w:rPr>
          <w:rFonts w:asciiTheme="minorHAnsi" w:hAnsiTheme="minorHAnsi" w:cstheme="minorHAnsi"/>
          <w:sz w:val="22"/>
          <w:szCs w:val="22"/>
        </w:rPr>
        <w:t>– uzupełniono treść zapisu w celu ujednolicenia zapisów w PI 8i.</w:t>
      </w:r>
    </w:p>
    <w:p w14:paraId="7618C86E" w14:textId="77777777" w:rsidR="00550A35" w:rsidRPr="007906FB" w:rsidRDefault="00550A35" w:rsidP="00B96F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06FB">
        <w:rPr>
          <w:rFonts w:asciiTheme="minorHAnsi" w:hAnsiTheme="minorHAnsi" w:cstheme="minorHAnsi"/>
          <w:sz w:val="22"/>
          <w:szCs w:val="22"/>
        </w:rPr>
        <w:t>Pkt 13 Tryb(y) wyboru projektów oraz wskazanie podmiotu odpowiedzialnego za nabór i ocenę wniosków oraz przyjmowanie protestów</w:t>
      </w:r>
    </w:p>
    <w:p w14:paraId="2FCE2BCF" w14:textId="77777777" w:rsidR="00550A35" w:rsidRPr="007906FB" w:rsidRDefault="00550A35" w:rsidP="00B96FDA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7906FB">
        <w:rPr>
          <w:rFonts w:asciiTheme="minorHAnsi" w:hAnsiTheme="minorHAnsi" w:cstheme="minorHAnsi"/>
          <w:sz w:val="22"/>
          <w:szCs w:val="22"/>
        </w:rPr>
        <w:t>- poprawiono tryby wyboru projektów zgodnie ze zmianą RPO WD 2014-2020</w:t>
      </w:r>
    </w:p>
    <w:p w14:paraId="137363D1" w14:textId="77777777" w:rsidR="00550A35" w:rsidRPr="007906FB" w:rsidRDefault="00550A35" w:rsidP="00B96FDA">
      <w:pPr>
        <w:pStyle w:val="Akapitzlist"/>
        <w:spacing w:before="120" w:line="276" w:lineRule="auto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906FB">
        <w:rPr>
          <w:rFonts w:asciiTheme="minorHAnsi" w:hAnsiTheme="minorHAnsi" w:cstheme="minorHAnsi"/>
          <w:sz w:val="22"/>
          <w:szCs w:val="22"/>
        </w:rPr>
        <w:t>Pkt 28.</w:t>
      </w:r>
      <w:r w:rsidRPr="007906FB">
        <w:rPr>
          <w:rFonts w:asciiTheme="minorHAnsi" w:hAnsiTheme="minorHAnsi" w:cstheme="minorHAnsi"/>
          <w:sz w:val="22"/>
          <w:szCs w:val="22"/>
        </w:rPr>
        <w:tab/>
        <w:t>Katalog ostatecznych odbiorców instrumentów finansowych</w:t>
      </w:r>
    </w:p>
    <w:p w14:paraId="4CC90491" w14:textId="77777777" w:rsidR="00550A35" w:rsidRPr="007906FB" w:rsidRDefault="00550A35" w:rsidP="00B96F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06FB">
        <w:rPr>
          <w:rFonts w:asciiTheme="minorHAnsi" w:hAnsiTheme="minorHAnsi" w:cstheme="minorHAnsi"/>
          <w:sz w:val="22"/>
          <w:szCs w:val="22"/>
        </w:rPr>
        <w:t>- poprawiono zgodnie ze zmianą RPO WD 2014-2020</w:t>
      </w:r>
    </w:p>
    <w:p w14:paraId="56C11EFE" w14:textId="77777777" w:rsidR="00550A35" w:rsidRPr="007906FB" w:rsidRDefault="00550A35" w:rsidP="00B96FDA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49CEDAD4" w14:textId="77777777" w:rsidR="00550A35" w:rsidRPr="007906FB" w:rsidRDefault="00550A35" w:rsidP="00B96FDA">
      <w:pPr>
        <w:pStyle w:val="Nagwek3"/>
        <w:spacing w:before="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bookmarkStart w:id="16" w:name="_Toc511377648"/>
      <w:r w:rsidRPr="007906FB">
        <w:rPr>
          <w:rFonts w:asciiTheme="minorHAnsi" w:hAnsiTheme="minorHAnsi" w:cstheme="minorHAnsi"/>
          <w:color w:val="auto"/>
          <w:sz w:val="22"/>
          <w:szCs w:val="22"/>
        </w:rPr>
        <w:t>Działanie 8.4. Godzenie życia zawodowego i prywatnego</w:t>
      </w:r>
      <w:bookmarkEnd w:id="16"/>
    </w:p>
    <w:p w14:paraId="1FADC7B7" w14:textId="77777777" w:rsidR="00550A35" w:rsidRPr="007906FB" w:rsidRDefault="00550A35" w:rsidP="00B96F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17" w:name="_Hlk521839778"/>
      <w:r w:rsidRPr="007906FB">
        <w:rPr>
          <w:rFonts w:asciiTheme="minorHAnsi" w:hAnsiTheme="minorHAnsi" w:cstheme="minorHAnsi"/>
          <w:sz w:val="22"/>
          <w:szCs w:val="22"/>
        </w:rPr>
        <w:t xml:space="preserve">Pkt 4 Lista wskaźników produktu </w:t>
      </w:r>
    </w:p>
    <w:p w14:paraId="68D38302" w14:textId="77777777" w:rsidR="00550A35" w:rsidRPr="007906FB" w:rsidRDefault="00550A35" w:rsidP="00B96F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06FB">
        <w:rPr>
          <w:rFonts w:asciiTheme="minorHAnsi" w:hAnsiTheme="minorHAnsi" w:cstheme="minorHAnsi"/>
          <w:sz w:val="22"/>
          <w:szCs w:val="22"/>
        </w:rPr>
        <w:t>- usunięto zwrot „- programowy”</w:t>
      </w:r>
    </w:p>
    <w:bookmarkEnd w:id="17"/>
    <w:p w14:paraId="1555C12A" w14:textId="77777777" w:rsidR="00550A35" w:rsidRPr="007906FB" w:rsidRDefault="00550A35" w:rsidP="00B96FDA">
      <w:pPr>
        <w:pStyle w:val="Akapitzlist"/>
        <w:spacing w:before="120"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7906FB">
        <w:rPr>
          <w:rFonts w:asciiTheme="minorHAnsi" w:hAnsiTheme="minorHAnsi" w:cstheme="minorHAnsi"/>
          <w:sz w:val="22"/>
          <w:szCs w:val="22"/>
        </w:rPr>
        <w:t>Pkt 6 Typ beneficjenta</w:t>
      </w:r>
    </w:p>
    <w:p w14:paraId="15E02F25" w14:textId="77777777" w:rsidR="00550A35" w:rsidRPr="007906FB" w:rsidRDefault="00550A35" w:rsidP="00B96F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06FB">
        <w:rPr>
          <w:rFonts w:asciiTheme="minorHAnsi" w:hAnsiTheme="minorHAnsi" w:cstheme="minorHAnsi"/>
          <w:sz w:val="22"/>
          <w:szCs w:val="22"/>
        </w:rPr>
        <w:t>- poprawiono typy beneficjentów zgodnie ze zmianą RPO WD 2014-2020</w:t>
      </w:r>
    </w:p>
    <w:p w14:paraId="547D4B79" w14:textId="77777777" w:rsidR="00550A35" w:rsidRPr="007906FB" w:rsidRDefault="00550A35" w:rsidP="00B96FDA">
      <w:p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18" w:name="_Toc511377649"/>
      <w:r w:rsidRPr="007906FB">
        <w:rPr>
          <w:rFonts w:asciiTheme="minorHAnsi" w:hAnsiTheme="minorHAnsi" w:cstheme="minorHAnsi"/>
          <w:sz w:val="22"/>
          <w:szCs w:val="22"/>
        </w:rPr>
        <w:t>Pkt. 7 Grupa docelowa/ ostateczni odbiorcy wsparcia</w:t>
      </w:r>
    </w:p>
    <w:p w14:paraId="65C5412A" w14:textId="77777777" w:rsidR="00550A35" w:rsidRPr="007906FB" w:rsidRDefault="00550A35" w:rsidP="00B96FDA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7906FB">
        <w:rPr>
          <w:rFonts w:asciiTheme="minorHAnsi" w:hAnsiTheme="minorHAnsi" w:cstheme="minorHAnsi"/>
          <w:sz w:val="22"/>
          <w:szCs w:val="22"/>
        </w:rPr>
        <w:t>- poprawiono grupę docelową zgodnie ze zmianą RPO WD 2014-2020</w:t>
      </w:r>
    </w:p>
    <w:p w14:paraId="5B61CACA" w14:textId="77777777" w:rsidR="00550A35" w:rsidRPr="007906FB" w:rsidRDefault="00550A35" w:rsidP="00B96FDA">
      <w:pPr>
        <w:pStyle w:val="Nagwek3"/>
        <w:spacing w:before="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1AD7BC0" w14:textId="77777777" w:rsidR="00550A35" w:rsidRPr="007906FB" w:rsidRDefault="00550A35" w:rsidP="00B96FDA">
      <w:pPr>
        <w:pStyle w:val="Nagwek3"/>
        <w:spacing w:before="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906FB">
        <w:rPr>
          <w:rFonts w:asciiTheme="minorHAnsi" w:hAnsiTheme="minorHAnsi" w:cstheme="minorHAnsi"/>
          <w:color w:val="auto"/>
          <w:sz w:val="22"/>
          <w:szCs w:val="22"/>
        </w:rPr>
        <w:t xml:space="preserve">Działanie 8.5. Przystosowanie do zmian zachodzących w gospodarce w ramach działań </w:t>
      </w:r>
      <w:proofErr w:type="spellStart"/>
      <w:r w:rsidRPr="007906FB">
        <w:rPr>
          <w:rFonts w:asciiTheme="minorHAnsi" w:hAnsiTheme="minorHAnsi" w:cstheme="minorHAnsi"/>
          <w:color w:val="auto"/>
          <w:sz w:val="22"/>
          <w:szCs w:val="22"/>
        </w:rPr>
        <w:t>outplacementowych</w:t>
      </w:r>
      <w:bookmarkEnd w:id="18"/>
      <w:proofErr w:type="spellEnd"/>
      <w:r w:rsidRPr="007906FB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077162D3" w14:textId="77777777" w:rsidR="00550A35" w:rsidRPr="007906FB" w:rsidRDefault="00550A35" w:rsidP="00B96FDA">
      <w:p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19" w:name="_Hlk521840191"/>
      <w:r w:rsidRPr="007906FB">
        <w:rPr>
          <w:rFonts w:asciiTheme="minorHAnsi" w:hAnsiTheme="minorHAnsi" w:cstheme="minorHAnsi"/>
          <w:sz w:val="22"/>
          <w:szCs w:val="22"/>
        </w:rPr>
        <w:t>Pkt 4 Lista wskaźników produktu</w:t>
      </w:r>
    </w:p>
    <w:p w14:paraId="23E8E59D" w14:textId="77777777" w:rsidR="00550A35" w:rsidRPr="007906FB" w:rsidRDefault="00550A35" w:rsidP="00B96F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06FB">
        <w:rPr>
          <w:rFonts w:asciiTheme="minorHAnsi" w:hAnsiTheme="minorHAnsi" w:cstheme="minorHAnsi"/>
          <w:sz w:val="22"/>
          <w:szCs w:val="22"/>
        </w:rPr>
        <w:t xml:space="preserve"> - usunięto zwrot „- programowy”</w:t>
      </w:r>
    </w:p>
    <w:bookmarkEnd w:id="19"/>
    <w:p w14:paraId="38BD6AEA" w14:textId="77777777" w:rsidR="00550A35" w:rsidRPr="007906FB" w:rsidRDefault="00550A35" w:rsidP="00B96FDA">
      <w:p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06FB">
        <w:rPr>
          <w:rFonts w:asciiTheme="minorHAnsi" w:hAnsiTheme="minorHAnsi" w:cstheme="minorHAnsi"/>
          <w:sz w:val="22"/>
          <w:szCs w:val="22"/>
        </w:rPr>
        <w:t>Pkt 5 Typy projektów</w:t>
      </w:r>
    </w:p>
    <w:p w14:paraId="55BB534C" w14:textId="77777777" w:rsidR="00550A35" w:rsidRPr="007906FB" w:rsidRDefault="00550A35" w:rsidP="00B96FDA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7906FB">
        <w:rPr>
          <w:rFonts w:asciiTheme="minorHAnsi" w:hAnsiTheme="minorHAnsi" w:cstheme="minorHAnsi"/>
          <w:sz w:val="22"/>
          <w:szCs w:val="22"/>
        </w:rPr>
        <w:t>- poprawiono typy projektów zgodnie ze zmianą RPO WD 2014-2020</w:t>
      </w:r>
    </w:p>
    <w:p w14:paraId="0E775E9B" w14:textId="77777777" w:rsidR="00550A35" w:rsidRPr="007906FB" w:rsidRDefault="00550A35" w:rsidP="00B96FDA">
      <w:p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06FB">
        <w:rPr>
          <w:rFonts w:asciiTheme="minorHAnsi" w:hAnsiTheme="minorHAnsi" w:cstheme="minorHAnsi"/>
          <w:sz w:val="22"/>
          <w:szCs w:val="22"/>
        </w:rPr>
        <w:t>Pkt 6 Typ beneficjenta</w:t>
      </w:r>
    </w:p>
    <w:p w14:paraId="14752B8A" w14:textId="77777777" w:rsidR="00550A35" w:rsidRPr="007906FB" w:rsidRDefault="00550A35" w:rsidP="00B96F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06FB">
        <w:rPr>
          <w:rFonts w:asciiTheme="minorHAnsi" w:hAnsiTheme="minorHAnsi" w:cstheme="minorHAnsi"/>
          <w:sz w:val="22"/>
          <w:szCs w:val="22"/>
        </w:rPr>
        <w:t>- poprawiono typy beneficjentów zgodnie ze zmianą RPO WD 2014-2020</w:t>
      </w:r>
    </w:p>
    <w:p w14:paraId="6E140EB1" w14:textId="77777777" w:rsidR="00550A35" w:rsidRPr="007906FB" w:rsidRDefault="00550A35" w:rsidP="00B96FDA">
      <w:p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20" w:name="_Toc511377650"/>
      <w:r w:rsidRPr="007906FB">
        <w:rPr>
          <w:rFonts w:asciiTheme="minorHAnsi" w:hAnsiTheme="minorHAnsi" w:cstheme="minorHAnsi"/>
          <w:sz w:val="22"/>
          <w:szCs w:val="22"/>
        </w:rPr>
        <w:t>Pkt 7 Grupa docelowa/ ostateczni odbiorcy wsparcia</w:t>
      </w:r>
    </w:p>
    <w:p w14:paraId="12849A09" w14:textId="77777777" w:rsidR="00550A35" w:rsidRPr="007906FB" w:rsidRDefault="00550A35" w:rsidP="00B96FDA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7906FB">
        <w:rPr>
          <w:rFonts w:asciiTheme="minorHAnsi" w:hAnsiTheme="minorHAnsi" w:cstheme="minorHAnsi"/>
          <w:sz w:val="22"/>
          <w:szCs w:val="22"/>
        </w:rPr>
        <w:t>- poprawiono grupę docelową zgodnie ze zmianą RPO WD 2014-2020</w:t>
      </w:r>
    </w:p>
    <w:p w14:paraId="0415F6F5" w14:textId="77777777" w:rsidR="00550A35" w:rsidRPr="007906FB" w:rsidRDefault="00550A35" w:rsidP="00B96FDA">
      <w:pPr>
        <w:pStyle w:val="Nagwek3"/>
        <w:spacing w:before="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9AFC482" w14:textId="77777777" w:rsidR="00550A35" w:rsidRPr="007906FB" w:rsidRDefault="00550A35" w:rsidP="00B96FDA">
      <w:pPr>
        <w:pStyle w:val="Nagwek3"/>
        <w:spacing w:before="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906FB">
        <w:rPr>
          <w:rFonts w:asciiTheme="minorHAnsi" w:hAnsiTheme="minorHAnsi" w:cstheme="minorHAnsi"/>
          <w:color w:val="auto"/>
          <w:sz w:val="22"/>
          <w:szCs w:val="22"/>
        </w:rPr>
        <w:t>Działanie 8.6. Zwiększenie konkurencyjności przedsiębiorstw i przedsiębiorców z sektora MMŚP</w:t>
      </w:r>
      <w:bookmarkEnd w:id="20"/>
    </w:p>
    <w:p w14:paraId="47128F36" w14:textId="77777777" w:rsidR="00550A35" w:rsidRPr="007906FB" w:rsidRDefault="00550A35" w:rsidP="00B96F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06FB">
        <w:rPr>
          <w:rFonts w:asciiTheme="minorHAnsi" w:hAnsiTheme="minorHAnsi" w:cstheme="minorHAnsi"/>
          <w:sz w:val="22"/>
          <w:szCs w:val="22"/>
        </w:rPr>
        <w:t>Pkt 4 Lista wskaźników produktu</w:t>
      </w:r>
    </w:p>
    <w:p w14:paraId="1E4B0735" w14:textId="77777777" w:rsidR="00B96FDA" w:rsidRDefault="00550A35" w:rsidP="00B96F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06FB">
        <w:rPr>
          <w:rFonts w:asciiTheme="minorHAnsi" w:hAnsiTheme="minorHAnsi" w:cstheme="minorHAnsi"/>
          <w:sz w:val="22"/>
          <w:szCs w:val="22"/>
        </w:rPr>
        <w:t xml:space="preserve"> - usunięto zwrot „(C) - programowy”</w:t>
      </w:r>
    </w:p>
    <w:p w14:paraId="3DD0A342" w14:textId="3F6035B9" w:rsidR="00550A35" w:rsidRPr="007906FB" w:rsidRDefault="00550A35" w:rsidP="00B96F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06FB">
        <w:rPr>
          <w:rFonts w:asciiTheme="minorHAnsi" w:hAnsiTheme="minorHAnsi" w:cstheme="minorHAnsi"/>
          <w:sz w:val="22"/>
          <w:szCs w:val="22"/>
        </w:rPr>
        <w:t>Pkt 6 Typ beneficjenta</w:t>
      </w:r>
    </w:p>
    <w:p w14:paraId="0813E190" w14:textId="77777777" w:rsidR="00550A35" w:rsidRPr="007906FB" w:rsidRDefault="00550A35" w:rsidP="00B96FDA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7906FB">
        <w:rPr>
          <w:rFonts w:asciiTheme="minorHAnsi" w:hAnsiTheme="minorHAnsi" w:cstheme="minorHAnsi"/>
          <w:sz w:val="22"/>
          <w:szCs w:val="22"/>
        </w:rPr>
        <w:t>- poprawiono typy beneficjentów zgodnie ze zmianą RPO WD 2014-2020</w:t>
      </w:r>
    </w:p>
    <w:p w14:paraId="7DC108D5" w14:textId="77777777" w:rsidR="00550A35" w:rsidRPr="007906FB" w:rsidRDefault="00550A35" w:rsidP="00B96FDA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717CC412" w14:textId="77777777" w:rsidR="00550A35" w:rsidRPr="007906FB" w:rsidRDefault="00550A35" w:rsidP="00B96FDA">
      <w:pPr>
        <w:pStyle w:val="Nagwek3"/>
        <w:spacing w:before="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bookmarkStart w:id="21" w:name="_Toc511377651"/>
      <w:r w:rsidRPr="007906FB">
        <w:rPr>
          <w:rFonts w:asciiTheme="minorHAnsi" w:hAnsiTheme="minorHAnsi" w:cstheme="minorHAnsi"/>
          <w:color w:val="auto"/>
          <w:sz w:val="22"/>
          <w:szCs w:val="22"/>
        </w:rPr>
        <w:t>Działanie 8.7. Aktywne i zdrowe starzenie się</w:t>
      </w:r>
      <w:bookmarkEnd w:id="21"/>
      <w:r w:rsidRPr="007906FB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5A7AC792" w14:textId="77777777" w:rsidR="00550A35" w:rsidRPr="007906FB" w:rsidRDefault="00550A35" w:rsidP="00B96F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06FB">
        <w:rPr>
          <w:rFonts w:asciiTheme="minorHAnsi" w:hAnsiTheme="minorHAnsi" w:cstheme="minorHAnsi"/>
          <w:sz w:val="22"/>
          <w:szCs w:val="22"/>
        </w:rPr>
        <w:t>Pkt 2  Cel/e szczegółowy/e działania/ poddziałania</w:t>
      </w:r>
    </w:p>
    <w:p w14:paraId="33470E92" w14:textId="77777777" w:rsidR="00550A35" w:rsidRPr="007906FB" w:rsidRDefault="00550A35" w:rsidP="00B96F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06FB">
        <w:rPr>
          <w:rFonts w:asciiTheme="minorHAnsi" w:hAnsiTheme="minorHAnsi" w:cstheme="minorHAnsi"/>
          <w:sz w:val="22"/>
          <w:szCs w:val="22"/>
        </w:rPr>
        <w:t>- poprawiono cel szczegółowy działania</w:t>
      </w:r>
    </w:p>
    <w:p w14:paraId="4806CB68" w14:textId="77777777" w:rsidR="00550A35" w:rsidRPr="007906FB" w:rsidRDefault="00550A35" w:rsidP="00B96FDA">
      <w:p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06FB">
        <w:rPr>
          <w:rFonts w:asciiTheme="minorHAnsi" w:hAnsiTheme="minorHAnsi" w:cstheme="minorHAnsi"/>
          <w:sz w:val="22"/>
          <w:szCs w:val="22"/>
        </w:rPr>
        <w:t xml:space="preserve"> Pkt 4 Lista wskaźników produktu</w:t>
      </w:r>
    </w:p>
    <w:p w14:paraId="47B642DA" w14:textId="77777777" w:rsidR="00550A35" w:rsidRPr="007906FB" w:rsidRDefault="00550A35" w:rsidP="00B96F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06FB">
        <w:rPr>
          <w:rFonts w:asciiTheme="minorHAnsi" w:hAnsiTheme="minorHAnsi" w:cstheme="minorHAnsi"/>
          <w:sz w:val="22"/>
          <w:szCs w:val="22"/>
        </w:rPr>
        <w:t xml:space="preserve"> - usunięto zwrot „- programowy”</w:t>
      </w:r>
    </w:p>
    <w:p w14:paraId="362F7884" w14:textId="582073CA" w:rsidR="00550A35" w:rsidRPr="007906FB" w:rsidRDefault="00550A35" w:rsidP="00B96FDA">
      <w:p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06FB">
        <w:rPr>
          <w:rFonts w:asciiTheme="minorHAnsi" w:hAnsiTheme="minorHAnsi" w:cstheme="minorHAnsi"/>
          <w:sz w:val="22"/>
          <w:szCs w:val="22"/>
        </w:rPr>
        <w:lastRenderedPageBreak/>
        <w:t>Pkt 7</w:t>
      </w:r>
      <w:r w:rsidR="004938EA">
        <w:rPr>
          <w:rFonts w:asciiTheme="minorHAnsi" w:hAnsiTheme="minorHAnsi" w:cstheme="minorHAnsi"/>
          <w:sz w:val="22"/>
          <w:szCs w:val="22"/>
        </w:rPr>
        <w:t>.</w:t>
      </w:r>
      <w:r w:rsidRPr="007906FB">
        <w:rPr>
          <w:rFonts w:asciiTheme="minorHAnsi" w:hAnsiTheme="minorHAnsi" w:cstheme="minorHAnsi"/>
          <w:sz w:val="22"/>
          <w:szCs w:val="22"/>
        </w:rPr>
        <w:t xml:space="preserve"> Grupa docelowa/ ostateczni odbiorcy wsparcia</w:t>
      </w:r>
    </w:p>
    <w:p w14:paraId="562F3931" w14:textId="77777777" w:rsidR="00550A35" w:rsidRPr="007906FB" w:rsidRDefault="00550A35" w:rsidP="00B96FDA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7906FB">
        <w:rPr>
          <w:rFonts w:asciiTheme="minorHAnsi" w:hAnsiTheme="minorHAnsi" w:cstheme="minorHAnsi"/>
          <w:sz w:val="22"/>
          <w:szCs w:val="22"/>
        </w:rPr>
        <w:t>- poprawiono grupę docelową zgodnie ze zmianą RPO WD 2014-2020</w:t>
      </w:r>
    </w:p>
    <w:p w14:paraId="6CB1F373" w14:textId="77777777" w:rsidR="00550A35" w:rsidRPr="007906FB" w:rsidRDefault="00550A35" w:rsidP="00B96FDA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01D57D24" w14:textId="77777777" w:rsidR="00550A35" w:rsidRPr="007906FB" w:rsidRDefault="00550A35" w:rsidP="00B96FDA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906FB">
        <w:rPr>
          <w:rFonts w:asciiTheme="minorHAnsi" w:hAnsiTheme="minorHAnsi" w:cstheme="minorHAnsi"/>
          <w:b/>
          <w:sz w:val="22"/>
          <w:szCs w:val="22"/>
        </w:rPr>
        <w:t xml:space="preserve">Działanie 8.3 oraz Działanie 8.7 </w:t>
      </w:r>
    </w:p>
    <w:p w14:paraId="762E7304" w14:textId="77777777" w:rsidR="00550A35" w:rsidRPr="007906FB" w:rsidRDefault="00550A35" w:rsidP="00B96F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06FB">
        <w:rPr>
          <w:rFonts w:asciiTheme="minorHAnsi" w:hAnsiTheme="minorHAnsi" w:cstheme="minorHAnsi"/>
          <w:sz w:val="22"/>
          <w:szCs w:val="22"/>
        </w:rPr>
        <w:t>Pkt 10 Kategoria(e) regionu(ów) wraz z przypisaniem kwot UE (EUR)</w:t>
      </w:r>
    </w:p>
    <w:p w14:paraId="6EFF4F59" w14:textId="77777777" w:rsidR="00550A35" w:rsidRPr="007906FB" w:rsidRDefault="00550A35" w:rsidP="00B96FDA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7906FB">
        <w:rPr>
          <w:rFonts w:asciiTheme="minorHAnsi" w:hAnsiTheme="minorHAnsi" w:cstheme="minorHAnsi"/>
          <w:sz w:val="22"/>
          <w:szCs w:val="22"/>
        </w:rPr>
        <w:t>- zgodnie ze zmianą RPO WD 2014-2020 przeniesiono kwotę w wysokości 5 000 000 € z Działania 8.7 do Działania 8.3</w:t>
      </w:r>
    </w:p>
    <w:p w14:paraId="5393F3A8" w14:textId="77777777" w:rsidR="00550A35" w:rsidRPr="007906FB" w:rsidRDefault="00550A35" w:rsidP="00B96FDA">
      <w:pPr>
        <w:pStyle w:val="Nagwek2"/>
        <w:spacing w:before="0" w:line="276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6DF74447" w14:textId="77777777" w:rsidR="00550A35" w:rsidRPr="007906FB" w:rsidRDefault="00550A35" w:rsidP="00B96FDA">
      <w:pPr>
        <w:pStyle w:val="Nagwek2"/>
        <w:spacing w:before="0" w:line="276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7906FB">
        <w:rPr>
          <w:rFonts w:asciiTheme="minorHAnsi" w:hAnsiTheme="minorHAnsi" w:cstheme="minorHAnsi"/>
          <w:b/>
          <w:color w:val="auto"/>
          <w:sz w:val="22"/>
          <w:szCs w:val="22"/>
        </w:rPr>
        <w:t>Oś priorytetowa 9 Włączenie społeczne</w:t>
      </w:r>
    </w:p>
    <w:p w14:paraId="4203463D" w14:textId="77777777" w:rsidR="00550A35" w:rsidRPr="007906FB" w:rsidRDefault="00550A35" w:rsidP="00B96F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06FB">
        <w:rPr>
          <w:rFonts w:asciiTheme="minorHAnsi" w:hAnsiTheme="minorHAnsi" w:cstheme="minorHAnsi"/>
          <w:sz w:val="22"/>
          <w:szCs w:val="22"/>
        </w:rPr>
        <w:t>Pkt 3. Fundusz (nazwa i kwota w Euro)</w:t>
      </w:r>
    </w:p>
    <w:p w14:paraId="12AA621D" w14:textId="77777777" w:rsidR="00550A35" w:rsidRPr="007906FB" w:rsidRDefault="00550A35" w:rsidP="00B96F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06FB">
        <w:rPr>
          <w:rFonts w:asciiTheme="minorHAnsi" w:hAnsiTheme="minorHAnsi" w:cstheme="minorHAnsi"/>
          <w:sz w:val="22"/>
          <w:szCs w:val="22"/>
        </w:rPr>
        <w:t>- zmiana wysokości alokacji z 143 926 219 EUR na 139 926219 EUR</w:t>
      </w:r>
    </w:p>
    <w:p w14:paraId="2D829EBF" w14:textId="77777777" w:rsidR="00550A35" w:rsidRPr="007906FB" w:rsidRDefault="00550A35" w:rsidP="00B96FDA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710BF4F" w14:textId="77777777" w:rsidR="00550A35" w:rsidRPr="007906FB" w:rsidRDefault="00550A35" w:rsidP="00B96FDA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906FB">
        <w:rPr>
          <w:rFonts w:asciiTheme="minorHAnsi" w:hAnsiTheme="minorHAnsi" w:cstheme="minorHAnsi"/>
          <w:b/>
          <w:sz w:val="22"/>
          <w:szCs w:val="22"/>
        </w:rPr>
        <w:t>Karta działania 9.1:</w:t>
      </w:r>
    </w:p>
    <w:p w14:paraId="2887FCD6" w14:textId="77777777" w:rsidR="00550A35" w:rsidRPr="007906FB" w:rsidRDefault="00550A35" w:rsidP="00B96F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22" w:name="_Hlk521841725"/>
      <w:r w:rsidRPr="007906FB">
        <w:rPr>
          <w:rFonts w:asciiTheme="minorHAnsi" w:hAnsiTheme="minorHAnsi" w:cstheme="minorHAnsi"/>
          <w:sz w:val="22"/>
          <w:szCs w:val="22"/>
        </w:rPr>
        <w:t xml:space="preserve">Pkt 3 Lista wskaźników rezultatu bezpośredniego </w:t>
      </w:r>
    </w:p>
    <w:p w14:paraId="03FB6DFF" w14:textId="77777777" w:rsidR="00550A35" w:rsidRPr="007906FB" w:rsidRDefault="00550A35" w:rsidP="00B96F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23" w:name="_Hlk521840669"/>
      <w:r w:rsidRPr="007906FB">
        <w:rPr>
          <w:rFonts w:asciiTheme="minorHAnsi" w:hAnsiTheme="minorHAnsi" w:cstheme="minorHAnsi"/>
          <w:sz w:val="22"/>
          <w:szCs w:val="22"/>
        </w:rPr>
        <w:t>– usunięto zwrot „- programowy”</w:t>
      </w:r>
    </w:p>
    <w:bookmarkEnd w:id="23"/>
    <w:p w14:paraId="5FB7715A" w14:textId="77777777" w:rsidR="00550A35" w:rsidRPr="007906FB" w:rsidRDefault="00550A35" w:rsidP="00B96FDA">
      <w:p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06FB">
        <w:rPr>
          <w:rFonts w:asciiTheme="minorHAnsi" w:hAnsiTheme="minorHAnsi" w:cstheme="minorHAnsi"/>
          <w:sz w:val="22"/>
          <w:szCs w:val="22"/>
        </w:rPr>
        <w:t>Pkt. 4 Lista wskaźników produktu</w:t>
      </w:r>
    </w:p>
    <w:p w14:paraId="1B847FDC" w14:textId="77777777" w:rsidR="00550A35" w:rsidRPr="007906FB" w:rsidRDefault="00550A35" w:rsidP="00B96F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06FB">
        <w:rPr>
          <w:rFonts w:asciiTheme="minorHAnsi" w:hAnsiTheme="minorHAnsi" w:cstheme="minorHAnsi"/>
          <w:sz w:val="22"/>
          <w:szCs w:val="22"/>
        </w:rPr>
        <w:t>– usunięto zwrot „(C) - programowy”</w:t>
      </w:r>
    </w:p>
    <w:bookmarkEnd w:id="22"/>
    <w:p w14:paraId="4529DF8E" w14:textId="77777777" w:rsidR="00550A35" w:rsidRPr="007906FB" w:rsidRDefault="00550A35" w:rsidP="00B96FDA">
      <w:p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06FB">
        <w:rPr>
          <w:rFonts w:asciiTheme="minorHAnsi" w:hAnsiTheme="minorHAnsi" w:cstheme="minorHAnsi"/>
          <w:sz w:val="22"/>
          <w:szCs w:val="22"/>
        </w:rPr>
        <w:t>Pkt 5 Typy projektów:</w:t>
      </w:r>
    </w:p>
    <w:p w14:paraId="7272331C" w14:textId="77777777" w:rsidR="00550A35" w:rsidRPr="007906FB" w:rsidRDefault="00550A35" w:rsidP="00B96F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06FB">
        <w:rPr>
          <w:rFonts w:asciiTheme="minorHAnsi" w:hAnsiTheme="minorHAnsi" w:cstheme="minorHAnsi"/>
          <w:sz w:val="22"/>
          <w:szCs w:val="22"/>
        </w:rPr>
        <w:t>- wprowadzono poprawki stylistyczne, zastąpiono określenie „rodziny” określeniem „otoczenie” oraz dodano zapis w typie projektu 9.1 B: Działania mogą być uzupełnione poprzez podnoszenie kompetencji/ kwalifikacji kluczowych pracowników Zakładów Poprawczych, Schronisk dla Nieletnich, Ośrodków Kuratorskich, Młodzieżowych Ośrodków Wychowawczych, Młodzieżowych Ośrodków Socjoterapii (jedynie jako element projektu właściwego skierowanego do osób przebywających w tych podmiotach).</w:t>
      </w:r>
    </w:p>
    <w:p w14:paraId="221FA1EC" w14:textId="77777777" w:rsidR="00550A35" w:rsidRPr="007906FB" w:rsidRDefault="00550A35" w:rsidP="00B96FDA">
      <w:p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06FB">
        <w:rPr>
          <w:rFonts w:asciiTheme="minorHAnsi" w:hAnsiTheme="minorHAnsi" w:cstheme="minorHAnsi"/>
          <w:sz w:val="22"/>
          <w:szCs w:val="22"/>
        </w:rPr>
        <w:t>Pkt 7. Grupa docelowa:</w:t>
      </w:r>
    </w:p>
    <w:p w14:paraId="3293B22D" w14:textId="77777777" w:rsidR="00550A35" w:rsidRPr="007906FB" w:rsidRDefault="00550A35" w:rsidP="00B96F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06FB">
        <w:rPr>
          <w:rFonts w:asciiTheme="minorHAnsi" w:hAnsiTheme="minorHAnsi" w:cstheme="minorHAnsi"/>
          <w:sz w:val="22"/>
          <w:szCs w:val="22"/>
        </w:rPr>
        <w:t>- zmodyfikowano zapisy zgodnie ze zmianami RPO WD 2014-2020</w:t>
      </w:r>
    </w:p>
    <w:p w14:paraId="67274136" w14:textId="77777777" w:rsidR="00550A35" w:rsidRPr="007906FB" w:rsidRDefault="00550A35" w:rsidP="00B96FDA">
      <w:p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06FB">
        <w:rPr>
          <w:rFonts w:asciiTheme="minorHAnsi" w:hAnsiTheme="minorHAnsi" w:cstheme="minorHAnsi"/>
          <w:sz w:val="22"/>
          <w:szCs w:val="22"/>
        </w:rPr>
        <w:t>Pkt 10. Kategoria(e) regionu(ów) wraz z przypisaniem kwot EU (EUR)</w:t>
      </w:r>
    </w:p>
    <w:p w14:paraId="67FD9ECA" w14:textId="77777777" w:rsidR="00550A35" w:rsidRPr="007906FB" w:rsidRDefault="00550A35" w:rsidP="00B96F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06FB">
        <w:rPr>
          <w:rFonts w:asciiTheme="minorHAnsi" w:hAnsiTheme="minorHAnsi" w:cstheme="minorHAnsi"/>
          <w:sz w:val="22"/>
          <w:szCs w:val="22"/>
        </w:rPr>
        <w:t>- zmiana wysokości alokacji w Poddziałaniu 9.1.1 z 94 261 602 EUR na 79 261 602 EUR</w:t>
      </w:r>
    </w:p>
    <w:p w14:paraId="07C193FD" w14:textId="77777777" w:rsidR="00550A35" w:rsidRPr="007906FB" w:rsidRDefault="00550A35" w:rsidP="00B96FDA">
      <w:pPr>
        <w:spacing w:before="120" w:line="276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7906FB">
        <w:rPr>
          <w:rFonts w:asciiTheme="minorHAnsi" w:hAnsiTheme="minorHAnsi" w:cstheme="minorHAnsi"/>
          <w:sz w:val="22"/>
          <w:szCs w:val="22"/>
        </w:rPr>
        <w:t xml:space="preserve">Pkt 13 </w:t>
      </w:r>
      <w:r w:rsidRPr="007906FB">
        <w:rPr>
          <w:rFonts w:asciiTheme="minorHAnsi" w:eastAsia="Times New Roman" w:hAnsiTheme="minorHAnsi" w:cstheme="minorHAnsi"/>
          <w:sz w:val="22"/>
          <w:szCs w:val="22"/>
        </w:rPr>
        <w:t>Tryb(y) wyboru projektów oraz wskazanie podmiotu odpowiedzialnego za nabór i ocenę wniosków oraz przyjmowanie protestów</w:t>
      </w:r>
    </w:p>
    <w:p w14:paraId="2856F3E7" w14:textId="77777777" w:rsidR="00550A35" w:rsidRPr="007906FB" w:rsidRDefault="00550A35" w:rsidP="00B96FDA">
      <w:pPr>
        <w:spacing w:before="40" w:after="40"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7906FB">
        <w:rPr>
          <w:rFonts w:asciiTheme="minorHAnsi" w:hAnsiTheme="minorHAnsi" w:cstheme="minorHAnsi"/>
          <w:sz w:val="22"/>
          <w:szCs w:val="22"/>
        </w:rPr>
        <w:t>- w trybie pozakonkursowym usunięto zapis „</w:t>
      </w:r>
      <w:r w:rsidRPr="007906FB">
        <w:rPr>
          <w:rFonts w:asciiTheme="minorHAnsi" w:eastAsia="Times New Roman" w:hAnsiTheme="minorHAnsi" w:cstheme="minorHAnsi"/>
          <w:sz w:val="22"/>
          <w:szCs w:val="22"/>
          <w:lang w:eastAsia="pl-PL"/>
        </w:rPr>
        <w:t>Podmiot odpowiedzialny za przyjmowanie protestów: IP RPO - DWUP.”</w:t>
      </w:r>
    </w:p>
    <w:p w14:paraId="2AD7B817" w14:textId="77777777" w:rsidR="00550A35" w:rsidRPr="007906FB" w:rsidRDefault="00550A35" w:rsidP="00B96FDA">
      <w:pPr>
        <w:spacing w:before="120" w:after="40"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7906FB">
        <w:rPr>
          <w:rFonts w:asciiTheme="minorHAnsi" w:eastAsia="Times New Roman" w:hAnsiTheme="minorHAnsi" w:cstheme="minorHAnsi"/>
          <w:sz w:val="22"/>
          <w:szCs w:val="22"/>
          <w:lang w:eastAsia="pl-PL"/>
        </w:rPr>
        <w:t>Pkt 14  Limity i ograniczenia w realizacji projektów (jeśli dotyczy)</w:t>
      </w:r>
    </w:p>
    <w:p w14:paraId="30BE15A9" w14:textId="77777777" w:rsidR="00550A35" w:rsidRPr="007906FB" w:rsidRDefault="00550A35" w:rsidP="00B96FDA">
      <w:pPr>
        <w:spacing w:before="40" w:after="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06FB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- </w:t>
      </w:r>
      <w:r w:rsidRPr="007906FB">
        <w:rPr>
          <w:rFonts w:asciiTheme="minorHAnsi" w:hAnsiTheme="minorHAnsi" w:cstheme="minorHAnsi"/>
          <w:sz w:val="22"/>
          <w:szCs w:val="22"/>
        </w:rPr>
        <w:t>wprowadzono poprawki stylistyczne, zastąpiono określenie „rodziny” określeniem „otoczenie”</w:t>
      </w:r>
    </w:p>
    <w:p w14:paraId="0751BCEE" w14:textId="77777777" w:rsidR="00550A35" w:rsidRPr="007906FB" w:rsidRDefault="00550A35" w:rsidP="00B96FDA">
      <w:pPr>
        <w:spacing w:before="24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906FB">
        <w:rPr>
          <w:rFonts w:asciiTheme="minorHAnsi" w:hAnsiTheme="minorHAnsi" w:cstheme="minorHAnsi"/>
          <w:b/>
          <w:sz w:val="22"/>
          <w:szCs w:val="22"/>
        </w:rPr>
        <w:t>Karta działania 9.2:</w:t>
      </w:r>
    </w:p>
    <w:p w14:paraId="65C9A357" w14:textId="77777777" w:rsidR="00550A35" w:rsidRPr="007906FB" w:rsidRDefault="00550A35" w:rsidP="00B96F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06FB">
        <w:rPr>
          <w:rFonts w:asciiTheme="minorHAnsi" w:hAnsiTheme="minorHAnsi" w:cstheme="minorHAnsi"/>
          <w:sz w:val="22"/>
          <w:szCs w:val="22"/>
        </w:rPr>
        <w:t xml:space="preserve">Pkt 3 Lista wskaźników rezultatu bezpośredniego </w:t>
      </w:r>
    </w:p>
    <w:p w14:paraId="038C393E" w14:textId="77777777" w:rsidR="00550A35" w:rsidRPr="007906FB" w:rsidRDefault="00550A35" w:rsidP="00B96F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06FB">
        <w:rPr>
          <w:rFonts w:asciiTheme="minorHAnsi" w:hAnsiTheme="minorHAnsi" w:cstheme="minorHAnsi"/>
          <w:sz w:val="22"/>
          <w:szCs w:val="22"/>
        </w:rPr>
        <w:t>– usunięto zwrot „- programowy”</w:t>
      </w:r>
    </w:p>
    <w:p w14:paraId="357CC3EF" w14:textId="77777777" w:rsidR="00550A35" w:rsidRPr="007906FB" w:rsidRDefault="00550A35" w:rsidP="00B96FDA">
      <w:p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06FB">
        <w:rPr>
          <w:rFonts w:asciiTheme="minorHAnsi" w:hAnsiTheme="minorHAnsi" w:cstheme="minorHAnsi"/>
          <w:sz w:val="22"/>
          <w:szCs w:val="22"/>
        </w:rPr>
        <w:t>Pkt. 4 Lista wskaźników produktu</w:t>
      </w:r>
    </w:p>
    <w:p w14:paraId="0E757B73" w14:textId="77777777" w:rsidR="00550A35" w:rsidRPr="007906FB" w:rsidRDefault="00550A35" w:rsidP="00B96F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06FB">
        <w:rPr>
          <w:rFonts w:asciiTheme="minorHAnsi" w:hAnsiTheme="minorHAnsi" w:cstheme="minorHAnsi"/>
          <w:sz w:val="22"/>
          <w:szCs w:val="22"/>
        </w:rPr>
        <w:t>– usunięto zwrot „- programowy”</w:t>
      </w:r>
    </w:p>
    <w:p w14:paraId="4C0D932A" w14:textId="77777777" w:rsidR="00550A35" w:rsidRPr="007906FB" w:rsidRDefault="00550A35" w:rsidP="00B96FDA">
      <w:p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06FB">
        <w:rPr>
          <w:rFonts w:asciiTheme="minorHAnsi" w:hAnsiTheme="minorHAnsi" w:cstheme="minorHAnsi"/>
          <w:sz w:val="22"/>
          <w:szCs w:val="22"/>
        </w:rPr>
        <w:t>Pkt 7. Grupa docelowa:</w:t>
      </w:r>
    </w:p>
    <w:p w14:paraId="3FD3886D" w14:textId="77777777" w:rsidR="00550A35" w:rsidRPr="007906FB" w:rsidRDefault="00550A35" w:rsidP="00B96F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06FB">
        <w:rPr>
          <w:rFonts w:asciiTheme="minorHAnsi" w:hAnsiTheme="minorHAnsi" w:cstheme="minorHAnsi"/>
          <w:sz w:val="22"/>
          <w:szCs w:val="22"/>
        </w:rPr>
        <w:t>- zmodyfikowano zapisy zgodnie ze zmianami RPO WD 2014-2020</w:t>
      </w:r>
    </w:p>
    <w:p w14:paraId="31259318" w14:textId="77777777" w:rsidR="00550A35" w:rsidRPr="007906FB" w:rsidRDefault="00550A35" w:rsidP="00B96FDA">
      <w:p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06FB">
        <w:rPr>
          <w:rFonts w:asciiTheme="minorHAnsi" w:hAnsiTheme="minorHAnsi" w:cstheme="minorHAnsi"/>
          <w:sz w:val="22"/>
          <w:szCs w:val="22"/>
        </w:rPr>
        <w:lastRenderedPageBreak/>
        <w:t>Pkt 10. Kategoria(e) regionu(ów) wraz z przypisaniem kwot EU (EUR)</w:t>
      </w:r>
    </w:p>
    <w:p w14:paraId="0988BCDD" w14:textId="77777777" w:rsidR="00550A35" w:rsidRPr="007906FB" w:rsidRDefault="00550A35" w:rsidP="00B96F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06FB">
        <w:rPr>
          <w:rFonts w:asciiTheme="minorHAnsi" w:hAnsiTheme="minorHAnsi" w:cstheme="minorHAnsi"/>
          <w:sz w:val="22"/>
          <w:szCs w:val="22"/>
        </w:rPr>
        <w:t>- zmiana wysokości alokacji w Poddziałaniu 9.2.1 z 21 402 459 EUR na 29 402 459 EUR</w:t>
      </w:r>
    </w:p>
    <w:p w14:paraId="5DC22627" w14:textId="77777777" w:rsidR="00550A35" w:rsidRPr="007906FB" w:rsidRDefault="00550A35" w:rsidP="00B96FDA">
      <w:p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06FB">
        <w:rPr>
          <w:rFonts w:asciiTheme="minorHAnsi" w:hAnsiTheme="minorHAnsi" w:cstheme="minorHAnsi"/>
          <w:sz w:val="22"/>
          <w:szCs w:val="22"/>
        </w:rPr>
        <w:t>Pkt 15. Warunki i planowany zakres stosowania cross-</w:t>
      </w:r>
      <w:proofErr w:type="spellStart"/>
      <w:r w:rsidRPr="007906FB">
        <w:rPr>
          <w:rFonts w:asciiTheme="minorHAnsi" w:hAnsiTheme="minorHAnsi" w:cstheme="minorHAnsi"/>
          <w:sz w:val="22"/>
          <w:szCs w:val="22"/>
        </w:rPr>
        <w:t>financingu</w:t>
      </w:r>
      <w:proofErr w:type="spellEnd"/>
      <w:r w:rsidRPr="007906FB">
        <w:rPr>
          <w:rFonts w:asciiTheme="minorHAnsi" w:hAnsiTheme="minorHAnsi" w:cstheme="minorHAnsi"/>
          <w:sz w:val="22"/>
          <w:szCs w:val="22"/>
        </w:rPr>
        <w:t xml:space="preserve"> (%)</w:t>
      </w:r>
    </w:p>
    <w:p w14:paraId="7C3E8506" w14:textId="77777777" w:rsidR="00550A35" w:rsidRPr="007906FB" w:rsidRDefault="00550A35" w:rsidP="00B96F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06FB">
        <w:rPr>
          <w:rFonts w:asciiTheme="minorHAnsi" w:hAnsiTheme="minorHAnsi" w:cstheme="minorHAnsi"/>
          <w:sz w:val="22"/>
          <w:szCs w:val="22"/>
        </w:rPr>
        <w:t>- dodano zapis: Wykluczone jest stosowanie cross-</w:t>
      </w:r>
      <w:proofErr w:type="spellStart"/>
      <w:r w:rsidRPr="007906FB">
        <w:rPr>
          <w:rFonts w:asciiTheme="minorHAnsi" w:hAnsiTheme="minorHAnsi" w:cstheme="minorHAnsi"/>
          <w:sz w:val="22"/>
          <w:szCs w:val="22"/>
        </w:rPr>
        <w:t>financingu</w:t>
      </w:r>
      <w:proofErr w:type="spellEnd"/>
      <w:r w:rsidRPr="007906FB">
        <w:rPr>
          <w:rFonts w:asciiTheme="minorHAnsi" w:hAnsiTheme="minorHAnsi" w:cstheme="minorHAnsi"/>
          <w:sz w:val="22"/>
          <w:szCs w:val="22"/>
        </w:rPr>
        <w:t xml:space="preserve"> w zakresie wspierania instytucji opiekuńczo-pobytowych świadczących opiekę dla osób z niepełnosprawnościami,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.</w:t>
      </w:r>
    </w:p>
    <w:p w14:paraId="6F543F31" w14:textId="77777777" w:rsidR="00550A35" w:rsidRPr="007906FB" w:rsidRDefault="00550A35" w:rsidP="00B96FDA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E092919" w14:textId="77777777" w:rsidR="00550A35" w:rsidRPr="007906FB" w:rsidRDefault="00550A35" w:rsidP="00B96FDA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906FB">
        <w:rPr>
          <w:rFonts w:asciiTheme="minorHAnsi" w:hAnsiTheme="minorHAnsi" w:cstheme="minorHAnsi"/>
          <w:b/>
          <w:sz w:val="22"/>
          <w:szCs w:val="22"/>
        </w:rPr>
        <w:t>Karta działania 9.3:</w:t>
      </w:r>
    </w:p>
    <w:p w14:paraId="107A65F2" w14:textId="77777777" w:rsidR="00550A35" w:rsidRPr="007906FB" w:rsidRDefault="00550A35" w:rsidP="00B96FDA">
      <w:p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06FB">
        <w:rPr>
          <w:rFonts w:asciiTheme="minorHAnsi" w:hAnsiTheme="minorHAnsi" w:cstheme="minorHAnsi"/>
          <w:sz w:val="22"/>
          <w:szCs w:val="22"/>
        </w:rPr>
        <w:t>Pkt 5. Typy projektów:</w:t>
      </w:r>
    </w:p>
    <w:p w14:paraId="42A5C1CA" w14:textId="77777777" w:rsidR="00550A35" w:rsidRPr="007906FB" w:rsidRDefault="00550A35" w:rsidP="00B96F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06FB">
        <w:rPr>
          <w:rFonts w:asciiTheme="minorHAnsi" w:hAnsiTheme="minorHAnsi" w:cstheme="minorHAnsi"/>
          <w:sz w:val="22"/>
          <w:szCs w:val="22"/>
        </w:rPr>
        <w:t>- wprowadzono poprawki stylistyczne</w:t>
      </w:r>
    </w:p>
    <w:p w14:paraId="6C084A28" w14:textId="77777777" w:rsidR="00550A35" w:rsidRPr="007906FB" w:rsidRDefault="00550A35" w:rsidP="00B96FDA">
      <w:p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06FB">
        <w:rPr>
          <w:rFonts w:asciiTheme="minorHAnsi" w:hAnsiTheme="minorHAnsi" w:cstheme="minorHAnsi"/>
          <w:sz w:val="22"/>
          <w:szCs w:val="22"/>
        </w:rPr>
        <w:t>Pkt 7. Grupa docelowa:</w:t>
      </w:r>
    </w:p>
    <w:p w14:paraId="1511D054" w14:textId="77777777" w:rsidR="00550A35" w:rsidRPr="007906FB" w:rsidRDefault="00550A35" w:rsidP="00B96F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06FB">
        <w:rPr>
          <w:rFonts w:asciiTheme="minorHAnsi" w:hAnsiTheme="minorHAnsi" w:cstheme="minorHAnsi"/>
          <w:sz w:val="22"/>
          <w:szCs w:val="22"/>
        </w:rPr>
        <w:t>- zmodyfikowano zapisy zgodnie ze zmianami RPO WD 2014-2020</w:t>
      </w:r>
    </w:p>
    <w:p w14:paraId="6771DA4A" w14:textId="77777777" w:rsidR="00550A35" w:rsidRPr="007906FB" w:rsidRDefault="00550A35" w:rsidP="00B96FDA">
      <w:p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06FB">
        <w:rPr>
          <w:rFonts w:asciiTheme="minorHAnsi" w:hAnsiTheme="minorHAnsi" w:cstheme="minorHAnsi"/>
          <w:sz w:val="22"/>
          <w:szCs w:val="22"/>
        </w:rPr>
        <w:t>Pkt 15. Warunki i planowany zakres stosowania cross-</w:t>
      </w:r>
      <w:proofErr w:type="spellStart"/>
      <w:r w:rsidRPr="007906FB">
        <w:rPr>
          <w:rFonts w:asciiTheme="minorHAnsi" w:hAnsiTheme="minorHAnsi" w:cstheme="minorHAnsi"/>
          <w:sz w:val="22"/>
          <w:szCs w:val="22"/>
        </w:rPr>
        <w:t>financingu</w:t>
      </w:r>
      <w:proofErr w:type="spellEnd"/>
      <w:r w:rsidRPr="007906FB">
        <w:rPr>
          <w:rFonts w:asciiTheme="minorHAnsi" w:hAnsiTheme="minorHAnsi" w:cstheme="minorHAnsi"/>
          <w:sz w:val="22"/>
          <w:szCs w:val="22"/>
        </w:rPr>
        <w:t xml:space="preserve"> (%)</w:t>
      </w:r>
    </w:p>
    <w:p w14:paraId="15D0366E" w14:textId="77777777" w:rsidR="00550A35" w:rsidRPr="007906FB" w:rsidRDefault="00550A35" w:rsidP="00B96F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06FB">
        <w:rPr>
          <w:rFonts w:asciiTheme="minorHAnsi" w:hAnsiTheme="minorHAnsi" w:cstheme="minorHAnsi"/>
          <w:sz w:val="22"/>
          <w:szCs w:val="22"/>
        </w:rPr>
        <w:t>- dodano zapis: Wykluczone jest stosowanie cross-</w:t>
      </w:r>
      <w:proofErr w:type="spellStart"/>
      <w:r w:rsidRPr="007906FB">
        <w:rPr>
          <w:rFonts w:asciiTheme="minorHAnsi" w:hAnsiTheme="minorHAnsi" w:cstheme="minorHAnsi"/>
          <w:sz w:val="22"/>
          <w:szCs w:val="22"/>
        </w:rPr>
        <w:t>financingu</w:t>
      </w:r>
      <w:proofErr w:type="spellEnd"/>
      <w:r w:rsidRPr="007906FB">
        <w:rPr>
          <w:rFonts w:asciiTheme="minorHAnsi" w:hAnsiTheme="minorHAnsi" w:cstheme="minorHAnsi"/>
          <w:sz w:val="22"/>
          <w:szCs w:val="22"/>
        </w:rPr>
        <w:t xml:space="preserve"> w zakresie wspierania infrastruktury instytucji opiekuńczo-pobytowych świadczących opiekę dla osób z niepełnosprawnościami, osób z problemami psychicznymi chyba, że rozpoczęty w nich został proces przechodzenia z opieki zinstytucjonalizowanej do opieki świadczonej w społeczności lokalnej lub proces ten zostanie rozpoczęty w okresie realizacji projektu.</w:t>
      </w:r>
    </w:p>
    <w:p w14:paraId="6FC4E2DD" w14:textId="77777777" w:rsidR="00550A35" w:rsidRPr="007906FB" w:rsidRDefault="00550A35" w:rsidP="00B96F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F402E5F" w14:textId="77777777" w:rsidR="00550A35" w:rsidRPr="007906FB" w:rsidRDefault="00550A35" w:rsidP="00B96FDA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906FB">
        <w:rPr>
          <w:rFonts w:asciiTheme="minorHAnsi" w:hAnsiTheme="minorHAnsi" w:cstheme="minorHAnsi"/>
          <w:b/>
          <w:sz w:val="22"/>
          <w:szCs w:val="22"/>
        </w:rPr>
        <w:t>Karta działania 9.4:</w:t>
      </w:r>
    </w:p>
    <w:p w14:paraId="0C3FD68B" w14:textId="77777777" w:rsidR="00550A35" w:rsidRPr="007906FB" w:rsidRDefault="00550A35" w:rsidP="00B96F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06FB">
        <w:rPr>
          <w:rFonts w:asciiTheme="minorHAnsi" w:hAnsiTheme="minorHAnsi" w:cstheme="minorHAnsi"/>
          <w:sz w:val="22"/>
          <w:szCs w:val="22"/>
        </w:rPr>
        <w:t xml:space="preserve">Pkt 5. Typy projektów (9.4 B): </w:t>
      </w:r>
    </w:p>
    <w:p w14:paraId="081658DC" w14:textId="77777777" w:rsidR="00550A35" w:rsidRPr="007906FB" w:rsidRDefault="00550A35" w:rsidP="00B96F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06FB">
        <w:rPr>
          <w:rFonts w:asciiTheme="minorHAnsi" w:hAnsiTheme="minorHAnsi" w:cstheme="minorHAnsi"/>
          <w:sz w:val="22"/>
          <w:szCs w:val="22"/>
        </w:rPr>
        <w:t>- zmodyfikowano zapisy zgodnie ze zmianami Wytycznych CT9 z dnia 9 stycznia 2018 r.</w:t>
      </w:r>
    </w:p>
    <w:p w14:paraId="5C5B928A" w14:textId="77777777" w:rsidR="00550A35" w:rsidRPr="007906FB" w:rsidRDefault="00550A35" w:rsidP="00B96F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06FB">
        <w:rPr>
          <w:rFonts w:asciiTheme="minorHAnsi" w:hAnsiTheme="minorHAnsi" w:cstheme="minorHAnsi"/>
          <w:sz w:val="22"/>
          <w:szCs w:val="22"/>
        </w:rPr>
        <w:t>Pkt 7. Grupa docelowa:</w:t>
      </w:r>
    </w:p>
    <w:p w14:paraId="40118ED3" w14:textId="77777777" w:rsidR="00550A35" w:rsidRPr="007906FB" w:rsidRDefault="00550A35" w:rsidP="00B96F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06FB">
        <w:rPr>
          <w:rFonts w:asciiTheme="minorHAnsi" w:hAnsiTheme="minorHAnsi" w:cstheme="minorHAnsi"/>
          <w:sz w:val="22"/>
          <w:szCs w:val="22"/>
        </w:rPr>
        <w:t>- zmodyfikowano zapisy zgodnie ze zmianami RPO WD 2014-2020</w:t>
      </w:r>
    </w:p>
    <w:p w14:paraId="7CA1148F" w14:textId="77777777" w:rsidR="00550A35" w:rsidRPr="007906FB" w:rsidRDefault="00550A35" w:rsidP="00B96FDA">
      <w:p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06FB">
        <w:rPr>
          <w:rFonts w:asciiTheme="minorHAnsi" w:hAnsiTheme="minorHAnsi" w:cstheme="minorHAnsi"/>
          <w:sz w:val="22"/>
          <w:szCs w:val="22"/>
        </w:rPr>
        <w:t>Pkt 10. Kategoria(e) regionu(ów) wraz z przypisaniem kwot EU (EUR)</w:t>
      </w:r>
    </w:p>
    <w:p w14:paraId="4A9E9EF8" w14:textId="77777777" w:rsidR="00550A35" w:rsidRPr="007906FB" w:rsidRDefault="00550A35" w:rsidP="00B96F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06FB">
        <w:rPr>
          <w:rFonts w:asciiTheme="minorHAnsi" w:hAnsiTheme="minorHAnsi" w:cstheme="minorHAnsi"/>
          <w:sz w:val="22"/>
          <w:szCs w:val="22"/>
        </w:rPr>
        <w:t>- zmiana wysokości alokacji w Działaniu 9.4 z 8 000 000 EUR na 11 000 000 EUR</w:t>
      </w:r>
    </w:p>
    <w:p w14:paraId="1D9C56F7" w14:textId="77777777" w:rsidR="00183A45" w:rsidRPr="007906FB" w:rsidRDefault="00183A45" w:rsidP="00B96FDA">
      <w:pPr>
        <w:pStyle w:val="Nagwek2"/>
        <w:spacing w:before="0" w:line="276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11C10E16" w14:textId="77777777" w:rsidR="00183A45" w:rsidRPr="007906FB" w:rsidRDefault="00183A45" w:rsidP="00B96FDA">
      <w:pPr>
        <w:pStyle w:val="Nagwek2"/>
        <w:spacing w:before="0" w:line="276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7906FB">
        <w:rPr>
          <w:rFonts w:asciiTheme="minorHAnsi" w:hAnsiTheme="minorHAnsi" w:cstheme="minorHAnsi"/>
          <w:b/>
          <w:color w:val="auto"/>
          <w:sz w:val="22"/>
          <w:szCs w:val="22"/>
        </w:rPr>
        <w:t>Oś priorytetowa 10 Edukacja</w:t>
      </w:r>
    </w:p>
    <w:p w14:paraId="68F9E042" w14:textId="77777777" w:rsidR="00B96FDA" w:rsidRDefault="00B96FDA" w:rsidP="00B96FDA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64618FE" w14:textId="77777777" w:rsidR="00C67820" w:rsidRPr="007906FB" w:rsidRDefault="00C67820" w:rsidP="00B96FDA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906FB">
        <w:rPr>
          <w:rFonts w:asciiTheme="minorHAnsi" w:hAnsiTheme="minorHAnsi" w:cstheme="minorHAnsi"/>
          <w:b/>
          <w:sz w:val="22"/>
          <w:szCs w:val="22"/>
        </w:rPr>
        <w:t>Karta działania 10.1:</w:t>
      </w:r>
    </w:p>
    <w:p w14:paraId="3A398830" w14:textId="77777777" w:rsidR="00C67820" w:rsidRPr="007906FB" w:rsidRDefault="00C67820" w:rsidP="00B96F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06FB">
        <w:rPr>
          <w:rFonts w:asciiTheme="minorHAnsi" w:hAnsiTheme="minorHAnsi" w:cstheme="minorHAnsi"/>
          <w:sz w:val="22"/>
          <w:szCs w:val="22"/>
        </w:rPr>
        <w:t>Pkt 5. Typy projektów:</w:t>
      </w:r>
    </w:p>
    <w:p w14:paraId="4C2A70F4" w14:textId="77777777" w:rsidR="00C67820" w:rsidRPr="007906FB" w:rsidRDefault="00C67820" w:rsidP="00B96F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06FB">
        <w:rPr>
          <w:rFonts w:asciiTheme="minorHAnsi" w:hAnsiTheme="minorHAnsi" w:cstheme="minorHAnsi"/>
          <w:sz w:val="22"/>
          <w:szCs w:val="22"/>
        </w:rPr>
        <w:t>- wprowadzono poprawki stylistyczne</w:t>
      </w:r>
    </w:p>
    <w:p w14:paraId="133C207A" w14:textId="77777777" w:rsidR="00C67820" w:rsidRPr="007906FB" w:rsidRDefault="00C67820" w:rsidP="00B96F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06FB">
        <w:rPr>
          <w:rFonts w:asciiTheme="minorHAnsi" w:hAnsiTheme="minorHAnsi" w:cstheme="minorHAnsi"/>
          <w:sz w:val="22"/>
          <w:szCs w:val="22"/>
        </w:rPr>
        <w:t>Pkt. 7. Grupa docelowa:</w:t>
      </w:r>
    </w:p>
    <w:p w14:paraId="04B6A803" w14:textId="63982621" w:rsidR="00C67820" w:rsidRPr="007906FB" w:rsidRDefault="00C67820" w:rsidP="00B96F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06FB">
        <w:rPr>
          <w:rFonts w:asciiTheme="minorHAnsi" w:hAnsiTheme="minorHAnsi" w:cstheme="minorHAnsi"/>
          <w:sz w:val="22"/>
          <w:szCs w:val="22"/>
        </w:rPr>
        <w:t>- zmodyfikowano zapisy zgodnie ze zmianami RPO WD 2014-2020</w:t>
      </w:r>
    </w:p>
    <w:p w14:paraId="5EFBA67D" w14:textId="577D41A3" w:rsidR="00C60418" w:rsidRPr="007906FB" w:rsidRDefault="00C60418" w:rsidP="00B96F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06FB">
        <w:rPr>
          <w:rFonts w:asciiTheme="minorHAnsi" w:hAnsiTheme="minorHAnsi" w:cstheme="minorHAnsi"/>
          <w:sz w:val="22"/>
          <w:szCs w:val="22"/>
        </w:rPr>
        <w:t>Pkt. 10 Kategoria(e) regionu(ów) wraz z przypisaniem kwot UE (EUR)</w:t>
      </w:r>
    </w:p>
    <w:p w14:paraId="0C347D30" w14:textId="554C172B" w:rsidR="00C60418" w:rsidRPr="007906FB" w:rsidRDefault="00C60418" w:rsidP="00B96F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06FB">
        <w:rPr>
          <w:rFonts w:asciiTheme="minorHAnsi" w:hAnsiTheme="minorHAnsi" w:cstheme="minorHAnsi"/>
          <w:sz w:val="22"/>
          <w:szCs w:val="22"/>
        </w:rPr>
        <w:t>- zmniejszono alokację w Poddziałaniu 10.1.1</w:t>
      </w:r>
    </w:p>
    <w:p w14:paraId="4A43E839" w14:textId="77777777" w:rsidR="00C67820" w:rsidRPr="007906FB" w:rsidRDefault="00C67820" w:rsidP="00B96FDA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906FB">
        <w:rPr>
          <w:rFonts w:asciiTheme="minorHAnsi" w:hAnsiTheme="minorHAnsi" w:cstheme="minorHAnsi"/>
          <w:b/>
          <w:sz w:val="22"/>
          <w:szCs w:val="22"/>
        </w:rPr>
        <w:t>Karta działania 10.2:</w:t>
      </w:r>
    </w:p>
    <w:p w14:paraId="2A30B7A3" w14:textId="77777777" w:rsidR="00C67820" w:rsidRPr="007906FB" w:rsidRDefault="00C67820" w:rsidP="00B96F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06FB">
        <w:rPr>
          <w:rFonts w:asciiTheme="minorHAnsi" w:hAnsiTheme="minorHAnsi" w:cstheme="minorHAnsi"/>
          <w:sz w:val="22"/>
          <w:szCs w:val="22"/>
        </w:rPr>
        <w:t>Pkt. 2. Cele szczegółowe działania:</w:t>
      </w:r>
    </w:p>
    <w:p w14:paraId="2A01B565" w14:textId="77777777" w:rsidR="00C67820" w:rsidRPr="007906FB" w:rsidRDefault="00C67820" w:rsidP="00B96F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06FB">
        <w:rPr>
          <w:rFonts w:asciiTheme="minorHAnsi" w:hAnsiTheme="minorHAnsi" w:cstheme="minorHAnsi"/>
          <w:sz w:val="22"/>
          <w:szCs w:val="22"/>
        </w:rPr>
        <w:t>- zmodyfikowano zapisy zgodnie ze zmianami RPO WD 2014-2020</w:t>
      </w:r>
    </w:p>
    <w:p w14:paraId="1E989A9E" w14:textId="77777777" w:rsidR="00C67820" w:rsidRPr="007906FB" w:rsidRDefault="00C67820" w:rsidP="00B96F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06FB">
        <w:rPr>
          <w:rFonts w:asciiTheme="minorHAnsi" w:hAnsiTheme="minorHAnsi" w:cstheme="minorHAnsi"/>
          <w:sz w:val="22"/>
          <w:szCs w:val="22"/>
        </w:rPr>
        <w:t>Pkt. 3. Lista wskaźników rezultatu bezpośredniego:</w:t>
      </w:r>
    </w:p>
    <w:p w14:paraId="5F705858" w14:textId="77777777" w:rsidR="00C67820" w:rsidRPr="007906FB" w:rsidRDefault="00C67820" w:rsidP="00B96F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06FB">
        <w:rPr>
          <w:rFonts w:asciiTheme="minorHAnsi" w:hAnsiTheme="minorHAnsi" w:cstheme="minorHAnsi"/>
          <w:sz w:val="22"/>
          <w:szCs w:val="22"/>
        </w:rPr>
        <w:t xml:space="preserve">- zmodyfikowano jeden wskaźnik zgodnie ze zmienionymi Wytycznymi w zakresie monitorowania </w:t>
      </w:r>
      <w:r w:rsidRPr="007906FB">
        <w:rPr>
          <w:rFonts w:asciiTheme="minorHAnsi" w:hAnsiTheme="minorHAnsi" w:cstheme="minorHAnsi"/>
          <w:sz w:val="22"/>
          <w:szCs w:val="22"/>
        </w:rPr>
        <w:lastRenderedPageBreak/>
        <w:t>postępu rzeczowego</w:t>
      </w:r>
    </w:p>
    <w:p w14:paraId="73FA039A" w14:textId="77777777" w:rsidR="00C67820" w:rsidRPr="007906FB" w:rsidRDefault="00C67820" w:rsidP="00B96F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06FB">
        <w:rPr>
          <w:rFonts w:asciiTheme="minorHAnsi" w:hAnsiTheme="minorHAnsi" w:cstheme="minorHAnsi"/>
          <w:sz w:val="22"/>
          <w:szCs w:val="22"/>
        </w:rPr>
        <w:t>Pkt. 4. Lista wskaźników produktu:</w:t>
      </w:r>
    </w:p>
    <w:p w14:paraId="596930C4" w14:textId="77777777" w:rsidR="00C67820" w:rsidRPr="007906FB" w:rsidRDefault="00C67820" w:rsidP="00B96F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06FB">
        <w:rPr>
          <w:rFonts w:asciiTheme="minorHAnsi" w:hAnsiTheme="minorHAnsi" w:cstheme="minorHAnsi"/>
          <w:sz w:val="22"/>
          <w:szCs w:val="22"/>
        </w:rPr>
        <w:t>- zmodyfikowano jeden wskaźnik zgodnie ze zmienionymi Wytycznymi w zakresie monitorowania postępu rzeczowego</w:t>
      </w:r>
    </w:p>
    <w:p w14:paraId="3380B8EE" w14:textId="77777777" w:rsidR="00C67820" w:rsidRPr="007906FB" w:rsidRDefault="00C67820" w:rsidP="00B96F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06FB">
        <w:rPr>
          <w:rFonts w:asciiTheme="minorHAnsi" w:hAnsiTheme="minorHAnsi" w:cstheme="minorHAnsi"/>
          <w:sz w:val="22"/>
          <w:szCs w:val="22"/>
        </w:rPr>
        <w:t>Pkt 5. Typy projektów:</w:t>
      </w:r>
    </w:p>
    <w:p w14:paraId="6C434140" w14:textId="77777777" w:rsidR="00C67820" w:rsidRPr="007906FB" w:rsidRDefault="00C67820" w:rsidP="00B96F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06FB">
        <w:rPr>
          <w:rFonts w:asciiTheme="minorHAnsi" w:hAnsiTheme="minorHAnsi" w:cstheme="minorHAnsi"/>
          <w:sz w:val="22"/>
          <w:szCs w:val="22"/>
        </w:rPr>
        <w:t>- wprowadzono poprawki stylistyczne</w:t>
      </w:r>
    </w:p>
    <w:p w14:paraId="6B2B1654" w14:textId="77777777" w:rsidR="00C67820" w:rsidRPr="007906FB" w:rsidRDefault="00C67820" w:rsidP="00B96F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06FB">
        <w:rPr>
          <w:rFonts w:asciiTheme="minorHAnsi" w:hAnsiTheme="minorHAnsi" w:cstheme="minorHAnsi"/>
          <w:b/>
          <w:sz w:val="22"/>
          <w:szCs w:val="22"/>
        </w:rPr>
        <w:t xml:space="preserve">- </w:t>
      </w:r>
      <w:r w:rsidRPr="007906FB">
        <w:rPr>
          <w:rFonts w:asciiTheme="minorHAnsi" w:hAnsiTheme="minorHAnsi" w:cstheme="minorHAnsi"/>
          <w:sz w:val="22"/>
          <w:szCs w:val="22"/>
        </w:rPr>
        <w:t>dodano preferencję zgodnie ze zmianami RPO WD 2014-2020</w:t>
      </w:r>
    </w:p>
    <w:p w14:paraId="6F048BE0" w14:textId="77777777" w:rsidR="00C67820" w:rsidRPr="007906FB" w:rsidRDefault="00C67820" w:rsidP="00B96F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06FB">
        <w:rPr>
          <w:rFonts w:asciiTheme="minorHAnsi" w:hAnsiTheme="minorHAnsi" w:cstheme="minorHAnsi"/>
          <w:sz w:val="22"/>
          <w:szCs w:val="22"/>
        </w:rPr>
        <w:t>Pkt 5. Typ beneficjenta:</w:t>
      </w:r>
    </w:p>
    <w:p w14:paraId="1C76F7DA" w14:textId="77777777" w:rsidR="00C67820" w:rsidRPr="007906FB" w:rsidRDefault="00C67820" w:rsidP="00B96F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06FB">
        <w:rPr>
          <w:rFonts w:asciiTheme="minorHAnsi" w:hAnsiTheme="minorHAnsi" w:cstheme="minorHAnsi"/>
          <w:sz w:val="22"/>
          <w:szCs w:val="22"/>
        </w:rPr>
        <w:t>- zmodyfikowano zapisy zgodnie ze zmianami RPO WD 2014-2020</w:t>
      </w:r>
    </w:p>
    <w:p w14:paraId="1B0F3A31" w14:textId="77777777" w:rsidR="00C67820" w:rsidRPr="007906FB" w:rsidRDefault="00C67820" w:rsidP="00B96F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06FB">
        <w:rPr>
          <w:rFonts w:asciiTheme="minorHAnsi" w:hAnsiTheme="minorHAnsi" w:cstheme="minorHAnsi"/>
          <w:sz w:val="22"/>
          <w:szCs w:val="22"/>
        </w:rPr>
        <w:t>Pkt. 7. Grupa docelowa:</w:t>
      </w:r>
    </w:p>
    <w:p w14:paraId="32383508" w14:textId="77777777" w:rsidR="00C67820" w:rsidRPr="007906FB" w:rsidRDefault="00C67820" w:rsidP="00B96F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06FB">
        <w:rPr>
          <w:rFonts w:asciiTheme="minorHAnsi" w:hAnsiTheme="minorHAnsi" w:cstheme="minorHAnsi"/>
          <w:sz w:val="22"/>
          <w:szCs w:val="22"/>
        </w:rPr>
        <w:t>- zmodyfikowano zapisy zgodnie ze zmianami RPO WD 2014-2020</w:t>
      </w:r>
    </w:p>
    <w:p w14:paraId="2C611343" w14:textId="77777777" w:rsidR="00C60418" w:rsidRPr="007906FB" w:rsidRDefault="00C60418" w:rsidP="00B96F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06FB">
        <w:rPr>
          <w:rFonts w:asciiTheme="minorHAnsi" w:hAnsiTheme="minorHAnsi" w:cstheme="minorHAnsi"/>
          <w:sz w:val="22"/>
          <w:szCs w:val="22"/>
        </w:rPr>
        <w:t>Pkt. 10 Kategoria(e) regionu(ów) wraz z przypisaniem kwot UE (EUR)</w:t>
      </w:r>
    </w:p>
    <w:p w14:paraId="232CC975" w14:textId="78DEB662" w:rsidR="00C60418" w:rsidRPr="007906FB" w:rsidRDefault="00C60418" w:rsidP="00B96F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06FB">
        <w:rPr>
          <w:rFonts w:asciiTheme="minorHAnsi" w:hAnsiTheme="minorHAnsi" w:cstheme="minorHAnsi"/>
          <w:sz w:val="22"/>
          <w:szCs w:val="22"/>
        </w:rPr>
        <w:t>- zmniejszono alokację w Poddziałaniu 10.2.4 i zwiększono alokację w Poddziałaniu 10.2.1.</w:t>
      </w:r>
    </w:p>
    <w:p w14:paraId="31573578" w14:textId="77777777" w:rsidR="008B42FD" w:rsidRPr="007906FB" w:rsidRDefault="008B42FD" w:rsidP="00B96FDA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9AB13F5" w14:textId="77777777" w:rsidR="00905470" w:rsidRPr="007906FB" w:rsidRDefault="00905470" w:rsidP="00B96FDA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906FB">
        <w:rPr>
          <w:rFonts w:asciiTheme="minorHAnsi" w:hAnsiTheme="minorHAnsi" w:cstheme="minorHAnsi"/>
          <w:b/>
          <w:sz w:val="22"/>
          <w:szCs w:val="22"/>
        </w:rPr>
        <w:t>Karta działania 10.4:</w:t>
      </w:r>
    </w:p>
    <w:p w14:paraId="33299644" w14:textId="77777777" w:rsidR="00C67820" w:rsidRPr="007906FB" w:rsidRDefault="00905470" w:rsidP="00B96F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06FB">
        <w:rPr>
          <w:rFonts w:asciiTheme="minorHAnsi" w:hAnsiTheme="minorHAnsi" w:cstheme="minorHAnsi"/>
          <w:sz w:val="22"/>
          <w:szCs w:val="22"/>
        </w:rPr>
        <w:t>Pkt. 13. Tryb(y) wyboru projektów oraz wskazanie podmiotu odpowiedzialnego za nabór i ocenę wniosków oraz przyjmowanie protestów:</w:t>
      </w:r>
    </w:p>
    <w:p w14:paraId="5D7676B5" w14:textId="77777777" w:rsidR="00905470" w:rsidRPr="007906FB" w:rsidRDefault="00905470" w:rsidP="00B96F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06FB">
        <w:rPr>
          <w:rFonts w:asciiTheme="minorHAnsi" w:hAnsiTheme="minorHAnsi" w:cstheme="minorHAnsi"/>
          <w:sz w:val="22"/>
          <w:szCs w:val="22"/>
        </w:rPr>
        <w:t>- wprowadzono tryb pozakonkursowy zgodnie ze zmianą RPO WD 2014-2020.</w:t>
      </w:r>
    </w:p>
    <w:p w14:paraId="24B4ECF3" w14:textId="77777777" w:rsidR="00691BC0" w:rsidRPr="007906FB" w:rsidRDefault="00691BC0" w:rsidP="00B96F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BF2EF08" w14:textId="7934751F" w:rsidR="00691BC0" w:rsidRPr="007906FB" w:rsidRDefault="00691BC0" w:rsidP="00B96F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06FB">
        <w:rPr>
          <w:rFonts w:asciiTheme="minorHAnsi" w:hAnsiTheme="minorHAnsi" w:cstheme="minorHAnsi"/>
          <w:sz w:val="22"/>
          <w:szCs w:val="22"/>
        </w:rPr>
        <w:t>Zmiana w kartach Działań z „osób niepełnosprawnych” na osoby z niepełnosprawnościami, tożsama ze zmianami w RPO mająca na celu wykluczenie niedyskryminacji i tożsama z zapisami wytycznych horyzontalnych.</w:t>
      </w:r>
    </w:p>
    <w:p w14:paraId="6C7E299C" w14:textId="3F0F2F8C" w:rsidR="007D22DF" w:rsidRPr="007906FB" w:rsidRDefault="007D22DF" w:rsidP="00B96F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49FDAA9" w14:textId="287803A9" w:rsidR="007D22DF" w:rsidRPr="007906FB" w:rsidRDefault="007D22DF" w:rsidP="00B96F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06FB">
        <w:rPr>
          <w:rFonts w:asciiTheme="minorHAnsi" w:hAnsiTheme="minorHAnsi" w:cstheme="minorHAnsi"/>
          <w:sz w:val="22"/>
          <w:szCs w:val="22"/>
        </w:rPr>
        <w:t>Wprowadzenie w Kartach Działań 3.3, 6.1, 6.2, 6.3 zapisów dotyczących wykluczenia wsparcia inwestycji w infrastrukturę instytucji opiekuńczo-pobytowych (rozumianych zgodnie z Wytycznymi w zakresie realizacji przedsięwzięć w obszarze włączenia społecznego i</w:t>
      </w:r>
      <w:r w:rsidR="00EE521F" w:rsidRPr="007906FB">
        <w:rPr>
          <w:rFonts w:asciiTheme="minorHAnsi" w:hAnsiTheme="minorHAnsi" w:cstheme="minorHAnsi"/>
          <w:sz w:val="22"/>
          <w:szCs w:val="22"/>
        </w:rPr>
        <w:t> </w:t>
      </w:r>
      <w:r w:rsidRPr="007906FB">
        <w:rPr>
          <w:rFonts w:asciiTheme="minorHAnsi" w:hAnsiTheme="minorHAnsi" w:cstheme="minorHAnsi"/>
          <w:sz w:val="22"/>
          <w:szCs w:val="22"/>
        </w:rPr>
        <w:t>zwalczania ubóstwa z wykorzystaniem środków EFS i EFRR na lata 2014-2020, a w przypadku instytucji zdrowotnych rozumianych zgodnie z Policy Paper dla ochrony zdrowia 2014-2020) – tożsamych ze zmianami w RPO.</w:t>
      </w:r>
    </w:p>
    <w:p w14:paraId="41C8EE0F" w14:textId="77777777" w:rsidR="00905470" w:rsidRPr="007906FB" w:rsidRDefault="00905470" w:rsidP="00B96F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8B9821C" w14:textId="77777777" w:rsidR="00905470" w:rsidRPr="007906FB" w:rsidRDefault="00905470" w:rsidP="00B96FDA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906FB">
        <w:rPr>
          <w:rFonts w:asciiTheme="minorHAnsi" w:hAnsiTheme="minorHAnsi" w:cstheme="minorHAnsi"/>
          <w:b/>
          <w:sz w:val="22"/>
          <w:szCs w:val="22"/>
        </w:rPr>
        <w:t xml:space="preserve">Załącznik nr 2 Tabela wskaźników rezultatu bezpośredniego i produktu </w:t>
      </w:r>
      <w:r w:rsidRPr="007906FB">
        <w:rPr>
          <w:rFonts w:asciiTheme="minorHAnsi" w:hAnsiTheme="minorHAnsi" w:cstheme="minorHAnsi"/>
          <w:b/>
          <w:sz w:val="22"/>
          <w:szCs w:val="22"/>
        </w:rPr>
        <w:br/>
        <w:t>dla działań i poddziałań RPO WD 2014-2020</w:t>
      </w:r>
    </w:p>
    <w:p w14:paraId="7019E2DE" w14:textId="77777777" w:rsidR="004728B2" w:rsidRDefault="004728B2" w:rsidP="00B96FD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FC147F5" w14:textId="77777777" w:rsidR="005233AE" w:rsidRPr="007906FB" w:rsidRDefault="005233AE" w:rsidP="00B96FD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906FB">
        <w:rPr>
          <w:rFonts w:asciiTheme="minorHAnsi" w:hAnsiTheme="minorHAnsi" w:cstheme="minorHAnsi"/>
          <w:b/>
          <w:bCs/>
          <w:sz w:val="22"/>
          <w:szCs w:val="22"/>
        </w:rPr>
        <w:t>Tabela wskaźników produktu dla EFRR</w:t>
      </w:r>
    </w:p>
    <w:p w14:paraId="33A87D63" w14:textId="77777777" w:rsidR="00383933" w:rsidRPr="007906FB" w:rsidRDefault="00383933" w:rsidP="00B96FDA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906FB">
        <w:rPr>
          <w:rFonts w:asciiTheme="minorHAnsi" w:hAnsiTheme="minorHAnsi" w:cstheme="minorHAnsi"/>
          <w:b/>
          <w:sz w:val="22"/>
          <w:szCs w:val="22"/>
        </w:rPr>
        <w:t>Działanie 4.1</w:t>
      </w:r>
    </w:p>
    <w:p w14:paraId="61DF16EE" w14:textId="77777777" w:rsidR="00383933" w:rsidRPr="007906FB" w:rsidRDefault="00383933" w:rsidP="00B96F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06FB">
        <w:rPr>
          <w:rFonts w:asciiTheme="minorHAnsi" w:hAnsiTheme="minorHAnsi" w:cstheme="minorHAnsi"/>
          <w:sz w:val="22"/>
          <w:szCs w:val="22"/>
        </w:rPr>
        <w:t xml:space="preserve">Usunięcie wskaźników: </w:t>
      </w:r>
    </w:p>
    <w:p w14:paraId="467F8BBE" w14:textId="77777777" w:rsidR="00383933" w:rsidRPr="007906FB" w:rsidRDefault="00383933" w:rsidP="00B96F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06FB">
        <w:rPr>
          <w:rFonts w:asciiTheme="minorHAnsi" w:hAnsiTheme="minorHAnsi" w:cstheme="minorHAnsi"/>
          <w:sz w:val="22"/>
          <w:szCs w:val="22"/>
        </w:rPr>
        <w:t>- Masa wycofanych z użytkowania i unieszkodliwionych wyrobów zawierających azbest</w:t>
      </w:r>
    </w:p>
    <w:p w14:paraId="2620C55A" w14:textId="77777777" w:rsidR="00383933" w:rsidRPr="007906FB" w:rsidRDefault="00383933" w:rsidP="00B96F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06FB">
        <w:rPr>
          <w:rFonts w:asciiTheme="minorHAnsi" w:hAnsiTheme="minorHAnsi" w:cstheme="minorHAnsi"/>
          <w:sz w:val="22"/>
          <w:szCs w:val="22"/>
        </w:rPr>
        <w:t>- Masa odpadów zebranych z likwidowanych dzikich wysypisk</w:t>
      </w:r>
    </w:p>
    <w:p w14:paraId="523FD28E" w14:textId="77777777" w:rsidR="00383933" w:rsidRPr="007906FB" w:rsidRDefault="00383933" w:rsidP="00B96F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57D68A6" w14:textId="77777777" w:rsidR="00383933" w:rsidRPr="007906FB" w:rsidRDefault="00383933" w:rsidP="00B96FDA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906FB">
        <w:rPr>
          <w:rFonts w:asciiTheme="minorHAnsi" w:hAnsiTheme="minorHAnsi" w:cstheme="minorHAnsi"/>
          <w:b/>
          <w:sz w:val="22"/>
          <w:szCs w:val="22"/>
        </w:rPr>
        <w:t>Działanie 4.5</w:t>
      </w:r>
    </w:p>
    <w:p w14:paraId="6724AB0D" w14:textId="77777777" w:rsidR="00383933" w:rsidRPr="007906FB" w:rsidRDefault="00383933" w:rsidP="00B96F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06FB">
        <w:rPr>
          <w:rFonts w:asciiTheme="minorHAnsi" w:hAnsiTheme="minorHAnsi" w:cstheme="minorHAnsi"/>
          <w:sz w:val="22"/>
          <w:szCs w:val="22"/>
        </w:rPr>
        <w:t>Usunięcie wskaźnika „Liczba wprowadzonych do użycia systemów monitorowania zagrożeń i systemów wczesnego ostrzegania”</w:t>
      </w:r>
    </w:p>
    <w:p w14:paraId="04C31095" w14:textId="77777777" w:rsidR="00383933" w:rsidRPr="007906FB" w:rsidRDefault="00383933" w:rsidP="00B96F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A5FC519" w14:textId="77777777" w:rsidR="00943AE2" w:rsidRPr="007906FB" w:rsidRDefault="00943AE2" w:rsidP="00B96FDA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906FB">
        <w:rPr>
          <w:rFonts w:asciiTheme="minorHAnsi" w:hAnsiTheme="minorHAnsi" w:cstheme="minorHAnsi"/>
          <w:b/>
          <w:sz w:val="22"/>
          <w:szCs w:val="22"/>
        </w:rPr>
        <w:t xml:space="preserve">Działanie 5.1 </w:t>
      </w:r>
    </w:p>
    <w:p w14:paraId="571926EC" w14:textId="77777777" w:rsidR="00943AE2" w:rsidRPr="007906FB" w:rsidRDefault="00943AE2" w:rsidP="00B96FDA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906FB">
        <w:rPr>
          <w:rFonts w:asciiTheme="minorHAnsi" w:hAnsiTheme="minorHAnsi" w:cstheme="minorHAnsi"/>
          <w:sz w:val="22"/>
          <w:szCs w:val="22"/>
        </w:rPr>
        <w:t>Zmiana wartości wskaźników: „całkowita długość nowych dróg” (CI 13) oraz „całkowita długość przebudowanych lub zmodernizowanych dróg” (CI 14)</w:t>
      </w:r>
      <w:r w:rsidRPr="007906FB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  <w:r w:rsidRPr="007906FB">
        <w:rPr>
          <w:rFonts w:asciiTheme="minorHAnsi" w:hAnsiTheme="minorHAnsi" w:cstheme="minorHAnsi"/>
          <w:sz w:val="22"/>
          <w:szCs w:val="22"/>
        </w:rPr>
        <w:t>- zmiana wynika ze zmian RPO WD 2014-2020</w:t>
      </w:r>
    </w:p>
    <w:p w14:paraId="7AF71993" w14:textId="77777777" w:rsidR="00943AE2" w:rsidRPr="007906FB" w:rsidRDefault="00943AE2" w:rsidP="00B96FDA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49D278B" w14:textId="77777777" w:rsidR="0060494B" w:rsidRPr="007906FB" w:rsidRDefault="0060494B" w:rsidP="00B96FDA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906FB"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  <w:t>Działanie 6.3</w:t>
      </w:r>
      <w:r w:rsidRPr="007906FB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- usunięto wskaźniki: wyremontowane budynki mieszkalne na obszarach miejskich, zastąpiono je nowym wskaźnikiem: „</w:t>
      </w:r>
      <w:r w:rsidRPr="007906FB">
        <w:rPr>
          <w:rFonts w:asciiTheme="minorHAnsi" w:hAnsiTheme="minorHAnsi" w:cstheme="minorHAnsi"/>
          <w:sz w:val="22"/>
          <w:szCs w:val="22"/>
        </w:rPr>
        <w:t>Liczba wspartych budynków mieszkalnych zlokalizowanych na rewitalizowanych obszarach” [szt.]</w:t>
      </w:r>
      <w:r w:rsidRPr="007906FB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 - zmiana wynika ze zmian RPO WD 2014-2020</w:t>
      </w:r>
    </w:p>
    <w:p w14:paraId="4C02E52C" w14:textId="77777777" w:rsidR="0060494B" w:rsidRPr="007906FB" w:rsidRDefault="0060494B" w:rsidP="00B96FDA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44EB503" w14:textId="77777777" w:rsidR="009A76DF" w:rsidRPr="007906FB" w:rsidRDefault="009A76DF" w:rsidP="00B96FDA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906FB">
        <w:rPr>
          <w:rFonts w:asciiTheme="minorHAnsi" w:hAnsiTheme="minorHAnsi" w:cstheme="minorHAnsi"/>
          <w:b/>
          <w:sz w:val="22"/>
          <w:szCs w:val="22"/>
        </w:rPr>
        <w:t>Tabela wskaźników rezultatu bezpośredniego dla EFS</w:t>
      </w:r>
    </w:p>
    <w:p w14:paraId="6A8325C1" w14:textId="77777777" w:rsidR="009A76DF" w:rsidRPr="007906FB" w:rsidRDefault="009A76DF" w:rsidP="00B96F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06FB">
        <w:rPr>
          <w:rFonts w:asciiTheme="minorHAnsi" w:hAnsiTheme="minorHAnsi" w:cstheme="minorHAnsi"/>
          <w:b/>
          <w:sz w:val="22"/>
          <w:szCs w:val="22"/>
        </w:rPr>
        <w:t xml:space="preserve">Działanie 8.1 </w:t>
      </w:r>
      <w:r w:rsidRPr="007906FB">
        <w:rPr>
          <w:rFonts w:asciiTheme="minorHAnsi" w:hAnsiTheme="minorHAnsi" w:cstheme="minorHAnsi"/>
          <w:sz w:val="22"/>
          <w:szCs w:val="22"/>
        </w:rPr>
        <w:t>– skorygowano nazwę wskaźników rezultatu bezpośredniego nr 1 i 2 w celu zachowania spójności ze wskaźnikami produktu (zgodnymi z WLWK)</w:t>
      </w:r>
    </w:p>
    <w:p w14:paraId="3E0CBBF9" w14:textId="77777777" w:rsidR="009A76DF" w:rsidRDefault="009A76DF" w:rsidP="00B96F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06FB">
        <w:rPr>
          <w:rFonts w:asciiTheme="minorHAnsi" w:hAnsiTheme="minorHAnsi" w:cstheme="minorHAnsi"/>
          <w:b/>
          <w:sz w:val="22"/>
          <w:szCs w:val="22"/>
        </w:rPr>
        <w:t xml:space="preserve">Działanie 8.2 </w:t>
      </w:r>
      <w:r w:rsidRPr="007906FB">
        <w:rPr>
          <w:rFonts w:asciiTheme="minorHAnsi" w:hAnsiTheme="minorHAnsi" w:cstheme="minorHAnsi"/>
          <w:sz w:val="22"/>
          <w:szCs w:val="22"/>
        </w:rPr>
        <w:t>-</w:t>
      </w:r>
      <w:r w:rsidRPr="007906F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906FB">
        <w:rPr>
          <w:rFonts w:asciiTheme="minorHAnsi" w:hAnsiTheme="minorHAnsi" w:cstheme="minorHAnsi"/>
          <w:sz w:val="22"/>
          <w:szCs w:val="22"/>
        </w:rPr>
        <w:t>skorygowano nazwę wskaźników rezultatu bezpośredniego nr 1 i 2 w celu zachowania spójności ze wskaźnikami produktu (zgodnymi z WLWK)</w:t>
      </w:r>
    </w:p>
    <w:p w14:paraId="38AB6B16" w14:textId="4B763C07" w:rsidR="004728B2" w:rsidRPr="007906FB" w:rsidRDefault="004728B2" w:rsidP="004728B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728B2">
        <w:rPr>
          <w:rFonts w:asciiTheme="minorHAnsi" w:hAnsiTheme="minorHAnsi" w:cstheme="minorHAnsi"/>
          <w:b/>
          <w:sz w:val="22"/>
          <w:szCs w:val="22"/>
        </w:rPr>
        <w:t>Działanie 10.2</w:t>
      </w:r>
      <w:r w:rsidRPr="007906FB">
        <w:rPr>
          <w:rFonts w:asciiTheme="minorHAnsi" w:hAnsiTheme="minorHAnsi" w:cstheme="minorHAnsi"/>
          <w:sz w:val="22"/>
          <w:szCs w:val="22"/>
        </w:rPr>
        <w:t>- zaktualizowa</w:t>
      </w:r>
      <w:r>
        <w:rPr>
          <w:rFonts w:asciiTheme="minorHAnsi" w:hAnsiTheme="minorHAnsi" w:cstheme="minorHAnsi"/>
          <w:sz w:val="22"/>
          <w:szCs w:val="22"/>
        </w:rPr>
        <w:t xml:space="preserve">no brzmienie wskaźnika rezultatu bezpośredniego: </w:t>
      </w:r>
      <w:r w:rsidRPr="007906FB">
        <w:rPr>
          <w:rFonts w:asciiTheme="minorHAnsi" w:hAnsiTheme="minorHAnsi" w:cstheme="minorHAnsi"/>
          <w:sz w:val="22"/>
          <w:szCs w:val="22"/>
        </w:rPr>
        <w:t>Liczba uczniów, którzy nabyli kompetencje kluczowe lub umiejętności uniwersalne po opuszczeniu programu zgodnie z nowymi wytycznymi w zakresie monitorowania postępu rzeczowego.</w:t>
      </w:r>
    </w:p>
    <w:p w14:paraId="3B189225" w14:textId="77777777" w:rsidR="004728B2" w:rsidRPr="007906FB" w:rsidRDefault="004728B2" w:rsidP="00B96F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078F759" w14:textId="77777777" w:rsidR="009A76DF" w:rsidRPr="007906FB" w:rsidRDefault="009A76DF" w:rsidP="00B96FDA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906FB">
        <w:rPr>
          <w:rFonts w:asciiTheme="minorHAnsi" w:hAnsiTheme="minorHAnsi" w:cstheme="minorHAnsi"/>
          <w:b/>
          <w:sz w:val="22"/>
          <w:szCs w:val="22"/>
        </w:rPr>
        <w:t>Tabela wskaźników produktu dla EFS</w:t>
      </w:r>
    </w:p>
    <w:p w14:paraId="0BB5BE98" w14:textId="77777777" w:rsidR="009A76DF" w:rsidRPr="007906FB" w:rsidRDefault="009A76DF" w:rsidP="00B96F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06FB">
        <w:rPr>
          <w:rFonts w:asciiTheme="minorHAnsi" w:hAnsiTheme="minorHAnsi" w:cstheme="minorHAnsi"/>
          <w:b/>
          <w:sz w:val="22"/>
          <w:szCs w:val="22"/>
        </w:rPr>
        <w:t>Działanie 8.3</w:t>
      </w:r>
      <w:r w:rsidRPr="007906FB">
        <w:rPr>
          <w:rFonts w:asciiTheme="minorHAnsi" w:hAnsiTheme="minorHAnsi" w:cstheme="minorHAnsi"/>
          <w:sz w:val="22"/>
          <w:szCs w:val="22"/>
        </w:rPr>
        <w:t xml:space="preserve"> - dodano wskaźniki</w:t>
      </w:r>
    </w:p>
    <w:p w14:paraId="565D759B" w14:textId="77777777" w:rsidR="009A76DF" w:rsidRPr="007906FB" w:rsidRDefault="009A76DF" w:rsidP="00B96F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06FB">
        <w:rPr>
          <w:rFonts w:asciiTheme="minorHAnsi" w:hAnsiTheme="minorHAnsi" w:cstheme="minorHAnsi"/>
          <w:sz w:val="22"/>
          <w:szCs w:val="22"/>
        </w:rPr>
        <w:t xml:space="preserve"> -  Liczba osób pracujących, które skorzystały z instrumentów zwrotnych na podjęcie działalności gospodarczej w programie</w:t>
      </w:r>
    </w:p>
    <w:p w14:paraId="5A75917A" w14:textId="77777777" w:rsidR="009A76DF" w:rsidRPr="007906FB" w:rsidRDefault="009A76DF" w:rsidP="00B96F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06FB">
        <w:rPr>
          <w:rFonts w:asciiTheme="minorHAnsi" w:hAnsiTheme="minorHAnsi" w:cstheme="minorHAnsi"/>
          <w:sz w:val="22"/>
          <w:szCs w:val="22"/>
        </w:rPr>
        <w:t>- Liczba osób pracujących, które otrzymały bezzwrotne środki na podjęcie działalności gospodarczej w programie</w:t>
      </w:r>
    </w:p>
    <w:p w14:paraId="15237112" w14:textId="77777777" w:rsidR="009A76DF" w:rsidRPr="007906FB" w:rsidRDefault="009A76DF" w:rsidP="00B96F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06FB">
        <w:rPr>
          <w:rFonts w:asciiTheme="minorHAnsi" w:hAnsiTheme="minorHAnsi" w:cstheme="minorHAnsi"/>
          <w:b/>
          <w:sz w:val="22"/>
          <w:szCs w:val="22"/>
        </w:rPr>
        <w:t>Działanie 8.4</w:t>
      </w:r>
      <w:r w:rsidRPr="007906FB">
        <w:rPr>
          <w:rFonts w:asciiTheme="minorHAnsi" w:hAnsiTheme="minorHAnsi" w:cstheme="minorHAnsi"/>
          <w:sz w:val="22"/>
          <w:szCs w:val="22"/>
        </w:rPr>
        <w:t xml:space="preserve"> - zmieniono szacowaną wartość docelową wskaźnika produktu „Liczba osób opiekujących się dziećmi w wieku do lat 3 objętych wsparciem w programie”</w:t>
      </w:r>
    </w:p>
    <w:p w14:paraId="4C4C23A4" w14:textId="77777777" w:rsidR="009A76DF" w:rsidRPr="007906FB" w:rsidRDefault="009A76DF" w:rsidP="00B96FDA">
      <w:pPr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7906FB"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  <w:t xml:space="preserve">Działanie 8.7 </w:t>
      </w:r>
      <w:r w:rsidRPr="007906FB">
        <w:rPr>
          <w:rFonts w:asciiTheme="minorHAnsi" w:eastAsia="Times New Roman" w:hAnsiTheme="minorHAnsi" w:cstheme="minorHAnsi"/>
          <w:sz w:val="22"/>
          <w:szCs w:val="22"/>
          <w:lang w:eastAsia="pl-PL"/>
        </w:rPr>
        <w:t>- zmieniono źródło we wskaźniku rezultatu „Liczba osób, które dzięki interwencji EFS zgłosiły się na badanie profilaktyczne”</w:t>
      </w:r>
    </w:p>
    <w:p w14:paraId="200022C5" w14:textId="77777777" w:rsidR="009A76DF" w:rsidRPr="007906FB" w:rsidRDefault="009A76DF" w:rsidP="00B96FDA">
      <w:pPr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7906FB">
        <w:rPr>
          <w:rFonts w:asciiTheme="minorHAnsi" w:hAnsiTheme="minorHAnsi" w:cstheme="minorHAnsi"/>
          <w:sz w:val="22"/>
          <w:szCs w:val="22"/>
        </w:rPr>
        <w:t>- zmieniono szacowaną wartość docelową wskaźnika produktu „</w:t>
      </w:r>
      <w:r w:rsidRPr="007906FB">
        <w:rPr>
          <w:rFonts w:asciiTheme="minorHAnsi" w:eastAsia="Times New Roman" w:hAnsiTheme="minorHAnsi" w:cstheme="minorHAnsi"/>
          <w:sz w:val="22"/>
          <w:szCs w:val="22"/>
          <w:lang w:eastAsia="pl-PL"/>
        </w:rPr>
        <w:t>Liczba osób objętych programem zdrowotnym dzięki EFS”</w:t>
      </w:r>
    </w:p>
    <w:p w14:paraId="4042B163" w14:textId="77777777" w:rsidR="009A76DF" w:rsidRDefault="009A76DF" w:rsidP="00B96F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06FB">
        <w:rPr>
          <w:rFonts w:asciiTheme="minorHAnsi" w:hAnsiTheme="minorHAnsi" w:cstheme="minorHAnsi"/>
          <w:sz w:val="22"/>
          <w:szCs w:val="22"/>
        </w:rPr>
        <w:t>- zmieniono szacowaną wartość docelową wskaźnika produktu „Liczba wdrożonych programów zdrowotnych istotnych z punktu widzenia potrzeb zdrowotnych regionu, w tym pracodawców”</w:t>
      </w:r>
    </w:p>
    <w:p w14:paraId="34E7EA87" w14:textId="11E9B036" w:rsidR="004728B2" w:rsidRPr="007906FB" w:rsidRDefault="004728B2" w:rsidP="004728B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728B2">
        <w:rPr>
          <w:rFonts w:asciiTheme="minorHAnsi" w:hAnsiTheme="minorHAnsi" w:cstheme="minorHAnsi"/>
          <w:b/>
          <w:sz w:val="22"/>
          <w:szCs w:val="22"/>
        </w:rPr>
        <w:t>Działanie 10.2</w:t>
      </w:r>
      <w:r w:rsidRPr="007906FB">
        <w:rPr>
          <w:rFonts w:asciiTheme="minorHAnsi" w:hAnsiTheme="minorHAnsi" w:cstheme="minorHAnsi"/>
          <w:sz w:val="22"/>
          <w:szCs w:val="22"/>
        </w:rPr>
        <w:t>- zaktualizowa</w:t>
      </w:r>
      <w:r>
        <w:rPr>
          <w:rFonts w:asciiTheme="minorHAnsi" w:hAnsiTheme="minorHAnsi" w:cstheme="minorHAnsi"/>
          <w:sz w:val="22"/>
          <w:szCs w:val="22"/>
        </w:rPr>
        <w:t xml:space="preserve">no brzmienie wskaźnika produktu: </w:t>
      </w:r>
      <w:r w:rsidRPr="007906FB">
        <w:rPr>
          <w:rFonts w:asciiTheme="minorHAnsi" w:hAnsiTheme="minorHAnsi" w:cstheme="minorHAnsi"/>
          <w:sz w:val="22"/>
          <w:szCs w:val="22"/>
        </w:rPr>
        <w:t>Liczba uczniów objętych wsparciem w zakresie rozwijania kompetencji kluczowych lub umiejętności uniwersalnych w programie zgodnie z nowymi wytycznymi w zakresie monitorowania postępu rzeczowego.</w:t>
      </w:r>
    </w:p>
    <w:p w14:paraId="6B5CE8B4" w14:textId="77777777" w:rsidR="0041591F" w:rsidRDefault="0041591F" w:rsidP="00B96F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3763D44" w14:textId="77777777" w:rsidR="00B96FDA" w:rsidRPr="007906FB" w:rsidRDefault="00B96FDA" w:rsidP="00B96FDA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906FB">
        <w:rPr>
          <w:rFonts w:asciiTheme="minorHAnsi" w:hAnsiTheme="minorHAnsi" w:cstheme="minorHAnsi"/>
          <w:b/>
          <w:sz w:val="22"/>
          <w:szCs w:val="22"/>
        </w:rPr>
        <w:t>Załącznik nr 5 Wykaz projektów zidentyfikowanych przez IZ RPO WD w ramach trybu pozakonkursowego RPO WD 2014-2020</w:t>
      </w:r>
    </w:p>
    <w:p w14:paraId="2A192CBA" w14:textId="77777777" w:rsidR="00B96FDA" w:rsidRPr="007906FB" w:rsidRDefault="00B96FDA" w:rsidP="00B96F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06FB">
        <w:rPr>
          <w:rFonts w:asciiTheme="minorHAnsi" w:hAnsiTheme="minorHAnsi" w:cstheme="minorHAnsi"/>
          <w:sz w:val="22"/>
          <w:szCs w:val="22"/>
        </w:rPr>
        <w:t xml:space="preserve">- Zmniejszenie długości wskaźnika z 2,50 km na 2,36 km oraz przesunięcie terminu złożenia wniosku o dofinansowanie z I </w:t>
      </w:r>
      <w:proofErr w:type="spellStart"/>
      <w:r w:rsidRPr="007906FB">
        <w:rPr>
          <w:rFonts w:asciiTheme="minorHAnsi" w:hAnsiTheme="minorHAnsi" w:cstheme="minorHAnsi"/>
          <w:sz w:val="22"/>
          <w:szCs w:val="22"/>
        </w:rPr>
        <w:t>kw</w:t>
      </w:r>
      <w:proofErr w:type="spellEnd"/>
      <w:r w:rsidRPr="007906FB">
        <w:rPr>
          <w:rFonts w:asciiTheme="minorHAnsi" w:hAnsiTheme="minorHAnsi" w:cstheme="minorHAnsi"/>
          <w:sz w:val="22"/>
          <w:szCs w:val="22"/>
        </w:rPr>
        <w:t xml:space="preserve"> 2019 na III kw. 2018 r.  w projekcie „Budowa drogi wojewódzkiej od skrzyżowania z ul. Grota – Roweckiego do drogi wojewódzkiej nr 395 (do ronda  Żerniki Wrocławskie) i do granicy Wrocławia (ul. Buforowa)” -  zmiana w projekcie wynika z Decyzji Zarząd Województwa Dolnośląskiego z dnia 31.07.2018 r.</w:t>
      </w:r>
    </w:p>
    <w:p w14:paraId="1F13ECD4" w14:textId="77777777" w:rsidR="00B96FDA" w:rsidRDefault="00B96FDA" w:rsidP="00B96FDA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6582139" w14:textId="77777777" w:rsidR="008953B7" w:rsidRPr="007906FB" w:rsidRDefault="008953B7" w:rsidP="00B96FDA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906FB">
        <w:rPr>
          <w:rFonts w:asciiTheme="minorHAnsi" w:hAnsiTheme="minorHAnsi" w:cstheme="minorHAnsi"/>
          <w:b/>
          <w:sz w:val="22"/>
          <w:szCs w:val="22"/>
        </w:rPr>
        <w:t>Słownik Terminologiczny i spis skrótów</w:t>
      </w:r>
    </w:p>
    <w:p w14:paraId="5DFF6DD5" w14:textId="77777777" w:rsidR="008953B7" w:rsidRPr="007906FB" w:rsidRDefault="008953B7" w:rsidP="00B96F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06FB">
        <w:rPr>
          <w:rFonts w:asciiTheme="minorHAnsi" w:hAnsiTheme="minorHAnsi" w:cstheme="minorHAnsi"/>
          <w:sz w:val="22"/>
          <w:szCs w:val="22"/>
        </w:rPr>
        <w:t xml:space="preserve">W definicji „Obszaru wiejskiego” zaktualizowano link </w:t>
      </w:r>
      <w:r w:rsidR="00611669" w:rsidRPr="007906FB">
        <w:rPr>
          <w:rFonts w:asciiTheme="minorHAnsi" w:hAnsiTheme="minorHAnsi" w:cstheme="minorHAnsi"/>
          <w:sz w:val="22"/>
          <w:szCs w:val="22"/>
        </w:rPr>
        <w:t>do strony internetowej Eurostat.</w:t>
      </w:r>
    </w:p>
    <w:p w14:paraId="50ADA160" w14:textId="77777777" w:rsidR="00F41F5E" w:rsidRPr="007906FB" w:rsidRDefault="00F41F5E" w:rsidP="00B96FDA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8A8FD7B" w14:textId="77777777" w:rsidR="00F41F5E" w:rsidRPr="007906FB" w:rsidRDefault="00F41F5E" w:rsidP="00B96FDA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906FB">
        <w:rPr>
          <w:rFonts w:asciiTheme="minorHAnsi" w:hAnsiTheme="minorHAnsi" w:cstheme="minorHAnsi"/>
          <w:b/>
          <w:sz w:val="22"/>
          <w:szCs w:val="22"/>
        </w:rPr>
        <w:t>III Indykatywny plan finansowy</w:t>
      </w:r>
    </w:p>
    <w:p w14:paraId="66113411" w14:textId="77777777" w:rsidR="00F41F5E" w:rsidRPr="007906FB" w:rsidRDefault="00F41F5E" w:rsidP="00B96FDA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49C2C5A" w14:textId="55E38BA5" w:rsidR="007906FB" w:rsidRPr="007906FB" w:rsidRDefault="007906FB" w:rsidP="00B96FDA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7906FB">
        <w:rPr>
          <w:rFonts w:asciiTheme="minorHAnsi" w:hAnsiTheme="minorHAnsi"/>
          <w:sz w:val="22"/>
          <w:szCs w:val="22"/>
        </w:rPr>
        <w:lastRenderedPageBreak/>
        <w:t xml:space="preserve">Zmiany dotyczą realokacji dla poddziałań, 1.3, 1.3.1, 1.3.4, 1.4, 1.4.1. 1.5, 1.5.1, 4.2, 4.2.1, 4.3, 4.3.1, 6.3, 6.3.1, 6.3.4, 8.3, 8.7,  9.1, 9.1.1, 9.2, 9.2.1, </w:t>
      </w:r>
      <w:r w:rsidR="003D2544">
        <w:rPr>
          <w:rFonts w:asciiTheme="minorHAnsi" w:hAnsiTheme="minorHAnsi"/>
          <w:sz w:val="22"/>
          <w:szCs w:val="22"/>
        </w:rPr>
        <w:t xml:space="preserve">9.2.4, </w:t>
      </w:r>
      <w:r w:rsidRPr="007906FB">
        <w:rPr>
          <w:rFonts w:asciiTheme="minorHAnsi" w:hAnsiTheme="minorHAnsi"/>
          <w:sz w:val="22"/>
          <w:szCs w:val="22"/>
        </w:rPr>
        <w:t xml:space="preserve">9.4, 10.1,  10.1.1, 10.1.2, 10.1.3, 10.1.4, 10.2,  10.2.1, 10.2.2, 10.2.3, 10.2.4, 10.4, 10.4.1, 10.4.2, 10.4.3, 10.4.4, 11.1 </w:t>
      </w:r>
    </w:p>
    <w:p w14:paraId="065E58D5" w14:textId="77777777" w:rsidR="007906FB" w:rsidRPr="007906FB" w:rsidRDefault="007906FB" w:rsidP="00B96FDA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6C829893" w14:textId="77777777" w:rsidR="007906FB" w:rsidRPr="007906FB" w:rsidRDefault="007906FB" w:rsidP="00B96FDA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7906FB">
        <w:rPr>
          <w:rFonts w:asciiTheme="minorHAnsi" w:hAnsiTheme="minorHAnsi"/>
          <w:sz w:val="22"/>
          <w:szCs w:val="22"/>
        </w:rPr>
        <w:tab/>
      </w:r>
      <w:r w:rsidRPr="007906FB">
        <w:rPr>
          <w:rFonts w:asciiTheme="minorHAnsi" w:hAnsiTheme="minorHAnsi"/>
          <w:b/>
          <w:sz w:val="22"/>
          <w:szCs w:val="22"/>
        </w:rPr>
        <w:t>Oś 1</w:t>
      </w:r>
    </w:p>
    <w:p w14:paraId="69243E41" w14:textId="49A2ADDD" w:rsidR="007906FB" w:rsidRPr="007906FB" w:rsidRDefault="007906FB" w:rsidP="00B96FDA">
      <w:pPr>
        <w:spacing w:line="276" w:lineRule="auto"/>
        <w:ind w:left="720"/>
        <w:contextualSpacing/>
        <w:jc w:val="both"/>
        <w:rPr>
          <w:rFonts w:asciiTheme="minorHAnsi" w:hAnsiTheme="minorHAnsi"/>
          <w:sz w:val="22"/>
          <w:szCs w:val="22"/>
        </w:rPr>
      </w:pPr>
      <w:r w:rsidRPr="007906FB">
        <w:rPr>
          <w:rFonts w:asciiTheme="minorHAnsi" w:hAnsiTheme="minorHAnsi"/>
          <w:sz w:val="22"/>
          <w:szCs w:val="22"/>
        </w:rPr>
        <w:t xml:space="preserve">zmianie uległy wartości: wsparcie UE ogółem i wsparcie EFRR do kwoty 395 846 718,00 EUR; wkład krajowy ogółem do kwoty 69 855 304,00 EUR; krajowe środki publiczne ogółem do kwoty 15 949 736,00 EUR; krajowe środki publiczne budżet JST do kwoty  7 324 067,00 EUR; krajowe środki prywatne do kwoty  53 905 568,00 EUR; finansowanie ogółem do kwoty 465 702 022,00 EUR; </w:t>
      </w:r>
      <w:r w:rsidRPr="000A0AC6">
        <w:rPr>
          <w:rFonts w:asciiTheme="minorHAnsi" w:hAnsiTheme="minorHAnsi"/>
          <w:sz w:val="22"/>
          <w:szCs w:val="22"/>
        </w:rPr>
        <w:t>Główna alokacja – Wsparcie UE do kwoty 372 095 915,00 EUR; Rezerwa wykonania – Wsparcie UE do kwoty 23 750 803,00 EUR; Udział</w:t>
      </w:r>
      <w:r w:rsidRPr="007906FB">
        <w:rPr>
          <w:rFonts w:asciiTheme="minorHAnsi" w:hAnsiTheme="minorHAnsi"/>
          <w:sz w:val="22"/>
          <w:szCs w:val="22"/>
        </w:rPr>
        <w:t xml:space="preserve"> rezerwy wykonania w</w:t>
      </w:r>
      <w:r w:rsidR="00B96FDA">
        <w:rPr>
          <w:rFonts w:asciiTheme="minorHAnsi" w:hAnsiTheme="minorHAnsi"/>
          <w:sz w:val="22"/>
          <w:szCs w:val="22"/>
        </w:rPr>
        <w:t> </w:t>
      </w:r>
      <w:r w:rsidRPr="007906FB">
        <w:rPr>
          <w:rFonts w:asciiTheme="minorHAnsi" w:hAnsiTheme="minorHAnsi"/>
          <w:sz w:val="22"/>
          <w:szCs w:val="22"/>
        </w:rPr>
        <w:t>stosunku do całkowitej kwoty wsparcia UE 6,00%.</w:t>
      </w:r>
    </w:p>
    <w:p w14:paraId="2E753162" w14:textId="77777777" w:rsidR="007906FB" w:rsidRPr="007906FB" w:rsidRDefault="007906FB" w:rsidP="00B96FDA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60F45A69" w14:textId="77777777" w:rsidR="007906FB" w:rsidRPr="007906FB" w:rsidRDefault="007906FB" w:rsidP="00B96FDA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7906FB">
        <w:rPr>
          <w:rFonts w:asciiTheme="minorHAnsi" w:hAnsiTheme="minorHAnsi"/>
          <w:sz w:val="22"/>
          <w:szCs w:val="22"/>
        </w:rPr>
        <w:tab/>
      </w:r>
      <w:r w:rsidRPr="007906FB">
        <w:rPr>
          <w:rFonts w:asciiTheme="minorHAnsi" w:hAnsiTheme="minorHAnsi"/>
          <w:b/>
          <w:sz w:val="22"/>
          <w:szCs w:val="22"/>
        </w:rPr>
        <w:t xml:space="preserve">Działanie 1.3 </w:t>
      </w:r>
    </w:p>
    <w:p w14:paraId="193D57DF" w14:textId="77777777" w:rsidR="007906FB" w:rsidRPr="007906FB" w:rsidRDefault="007906FB" w:rsidP="00B96FDA">
      <w:pPr>
        <w:spacing w:line="276" w:lineRule="auto"/>
        <w:ind w:left="720"/>
        <w:contextualSpacing/>
        <w:jc w:val="both"/>
        <w:rPr>
          <w:rFonts w:asciiTheme="minorHAnsi" w:hAnsiTheme="minorHAnsi"/>
          <w:sz w:val="22"/>
          <w:szCs w:val="22"/>
        </w:rPr>
      </w:pPr>
      <w:r w:rsidRPr="007906FB">
        <w:rPr>
          <w:rFonts w:asciiTheme="minorHAnsi" w:hAnsiTheme="minorHAnsi"/>
          <w:sz w:val="22"/>
          <w:szCs w:val="22"/>
        </w:rPr>
        <w:t>zmianie uległy wartości: wsparcie UE ogółem i wsparcie EFRR do kwoty 52 950 419,00 EUR; wkład krajowy ogółem do kwoty 9 344 192,00 EUR; krajowe środki prywatne do kwoty  9 344 192,00 EUR; finansowanie ogółem do kwoty 62 294 611,00 EUR.</w:t>
      </w:r>
    </w:p>
    <w:p w14:paraId="6160C4CD" w14:textId="77777777" w:rsidR="007906FB" w:rsidRPr="007906FB" w:rsidRDefault="007906FB" w:rsidP="00B96FDA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586ACE8D" w14:textId="77777777" w:rsidR="007906FB" w:rsidRPr="007906FB" w:rsidRDefault="007906FB" w:rsidP="00B96FDA">
      <w:pPr>
        <w:pStyle w:val="Akapitzlist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7906FB">
        <w:rPr>
          <w:rFonts w:asciiTheme="minorHAnsi" w:hAnsiTheme="minorHAnsi"/>
          <w:b/>
          <w:sz w:val="22"/>
          <w:szCs w:val="22"/>
        </w:rPr>
        <w:t>Poddziałanie 1.3.1</w:t>
      </w:r>
    </w:p>
    <w:p w14:paraId="1482EE83" w14:textId="77777777" w:rsidR="007906FB" w:rsidRPr="007906FB" w:rsidRDefault="007906FB" w:rsidP="00B96FDA">
      <w:pPr>
        <w:spacing w:line="276" w:lineRule="auto"/>
        <w:ind w:left="720"/>
        <w:contextualSpacing/>
        <w:jc w:val="both"/>
        <w:rPr>
          <w:rFonts w:asciiTheme="minorHAnsi" w:hAnsiTheme="minorHAnsi"/>
          <w:sz w:val="22"/>
          <w:szCs w:val="22"/>
        </w:rPr>
      </w:pPr>
      <w:r w:rsidRPr="007906FB">
        <w:rPr>
          <w:rFonts w:asciiTheme="minorHAnsi" w:hAnsiTheme="minorHAnsi"/>
          <w:sz w:val="22"/>
          <w:szCs w:val="22"/>
        </w:rPr>
        <w:t>zmianie uległy wartości: wsparcie UE ogółem i wsparcie EFRR do kwoty 17 808 381,00 EUR; wkład krajowy ogółem do kwoty 3 142 656,00 EUR; krajowe środki prywatne do kwoty  3 142 656,00 EUR; finansowanie ogółem do kwoty 20 951 037,00 EUR.</w:t>
      </w:r>
    </w:p>
    <w:p w14:paraId="7E04D1A8" w14:textId="77777777" w:rsidR="007906FB" w:rsidRPr="007906FB" w:rsidRDefault="007906FB" w:rsidP="00B96FDA">
      <w:pPr>
        <w:pStyle w:val="Akapitzlist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19EC1178" w14:textId="77777777" w:rsidR="007906FB" w:rsidRPr="007906FB" w:rsidRDefault="007906FB" w:rsidP="00B96FDA">
      <w:pPr>
        <w:pStyle w:val="Akapitzlist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7906FB">
        <w:rPr>
          <w:rFonts w:asciiTheme="minorHAnsi" w:hAnsiTheme="minorHAnsi"/>
          <w:b/>
          <w:sz w:val="22"/>
          <w:szCs w:val="22"/>
        </w:rPr>
        <w:t>Poddziałanie 1.3.4</w:t>
      </w:r>
    </w:p>
    <w:p w14:paraId="1066F0C1" w14:textId="77777777" w:rsidR="007906FB" w:rsidRPr="007906FB" w:rsidRDefault="007906FB" w:rsidP="00B96FDA">
      <w:pPr>
        <w:spacing w:line="276" w:lineRule="auto"/>
        <w:ind w:left="720"/>
        <w:contextualSpacing/>
        <w:jc w:val="both"/>
        <w:rPr>
          <w:rFonts w:asciiTheme="minorHAnsi" w:hAnsiTheme="minorHAnsi"/>
          <w:sz w:val="22"/>
          <w:szCs w:val="22"/>
        </w:rPr>
      </w:pPr>
      <w:r w:rsidRPr="007906FB">
        <w:rPr>
          <w:rFonts w:asciiTheme="minorHAnsi" w:hAnsiTheme="minorHAnsi"/>
          <w:sz w:val="22"/>
          <w:szCs w:val="22"/>
        </w:rPr>
        <w:t>zmianie uległy wartości: wsparcie UE ogółem i wsparcie EFRR do kwoty 8 904 231,00 EUR; wkład krajowy ogółem do kwoty 1 171 335,00 EUR; krajowe środki prywatne do kwoty  1 571 335,00 EUR; finansowanie ogółem do kwoty 10 475 566,00 EUR.</w:t>
      </w:r>
    </w:p>
    <w:p w14:paraId="582ECC84" w14:textId="77777777" w:rsidR="007906FB" w:rsidRPr="007906FB" w:rsidRDefault="007906FB" w:rsidP="00B96FDA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1668CAD5" w14:textId="77777777" w:rsidR="007906FB" w:rsidRPr="007906FB" w:rsidRDefault="007906FB" w:rsidP="00B96FDA">
      <w:pPr>
        <w:pStyle w:val="Akapitzlist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7906FB">
        <w:rPr>
          <w:rFonts w:asciiTheme="minorHAnsi" w:hAnsiTheme="minorHAnsi"/>
          <w:b/>
          <w:sz w:val="22"/>
          <w:szCs w:val="22"/>
        </w:rPr>
        <w:t>Poddziałanie 1.4.</w:t>
      </w:r>
    </w:p>
    <w:p w14:paraId="4D3A0FEA" w14:textId="77777777" w:rsidR="007906FB" w:rsidRPr="007906FB" w:rsidRDefault="007906FB" w:rsidP="00B96FDA">
      <w:pPr>
        <w:spacing w:line="276" w:lineRule="auto"/>
        <w:ind w:left="720"/>
        <w:contextualSpacing/>
        <w:jc w:val="both"/>
        <w:rPr>
          <w:rFonts w:asciiTheme="minorHAnsi" w:hAnsiTheme="minorHAnsi"/>
          <w:sz w:val="22"/>
          <w:szCs w:val="22"/>
        </w:rPr>
      </w:pPr>
      <w:r w:rsidRPr="007906FB">
        <w:rPr>
          <w:rFonts w:asciiTheme="minorHAnsi" w:hAnsiTheme="minorHAnsi"/>
          <w:sz w:val="22"/>
          <w:szCs w:val="22"/>
        </w:rPr>
        <w:t>zmianie uległy wartości: wsparcie UE ogółem i wsparcie EFRR do kwoty 13 655 330,00 EUR; wkład krajowy ogółem do kwoty 2 409 764,00 EUR; krajowe środki publiczne ogółem do kwoty 642 604,00 EUR; krajowe środki publiczne budżet JST do kwoty  642 605,00 EUR; krajowe środki prywatne do kwoty  1 767 161,00 EUR; finansowanie ogółem do kwoty 16 065 096,00 EUR.</w:t>
      </w:r>
    </w:p>
    <w:p w14:paraId="481988F3" w14:textId="77777777" w:rsidR="000A0AC6" w:rsidRDefault="000A0AC6" w:rsidP="00B96FDA">
      <w:pPr>
        <w:pStyle w:val="Akapitzlist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</w:p>
    <w:p w14:paraId="4AAF0BD9" w14:textId="77777777" w:rsidR="007906FB" w:rsidRPr="007906FB" w:rsidRDefault="007906FB" w:rsidP="00B96FDA">
      <w:pPr>
        <w:pStyle w:val="Akapitzlist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7906FB">
        <w:rPr>
          <w:rFonts w:asciiTheme="minorHAnsi" w:hAnsiTheme="minorHAnsi"/>
          <w:b/>
          <w:sz w:val="22"/>
          <w:szCs w:val="22"/>
        </w:rPr>
        <w:t>Poddziałanie 1.4.1</w:t>
      </w:r>
    </w:p>
    <w:p w14:paraId="386650A2" w14:textId="77777777" w:rsidR="007906FB" w:rsidRPr="007906FB" w:rsidRDefault="007906FB" w:rsidP="00B96FDA">
      <w:pPr>
        <w:spacing w:line="276" w:lineRule="auto"/>
        <w:ind w:left="720"/>
        <w:contextualSpacing/>
        <w:jc w:val="both"/>
        <w:rPr>
          <w:rFonts w:asciiTheme="minorHAnsi" w:hAnsiTheme="minorHAnsi"/>
          <w:sz w:val="22"/>
          <w:szCs w:val="22"/>
        </w:rPr>
      </w:pPr>
      <w:r w:rsidRPr="007906FB">
        <w:rPr>
          <w:rFonts w:asciiTheme="minorHAnsi" w:hAnsiTheme="minorHAnsi"/>
          <w:sz w:val="22"/>
          <w:szCs w:val="22"/>
        </w:rPr>
        <w:t>zmianie uległy wartości: wsparcie UE ogółem i wsparcie EFRR do kwoty 11 855 330,00 EUR; wkład krajowy ogółem do kwoty 2 092 117,00 EUR; krajowe środki publiczne ogółem do kwoty 557 898,00 EUR; krajowe środki publiczne budżet JST do kwoty  557 898,00 EUR; krajowe środki prywatne do kwoty 1 534 219,00 EUR; finansowanie ogółem do kwoty 13 947 447,00 EUR.</w:t>
      </w:r>
    </w:p>
    <w:p w14:paraId="483037A9" w14:textId="77777777" w:rsidR="007906FB" w:rsidRPr="007906FB" w:rsidRDefault="007906FB" w:rsidP="00B96FDA">
      <w:pPr>
        <w:spacing w:line="276" w:lineRule="auto"/>
        <w:ind w:left="720"/>
        <w:contextualSpacing/>
        <w:jc w:val="both"/>
        <w:rPr>
          <w:rFonts w:asciiTheme="minorHAnsi" w:hAnsiTheme="minorHAnsi"/>
          <w:sz w:val="22"/>
          <w:szCs w:val="22"/>
        </w:rPr>
      </w:pPr>
    </w:p>
    <w:p w14:paraId="7CD41BF1" w14:textId="77777777" w:rsidR="007906FB" w:rsidRPr="007906FB" w:rsidRDefault="007906FB" w:rsidP="00B96FDA">
      <w:pPr>
        <w:pStyle w:val="Akapitzlist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7906FB">
        <w:rPr>
          <w:rFonts w:asciiTheme="minorHAnsi" w:hAnsiTheme="minorHAnsi"/>
          <w:b/>
          <w:sz w:val="22"/>
          <w:szCs w:val="22"/>
        </w:rPr>
        <w:t>Poddziałanie 1.5</w:t>
      </w:r>
    </w:p>
    <w:p w14:paraId="7040ECAD" w14:textId="77777777" w:rsidR="007906FB" w:rsidRPr="007906FB" w:rsidRDefault="007906FB" w:rsidP="00B96FDA">
      <w:pPr>
        <w:spacing w:line="276" w:lineRule="auto"/>
        <w:ind w:left="720"/>
        <w:contextualSpacing/>
        <w:jc w:val="both"/>
        <w:rPr>
          <w:rFonts w:asciiTheme="minorHAnsi" w:hAnsiTheme="minorHAnsi"/>
          <w:sz w:val="22"/>
          <w:szCs w:val="22"/>
        </w:rPr>
      </w:pPr>
      <w:r w:rsidRPr="007906FB">
        <w:rPr>
          <w:rFonts w:asciiTheme="minorHAnsi" w:hAnsiTheme="minorHAnsi"/>
          <w:sz w:val="22"/>
          <w:szCs w:val="22"/>
        </w:rPr>
        <w:t xml:space="preserve">zmianie uległy wartości: wsparcie UE ogółem i wsparcie EFRR do kwoty 175 737 182,00 EUR; wkład krajowy ogółem do kwoty 31 012 444,00 EUR; krajowe środki prywatne do kwoty  23 </w:t>
      </w:r>
      <w:r w:rsidRPr="007906FB">
        <w:rPr>
          <w:rFonts w:asciiTheme="minorHAnsi" w:hAnsiTheme="minorHAnsi"/>
          <w:sz w:val="22"/>
          <w:szCs w:val="22"/>
        </w:rPr>
        <w:lastRenderedPageBreak/>
        <w:t>504 739,00 EUR; finansowanie ogółem do kwoty 206 749 626,00 EUR.</w:t>
      </w:r>
    </w:p>
    <w:p w14:paraId="62574355" w14:textId="77777777" w:rsidR="007906FB" w:rsidRPr="007906FB" w:rsidRDefault="007906FB" w:rsidP="00B96FDA">
      <w:pPr>
        <w:pStyle w:val="Akapitzlist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7906FB">
        <w:rPr>
          <w:rFonts w:asciiTheme="minorHAnsi" w:hAnsiTheme="minorHAnsi"/>
          <w:b/>
          <w:sz w:val="22"/>
          <w:szCs w:val="22"/>
        </w:rPr>
        <w:t>Poddziałanie 1.5.1.</w:t>
      </w:r>
    </w:p>
    <w:p w14:paraId="48BF06D2" w14:textId="77777777" w:rsidR="007906FB" w:rsidRPr="007906FB" w:rsidRDefault="007906FB" w:rsidP="00B96FDA">
      <w:pPr>
        <w:spacing w:line="276" w:lineRule="auto"/>
        <w:ind w:left="720"/>
        <w:contextualSpacing/>
        <w:jc w:val="both"/>
        <w:rPr>
          <w:rFonts w:asciiTheme="minorHAnsi" w:hAnsiTheme="minorHAnsi"/>
          <w:sz w:val="22"/>
          <w:szCs w:val="22"/>
        </w:rPr>
      </w:pPr>
      <w:r w:rsidRPr="007906FB">
        <w:rPr>
          <w:rFonts w:asciiTheme="minorHAnsi" w:hAnsiTheme="minorHAnsi"/>
          <w:sz w:val="22"/>
          <w:szCs w:val="22"/>
        </w:rPr>
        <w:t>zmianie uległy wartości: wsparcie UE ogółem i wsparcie EFRR do kwoty 163 237 182,00 EUR; wkład krajowy ogółem do kwoty 28 806 562,00 EUR; krajowe środki prywatne do kwoty  21 298 857,00 EUR; finansowanie ogółem do kwoty 192 043 744,00 EUR.</w:t>
      </w:r>
    </w:p>
    <w:p w14:paraId="63757231" w14:textId="77777777" w:rsidR="007906FB" w:rsidRPr="007906FB" w:rsidRDefault="007906FB" w:rsidP="00B96FDA">
      <w:pPr>
        <w:spacing w:line="276" w:lineRule="auto"/>
        <w:ind w:left="720"/>
        <w:contextualSpacing/>
        <w:jc w:val="both"/>
        <w:rPr>
          <w:rFonts w:asciiTheme="minorHAnsi" w:hAnsiTheme="minorHAnsi"/>
          <w:sz w:val="22"/>
          <w:szCs w:val="22"/>
        </w:rPr>
      </w:pPr>
    </w:p>
    <w:p w14:paraId="2BAA9BB7" w14:textId="77777777" w:rsidR="007906FB" w:rsidRPr="007906FB" w:rsidRDefault="007906FB" w:rsidP="00B96FDA">
      <w:pPr>
        <w:spacing w:line="276" w:lineRule="auto"/>
        <w:ind w:left="720"/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7906FB">
        <w:rPr>
          <w:rFonts w:asciiTheme="minorHAnsi" w:hAnsiTheme="minorHAnsi"/>
          <w:b/>
          <w:sz w:val="22"/>
          <w:szCs w:val="22"/>
        </w:rPr>
        <w:t>Oś 3</w:t>
      </w:r>
    </w:p>
    <w:p w14:paraId="4B24941F" w14:textId="77777777" w:rsidR="007906FB" w:rsidRPr="000A0AC6" w:rsidRDefault="007906FB" w:rsidP="00B96FDA">
      <w:pPr>
        <w:spacing w:line="276" w:lineRule="auto"/>
        <w:ind w:left="720"/>
        <w:contextualSpacing/>
        <w:jc w:val="both"/>
        <w:rPr>
          <w:rFonts w:asciiTheme="minorHAnsi" w:hAnsiTheme="minorHAnsi"/>
          <w:sz w:val="22"/>
          <w:szCs w:val="22"/>
        </w:rPr>
      </w:pPr>
      <w:r w:rsidRPr="007906FB">
        <w:rPr>
          <w:rFonts w:asciiTheme="minorHAnsi" w:hAnsiTheme="minorHAnsi"/>
          <w:sz w:val="22"/>
          <w:szCs w:val="22"/>
        </w:rPr>
        <w:t xml:space="preserve">zmianie uległy wartości: </w:t>
      </w:r>
      <w:r w:rsidRPr="000A0AC6">
        <w:rPr>
          <w:rFonts w:asciiTheme="minorHAnsi" w:hAnsiTheme="minorHAnsi"/>
          <w:sz w:val="22"/>
          <w:szCs w:val="22"/>
        </w:rPr>
        <w:t>Główna alokacja – Wsparcie UE do kwoty 381 520 643,00 EUR; Rezerwa wykonania – Wsparcie UE do kwoty 24 352 381,00 EUR; Udział rezerwy wykonania w stosunku do całkowitej kwoty wsparcia UE 6,00%.</w:t>
      </w:r>
    </w:p>
    <w:p w14:paraId="55533E87" w14:textId="77777777" w:rsidR="007906FB" w:rsidRPr="000A0AC6" w:rsidRDefault="007906FB" w:rsidP="00B96FDA">
      <w:pPr>
        <w:spacing w:line="276" w:lineRule="auto"/>
        <w:ind w:left="720"/>
        <w:contextualSpacing/>
        <w:jc w:val="both"/>
        <w:rPr>
          <w:rFonts w:asciiTheme="minorHAnsi" w:hAnsiTheme="minorHAnsi"/>
          <w:sz w:val="22"/>
          <w:szCs w:val="22"/>
        </w:rPr>
      </w:pPr>
    </w:p>
    <w:p w14:paraId="7592B601" w14:textId="77777777" w:rsidR="007906FB" w:rsidRPr="000A0AC6" w:rsidRDefault="007906FB" w:rsidP="00B96FDA">
      <w:pPr>
        <w:spacing w:line="276" w:lineRule="auto"/>
        <w:ind w:firstLine="709"/>
        <w:jc w:val="both"/>
        <w:rPr>
          <w:rFonts w:asciiTheme="minorHAnsi" w:hAnsiTheme="minorHAnsi"/>
          <w:b/>
          <w:sz w:val="22"/>
          <w:szCs w:val="22"/>
        </w:rPr>
      </w:pPr>
      <w:r w:rsidRPr="000A0AC6">
        <w:rPr>
          <w:rFonts w:asciiTheme="minorHAnsi" w:hAnsiTheme="minorHAnsi"/>
          <w:b/>
          <w:sz w:val="22"/>
          <w:szCs w:val="22"/>
        </w:rPr>
        <w:t>Oś 4</w:t>
      </w:r>
    </w:p>
    <w:p w14:paraId="185D32F6" w14:textId="77777777" w:rsidR="007906FB" w:rsidRPr="007906FB" w:rsidRDefault="007906FB" w:rsidP="00B96FDA">
      <w:pPr>
        <w:spacing w:line="276" w:lineRule="auto"/>
        <w:ind w:left="720"/>
        <w:contextualSpacing/>
        <w:jc w:val="both"/>
        <w:rPr>
          <w:rFonts w:asciiTheme="minorHAnsi" w:hAnsiTheme="minorHAnsi"/>
          <w:sz w:val="22"/>
          <w:szCs w:val="22"/>
        </w:rPr>
      </w:pPr>
      <w:r w:rsidRPr="000A0AC6">
        <w:rPr>
          <w:rFonts w:asciiTheme="minorHAnsi" w:hAnsiTheme="minorHAnsi"/>
          <w:sz w:val="22"/>
          <w:szCs w:val="22"/>
        </w:rPr>
        <w:t>zmianie uległy wartości: wkład krajowy ogółem do kwoty 31 147 887,00 EUR; krajowe środki publiczne ogółem do kwoty 23 276 860,00 EUR; krajowe środki publiczne budżet JST do kwoty  17 763 873,00 EUR; krajowe środki publiczne Inne do kwoty  5 512 987,00 EUR; krajowe środki prywatne do kwoty  7 871 027,00 EUR; finansowanie ogółem do kwoty 207 652 576,00 EUR; Główna alokacja – Wsparcie UE do kwoty 165 914 407,00 EUR; Rezerwa wykonania – Wsparcie UE do kwoty 10 590 282,00 EUR; Udział</w:t>
      </w:r>
      <w:r w:rsidRPr="007906FB">
        <w:rPr>
          <w:rFonts w:asciiTheme="minorHAnsi" w:hAnsiTheme="minorHAnsi"/>
          <w:sz w:val="22"/>
          <w:szCs w:val="22"/>
        </w:rPr>
        <w:t xml:space="preserve"> rezerwy wykonania w stosunku do całkowitej kwoty wsparcia UE 6,00%.</w:t>
      </w:r>
    </w:p>
    <w:p w14:paraId="4A78BEBD" w14:textId="77777777" w:rsidR="007906FB" w:rsidRPr="007906FB" w:rsidRDefault="007906FB" w:rsidP="00B96FDA">
      <w:pPr>
        <w:spacing w:line="276" w:lineRule="auto"/>
        <w:ind w:left="720"/>
        <w:contextualSpacing/>
        <w:jc w:val="both"/>
        <w:rPr>
          <w:rFonts w:asciiTheme="minorHAnsi" w:hAnsiTheme="minorHAnsi"/>
          <w:sz w:val="22"/>
          <w:szCs w:val="22"/>
        </w:rPr>
      </w:pPr>
    </w:p>
    <w:p w14:paraId="153A3B6B" w14:textId="77777777" w:rsidR="007906FB" w:rsidRPr="007906FB" w:rsidRDefault="007906FB" w:rsidP="00B96FDA">
      <w:pPr>
        <w:spacing w:line="276" w:lineRule="auto"/>
        <w:ind w:left="720"/>
        <w:contextualSpacing/>
        <w:jc w:val="both"/>
        <w:rPr>
          <w:rFonts w:asciiTheme="minorHAnsi" w:hAnsiTheme="minorHAnsi"/>
          <w:sz w:val="22"/>
          <w:szCs w:val="22"/>
        </w:rPr>
      </w:pPr>
      <w:r w:rsidRPr="007906FB">
        <w:rPr>
          <w:rFonts w:asciiTheme="minorHAnsi" w:hAnsiTheme="minorHAnsi"/>
          <w:b/>
          <w:sz w:val="22"/>
          <w:szCs w:val="22"/>
        </w:rPr>
        <w:t>Działanie 4.2</w:t>
      </w:r>
    </w:p>
    <w:p w14:paraId="76063AC7" w14:textId="77777777" w:rsidR="007906FB" w:rsidRPr="007906FB" w:rsidRDefault="007906FB" w:rsidP="00B96FDA">
      <w:pPr>
        <w:spacing w:line="276" w:lineRule="auto"/>
        <w:ind w:left="720"/>
        <w:contextualSpacing/>
        <w:jc w:val="both"/>
        <w:rPr>
          <w:rFonts w:asciiTheme="minorHAnsi" w:hAnsiTheme="minorHAnsi"/>
          <w:sz w:val="22"/>
          <w:szCs w:val="22"/>
        </w:rPr>
      </w:pPr>
      <w:r w:rsidRPr="007906FB">
        <w:rPr>
          <w:rFonts w:asciiTheme="minorHAnsi" w:hAnsiTheme="minorHAnsi"/>
          <w:sz w:val="22"/>
          <w:szCs w:val="22"/>
        </w:rPr>
        <w:t>zmianie uległy wartości: wsparcie UE ogółem i wsparcie EFRR do kwoty 56 104 689,00 EUR; wkład krajowy ogółem do kwoty 9 900 828,00 EUR; krajowe środki publiczne ogółem do kwoty 8 910 745,00 EUR; krajowe środki publiczne budżet JST do kwoty 7 923 873,00 EUR; krajowe środki publiczne Inne do kwoty 986 872,00 EUR; krajowe środki prywatne do kwoty 990 083,00 EUR; finansowanie ogółem do kwoty 66 005 517,00 EUR.</w:t>
      </w:r>
    </w:p>
    <w:p w14:paraId="6809EC5C" w14:textId="77777777" w:rsidR="007906FB" w:rsidRPr="007906FB" w:rsidRDefault="007906FB" w:rsidP="00B96FDA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5FBD803A" w14:textId="77777777" w:rsidR="007906FB" w:rsidRPr="007906FB" w:rsidRDefault="007906FB" w:rsidP="00B96FDA">
      <w:pPr>
        <w:pStyle w:val="Akapitzlist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7906FB">
        <w:rPr>
          <w:rFonts w:asciiTheme="minorHAnsi" w:hAnsiTheme="minorHAnsi"/>
          <w:b/>
          <w:sz w:val="22"/>
          <w:szCs w:val="22"/>
        </w:rPr>
        <w:t>Poddziałanie 4.2.1</w:t>
      </w:r>
    </w:p>
    <w:p w14:paraId="03ED261D" w14:textId="77777777" w:rsidR="007906FB" w:rsidRPr="007906FB" w:rsidRDefault="007906FB" w:rsidP="00B96FDA">
      <w:pPr>
        <w:spacing w:line="276" w:lineRule="auto"/>
        <w:ind w:left="720"/>
        <w:contextualSpacing/>
        <w:jc w:val="both"/>
        <w:rPr>
          <w:rFonts w:asciiTheme="minorHAnsi" w:hAnsiTheme="minorHAnsi"/>
          <w:sz w:val="22"/>
          <w:szCs w:val="22"/>
        </w:rPr>
      </w:pPr>
      <w:r w:rsidRPr="007906FB">
        <w:rPr>
          <w:rFonts w:asciiTheme="minorHAnsi" w:hAnsiTheme="minorHAnsi"/>
          <w:sz w:val="22"/>
          <w:szCs w:val="22"/>
        </w:rPr>
        <w:t>zmianie uległy wartości: wsparcie UE ogółem i wsparcie EFRR do kwoty 26 386 552,00 EUR; wkład krajowy ogółem do kwoty 4 656 451,00 EUR; krajowe środki publiczne ogółem do kwoty 4 190 806,00 EUR; krajowe środki publiczne budżet JST do kwoty 3 726 671,00 EUR; krajowe środki publiczne Inne do kwoty 464 135,00 EUR; krajowe środki prywatne do kwoty 465 645,00 EUR; finansowanie ogółem do kwoty 31 043 003,00 EUR.</w:t>
      </w:r>
    </w:p>
    <w:p w14:paraId="508637DA" w14:textId="77777777" w:rsidR="000A0AC6" w:rsidRDefault="000A0AC6" w:rsidP="00B96FDA">
      <w:pPr>
        <w:spacing w:line="276" w:lineRule="auto"/>
        <w:ind w:left="720"/>
        <w:contextualSpacing/>
        <w:jc w:val="both"/>
        <w:rPr>
          <w:rFonts w:asciiTheme="minorHAnsi" w:hAnsiTheme="minorHAnsi"/>
          <w:b/>
          <w:sz w:val="22"/>
          <w:szCs w:val="22"/>
        </w:rPr>
      </w:pPr>
    </w:p>
    <w:p w14:paraId="7AAF491F" w14:textId="77777777" w:rsidR="007906FB" w:rsidRPr="007906FB" w:rsidRDefault="007906FB" w:rsidP="00B96FDA">
      <w:pPr>
        <w:spacing w:line="276" w:lineRule="auto"/>
        <w:ind w:left="720"/>
        <w:contextualSpacing/>
        <w:jc w:val="both"/>
        <w:rPr>
          <w:rFonts w:asciiTheme="minorHAnsi" w:hAnsiTheme="minorHAnsi"/>
          <w:sz w:val="22"/>
          <w:szCs w:val="22"/>
        </w:rPr>
      </w:pPr>
      <w:r w:rsidRPr="007906FB">
        <w:rPr>
          <w:rFonts w:asciiTheme="minorHAnsi" w:hAnsiTheme="minorHAnsi"/>
          <w:b/>
          <w:sz w:val="22"/>
          <w:szCs w:val="22"/>
        </w:rPr>
        <w:t>Działanie 4.3</w:t>
      </w:r>
    </w:p>
    <w:p w14:paraId="319533C2" w14:textId="77777777" w:rsidR="007906FB" w:rsidRPr="007906FB" w:rsidRDefault="007906FB" w:rsidP="00B96FDA">
      <w:pPr>
        <w:spacing w:line="276" w:lineRule="auto"/>
        <w:ind w:left="720"/>
        <w:contextualSpacing/>
        <w:jc w:val="both"/>
        <w:rPr>
          <w:rFonts w:asciiTheme="minorHAnsi" w:hAnsiTheme="minorHAnsi"/>
          <w:sz w:val="22"/>
          <w:szCs w:val="22"/>
        </w:rPr>
      </w:pPr>
      <w:r w:rsidRPr="007906FB">
        <w:rPr>
          <w:rFonts w:asciiTheme="minorHAnsi" w:hAnsiTheme="minorHAnsi"/>
          <w:sz w:val="22"/>
          <w:szCs w:val="22"/>
        </w:rPr>
        <w:t>zmianie uległy wartości: wsparcie UE ogółem i wsparcie EFRR do kwoty 32 000 000,00 EUR; wkład krajowy ogółem do kwoty 5 647 059,00 EUR; krajowe środki publiczne ogółem do kwoty 5 086 115,00 EUR; krajowe środki publiczne budżet JST do kwoty 1 505 882,00 EUR; krajowe środki publiczne Inne do kwoty 3 580 233,00 EUR; krajowe środki prywatne do kwoty 560 944,00 EUR; finansowanie ogółem do kwoty 37 647 059,00 EUR.</w:t>
      </w:r>
    </w:p>
    <w:p w14:paraId="43EF58F1" w14:textId="77777777" w:rsidR="007906FB" w:rsidRPr="007906FB" w:rsidRDefault="007906FB" w:rsidP="00B96FDA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5033E99F" w14:textId="77777777" w:rsidR="007906FB" w:rsidRPr="007906FB" w:rsidRDefault="007906FB" w:rsidP="00B96FDA">
      <w:pPr>
        <w:pStyle w:val="Akapitzlist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7906FB">
        <w:rPr>
          <w:rFonts w:asciiTheme="minorHAnsi" w:hAnsiTheme="minorHAnsi"/>
          <w:b/>
          <w:sz w:val="22"/>
          <w:szCs w:val="22"/>
        </w:rPr>
        <w:t>Poddziałanie 4.3.1</w:t>
      </w:r>
    </w:p>
    <w:p w14:paraId="72964AF5" w14:textId="77777777" w:rsidR="007906FB" w:rsidRPr="007906FB" w:rsidRDefault="007906FB" w:rsidP="00B96FDA">
      <w:pPr>
        <w:spacing w:line="276" w:lineRule="auto"/>
        <w:ind w:left="720"/>
        <w:contextualSpacing/>
        <w:jc w:val="both"/>
        <w:rPr>
          <w:rFonts w:asciiTheme="minorHAnsi" w:hAnsiTheme="minorHAnsi"/>
          <w:sz w:val="22"/>
          <w:szCs w:val="22"/>
        </w:rPr>
      </w:pPr>
      <w:r w:rsidRPr="007906FB">
        <w:rPr>
          <w:rFonts w:asciiTheme="minorHAnsi" w:hAnsiTheme="minorHAnsi"/>
          <w:sz w:val="22"/>
          <w:szCs w:val="22"/>
        </w:rPr>
        <w:t xml:space="preserve">zmianie uległy wartości: wsparcie UE ogółem i wsparcie EFRR do kwoty 20 500 000,00 EUR; wkład krajowy ogółem do kwoty 3 617 648,00 EUR; krajowe środki publiczne ogółem do kwoty 3 258 293,00 EUR; krajowe środki publiczne budżet JST do kwoty 964 706,00 EUR; krajowe </w:t>
      </w:r>
      <w:r w:rsidRPr="007906FB">
        <w:rPr>
          <w:rFonts w:asciiTheme="minorHAnsi" w:hAnsiTheme="minorHAnsi"/>
          <w:sz w:val="22"/>
          <w:szCs w:val="22"/>
        </w:rPr>
        <w:lastRenderedPageBreak/>
        <w:t>środki publiczne Inne do kwoty 2 293 587,00 EUR; krajowe środki prywatne do kwoty 359 355,00 EUR; finansowanie ogółem do kwoty 24 117 648,00 EUR.</w:t>
      </w:r>
    </w:p>
    <w:p w14:paraId="0AC67CD0" w14:textId="77777777" w:rsidR="007906FB" w:rsidRPr="007906FB" w:rsidRDefault="007906FB" w:rsidP="00B96FDA">
      <w:pPr>
        <w:spacing w:line="276" w:lineRule="auto"/>
        <w:ind w:left="720"/>
        <w:contextualSpacing/>
        <w:jc w:val="both"/>
        <w:rPr>
          <w:rFonts w:asciiTheme="minorHAnsi" w:hAnsiTheme="minorHAnsi"/>
          <w:color w:val="FF0000"/>
          <w:sz w:val="22"/>
          <w:szCs w:val="22"/>
        </w:rPr>
      </w:pPr>
    </w:p>
    <w:p w14:paraId="7BAEE8F0" w14:textId="77777777" w:rsidR="007906FB" w:rsidRPr="007906FB" w:rsidRDefault="007906FB" w:rsidP="00B96FDA">
      <w:pPr>
        <w:spacing w:line="276" w:lineRule="auto"/>
        <w:ind w:firstLine="709"/>
        <w:jc w:val="both"/>
        <w:rPr>
          <w:rFonts w:asciiTheme="minorHAnsi" w:hAnsiTheme="minorHAnsi"/>
          <w:b/>
          <w:sz w:val="22"/>
          <w:szCs w:val="22"/>
        </w:rPr>
      </w:pPr>
      <w:r w:rsidRPr="007906FB">
        <w:rPr>
          <w:rFonts w:asciiTheme="minorHAnsi" w:hAnsiTheme="minorHAnsi"/>
          <w:b/>
          <w:sz w:val="22"/>
          <w:szCs w:val="22"/>
        </w:rPr>
        <w:t>Oś 5</w:t>
      </w:r>
    </w:p>
    <w:p w14:paraId="002B33EE" w14:textId="77777777" w:rsidR="007906FB" w:rsidRPr="007906FB" w:rsidRDefault="007906FB" w:rsidP="00B96FDA">
      <w:pPr>
        <w:spacing w:line="276" w:lineRule="auto"/>
        <w:ind w:left="720"/>
        <w:contextualSpacing/>
        <w:jc w:val="both"/>
        <w:rPr>
          <w:rFonts w:asciiTheme="minorHAnsi" w:hAnsiTheme="minorHAnsi"/>
          <w:sz w:val="22"/>
          <w:szCs w:val="22"/>
        </w:rPr>
      </w:pPr>
      <w:r w:rsidRPr="007906FB">
        <w:rPr>
          <w:rFonts w:asciiTheme="minorHAnsi" w:hAnsiTheme="minorHAnsi"/>
          <w:sz w:val="22"/>
          <w:szCs w:val="22"/>
        </w:rPr>
        <w:t>zmianie uległy wartości: wkład krajowy ogółem do kwoty 60 110 525,00 EUR; krajowe środki publiczne ogółem do kwoty 51 114 353,00 EUR; krajowe środki publiczne Inne do kwoty  11 951 621,00 EUR; krajowe środki prywatne do kwoty 8 996 172,00 EUR; finansowanie ogółem do kwoty 400 736 830,00 EUR.</w:t>
      </w:r>
    </w:p>
    <w:p w14:paraId="1473E4F1" w14:textId="77777777" w:rsidR="007906FB" w:rsidRPr="007906FB" w:rsidRDefault="007906FB" w:rsidP="00B96FDA">
      <w:pPr>
        <w:spacing w:line="276" w:lineRule="auto"/>
        <w:ind w:left="720"/>
        <w:contextualSpacing/>
        <w:jc w:val="both"/>
        <w:rPr>
          <w:rFonts w:asciiTheme="minorHAnsi" w:hAnsiTheme="minorHAnsi"/>
          <w:sz w:val="22"/>
          <w:szCs w:val="22"/>
        </w:rPr>
      </w:pPr>
    </w:p>
    <w:p w14:paraId="3D229CDC" w14:textId="77777777" w:rsidR="007906FB" w:rsidRPr="007906FB" w:rsidRDefault="007906FB" w:rsidP="00B96FDA">
      <w:pPr>
        <w:pStyle w:val="Akapitzlist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7906FB">
        <w:rPr>
          <w:rFonts w:asciiTheme="minorHAnsi" w:hAnsiTheme="minorHAnsi"/>
          <w:b/>
          <w:sz w:val="22"/>
          <w:szCs w:val="22"/>
        </w:rPr>
        <w:t>Działanie 5.2.</w:t>
      </w:r>
    </w:p>
    <w:p w14:paraId="73E88BAD" w14:textId="77777777" w:rsidR="007906FB" w:rsidRPr="007906FB" w:rsidRDefault="007906FB" w:rsidP="00B96FDA">
      <w:pPr>
        <w:spacing w:line="276" w:lineRule="auto"/>
        <w:ind w:left="720"/>
        <w:contextualSpacing/>
        <w:jc w:val="both"/>
        <w:rPr>
          <w:rFonts w:asciiTheme="minorHAnsi" w:hAnsiTheme="minorHAnsi"/>
          <w:sz w:val="22"/>
          <w:szCs w:val="22"/>
        </w:rPr>
      </w:pPr>
      <w:r w:rsidRPr="007906FB">
        <w:rPr>
          <w:rFonts w:asciiTheme="minorHAnsi" w:hAnsiTheme="minorHAnsi"/>
          <w:sz w:val="22"/>
          <w:szCs w:val="22"/>
        </w:rPr>
        <w:t>zmianie uległy wartości: wkład krajowy ogółem do kwoty 20 947 793,00 EUR; krajowe środki publiczne ogółem do kwoty 11 951 621,00 EUR; krajowe środki publiczne Inne do kwoty 11 951 621,00 EUR; krajowe środki prywatne do kwoty 8 996 172,00 EUR; finansowanie ogółem do kwoty 171 498 437,00 EUR.</w:t>
      </w:r>
    </w:p>
    <w:p w14:paraId="3B436382" w14:textId="77777777" w:rsidR="007906FB" w:rsidRPr="007906FB" w:rsidRDefault="007906FB" w:rsidP="00B96FDA">
      <w:pPr>
        <w:spacing w:line="276" w:lineRule="auto"/>
        <w:ind w:left="720"/>
        <w:contextualSpacing/>
        <w:jc w:val="both"/>
        <w:rPr>
          <w:rFonts w:asciiTheme="minorHAnsi" w:hAnsiTheme="minorHAnsi"/>
          <w:sz w:val="22"/>
          <w:szCs w:val="22"/>
        </w:rPr>
      </w:pPr>
    </w:p>
    <w:p w14:paraId="234D4F37" w14:textId="77777777" w:rsidR="007906FB" w:rsidRPr="007906FB" w:rsidRDefault="007906FB" w:rsidP="00B96FDA">
      <w:pPr>
        <w:pStyle w:val="Akapitzlist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7906FB">
        <w:rPr>
          <w:rFonts w:asciiTheme="minorHAnsi" w:hAnsiTheme="minorHAnsi"/>
          <w:b/>
          <w:sz w:val="22"/>
          <w:szCs w:val="22"/>
        </w:rPr>
        <w:t>Poddziałanie 5.2.1</w:t>
      </w:r>
    </w:p>
    <w:p w14:paraId="67E4B46A" w14:textId="77777777" w:rsidR="007906FB" w:rsidRPr="007906FB" w:rsidRDefault="007906FB" w:rsidP="00B96FDA">
      <w:pPr>
        <w:spacing w:line="276" w:lineRule="auto"/>
        <w:ind w:left="720"/>
        <w:contextualSpacing/>
        <w:jc w:val="both"/>
        <w:rPr>
          <w:rFonts w:asciiTheme="minorHAnsi" w:hAnsiTheme="minorHAnsi"/>
          <w:sz w:val="22"/>
          <w:szCs w:val="22"/>
        </w:rPr>
      </w:pPr>
      <w:r w:rsidRPr="007906FB">
        <w:rPr>
          <w:rFonts w:asciiTheme="minorHAnsi" w:hAnsiTheme="minorHAnsi"/>
          <w:sz w:val="22"/>
          <w:szCs w:val="22"/>
        </w:rPr>
        <w:t>zmianie uległy wartości: wsparcie UE ogółem i wsparcie EFRR do kwoty 99 997 546,00 EUR; wkład krajowy ogółem do kwoty 15 373 205,00 EUR; krajowe środki publiczne ogółem do kwoty 8 710 492,00 EUR; krajowe środki publiczne Inne do kwoty 8 710 492,00 EUR; krajowe środki prywatne do kwoty 6 662 713,00 EUR; finansowanie ogółem do kwoty 115 370 751,00 EUR.</w:t>
      </w:r>
    </w:p>
    <w:p w14:paraId="4BEA32A1" w14:textId="77777777" w:rsidR="007906FB" w:rsidRPr="007906FB" w:rsidRDefault="007906FB" w:rsidP="00B96FDA">
      <w:pPr>
        <w:spacing w:line="276" w:lineRule="auto"/>
        <w:ind w:left="720"/>
        <w:contextualSpacing/>
        <w:jc w:val="both"/>
        <w:rPr>
          <w:rFonts w:asciiTheme="minorHAnsi" w:hAnsiTheme="minorHAnsi"/>
          <w:sz w:val="22"/>
          <w:szCs w:val="22"/>
        </w:rPr>
      </w:pPr>
    </w:p>
    <w:p w14:paraId="72A52872" w14:textId="77777777" w:rsidR="007906FB" w:rsidRPr="007906FB" w:rsidRDefault="007906FB" w:rsidP="00B96FDA">
      <w:pPr>
        <w:pStyle w:val="Akapitzlist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7906FB">
        <w:rPr>
          <w:rFonts w:asciiTheme="minorHAnsi" w:hAnsiTheme="minorHAnsi"/>
          <w:b/>
          <w:sz w:val="22"/>
          <w:szCs w:val="22"/>
        </w:rPr>
        <w:t>Poddziałanie 5.2.2</w:t>
      </w:r>
    </w:p>
    <w:p w14:paraId="450D9513" w14:textId="77777777" w:rsidR="007906FB" w:rsidRPr="007906FB" w:rsidRDefault="007906FB" w:rsidP="00B96FDA">
      <w:pPr>
        <w:spacing w:line="276" w:lineRule="auto"/>
        <w:ind w:left="720"/>
        <w:contextualSpacing/>
        <w:jc w:val="both"/>
        <w:rPr>
          <w:rFonts w:asciiTheme="minorHAnsi" w:hAnsiTheme="minorHAnsi"/>
          <w:sz w:val="22"/>
          <w:szCs w:val="22"/>
        </w:rPr>
      </w:pPr>
      <w:r w:rsidRPr="007906FB">
        <w:rPr>
          <w:rFonts w:asciiTheme="minorHAnsi" w:hAnsiTheme="minorHAnsi"/>
          <w:sz w:val="22"/>
          <w:szCs w:val="22"/>
        </w:rPr>
        <w:t>zmianie uległy wartości: wsparcie UE ogółem i wsparcie EFRR do kwoty 23 532 968,00 EUR; wkład krajowy ogółem do kwoty 2 407 377,00 EUR; krajowe środki publiczne ogółem do kwoty 1 402 612,00 EUR; krajowe środki publiczne Inne do kwoty 1 402 612,00 EUR; krajowe środki prywatne do kwoty 1 004 765,00 EUR; finansowanie ogółem do kwoty 25 940 345,00 EUR.</w:t>
      </w:r>
    </w:p>
    <w:p w14:paraId="351CD6E4" w14:textId="77777777" w:rsidR="007906FB" w:rsidRPr="007906FB" w:rsidRDefault="007906FB" w:rsidP="00B96FDA">
      <w:pPr>
        <w:spacing w:line="276" w:lineRule="auto"/>
        <w:ind w:left="720"/>
        <w:contextualSpacing/>
        <w:jc w:val="both"/>
        <w:rPr>
          <w:rFonts w:asciiTheme="minorHAnsi" w:hAnsiTheme="minorHAnsi"/>
          <w:sz w:val="22"/>
          <w:szCs w:val="22"/>
        </w:rPr>
      </w:pPr>
    </w:p>
    <w:p w14:paraId="2E6CAC44" w14:textId="77777777" w:rsidR="007906FB" w:rsidRPr="007906FB" w:rsidRDefault="007906FB" w:rsidP="00B96FDA">
      <w:pPr>
        <w:spacing w:line="276" w:lineRule="auto"/>
        <w:ind w:firstLine="709"/>
        <w:jc w:val="both"/>
        <w:rPr>
          <w:rFonts w:asciiTheme="minorHAnsi" w:hAnsiTheme="minorHAnsi"/>
          <w:b/>
          <w:sz w:val="22"/>
          <w:szCs w:val="22"/>
        </w:rPr>
      </w:pPr>
      <w:r w:rsidRPr="007906FB">
        <w:rPr>
          <w:rFonts w:asciiTheme="minorHAnsi" w:hAnsiTheme="minorHAnsi"/>
          <w:b/>
          <w:sz w:val="22"/>
          <w:szCs w:val="22"/>
        </w:rPr>
        <w:t>Oś 6</w:t>
      </w:r>
    </w:p>
    <w:p w14:paraId="1A197277" w14:textId="77777777" w:rsidR="007906FB" w:rsidRPr="007906FB" w:rsidRDefault="007906FB" w:rsidP="00B96FDA">
      <w:pPr>
        <w:spacing w:line="276" w:lineRule="auto"/>
        <w:ind w:left="720"/>
        <w:contextualSpacing/>
        <w:jc w:val="both"/>
        <w:rPr>
          <w:rFonts w:asciiTheme="minorHAnsi" w:hAnsiTheme="minorHAnsi"/>
          <w:sz w:val="22"/>
          <w:szCs w:val="22"/>
        </w:rPr>
      </w:pPr>
      <w:r w:rsidRPr="007906FB">
        <w:rPr>
          <w:rFonts w:asciiTheme="minorHAnsi" w:hAnsiTheme="minorHAnsi"/>
          <w:sz w:val="22"/>
          <w:szCs w:val="22"/>
        </w:rPr>
        <w:t>zmianie uległy wartości: wsparcie UE ogółem i wsparcie EFRR do kwoty 172 726 832,00 EUR; wkład krajowy ogółem do kwoty 30 481 206,00 EUR; krajowe środki publiczne ogółem do kwoty 23 316 567,00 EUR; krajowe środki publiczne budżet JST do kwoty 10 970 027,00 EUR; krajowe środki publiczne Inne do kwoty  4 236 926,00 EUR; krajowe środki prywatne do kwoty 7 164 639,00 EUR; finansowanie ogółem do kwoty 203 208 038,00 EUR; Główna alokacja – Wsparcie UE do kwoty 162 363 222,00 EUR; Rezerwa wykonania – Wsparcie UE do kwoty 10 363 610,00 EUR; Udział rezerwy wykonania w stosunku do całkowitej kwoty wsparcia UE 6,00%.</w:t>
      </w:r>
    </w:p>
    <w:p w14:paraId="5D48F6D3" w14:textId="77777777" w:rsidR="007906FB" w:rsidRPr="007906FB" w:rsidRDefault="007906FB" w:rsidP="00B96FDA">
      <w:pPr>
        <w:spacing w:line="276" w:lineRule="auto"/>
        <w:ind w:left="720"/>
        <w:contextualSpacing/>
        <w:jc w:val="both"/>
        <w:rPr>
          <w:rFonts w:asciiTheme="minorHAnsi" w:hAnsiTheme="minorHAnsi"/>
          <w:sz w:val="22"/>
          <w:szCs w:val="22"/>
        </w:rPr>
      </w:pPr>
    </w:p>
    <w:p w14:paraId="5331F450" w14:textId="77777777" w:rsidR="007906FB" w:rsidRPr="007906FB" w:rsidRDefault="007906FB" w:rsidP="00B96FDA">
      <w:pPr>
        <w:pStyle w:val="Akapitzlist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7906FB">
        <w:rPr>
          <w:rFonts w:asciiTheme="minorHAnsi" w:hAnsiTheme="minorHAnsi"/>
          <w:b/>
          <w:sz w:val="22"/>
          <w:szCs w:val="22"/>
        </w:rPr>
        <w:t>Działanie 6.3.</w:t>
      </w:r>
    </w:p>
    <w:p w14:paraId="3E767DF9" w14:textId="77777777" w:rsidR="007906FB" w:rsidRPr="007906FB" w:rsidRDefault="007906FB" w:rsidP="00B96FDA">
      <w:pPr>
        <w:spacing w:line="276" w:lineRule="auto"/>
        <w:ind w:left="720"/>
        <w:contextualSpacing/>
        <w:jc w:val="both"/>
        <w:rPr>
          <w:rFonts w:asciiTheme="minorHAnsi" w:hAnsiTheme="minorHAnsi"/>
          <w:sz w:val="22"/>
          <w:szCs w:val="22"/>
        </w:rPr>
      </w:pPr>
      <w:r w:rsidRPr="007906FB">
        <w:rPr>
          <w:rFonts w:asciiTheme="minorHAnsi" w:hAnsiTheme="minorHAnsi"/>
          <w:sz w:val="22"/>
          <w:szCs w:val="22"/>
        </w:rPr>
        <w:t>zmianie uległy wartości: wsparcie UE ogółem i wsparcie EFRR do kwoty 88 804 366,00 EUR; wkład krajowy ogółem do kwoty 15 671 359,00 EUR; krajowe środki publiczne ogółem do kwoty 11 502 388,00 EUR; krajowe środki publiczne budżet JST do kwoty 2 772 139,00 EUR; krajowe środki publiczne Inne do kwoty 620 635,00 EUR; krajowe środki prywatne do kwoty 4 168 971,00 EUR; finansowanie ogółem do kwoty 104 475 725,00 EUR.</w:t>
      </w:r>
    </w:p>
    <w:p w14:paraId="62CB9C49" w14:textId="77777777" w:rsidR="007906FB" w:rsidRPr="007906FB" w:rsidRDefault="007906FB" w:rsidP="00B96FDA">
      <w:pPr>
        <w:spacing w:line="276" w:lineRule="auto"/>
        <w:ind w:left="720"/>
        <w:contextualSpacing/>
        <w:jc w:val="both"/>
        <w:rPr>
          <w:rFonts w:asciiTheme="minorHAnsi" w:hAnsiTheme="minorHAnsi"/>
          <w:sz w:val="22"/>
          <w:szCs w:val="22"/>
        </w:rPr>
      </w:pPr>
    </w:p>
    <w:p w14:paraId="2234FC07" w14:textId="77777777" w:rsidR="00B96FDA" w:rsidRDefault="00B96FDA" w:rsidP="00B96FDA">
      <w:pPr>
        <w:pStyle w:val="Akapitzlist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</w:p>
    <w:p w14:paraId="38378CC3" w14:textId="77777777" w:rsidR="007906FB" w:rsidRPr="007906FB" w:rsidRDefault="007906FB" w:rsidP="00B96FDA">
      <w:pPr>
        <w:pStyle w:val="Akapitzlist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7906FB">
        <w:rPr>
          <w:rFonts w:asciiTheme="minorHAnsi" w:hAnsiTheme="minorHAnsi"/>
          <w:b/>
          <w:sz w:val="22"/>
          <w:szCs w:val="22"/>
        </w:rPr>
        <w:t>Poddziałanie 6.3.1</w:t>
      </w:r>
    </w:p>
    <w:p w14:paraId="461FF26D" w14:textId="77777777" w:rsidR="007906FB" w:rsidRPr="007906FB" w:rsidRDefault="007906FB" w:rsidP="00B96FDA">
      <w:pPr>
        <w:spacing w:line="276" w:lineRule="auto"/>
        <w:ind w:left="720"/>
        <w:contextualSpacing/>
        <w:jc w:val="both"/>
        <w:rPr>
          <w:rFonts w:asciiTheme="minorHAnsi" w:hAnsiTheme="minorHAnsi"/>
          <w:sz w:val="22"/>
          <w:szCs w:val="22"/>
        </w:rPr>
      </w:pPr>
      <w:r w:rsidRPr="007906FB">
        <w:rPr>
          <w:rFonts w:asciiTheme="minorHAnsi" w:hAnsiTheme="minorHAnsi"/>
          <w:sz w:val="22"/>
          <w:szCs w:val="22"/>
        </w:rPr>
        <w:t>zmianie uległy wartości: wsparcie UE ogółem i wsparcie EFRR do kwoty 42 761 652,00 EUR; wkład krajowy ogółem do kwoty 7 546 174,00 EUR; krajowe środki publiczne ogółem do kwoty 5 533 861,00 EUR; krajowe środki publiczne budżet JST do kwoty 1 970 785,00 EUR; krajowe środki publiczne Inne do kwoty 251 539,00 EUR; krajowe środki prywatne do kwoty 2 012 313,00 EUR; finansowanie ogółem do kwoty 50 307 826,00 EUR.</w:t>
      </w:r>
    </w:p>
    <w:p w14:paraId="52A4146A" w14:textId="77777777" w:rsidR="007906FB" w:rsidRPr="007906FB" w:rsidRDefault="007906FB" w:rsidP="00B96FDA">
      <w:pPr>
        <w:spacing w:line="276" w:lineRule="auto"/>
        <w:ind w:left="720"/>
        <w:contextualSpacing/>
        <w:jc w:val="both"/>
        <w:rPr>
          <w:rFonts w:asciiTheme="minorHAnsi" w:hAnsiTheme="minorHAnsi"/>
          <w:sz w:val="22"/>
          <w:szCs w:val="22"/>
        </w:rPr>
      </w:pPr>
    </w:p>
    <w:p w14:paraId="7BB01805" w14:textId="77777777" w:rsidR="007906FB" w:rsidRPr="007906FB" w:rsidRDefault="007906FB" w:rsidP="00B96FDA">
      <w:pPr>
        <w:pStyle w:val="Akapitzlist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7906FB">
        <w:rPr>
          <w:rFonts w:asciiTheme="minorHAnsi" w:hAnsiTheme="minorHAnsi"/>
          <w:b/>
          <w:sz w:val="22"/>
          <w:szCs w:val="22"/>
        </w:rPr>
        <w:t>Poddziałanie 6.3.4</w:t>
      </w:r>
    </w:p>
    <w:p w14:paraId="2D967F23" w14:textId="77777777" w:rsidR="007906FB" w:rsidRPr="007906FB" w:rsidRDefault="007906FB" w:rsidP="00B96FDA">
      <w:pPr>
        <w:spacing w:line="276" w:lineRule="auto"/>
        <w:ind w:left="720"/>
        <w:contextualSpacing/>
        <w:jc w:val="both"/>
        <w:rPr>
          <w:rFonts w:asciiTheme="minorHAnsi" w:hAnsiTheme="minorHAnsi"/>
          <w:sz w:val="22"/>
          <w:szCs w:val="22"/>
        </w:rPr>
      </w:pPr>
      <w:r w:rsidRPr="007906FB">
        <w:rPr>
          <w:rFonts w:asciiTheme="minorHAnsi" w:hAnsiTheme="minorHAnsi"/>
          <w:sz w:val="22"/>
          <w:szCs w:val="22"/>
        </w:rPr>
        <w:t>zmianie uległy wartości: wsparcie UE ogółem i wsparcie EFRR do kwoty 16 750 000,00 EUR; wkład krajowy ogółem do kwoty 2 955 882,00 EUR; krajowe środki publiczne ogółem do kwoty 2 167 647,00 EUR; krajowe środki publiczne budżet JST do kwoty 284 790,00 EUR; krajowe środki publiczne Inne do kwoty 98 529,00 EUR; krajowe środki prywatne do kwoty 788 235,00 EUR; finansowanie ogółem do kwoty 19 705 882,00 EUR.</w:t>
      </w:r>
    </w:p>
    <w:p w14:paraId="01983D5B" w14:textId="77777777" w:rsidR="007906FB" w:rsidRPr="007906FB" w:rsidRDefault="007906FB" w:rsidP="00B96FDA">
      <w:pPr>
        <w:spacing w:line="276" w:lineRule="auto"/>
        <w:ind w:left="720"/>
        <w:contextualSpacing/>
        <w:jc w:val="both"/>
        <w:rPr>
          <w:rFonts w:asciiTheme="minorHAnsi" w:hAnsiTheme="minorHAnsi"/>
          <w:sz w:val="22"/>
          <w:szCs w:val="22"/>
        </w:rPr>
      </w:pPr>
    </w:p>
    <w:p w14:paraId="48768527" w14:textId="77777777" w:rsidR="007906FB" w:rsidRPr="007906FB" w:rsidRDefault="007906FB" w:rsidP="00B96FDA">
      <w:pPr>
        <w:spacing w:line="276" w:lineRule="auto"/>
        <w:ind w:firstLine="709"/>
        <w:jc w:val="both"/>
        <w:rPr>
          <w:rFonts w:asciiTheme="minorHAnsi" w:hAnsiTheme="minorHAnsi"/>
          <w:b/>
          <w:sz w:val="22"/>
          <w:szCs w:val="22"/>
        </w:rPr>
      </w:pPr>
      <w:r w:rsidRPr="007906FB">
        <w:rPr>
          <w:rFonts w:asciiTheme="minorHAnsi" w:hAnsiTheme="minorHAnsi"/>
          <w:b/>
          <w:sz w:val="22"/>
          <w:szCs w:val="22"/>
        </w:rPr>
        <w:t>Oś 7</w:t>
      </w:r>
    </w:p>
    <w:p w14:paraId="05DF12BF" w14:textId="77777777" w:rsidR="007906FB" w:rsidRPr="007906FB" w:rsidRDefault="007906FB" w:rsidP="00B96FDA">
      <w:pPr>
        <w:spacing w:line="276" w:lineRule="auto"/>
        <w:ind w:left="720"/>
        <w:contextualSpacing/>
        <w:jc w:val="both"/>
        <w:rPr>
          <w:rFonts w:asciiTheme="minorHAnsi" w:hAnsiTheme="minorHAnsi"/>
          <w:sz w:val="22"/>
          <w:szCs w:val="22"/>
        </w:rPr>
      </w:pPr>
      <w:r w:rsidRPr="007906FB">
        <w:rPr>
          <w:rFonts w:asciiTheme="minorHAnsi" w:hAnsiTheme="minorHAnsi"/>
          <w:sz w:val="22"/>
          <w:szCs w:val="22"/>
        </w:rPr>
        <w:t>zmianie uległy wartości: wkład krajowy do kwoty 10 756 276,00 EUR; krajowe środki publiczne ogółem do kwoty 10 268 817,00 EUR; krajowe środki publiczne budżet JST do kwoty 10 268 817,00 EUR; finansowanie ogółem do kwoty 71 708 506,00 EUR.</w:t>
      </w:r>
    </w:p>
    <w:p w14:paraId="571F0CB2" w14:textId="77777777" w:rsidR="007906FB" w:rsidRPr="007906FB" w:rsidRDefault="007906FB" w:rsidP="00B96FDA">
      <w:pPr>
        <w:spacing w:line="276" w:lineRule="auto"/>
        <w:ind w:left="720"/>
        <w:contextualSpacing/>
        <w:jc w:val="both"/>
        <w:rPr>
          <w:rFonts w:asciiTheme="minorHAnsi" w:hAnsiTheme="minorHAnsi"/>
          <w:sz w:val="22"/>
          <w:szCs w:val="22"/>
        </w:rPr>
      </w:pPr>
    </w:p>
    <w:p w14:paraId="5D36EE7D" w14:textId="77777777" w:rsidR="007906FB" w:rsidRPr="007906FB" w:rsidRDefault="007906FB" w:rsidP="00B96FDA">
      <w:pPr>
        <w:spacing w:line="276" w:lineRule="auto"/>
        <w:ind w:left="720"/>
        <w:contextualSpacing/>
        <w:jc w:val="both"/>
        <w:rPr>
          <w:rFonts w:asciiTheme="minorHAnsi" w:hAnsiTheme="minorHAnsi"/>
          <w:sz w:val="22"/>
          <w:szCs w:val="22"/>
        </w:rPr>
      </w:pPr>
      <w:r w:rsidRPr="007906FB">
        <w:rPr>
          <w:rFonts w:asciiTheme="minorHAnsi" w:hAnsiTheme="minorHAnsi"/>
          <w:b/>
          <w:sz w:val="22"/>
          <w:szCs w:val="22"/>
        </w:rPr>
        <w:t>Działanie 7.2</w:t>
      </w:r>
    </w:p>
    <w:p w14:paraId="1F682BD8" w14:textId="77777777" w:rsidR="007906FB" w:rsidRPr="007906FB" w:rsidRDefault="007906FB" w:rsidP="00B96FDA">
      <w:pPr>
        <w:spacing w:line="276" w:lineRule="auto"/>
        <w:ind w:left="720"/>
        <w:contextualSpacing/>
        <w:jc w:val="both"/>
        <w:rPr>
          <w:rFonts w:asciiTheme="minorHAnsi" w:hAnsiTheme="minorHAnsi"/>
          <w:sz w:val="22"/>
          <w:szCs w:val="22"/>
        </w:rPr>
      </w:pPr>
      <w:r w:rsidRPr="007906FB">
        <w:rPr>
          <w:rFonts w:asciiTheme="minorHAnsi" w:hAnsiTheme="minorHAnsi"/>
          <w:sz w:val="22"/>
          <w:szCs w:val="22"/>
        </w:rPr>
        <w:t>zmianie uległy wartości: wkład krajowy ogółem do kwoty 3 363 277,00 EUR; krajowe środki publiczne ogółem do kwoty 3 196 181,00 EUR; krajowe środki publiczne budżet JST do kwoty 3 196 181,00 EUR; finansowanie ogółem do kwoty 22 421 845,00 EUR.</w:t>
      </w:r>
    </w:p>
    <w:p w14:paraId="7A66CFA9" w14:textId="77777777" w:rsidR="007906FB" w:rsidRPr="007906FB" w:rsidRDefault="007906FB" w:rsidP="00B96FDA">
      <w:pPr>
        <w:spacing w:line="276" w:lineRule="auto"/>
        <w:ind w:left="720"/>
        <w:contextualSpacing/>
        <w:jc w:val="both"/>
        <w:rPr>
          <w:rFonts w:asciiTheme="minorHAnsi" w:hAnsiTheme="minorHAnsi"/>
          <w:sz w:val="22"/>
          <w:szCs w:val="22"/>
        </w:rPr>
      </w:pPr>
    </w:p>
    <w:p w14:paraId="55399090" w14:textId="77777777" w:rsidR="007906FB" w:rsidRPr="007906FB" w:rsidRDefault="007906FB" w:rsidP="00B96FDA">
      <w:pPr>
        <w:pStyle w:val="Akapitzlist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7906FB">
        <w:rPr>
          <w:rFonts w:asciiTheme="minorHAnsi" w:hAnsiTheme="minorHAnsi"/>
          <w:b/>
          <w:sz w:val="22"/>
          <w:szCs w:val="22"/>
        </w:rPr>
        <w:t>Poddziałanie 7.2.2</w:t>
      </w:r>
    </w:p>
    <w:p w14:paraId="1C6BBC0E" w14:textId="77777777" w:rsidR="007906FB" w:rsidRPr="007906FB" w:rsidRDefault="007906FB" w:rsidP="00B96FDA">
      <w:pPr>
        <w:spacing w:line="276" w:lineRule="auto"/>
        <w:ind w:left="720"/>
        <w:contextualSpacing/>
        <w:jc w:val="both"/>
        <w:rPr>
          <w:rFonts w:asciiTheme="minorHAnsi" w:hAnsiTheme="minorHAnsi"/>
          <w:sz w:val="22"/>
          <w:szCs w:val="22"/>
        </w:rPr>
      </w:pPr>
      <w:r w:rsidRPr="007906FB">
        <w:rPr>
          <w:rFonts w:asciiTheme="minorHAnsi" w:hAnsiTheme="minorHAnsi"/>
          <w:sz w:val="22"/>
          <w:szCs w:val="22"/>
        </w:rPr>
        <w:t>zmianie uległy wartości: wkład krajowy ogółem do kwoty 830 634,00 EUR; krajowe środki publiczne ogółem do kwoty 789 367,00 EUR; krajowe środki publiczne budżet JST do kwoty 789 367,00 EUR; finansowanie ogółem do kwoty 5 537 563,00 EUR.</w:t>
      </w:r>
    </w:p>
    <w:p w14:paraId="6C1A3375" w14:textId="77777777" w:rsidR="007906FB" w:rsidRPr="007906FB" w:rsidRDefault="007906FB" w:rsidP="00B96FDA">
      <w:pPr>
        <w:spacing w:line="276" w:lineRule="auto"/>
        <w:ind w:left="720"/>
        <w:contextualSpacing/>
        <w:jc w:val="both"/>
        <w:rPr>
          <w:rFonts w:asciiTheme="minorHAnsi" w:hAnsiTheme="minorHAnsi"/>
          <w:sz w:val="22"/>
          <w:szCs w:val="22"/>
        </w:rPr>
      </w:pPr>
    </w:p>
    <w:p w14:paraId="44350F8E" w14:textId="77777777" w:rsidR="007906FB" w:rsidRPr="007906FB" w:rsidRDefault="007906FB" w:rsidP="00B96FDA">
      <w:pPr>
        <w:spacing w:line="276" w:lineRule="auto"/>
        <w:ind w:firstLine="709"/>
        <w:jc w:val="both"/>
        <w:rPr>
          <w:rFonts w:asciiTheme="minorHAnsi" w:hAnsiTheme="minorHAnsi"/>
          <w:b/>
          <w:sz w:val="22"/>
          <w:szCs w:val="22"/>
        </w:rPr>
      </w:pPr>
      <w:r w:rsidRPr="007906FB">
        <w:rPr>
          <w:rFonts w:asciiTheme="minorHAnsi" w:hAnsiTheme="minorHAnsi"/>
          <w:b/>
          <w:sz w:val="22"/>
          <w:szCs w:val="22"/>
        </w:rPr>
        <w:t>Oś 8</w:t>
      </w:r>
    </w:p>
    <w:p w14:paraId="42A2A4C2" w14:textId="77777777" w:rsidR="007906FB" w:rsidRPr="007906FB" w:rsidRDefault="007906FB" w:rsidP="00B96FDA">
      <w:pPr>
        <w:spacing w:line="276" w:lineRule="auto"/>
        <w:ind w:left="720"/>
        <w:contextualSpacing/>
        <w:jc w:val="both"/>
        <w:rPr>
          <w:rFonts w:asciiTheme="minorHAnsi" w:hAnsiTheme="minorHAnsi"/>
          <w:sz w:val="22"/>
          <w:szCs w:val="22"/>
        </w:rPr>
      </w:pPr>
      <w:r w:rsidRPr="007906FB">
        <w:rPr>
          <w:rFonts w:asciiTheme="minorHAnsi" w:hAnsiTheme="minorHAnsi"/>
          <w:sz w:val="22"/>
          <w:szCs w:val="22"/>
        </w:rPr>
        <w:t>zmianie uległy wartości: krajowe środki publiczne ogółem do kwoty 34 683 043,00 EUR; krajowe środki publiczne budżet JST do kwoty 6 551 068,00 EUR; krajowe środki prywatne do kwoty 10 197 517,00 EUR</w:t>
      </w:r>
      <w:r w:rsidRPr="000A0AC6">
        <w:rPr>
          <w:rFonts w:asciiTheme="minorHAnsi" w:hAnsiTheme="minorHAnsi"/>
          <w:sz w:val="22"/>
          <w:szCs w:val="22"/>
        </w:rPr>
        <w:t>; Główna alokacja – Wsparcie UE do kwoty 236 613 770,00 EUR; Rezerwa wykonania – Wsparcie UE do kwoty 17 709 401,00 EUR; Udział rezerwy wykonania w stosunku do całkowitej kwoty wsparcia UE 6,96%.</w:t>
      </w:r>
    </w:p>
    <w:p w14:paraId="7558BB9E" w14:textId="77777777" w:rsidR="007906FB" w:rsidRPr="007906FB" w:rsidRDefault="007906FB" w:rsidP="00B96FDA">
      <w:pPr>
        <w:spacing w:line="276" w:lineRule="auto"/>
        <w:ind w:left="720"/>
        <w:contextualSpacing/>
        <w:jc w:val="both"/>
        <w:rPr>
          <w:rFonts w:asciiTheme="minorHAnsi" w:hAnsiTheme="minorHAnsi"/>
          <w:sz w:val="22"/>
          <w:szCs w:val="22"/>
        </w:rPr>
      </w:pPr>
    </w:p>
    <w:p w14:paraId="68229601" w14:textId="77777777" w:rsidR="007906FB" w:rsidRPr="007906FB" w:rsidRDefault="007906FB" w:rsidP="00B96FDA">
      <w:pPr>
        <w:spacing w:line="276" w:lineRule="auto"/>
        <w:ind w:left="720"/>
        <w:contextualSpacing/>
        <w:jc w:val="both"/>
        <w:rPr>
          <w:rFonts w:asciiTheme="minorHAnsi" w:hAnsiTheme="minorHAnsi"/>
          <w:sz w:val="22"/>
          <w:szCs w:val="22"/>
        </w:rPr>
      </w:pPr>
      <w:r w:rsidRPr="007906FB">
        <w:rPr>
          <w:rFonts w:asciiTheme="minorHAnsi" w:hAnsiTheme="minorHAnsi"/>
          <w:b/>
          <w:sz w:val="22"/>
          <w:szCs w:val="22"/>
        </w:rPr>
        <w:t>Działanie 8.3</w:t>
      </w:r>
    </w:p>
    <w:p w14:paraId="11E19D13" w14:textId="77777777" w:rsidR="007906FB" w:rsidRPr="007906FB" w:rsidRDefault="007906FB" w:rsidP="00B96FDA">
      <w:pPr>
        <w:spacing w:line="276" w:lineRule="auto"/>
        <w:ind w:left="720"/>
        <w:contextualSpacing/>
        <w:jc w:val="both"/>
        <w:rPr>
          <w:rFonts w:asciiTheme="minorHAnsi" w:hAnsiTheme="minorHAnsi"/>
          <w:sz w:val="22"/>
          <w:szCs w:val="22"/>
        </w:rPr>
      </w:pPr>
      <w:r w:rsidRPr="007906FB">
        <w:rPr>
          <w:rFonts w:asciiTheme="minorHAnsi" w:hAnsiTheme="minorHAnsi"/>
          <w:sz w:val="22"/>
          <w:szCs w:val="22"/>
        </w:rPr>
        <w:t>zmianie uległy wartości: wsparcie UE ogółem i wsparcie EFS do kwoty 60 000 000,00 EUR; wkład krajowy ogółem do kwoty 10 588 235,00 EUR; krajowe środki publiczne ogółem do kwoty 8 748 341,00 EUR; krajowe środki publiczne BP do kwoty 8 101 080,00 EUR; krajowe środki publiczne budżet JST do kwoty 647 261,00 EUR; krajowe środki prywatne do kwoty 1 839 894,00 EUR; finansowanie ogółem do kwoty 70 588 235,00 EUR.</w:t>
      </w:r>
    </w:p>
    <w:p w14:paraId="1753AD48" w14:textId="77777777" w:rsidR="007906FB" w:rsidRPr="007906FB" w:rsidRDefault="007906FB" w:rsidP="00B96FDA">
      <w:pPr>
        <w:spacing w:line="276" w:lineRule="auto"/>
        <w:ind w:left="720"/>
        <w:contextualSpacing/>
        <w:jc w:val="both"/>
        <w:rPr>
          <w:rFonts w:asciiTheme="minorHAnsi" w:hAnsiTheme="minorHAnsi"/>
          <w:sz w:val="22"/>
          <w:szCs w:val="22"/>
        </w:rPr>
      </w:pPr>
    </w:p>
    <w:p w14:paraId="002B72A9" w14:textId="77777777" w:rsidR="007906FB" w:rsidRPr="007906FB" w:rsidRDefault="007906FB" w:rsidP="00B96FDA">
      <w:pPr>
        <w:spacing w:line="276" w:lineRule="auto"/>
        <w:ind w:left="720"/>
        <w:contextualSpacing/>
        <w:jc w:val="both"/>
        <w:rPr>
          <w:rFonts w:asciiTheme="minorHAnsi" w:hAnsiTheme="minorHAnsi"/>
          <w:sz w:val="22"/>
          <w:szCs w:val="22"/>
        </w:rPr>
      </w:pPr>
      <w:r w:rsidRPr="007906FB">
        <w:rPr>
          <w:rFonts w:asciiTheme="minorHAnsi" w:hAnsiTheme="minorHAnsi"/>
          <w:b/>
          <w:sz w:val="22"/>
          <w:szCs w:val="22"/>
        </w:rPr>
        <w:t>Działanie 8.7</w:t>
      </w:r>
    </w:p>
    <w:p w14:paraId="1DDA6628" w14:textId="77777777" w:rsidR="007906FB" w:rsidRPr="007906FB" w:rsidRDefault="007906FB" w:rsidP="00B96FDA">
      <w:pPr>
        <w:spacing w:line="276" w:lineRule="auto"/>
        <w:ind w:left="720"/>
        <w:contextualSpacing/>
        <w:jc w:val="both"/>
        <w:rPr>
          <w:rFonts w:asciiTheme="minorHAnsi" w:hAnsiTheme="minorHAnsi"/>
          <w:sz w:val="22"/>
          <w:szCs w:val="22"/>
        </w:rPr>
      </w:pPr>
      <w:r w:rsidRPr="007906FB">
        <w:rPr>
          <w:rFonts w:asciiTheme="minorHAnsi" w:hAnsiTheme="minorHAnsi"/>
          <w:sz w:val="22"/>
          <w:szCs w:val="22"/>
        </w:rPr>
        <w:lastRenderedPageBreak/>
        <w:t>zmianie uległy wartości: wsparcie UE ogółem i wsparcie EFS do kwoty 23 287 888,00 EUR; wkład krajowy ogółem do kwoty 4 109 627,00 EUR; krajowe środki publiczne ogółem do kwoty 1 413 499,00 EUR; krajowe środki publiczne BP do kwoty 1 068 640,00 EUR; krajowe środki prywatne do kwoty 2 696 128,00 EUR; finansowanie ogółem do kwoty 27 397 515,00 EUR.</w:t>
      </w:r>
    </w:p>
    <w:p w14:paraId="5E8DDF2D" w14:textId="77777777" w:rsidR="007906FB" w:rsidRPr="007906FB" w:rsidRDefault="007906FB" w:rsidP="00B96FDA">
      <w:pPr>
        <w:spacing w:line="276" w:lineRule="auto"/>
        <w:ind w:left="720"/>
        <w:contextualSpacing/>
        <w:jc w:val="both"/>
        <w:rPr>
          <w:rFonts w:asciiTheme="minorHAnsi" w:hAnsiTheme="minorHAnsi"/>
          <w:sz w:val="22"/>
          <w:szCs w:val="22"/>
        </w:rPr>
      </w:pPr>
    </w:p>
    <w:p w14:paraId="03B7B6FD" w14:textId="77777777" w:rsidR="007906FB" w:rsidRPr="007906FB" w:rsidRDefault="007906FB" w:rsidP="00B96FDA">
      <w:pPr>
        <w:spacing w:line="276" w:lineRule="auto"/>
        <w:ind w:left="709"/>
        <w:jc w:val="both"/>
        <w:rPr>
          <w:rFonts w:asciiTheme="minorHAnsi" w:hAnsiTheme="minorHAnsi"/>
          <w:b/>
          <w:sz w:val="22"/>
          <w:szCs w:val="22"/>
        </w:rPr>
      </w:pPr>
      <w:r w:rsidRPr="007906FB">
        <w:rPr>
          <w:rFonts w:asciiTheme="minorHAnsi" w:hAnsiTheme="minorHAnsi"/>
          <w:b/>
          <w:sz w:val="22"/>
          <w:szCs w:val="22"/>
        </w:rPr>
        <w:t>Oś 9</w:t>
      </w:r>
    </w:p>
    <w:p w14:paraId="39F3C221" w14:textId="77777777" w:rsidR="007906FB" w:rsidRPr="007906FB" w:rsidRDefault="007906FB" w:rsidP="00B96FDA">
      <w:pPr>
        <w:spacing w:line="276" w:lineRule="auto"/>
        <w:ind w:left="720"/>
        <w:contextualSpacing/>
        <w:jc w:val="both"/>
        <w:rPr>
          <w:rFonts w:asciiTheme="minorHAnsi" w:hAnsiTheme="minorHAnsi"/>
          <w:sz w:val="22"/>
          <w:szCs w:val="22"/>
        </w:rPr>
      </w:pPr>
      <w:r w:rsidRPr="007906FB">
        <w:rPr>
          <w:rFonts w:asciiTheme="minorHAnsi" w:hAnsiTheme="minorHAnsi"/>
          <w:sz w:val="22"/>
          <w:szCs w:val="22"/>
        </w:rPr>
        <w:t>zmianie uległy wartości: wsparcie UE ogółem i wsparcie EFS do kwoty 139 926 219,00 EUR; wkład krajowy ogółem do kwoty 24 692 862,00 EUR; krajowe środki publiczne ogółem do kwoty 21 500 688,00 EUR; krajowe środki publiczne budżet JST do kwoty 9 679 383,00 EUR; krajowe środki publiczne Inne do kwoty  385 897,00 EUR; krajowe środki prywatne do kwoty  3 192 174,00 EUR; finansowanie ogółem do kwoty 164 619 081,00 EUR</w:t>
      </w:r>
      <w:r w:rsidRPr="000A0AC6">
        <w:rPr>
          <w:rFonts w:asciiTheme="minorHAnsi" w:hAnsiTheme="minorHAnsi"/>
          <w:sz w:val="22"/>
          <w:szCs w:val="22"/>
        </w:rPr>
        <w:t>; Główna alokacja – Wsparcie UE do kwoty 130 327 280,00 EUR; Rezerwa wykonania – Wsparcie UE do kwoty 9 598 939,00 EUR; Udział rezerwy wykonania w stosunku do całkowitej kwoty wsparcia</w:t>
      </w:r>
      <w:r w:rsidRPr="007906FB">
        <w:rPr>
          <w:rFonts w:asciiTheme="minorHAnsi" w:hAnsiTheme="minorHAnsi"/>
          <w:sz w:val="22"/>
          <w:szCs w:val="22"/>
        </w:rPr>
        <w:t xml:space="preserve"> UE 6,86%.</w:t>
      </w:r>
    </w:p>
    <w:p w14:paraId="4A28FEC4" w14:textId="77777777" w:rsidR="007906FB" w:rsidRPr="007906FB" w:rsidRDefault="007906FB" w:rsidP="00B96FDA">
      <w:pPr>
        <w:spacing w:line="276" w:lineRule="auto"/>
        <w:ind w:left="720"/>
        <w:contextualSpacing/>
        <w:jc w:val="both"/>
        <w:rPr>
          <w:rFonts w:asciiTheme="minorHAnsi" w:hAnsiTheme="minorHAnsi"/>
          <w:sz w:val="22"/>
          <w:szCs w:val="22"/>
        </w:rPr>
      </w:pPr>
    </w:p>
    <w:p w14:paraId="21C26EC9" w14:textId="77777777" w:rsidR="007906FB" w:rsidRPr="007906FB" w:rsidRDefault="007906FB" w:rsidP="00B96FDA">
      <w:pPr>
        <w:spacing w:line="276" w:lineRule="auto"/>
        <w:ind w:left="720"/>
        <w:contextualSpacing/>
        <w:jc w:val="both"/>
        <w:rPr>
          <w:rFonts w:asciiTheme="minorHAnsi" w:hAnsiTheme="minorHAnsi"/>
          <w:sz w:val="22"/>
          <w:szCs w:val="22"/>
        </w:rPr>
      </w:pPr>
      <w:r w:rsidRPr="007906FB">
        <w:rPr>
          <w:rFonts w:asciiTheme="minorHAnsi" w:hAnsiTheme="minorHAnsi"/>
          <w:b/>
          <w:sz w:val="22"/>
          <w:szCs w:val="22"/>
        </w:rPr>
        <w:t>Działanie 9.1</w:t>
      </w:r>
    </w:p>
    <w:p w14:paraId="3B20D6BB" w14:textId="77777777" w:rsidR="007906FB" w:rsidRPr="007906FB" w:rsidRDefault="007906FB" w:rsidP="00B96FDA">
      <w:pPr>
        <w:spacing w:line="276" w:lineRule="auto"/>
        <w:ind w:left="720"/>
        <w:contextualSpacing/>
        <w:jc w:val="both"/>
        <w:rPr>
          <w:rFonts w:asciiTheme="minorHAnsi" w:hAnsiTheme="minorHAnsi"/>
          <w:sz w:val="22"/>
          <w:szCs w:val="22"/>
        </w:rPr>
      </w:pPr>
      <w:r w:rsidRPr="007906FB">
        <w:rPr>
          <w:rFonts w:asciiTheme="minorHAnsi" w:hAnsiTheme="minorHAnsi"/>
          <w:sz w:val="22"/>
          <w:szCs w:val="22"/>
        </w:rPr>
        <w:t>zmianie uległy wartości: wsparcie UE ogółem i wsparcie EFS do kwoty 85 926 219,00 EUR; wkład krajowy ogółem do kwoty 15 163 448,00 EUR; krajowe środki publiczne ogółem do kwoty 13 787 317,00 EUR; krajowe środki publiczne budżet BP do kwoty  5 498 866,00 EUR krajowe środki publiczne budżet JST do kwoty 7 902 554,00 EUR; krajowe środki publiczne Inne do kwoty 385 897,00 EUR; krajowe środki prywatne do kwoty  1 376 131,00 EUR; finansowanie ogółem do kwoty 101 089 667,00 EUR</w:t>
      </w:r>
    </w:p>
    <w:p w14:paraId="75DAA93C" w14:textId="77777777" w:rsidR="007906FB" w:rsidRPr="007906FB" w:rsidRDefault="007906FB" w:rsidP="00B96FDA">
      <w:pPr>
        <w:spacing w:line="276" w:lineRule="auto"/>
        <w:ind w:left="720"/>
        <w:contextualSpacing/>
        <w:jc w:val="both"/>
        <w:rPr>
          <w:rFonts w:asciiTheme="minorHAnsi" w:hAnsiTheme="minorHAnsi"/>
          <w:sz w:val="22"/>
          <w:szCs w:val="22"/>
        </w:rPr>
      </w:pPr>
    </w:p>
    <w:p w14:paraId="609B52D0" w14:textId="77777777" w:rsidR="007906FB" w:rsidRPr="007906FB" w:rsidRDefault="007906FB" w:rsidP="00B96FDA">
      <w:pPr>
        <w:pStyle w:val="Akapitzlist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7906FB">
        <w:rPr>
          <w:rFonts w:asciiTheme="minorHAnsi" w:hAnsiTheme="minorHAnsi"/>
          <w:b/>
          <w:sz w:val="22"/>
          <w:szCs w:val="22"/>
        </w:rPr>
        <w:t>Poddziałanie 9.1.1</w:t>
      </w:r>
    </w:p>
    <w:p w14:paraId="41C4E4AE" w14:textId="77777777" w:rsidR="007906FB" w:rsidRPr="007906FB" w:rsidRDefault="007906FB" w:rsidP="00B96FDA">
      <w:pPr>
        <w:spacing w:line="276" w:lineRule="auto"/>
        <w:ind w:left="720"/>
        <w:contextualSpacing/>
        <w:jc w:val="both"/>
        <w:rPr>
          <w:rFonts w:asciiTheme="minorHAnsi" w:hAnsiTheme="minorHAnsi"/>
          <w:sz w:val="22"/>
          <w:szCs w:val="22"/>
        </w:rPr>
      </w:pPr>
      <w:r w:rsidRPr="007906FB">
        <w:rPr>
          <w:rFonts w:asciiTheme="minorHAnsi" w:hAnsiTheme="minorHAnsi"/>
          <w:sz w:val="22"/>
          <w:szCs w:val="22"/>
        </w:rPr>
        <w:t>zmianie uległy wartości: wsparcie UE ogółem i wsparcie EFS do kwoty 79 261 602,00 EUR; wkład krajowy ogółem do kwoty 13 923 920,00 EUR; krajowe środki publiczne ogółem do kwoty 12 654 524,00 EUR; krajowe środki publiczne budżet BP do kwoty  5 008 942,00 EUR krajowe środki publiczne budżet JST do kwoty 7 289 616,00 EUR; krajowe środki publiczne Inne do kwoty 355 966,00 EUR; krajowe środki prywatne do kwoty  1 269 396,00 EUR; finansowanie ogółem do kwoty 93 185 522,00 EUR</w:t>
      </w:r>
    </w:p>
    <w:p w14:paraId="3985CF5D" w14:textId="77777777" w:rsidR="007906FB" w:rsidRPr="007906FB" w:rsidRDefault="007906FB" w:rsidP="00B96FDA">
      <w:pPr>
        <w:spacing w:line="276" w:lineRule="auto"/>
        <w:ind w:left="720"/>
        <w:contextualSpacing/>
        <w:jc w:val="both"/>
        <w:rPr>
          <w:rFonts w:asciiTheme="minorHAnsi" w:hAnsiTheme="minorHAnsi"/>
          <w:sz w:val="22"/>
          <w:szCs w:val="22"/>
        </w:rPr>
      </w:pPr>
    </w:p>
    <w:p w14:paraId="5D70E8B1" w14:textId="77777777" w:rsidR="007906FB" w:rsidRPr="007906FB" w:rsidRDefault="007906FB" w:rsidP="00B96FDA">
      <w:pPr>
        <w:pStyle w:val="Akapitzlist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7906FB">
        <w:rPr>
          <w:rFonts w:asciiTheme="minorHAnsi" w:hAnsiTheme="minorHAnsi"/>
          <w:b/>
          <w:sz w:val="22"/>
          <w:szCs w:val="22"/>
        </w:rPr>
        <w:t>Działanie 9.2</w:t>
      </w:r>
    </w:p>
    <w:p w14:paraId="4F9BBA32" w14:textId="77777777" w:rsidR="007906FB" w:rsidRPr="007906FB" w:rsidRDefault="007906FB" w:rsidP="00B96FDA">
      <w:pPr>
        <w:spacing w:line="276" w:lineRule="auto"/>
        <w:ind w:left="720"/>
        <w:contextualSpacing/>
        <w:jc w:val="both"/>
        <w:rPr>
          <w:rFonts w:asciiTheme="minorHAnsi" w:hAnsiTheme="minorHAnsi"/>
          <w:sz w:val="22"/>
          <w:szCs w:val="22"/>
        </w:rPr>
      </w:pPr>
      <w:r w:rsidRPr="007906FB">
        <w:rPr>
          <w:rFonts w:asciiTheme="minorHAnsi" w:hAnsiTheme="minorHAnsi"/>
          <w:sz w:val="22"/>
          <w:szCs w:val="22"/>
        </w:rPr>
        <w:t>zmianie uległy wartości: wsparcie UE ogółem i wsparcie EFS do kwoty 35 000 000,00 EUR; wkład krajowy ogółem do kwoty 6 176 471,00 EUR; krajowe środki publiczne ogółem do kwoty 5 029 973,00 EUR; krajowe środki publiczne budżet BP do kwoty  3 814 285,00 EUR krajowe środki publiczne budżet JST do kwoty 1 215 688,00 EUR; krajowe środki prywatne do kwoty  1 146 498,00 EUR; finansowanie ogółem do kwoty 41 176 471,00 EUR</w:t>
      </w:r>
    </w:p>
    <w:p w14:paraId="6017252B" w14:textId="77777777" w:rsidR="007906FB" w:rsidRPr="007906FB" w:rsidRDefault="007906FB" w:rsidP="00B96FDA">
      <w:pPr>
        <w:spacing w:line="276" w:lineRule="auto"/>
        <w:ind w:left="720"/>
        <w:contextualSpacing/>
        <w:jc w:val="both"/>
        <w:rPr>
          <w:rFonts w:asciiTheme="minorHAnsi" w:hAnsiTheme="minorHAnsi"/>
          <w:sz w:val="22"/>
          <w:szCs w:val="22"/>
        </w:rPr>
      </w:pPr>
    </w:p>
    <w:p w14:paraId="72F9D003" w14:textId="77777777" w:rsidR="007906FB" w:rsidRPr="007906FB" w:rsidRDefault="007906FB" w:rsidP="00B96FDA">
      <w:pPr>
        <w:pStyle w:val="Akapitzlist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7906FB">
        <w:rPr>
          <w:rFonts w:asciiTheme="minorHAnsi" w:hAnsiTheme="minorHAnsi"/>
          <w:b/>
          <w:sz w:val="22"/>
          <w:szCs w:val="22"/>
        </w:rPr>
        <w:t>Poddziałanie 9.2.1</w:t>
      </w:r>
    </w:p>
    <w:p w14:paraId="74AE0AC8" w14:textId="77777777" w:rsidR="007906FB" w:rsidRPr="007906FB" w:rsidRDefault="007906FB" w:rsidP="00B96FDA">
      <w:pPr>
        <w:spacing w:line="276" w:lineRule="auto"/>
        <w:ind w:left="720"/>
        <w:contextualSpacing/>
        <w:jc w:val="both"/>
        <w:rPr>
          <w:rFonts w:asciiTheme="minorHAnsi" w:hAnsiTheme="minorHAnsi"/>
          <w:sz w:val="22"/>
          <w:szCs w:val="22"/>
        </w:rPr>
      </w:pPr>
      <w:r w:rsidRPr="007906FB">
        <w:rPr>
          <w:rFonts w:asciiTheme="minorHAnsi" w:hAnsiTheme="minorHAnsi"/>
          <w:sz w:val="22"/>
          <w:szCs w:val="22"/>
        </w:rPr>
        <w:t>zmianie uległy wartości: wsparcie UE ogółem i wsparcie EFS do kwoty 29 402 459,00 EUR; wkład krajowy ogółem do kwoty 5 188 669,00 EUR; krajowe środki publiczne ogółem do kwoty 4 207 004,00 EUR; krajowe środki publiczne budżet BP do kwoty  3 155 950,00 EUR krajowe środki publiczne budżet JST do kwoty 1 051 054,00 EUR; krajowe środki prywatne do kwoty  981 665,00 EUR; finansowanie ogółem do kwoty 34 591 128,00 EUR</w:t>
      </w:r>
    </w:p>
    <w:p w14:paraId="53E0990F" w14:textId="77777777" w:rsidR="007906FB" w:rsidRPr="007906FB" w:rsidRDefault="007906FB" w:rsidP="00B96FDA">
      <w:pPr>
        <w:spacing w:line="276" w:lineRule="auto"/>
        <w:ind w:left="720"/>
        <w:contextualSpacing/>
        <w:jc w:val="both"/>
        <w:rPr>
          <w:rFonts w:asciiTheme="minorHAnsi" w:hAnsiTheme="minorHAnsi"/>
          <w:sz w:val="22"/>
          <w:szCs w:val="22"/>
        </w:rPr>
      </w:pPr>
    </w:p>
    <w:p w14:paraId="6A5CBEC5" w14:textId="77777777" w:rsidR="007906FB" w:rsidRPr="00A87A4C" w:rsidRDefault="007906FB" w:rsidP="00B96FDA">
      <w:pPr>
        <w:spacing w:line="276" w:lineRule="auto"/>
        <w:ind w:left="720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A87A4C">
        <w:rPr>
          <w:rFonts w:asciiTheme="minorHAnsi" w:hAnsiTheme="minorHAnsi" w:cstheme="minorHAnsi"/>
          <w:b/>
          <w:sz w:val="22"/>
          <w:szCs w:val="22"/>
        </w:rPr>
        <w:lastRenderedPageBreak/>
        <w:t>Poddziałanie 9.2.4</w:t>
      </w:r>
    </w:p>
    <w:p w14:paraId="030F821B" w14:textId="77777777" w:rsidR="007906FB" w:rsidRPr="007906FB" w:rsidRDefault="007906FB" w:rsidP="00B96FDA">
      <w:pPr>
        <w:spacing w:line="276" w:lineRule="auto"/>
        <w:ind w:left="7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A0AC6">
        <w:rPr>
          <w:rFonts w:asciiTheme="minorHAnsi" w:hAnsiTheme="minorHAnsi" w:cstheme="minorHAnsi"/>
          <w:sz w:val="22"/>
          <w:szCs w:val="22"/>
        </w:rPr>
        <w:t>Zmianie uległy wartości: krajowe środki publiczne budżet BP do kwoty 247 212 EUR</w:t>
      </w:r>
    </w:p>
    <w:p w14:paraId="04FF06ED" w14:textId="77777777" w:rsidR="007906FB" w:rsidRPr="007906FB" w:rsidRDefault="007906FB" w:rsidP="00B96FDA">
      <w:pPr>
        <w:spacing w:line="276" w:lineRule="auto"/>
        <w:ind w:left="720"/>
        <w:contextualSpacing/>
        <w:jc w:val="both"/>
        <w:rPr>
          <w:rFonts w:asciiTheme="minorHAnsi" w:hAnsiTheme="minorHAnsi"/>
          <w:sz w:val="22"/>
          <w:szCs w:val="22"/>
        </w:rPr>
      </w:pPr>
    </w:p>
    <w:p w14:paraId="46B95FA8" w14:textId="77777777" w:rsidR="007906FB" w:rsidRPr="007906FB" w:rsidRDefault="007906FB" w:rsidP="00B96FDA">
      <w:pPr>
        <w:pStyle w:val="Akapitzlist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7906FB">
        <w:rPr>
          <w:rFonts w:asciiTheme="minorHAnsi" w:hAnsiTheme="minorHAnsi"/>
          <w:b/>
          <w:sz w:val="22"/>
          <w:szCs w:val="22"/>
        </w:rPr>
        <w:t>Działanie 9.4</w:t>
      </w:r>
    </w:p>
    <w:p w14:paraId="50978B49" w14:textId="77777777" w:rsidR="007906FB" w:rsidRPr="007906FB" w:rsidRDefault="007906FB" w:rsidP="00B96FDA">
      <w:pPr>
        <w:spacing w:line="276" w:lineRule="auto"/>
        <w:ind w:left="720"/>
        <w:contextualSpacing/>
        <w:jc w:val="both"/>
        <w:rPr>
          <w:rFonts w:asciiTheme="minorHAnsi" w:hAnsiTheme="minorHAnsi"/>
          <w:sz w:val="22"/>
          <w:szCs w:val="22"/>
        </w:rPr>
      </w:pPr>
      <w:r w:rsidRPr="007906FB">
        <w:rPr>
          <w:rFonts w:asciiTheme="minorHAnsi" w:hAnsiTheme="minorHAnsi"/>
          <w:sz w:val="22"/>
          <w:szCs w:val="22"/>
        </w:rPr>
        <w:t>zmianie uległy wartości: wsparcie UE ogółem i wsparcie EFS do kwoty 11 000 000,00 EUR; wkład krajowy ogółem do kwoty 1 941 177,00 EUR; krajowe środki publiczne ogółem do kwoty 1 365 750,00 EUR; krajowe środki publiczne budżet BP do kwoty  1 181 080,00; krajowe środki prywatne do kwoty 575 427,00 EUR; finansowanie ogółem do kwoty 12 941 177,00 EUR</w:t>
      </w:r>
    </w:p>
    <w:p w14:paraId="60C74336" w14:textId="77777777" w:rsidR="007906FB" w:rsidRPr="007906FB" w:rsidRDefault="007906FB" w:rsidP="00B96FDA">
      <w:pPr>
        <w:spacing w:line="276" w:lineRule="auto"/>
        <w:ind w:left="720"/>
        <w:contextualSpacing/>
        <w:jc w:val="both"/>
        <w:rPr>
          <w:rFonts w:asciiTheme="minorHAnsi" w:hAnsiTheme="minorHAnsi"/>
          <w:sz w:val="22"/>
          <w:szCs w:val="22"/>
        </w:rPr>
      </w:pPr>
    </w:p>
    <w:p w14:paraId="576A6AB3" w14:textId="77777777" w:rsidR="007906FB" w:rsidRPr="007906FB" w:rsidRDefault="007906FB" w:rsidP="00B96FDA">
      <w:pPr>
        <w:spacing w:line="276" w:lineRule="auto"/>
        <w:ind w:left="709"/>
        <w:jc w:val="both"/>
        <w:rPr>
          <w:rFonts w:asciiTheme="minorHAnsi" w:hAnsiTheme="minorHAnsi"/>
          <w:b/>
          <w:sz w:val="22"/>
          <w:szCs w:val="22"/>
        </w:rPr>
      </w:pPr>
      <w:r w:rsidRPr="007906FB">
        <w:rPr>
          <w:rFonts w:asciiTheme="minorHAnsi" w:hAnsiTheme="minorHAnsi"/>
          <w:b/>
          <w:sz w:val="22"/>
          <w:szCs w:val="22"/>
        </w:rPr>
        <w:t>Oś 10</w:t>
      </w:r>
    </w:p>
    <w:p w14:paraId="288C2713" w14:textId="77777777" w:rsidR="007906FB" w:rsidRPr="007906FB" w:rsidRDefault="007906FB" w:rsidP="00B96FDA">
      <w:pPr>
        <w:spacing w:line="276" w:lineRule="auto"/>
        <w:ind w:left="720"/>
        <w:contextualSpacing/>
        <w:jc w:val="both"/>
        <w:rPr>
          <w:rFonts w:asciiTheme="minorHAnsi" w:hAnsiTheme="minorHAnsi"/>
          <w:sz w:val="22"/>
          <w:szCs w:val="22"/>
        </w:rPr>
      </w:pPr>
      <w:r w:rsidRPr="007906FB">
        <w:rPr>
          <w:rFonts w:asciiTheme="minorHAnsi" w:hAnsiTheme="minorHAnsi"/>
          <w:sz w:val="22"/>
          <w:szCs w:val="22"/>
        </w:rPr>
        <w:t xml:space="preserve">zmianie uległy wartości: wkład krajowy ogółem do kwoty 27 561 370,00 EUR; krajowe środki publiczne ogółem do kwoty 21 104 280,00 EUR; krajowe środki publiczne budżet JST do kwoty 10 523 039,00 EUR; krajowe środki prywatne do kwoty  6 457 090,00 EUR; </w:t>
      </w:r>
      <w:r w:rsidRPr="000A0AC6">
        <w:rPr>
          <w:rFonts w:asciiTheme="minorHAnsi" w:hAnsiTheme="minorHAnsi"/>
          <w:sz w:val="22"/>
          <w:szCs w:val="22"/>
        </w:rPr>
        <w:t>Główna alokacja – Wsparcie UE do kwoty 145 471 606,00 EUR; Rezerwa wykonania – Wsparcie UE do kwoty 10 709 487,00 EUR; Udział rezerwy wykonania w stosunku do całkowitej kwoty wsparcia UE 6,86%.</w:t>
      </w:r>
    </w:p>
    <w:p w14:paraId="23C3D9C6" w14:textId="77777777" w:rsidR="007906FB" w:rsidRPr="007906FB" w:rsidRDefault="007906FB" w:rsidP="00B96FDA">
      <w:pPr>
        <w:spacing w:line="276" w:lineRule="auto"/>
        <w:ind w:left="720"/>
        <w:contextualSpacing/>
        <w:jc w:val="both"/>
        <w:rPr>
          <w:rFonts w:asciiTheme="minorHAnsi" w:hAnsiTheme="minorHAnsi"/>
          <w:sz w:val="22"/>
          <w:szCs w:val="22"/>
        </w:rPr>
      </w:pPr>
    </w:p>
    <w:p w14:paraId="2B863A8D" w14:textId="77777777" w:rsidR="007906FB" w:rsidRPr="007906FB" w:rsidRDefault="007906FB" w:rsidP="00B96FDA">
      <w:pPr>
        <w:pStyle w:val="Akapitzlist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7906FB">
        <w:rPr>
          <w:rFonts w:asciiTheme="minorHAnsi" w:hAnsiTheme="minorHAnsi"/>
          <w:b/>
          <w:sz w:val="22"/>
          <w:szCs w:val="22"/>
        </w:rPr>
        <w:t>Działanie 10.1</w:t>
      </w:r>
    </w:p>
    <w:p w14:paraId="578100D9" w14:textId="77777777" w:rsidR="007906FB" w:rsidRPr="007906FB" w:rsidRDefault="007906FB" w:rsidP="00B96FDA">
      <w:pPr>
        <w:spacing w:line="276" w:lineRule="auto"/>
        <w:ind w:left="720"/>
        <w:contextualSpacing/>
        <w:jc w:val="both"/>
        <w:rPr>
          <w:rFonts w:asciiTheme="minorHAnsi" w:hAnsiTheme="minorHAnsi"/>
          <w:sz w:val="22"/>
          <w:szCs w:val="22"/>
        </w:rPr>
      </w:pPr>
      <w:r w:rsidRPr="007906FB">
        <w:rPr>
          <w:rFonts w:asciiTheme="minorHAnsi" w:hAnsiTheme="minorHAnsi"/>
          <w:sz w:val="22"/>
          <w:szCs w:val="22"/>
        </w:rPr>
        <w:t xml:space="preserve">zmianie uległy wartości: wsparcie UE ogółem i wsparcie EFS do kwoty 27 650 000,00 EUR; wkład krajowy ogółem do kwoty 4 879 412,00 EUR; krajowe środki publiczne ogółem do kwoty 3 252 941,00 EUR; krajowe środki publiczne budżet BP do kwoty 407 787,00 EUR; krajowe środki publiczne budżet JST do kwoty 2 845 154,00 EUR krajowe środki prywatne do kwoty 1 626 471,00 EUR; finansowanie ogółem do kwoty 32 529 412,00 EUR; </w:t>
      </w:r>
    </w:p>
    <w:p w14:paraId="28E73243" w14:textId="77777777" w:rsidR="007906FB" w:rsidRPr="007906FB" w:rsidRDefault="007906FB" w:rsidP="00B96FDA">
      <w:pPr>
        <w:spacing w:line="276" w:lineRule="auto"/>
        <w:ind w:left="720"/>
        <w:contextualSpacing/>
        <w:jc w:val="both"/>
        <w:rPr>
          <w:rFonts w:asciiTheme="minorHAnsi" w:hAnsiTheme="minorHAnsi"/>
          <w:sz w:val="22"/>
          <w:szCs w:val="22"/>
        </w:rPr>
      </w:pPr>
    </w:p>
    <w:p w14:paraId="487FEBDD" w14:textId="77777777" w:rsidR="007906FB" w:rsidRPr="007906FB" w:rsidRDefault="007906FB" w:rsidP="00B96FDA">
      <w:pPr>
        <w:pStyle w:val="Akapitzlist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7906FB">
        <w:rPr>
          <w:rFonts w:asciiTheme="minorHAnsi" w:hAnsiTheme="minorHAnsi"/>
          <w:b/>
          <w:sz w:val="22"/>
          <w:szCs w:val="22"/>
        </w:rPr>
        <w:t>Poddziałanie 10.1.1</w:t>
      </w:r>
    </w:p>
    <w:p w14:paraId="6E88479D" w14:textId="77777777" w:rsidR="007906FB" w:rsidRPr="007906FB" w:rsidRDefault="007906FB" w:rsidP="00B96FDA">
      <w:pPr>
        <w:spacing w:line="276" w:lineRule="auto"/>
        <w:ind w:left="720"/>
        <w:contextualSpacing/>
        <w:jc w:val="both"/>
        <w:rPr>
          <w:rFonts w:asciiTheme="minorHAnsi" w:hAnsiTheme="minorHAnsi"/>
          <w:sz w:val="22"/>
          <w:szCs w:val="22"/>
        </w:rPr>
      </w:pPr>
      <w:r w:rsidRPr="007906FB">
        <w:rPr>
          <w:rFonts w:asciiTheme="minorHAnsi" w:hAnsiTheme="minorHAnsi"/>
          <w:sz w:val="22"/>
          <w:szCs w:val="22"/>
        </w:rPr>
        <w:t>zmianie uległy wartości: wsparcie UE ogółem i wsparcie EFS do kwoty 11 622 061,00 EUR; wkład krajowy ogółem do kwoty 2 050 952,00 EUR; krajowe środki publiczne ogółem do kwoty 1 367 301,00 EUR; krajowe środki publiczne budżet BP do kwoty 172 877,00 EUR; krajowe środki publiczne budżet JST do kwoty 1 194 424,00 EUR krajowe środki prywatne do kwoty 683 651,00 EUR; finansowanie ogółem do kwoty 13 673 013,00 EUR</w:t>
      </w:r>
    </w:p>
    <w:p w14:paraId="7D303310" w14:textId="77777777" w:rsidR="007906FB" w:rsidRPr="007906FB" w:rsidRDefault="007906FB" w:rsidP="00B96FDA">
      <w:pPr>
        <w:spacing w:line="276" w:lineRule="auto"/>
        <w:ind w:left="720"/>
        <w:contextualSpacing/>
        <w:jc w:val="both"/>
        <w:rPr>
          <w:rFonts w:asciiTheme="minorHAnsi" w:hAnsiTheme="minorHAnsi"/>
          <w:sz w:val="22"/>
          <w:szCs w:val="22"/>
        </w:rPr>
      </w:pPr>
    </w:p>
    <w:p w14:paraId="3D23F5B5" w14:textId="77777777" w:rsidR="007906FB" w:rsidRPr="007906FB" w:rsidRDefault="007906FB" w:rsidP="00B96FDA">
      <w:pPr>
        <w:pStyle w:val="Akapitzlist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7906FB">
        <w:rPr>
          <w:rFonts w:asciiTheme="minorHAnsi" w:hAnsiTheme="minorHAnsi"/>
          <w:b/>
          <w:sz w:val="22"/>
          <w:szCs w:val="22"/>
        </w:rPr>
        <w:t>Poddziałanie 10.1.2</w:t>
      </w:r>
    </w:p>
    <w:p w14:paraId="2795F533" w14:textId="77777777" w:rsidR="007906FB" w:rsidRPr="007906FB" w:rsidRDefault="007906FB" w:rsidP="00B96FDA">
      <w:pPr>
        <w:spacing w:line="276" w:lineRule="auto"/>
        <w:ind w:left="720"/>
        <w:contextualSpacing/>
        <w:jc w:val="both"/>
        <w:rPr>
          <w:rFonts w:asciiTheme="minorHAnsi" w:hAnsiTheme="minorHAnsi"/>
          <w:sz w:val="22"/>
          <w:szCs w:val="22"/>
        </w:rPr>
      </w:pPr>
      <w:r w:rsidRPr="007906FB">
        <w:rPr>
          <w:rFonts w:asciiTheme="minorHAnsi" w:hAnsiTheme="minorHAnsi"/>
          <w:sz w:val="22"/>
          <w:szCs w:val="22"/>
        </w:rPr>
        <w:t>zmianie uległy wartości: krajowe środki publiczne ogółem do kwoty 846 341,00 EUR; krajowe środki publiczne budżet BP do kwoty 108 469,00 EUR; krajowe środki publiczne budżet JST do kwoty 737 872,00 EUR;</w:t>
      </w:r>
    </w:p>
    <w:p w14:paraId="3EEC7434" w14:textId="77777777" w:rsidR="007906FB" w:rsidRPr="007906FB" w:rsidRDefault="007906FB" w:rsidP="00B96FDA">
      <w:pPr>
        <w:spacing w:line="276" w:lineRule="auto"/>
        <w:ind w:left="720"/>
        <w:contextualSpacing/>
        <w:jc w:val="both"/>
        <w:rPr>
          <w:rFonts w:asciiTheme="minorHAnsi" w:hAnsiTheme="minorHAnsi"/>
          <w:sz w:val="22"/>
          <w:szCs w:val="22"/>
        </w:rPr>
      </w:pPr>
    </w:p>
    <w:p w14:paraId="1032BE18" w14:textId="77777777" w:rsidR="007906FB" w:rsidRPr="007906FB" w:rsidRDefault="007906FB" w:rsidP="00B96FDA">
      <w:pPr>
        <w:pStyle w:val="Akapitzlist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7906FB">
        <w:rPr>
          <w:rFonts w:asciiTheme="minorHAnsi" w:hAnsiTheme="minorHAnsi"/>
          <w:b/>
          <w:sz w:val="22"/>
          <w:szCs w:val="22"/>
        </w:rPr>
        <w:t>Poddziałanie 10.1.3</w:t>
      </w:r>
    </w:p>
    <w:p w14:paraId="05B351F9" w14:textId="77777777" w:rsidR="007906FB" w:rsidRPr="007906FB" w:rsidRDefault="007906FB" w:rsidP="00B96FDA">
      <w:pPr>
        <w:spacing w:line="276" w:lineRule="auto"/>
        <w:ind w:left="720"/>
        <w:contextualSpacing/>
        <w:jc w:val="both"/>
        <w:rPr>
          <w:rFonts w:asciiTheme="minorHAnsi" w:hAnsiTheme="minorHAnsi"/>
          <w:sz w:val="22"/>
          <w:szCs w:val="22"/>
        </w:rPr>
      </w:pPr>
      <w:r w:rsidRPr="007906FB">
        <w:rPr>
          <w:rFonts w:asciiTheme="minorHAnsi" w:hAnsiTheme="minorHAnsi"/>
          <w:sz w:val="22"/>
          <w:szCs w:val="22"/>
        </w:rPr>
        <w:t>zmianie uległy wartości: krajowe środki publiczne ogółem do kwoty 436 395,00 EUR; krajowe środki publiczne budżet BP do kwoty 53 116,00 EUR; krajowe środki publiczne budżet JST do kwoty 383 479,00 EUR;</w:t>
      </w:r>
    </w:p>
    <w:p w14:paraId="4E014806" w14:textId="77777777" w:rsidR="00B96FDA" w:rsidRDefault="00B96FDA" w:rsidP="00B96FDA">
      <w:pPr>
        <w:pStyle w:val="Akapitzlist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</w:p>
    <w:p w14:paraId="35C9C276" w14:textId="77777777" w:rsidR="007906FB" w:rsidRPr="007906FB" w:rsidRDefault="007906FB" w:rsidP="00B96FDA">
      <w:pPr>
        <w:pStyle w:val="Akapitzlist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7906FB">
        <w:rPr>
          <w:rFonts w:asciiTheme="minorHAnsi" w:hAnsiTheme="minorHAnsi"/>
          <w:b/>
          <w:sz w:val="22"/>
          <w:szCs w:val="22"/>
        </w:rPr>
        <w:t>Poddziałanie 10.1.4</w:t>
      </w:r>
    </w:p>
    <w:p w14:paraId="1835F5F9" w14:textId="77777777" w:rsidR="007906FB" w:rsidRPr="007906FB" w:rsidRDefault="007906FB" w:rsidP="00B96FDA">
      <w:pPr>
        <w:spacing w:line="276" w:lineRule="auto"/>
        <w:ind w:left="720"/>
        <w:contextualSpacing/>
        <w:jc w:val="both"/>
        <w:rPr>
          <w:rFonts w:asciiTheme="minorHAnsi" w:hAnsiTheme="minorHAnsi"/>
          <w:sz w:val="22"/>
          <w:szCs w:val="22"/>
        </w:rPr>
      </w:pPr>
      <w:r w:rsidRPr="007906FB">
        <w:rPr>
          <w:rFonts w:asciiTheme="minorHAnsi" w:hAnsiTheme="minorHAnsi"/>
          <w:sz w:val="22"/>
          <w:szCs w:val="22"/>
        </w:rPr>
        <w:t>zmianie uległy wartości: krajowe środki publiczne ogółem do kwoty 602 704,00 EUR; krajowe środki publiczne budżet BP do kwoty 73 325,00 EUR; krajowe środki publiczne budżet JST do kwoty 529 379,00 EUR;</w:t>
      </w:r>
    </w:p>
    <w:p w14:paraId="692A0169" w14:textId="77777777" w:rsidR="007906FB" w:rsidRPr="007906FB" w:rsidRDefault="007906FB" w:rsidP="00B96FDA">
      <w:pPr>
        <w:spacing w:line="276" w:lineRule="auto"/>
        <w:ind w:left="720"/>
        <w:contextualSpacing/>
        <w:jc w:val="both"/>
        <w:rPr>
          <w:rFonts w:asciiTheme="minorHAnsi" w:hAnsiTheme="minorHAnsi"/>
          <w:sz w:val="22"/>
          <w:szCs w:val="22"/>
        </w:rPr>
      </w:pPr>
    </w:p>
    <w:p w14:paraId="0B84FC94" w14:textId="77777777" w:rsidR="007906FB" w:rsidRPr="007906FB" w:rsidRDefault="007906FB" w:rsidP="00B96FDA">
      <w:pPr>
        <w:pStyle w:val="Akapitzlist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7906FB">
        <w:rPr>
          <w:rFonts w:asciiTheme="minorHAnsi" w:hAnsiTheme="minorHAnsi"/>
          <w:b/>
          <w:sz w:val="22"/>
          <w:szCs w:val="22"/>
        </w:rPr>
        <w:t>Działanie 10.2</w:t>
      </w:r>
    </w:p>
    <w:p w14:paraId="07DA6EAB" w14:textId="77777777" w:rsidR="007906FB" w:rsidRPr="007906FB" w:rsidRDefault="007906FB" w:rsidP="00B96FDA">
      <w:pPr>
        <w:spacing w:line="276" w:lineRule="auto"/>
        <w:ind w:left="720"/>
        <w:contextualSpacing/>
        <w:jc w:val="both"/>
        <w:rPr>
          <w:rFonts w:asciiTheme="minorHAnsi" w:hAnsiTheme="minorHAnsi"/>
          <w:sz w:val="22"/>
          <w:szCs w:val="22"/>
        </w:rPr>
      </w:pPr>
      <w:r w:rsidRPr="007906FB">
        <w:rPr>
          <w:rFonts w:asciiTheme="minorHAnsi" w:hAnsiTheme="minorHAnsi"/>
          <w:sz w:val="22"/>
          <w:szCs w:val="22"/>
        </w:rPr>
        <w:t>zmianie uległy wartości: wsparcie UE ogółem i wsparcie EFS do kwoty 51 350 000,00 EUR; wkład krajowy ogółem do kwoty 9 061 764,00 EUR; krajowe środki publiczne ogółem do kwoty 8 771 207,00 EUR; krajowe środki publiczne budżet BP do kwoty 5 333 390,00 EUR; krajowe środki publiczne budżet JST do kwoty 3 437 817,00 EUR krajowe środki prywatne do kwoty 290 557,00 EUR; finansowanie ogółem do kwoty 60 411 764,00 EUR</w:t>
      </w:r>
    </w:p>
    <w:p w14:paraId="61D452BD" w14:textId="77777777" w:rsidR="007906FB" w:rsidRPr="007906FB" w:rsidRDefault="007906FB" w:rsidP="00B96FDA">
      <w:pPr>
        <w:pStyle w:val="Akapitzlist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7906FB">
        <w:rPr>
          <w:rFonts w:asciiTheme="minorHAnsi" w:hAnsiTheme="minorHAnsi"/>
          <w:b/>
          <w:sz w:val="22"/>
          <w:szCs w:val="22"/>
        </w:rPr>
        <w:t>Poddziałanie 10.2.1</w:t>
      </w:r>
    </w:p>
    <w:p w14:paraId="2976F47A" w14:textId="77777777" w:rsidR="007906FB" w:rsidRPr="007906FB" w:rsidRDefault="007906FB" w:rsidP="00B96FDA">
      <w:pPr>
        <w:spacing w:line="276" w:lineRule="auto"/>
        <w:ind w:left="720"/>
        <w:contextualSpacing/>
        <w:jc w:val="both"/>
        <w:rPr>
          <w:rFonts w:asciiTheme="minorHAnsi" w:hAnsiTheme="minorHAnsi"/>
          <w:sz w:val="22"/>
          <w:szCs w:val="22"/>
        </w:rPr>
      </w:pPr>
      <w:r w:rsidRPr="007906FB">
        <w:rPr>
          <w:rFonts w:asciiTheme="minorHAnsi" w:hAnsiTheme="minorHAnsi"/>
          <w:sz w:val="22"/>
          <w:szCs w:val="22"/>
        </w:rPr>
        <w:t>zmianie uległy wartości: wsparcie UE ogółem i wsparcie EFS do kwoty 23 837 827,00 EUR; wkład krajowy ogółem do kwoty 4 206 675,00 EUR; krajowe środki publiczne ogółem do kwoty 4 071 792,00 EUR; krajowe środki publiczne budżet BP do kwoty 2 330 959,00 EUR; krajowe środki publiczne budżet JST do kwoty 1 740 833,00 EUR krajowe środki prywatne do kwoty 134 883,00 EUR; finansowanie ogółem do kwoty 28 044 502,00 EUR</w:t>
      </w:r>
    </w:p>
    <w:p w14:paraId="538DC1AA" w14:textId="77777777" w:rsidR="007906FB" w:rsidRPr="007906FB" w:rsidRDefault="007906FB" w:rsidP="00B96FDA">
      <w:pPr>
        <w:spacing w:line="276" w:lineRule="auto"/>
        <w:ind w:left="720"/>
        <w:contextualSpacing/>
        <w:jc w:val="both"/>
        <w:rPr>
          <w:rFonts w:asciiTheme="minorHAnsi" w:hAnsiTheme="minorHAnsi"/>
          <w:sz w:val="22"/>
          <w:szCs w:val="22"/>
        </w:rPr>
      </w:pPr>
    </w:p>
    <w:p w14:paraId="004B6C55" w14:textId="77777777" w:rsidR="007906FB" w:rsidRPr="007906FB" w:rsidRDefault="007906FB" w:rsidP="00B96FDA">
      <w:pPr>
        <w:pStyle w:val="Akapitzlist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7906FB">
        <w:rPr>
          <w:rFonts w:asciiTheme="minorHAnsi" w:hAnsiTheme="minorHAnsi"/>
          <w:b/>
          <w:sz w:val="22"/>
          <w:szCs w:val="22"/>
        </w:rPr>
        <w:t>Poddziałanie 10.2.2</w:t>
      </w:r>
    </w:p>
    <w:p w14:paraId="688796A0" w14:textId="77777777" w:rsidR="007906FB" w:rsidRPr="007906FB" w:rsidRDefault="007906FB" w:rsidP="00B96FDA">
      <w:pPr>
        <w:spacing w:line="276" w:lineRule="auto"/>
        <w:ind w:left="720"/>
        <w:contextualSpacing/>
        <w:jc w:val="both"/>
        <w:rPr>
          <w:rFonts w:asciiTheme="minorHAnsi" w:hAnsiTheme="minorHAnsi"/>
          <w:sz w:val="22"/>
          <w:szCs w:val="22"/>
        </w:rPr>
      </w:pPr>
      <w:r w:rsidRPr="007906FB">
        <w:rPr>
          <w:rFonts w:asciiTheme="minorHAnsi" w:hAnsiTheme="minorHAnsi"/>
          <w:sz w:val="22"/>
          <w:szCs w:val="22"/>
        </w:rPr>
        <w:t xml:space="preserve">zmianie uległy wartości: krajowe środki publiczne ogółem do kwoty 2 059 329,00 EUR; krajowe środki publiczne budżet BP do kwoty 1 283 159,00 EUR; krajowe środki publiczne budżet JST do kwoty 776 170,00 EUR; </w:t>
      </w:r>
    </w:p>
    <w:p w14:paraId="34AA563D" w14:textId="77777777" w:rsidR="007906FB" w:rsidRPr="007906FB" w:rsidRDefault="007906FB" w:rsidP="00B96FDA">
      <w:pPr>
        <w:spacing w:line="276" w:lineRule="auto"/>
        <w:ind w:left="720"/>
        <w:contextualSpacing/>
        <w:jc w:val="both"/>
        <w:rPr>
          <w:rFonts w:asciiTheme="minorHAnsi" w:hAnsiTheme="minorHAnsi"/>
          <w:sz w:val="22"/>
          <w:szCs w:val="22"/>
        </w:rPr>
      </w:pPr>
    </w:p>
    <w:p w14:paraId="05BB296C" w14:textId="77777777" w:rsidR="007906FB" w:rsidRPr="007906FB" w:rsidRDefault="007906FB" w:rsidP="00B96FDA">
      <w:pPr>
        <w:pStyle w:val="Akapitzlist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7906FB">
        <w:rPr>
          <w:rFonts w:asciiTheme="minorHAnsi" w:hAnsiTheme="minorHAnsi"/>
          <w:b/>
          <w:sz w:val="22"/>
          <w:szCs w:val="22"/>
        </w:rPr>
        <w:t>Poddziałanie 10.2.3</w:t>
      </w:r>
    </w:p>
    <w:p w14:paraId="7830BDBE" w14:textId="77777777" w:rsidR="007906FB" w:rsidRPr="007906FB" w:rsidRDefault="007906FB" w:rsidP="00B96FDA">
      <w:pPr>
        <w:spacing w:line="276" w:lineRule="auto"/>
        <w:ind w:left="720"/>
        <w:contextualSpacing/>
        <w:jc w:val="both"/>
        <w:rPr>
          <w:rFonts w:asciiTheme="minorHAnsi" w:hAnsiTheme="minorHAnsi"/>
          <w:sz w:val="22"/>
          <w:szCs w:val="22"/>
        </w:rPr>
      </w:pPr>
      <w:r w:rsidRPr="007906FB">
        <w:rPr>
          <w:rFonts w:asciiTheme="minorHAnsi" w:hAnsiTheme="minorHAnsi"/>
          <w:sz w:val="22"/>
          <w:szCs w:val="22"/>
        </w:rPr>
        <w:t xml:space="preserve">zmianie uległy wartości: krajowe środki publiczne ogółem do kwoty 1 177 231,00 EUR; krajowe środki publiczne budżet BP do kwoty 722 242,00 EUR; krajowe środki publiczne budżet JST do kwoty 454 989,00 EUR; </w:t>
      </w:r>
    </w:p>
    <w:p w14:paraId="00EC13FE" w14:textId="77777777" w:rsidR="007906FB" w:rsidRPr="007906FB" w:rsidRDefault="007906FB" w:rsidP="00B96FDA">
      <w:pPr>
        <w:spacing w:line="276" w:lineRule="auto"/>
        <w:ind w:left="720"/>
        <w:contextualSpacing/>
        <w:jc w:val="both"/>
        <w:rPr>
          <w:rFonts w:asciiTheme="minorHAnsi" w:hAnsiTheme="minorHAnsi"/>
          <w:sz w:val="22"/>
          <w:szCs w:val="22"/>
        </w:rPr>
      </w:pPr>
    </w:p>
    <w:p w14:paraId="7BC7B563" w14:textId="77777777" w:rsidR="007906FB" w:rsidRPr="007906FB" w:rsidRDefault="007906FB" w:rsidP="00B96FDA">
      <w:pPr>
        <w:pStyle w:val="Akapitzlist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7906FB">
        <w:rPr>
          <w:rFonts w:asciiTheme="minorHAnsi" w:hAnsiTheme="minorHAnsi"/>
          <w:b/>
          <w:sz w:val="22"/>
          <w:szCs w:val="22"/>
        </w:rPr>
        <w:t>Poddziałanie 10.2.4</w:t>
      </w:r>
    </w:p>
    <w:p w14:paraId="3786870F" w14:textId="77777777" w:rsidR="007906FB" w:rsidRPr="007906FB" w:rsidRDefault="007906FB" w:rsidP="00B96FDA">
      <w:pPr>
        <w:spacing w:line="276" w:lineRule="auto"/>
        <w:ind w:left="720"/>
        <w:contextualSpacing/>
        <w:jc w:val="both"/>
        <w:rPr>
          <w:rFonts w:asciiTheme="minorHAnsi" w:hAnsiTheme="minorHAnsi"/>
          <w:sz w:val="22"/>
          <w:szCs w:val="22"/>
        </w:rPr>
      </w:pPr>
      <w:r w:rsidRPr="007906FB">
        <w:rPr>
          <w:rFonts w:asciiTheme="minorHAnsi" w:hAnsiTheme="minorHAnsi"/>
          <w:sz w:val="22"/>
          <w:szCs w:val="22"/>
        </w:rPr>
        <w:t>zmianie uległy wartości: wsparcie UE ogółem i wsparcie EFS do kwoty 8 564 113,00 EUR; wkład krajowy ogółem do kwoty 1 511 314,00 EUR; krajowe środki publiczne ogółem do kwoty 1 462 855,00 EUR; krajowe środki publiczne budżet BP do kwoty 997 030,00 EUR; krajowe środki publiczne budżet JST do kwoty 465 825,00 EUR krajowe środki prywatne do kwoty 48 459,00 EUR; finansowanie ogółem do kwoty 10 075 427,00 EUR;</w:t>
      </w:r>
    </w:p>
    <w:p w14:paraId="3EF825A3" w14:textId="77777777" w:rsidR="007906FB" w:rsidRPr="007906FB" w:rsidRDefault="007906FB" w:rsidP="00B96FDA">
      <w:pPr>
        <w:spacing w:line="276" w:lineRule="auto"/>
        <w:ind w:left="720"/>
        <w:contextualSpacing/>
        <w:jc w:val="both"/>
        <w:rPr>
          <w:rFonts w:asciiTheme="minorHAnsi" w:hAnsiTheme="minorHAnsi"/>
          <w:sz w:val="22"/>
          <w:szCs w:val="22"/>
        </w:rPr>
      </w:pPr>
    </w:p>
    <w:p w14:paraId="50C8BA3A" w14:textId="77777777" w:rsidR="007906FB" w:rsidRPr="007906FB" w:rsidRDefault="007906FB" w:rsidP="00B96FDA">
      <w:pPr>
        <w:pStyle w:val="Akapitzlist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7906FB">
        <w:rPr>
          <w:rFonts w:asciiTheme="minorHAnsi" w:hAnsiTheme="minorHAnsi"/>
          <w:b/>
          <w:sz w:val="22"/>
          <w:szCs w:val="22"/>
        </w:rPr>
        <w:t>Działanie 10.4</w:t>
      </w:r>
    </w:p>
    <w:p w14:paraId="3F9D1F02" w14:textId="77777777" w:rsidR="007906FB" w:rsidRPr="007906FB" w:rsidRDefault="007906FB" w:rsidP="00B96FDA">
      <w:pPr>
        <w:spacing w:line="276" w:lineRule="auto"/>
        <w:ind w:left="720"/>
        <w:contextualSpacing/>
        <w:jc w:val="both"/>
        <w:rPr>
          <w:rFonts w:asciiTheme="minorHAnsi" w:hAnsiTheme="minorHAnsi"/>
          <w:sz w:val="22"/>
          <w:szCs w:val="22"/>
        </w:rPr>
      </w:pPr>
      <w:r w:rsidRPr="007906FB">
        <w:rPr>
          <w:rFonts w:asciiTheme="minorHAnsi" w:hAnsiTheme="minorHAnsi"/>
          <w:sz w:val="22"/>
          <w:szCs w:val="22"/>
        </w:rPr>
        <w:t xml:space="preserve">zmianie uległy wartości: krajowe środki publiczne ogółem do kwoty 7 816 610,00 EUR; krajowe środki publiczne budżet BP do kwoty 3 787 129,00 EUR; krajowe środki publiczne budżet JST do kwoty 4 029 481,00 EUR; </w:t>
      </w:r>
    </w:p>
    <w:p w14:paraId="09BB64B3" w14:textId="77777777" w:rsidR="007906FB" w:rsidRPr="007906FB" w:rsidRDefault="007906FB" w:rsidP="00B96FDA">
      <w:pPr>
        <w:spacing w:line="276" w:lineRule="auto"/>
        <w:ind w:left="720"/>
        <w:contextualSpacing/>
        <w:jc w:val="both"/>
        <w:rPr>
          <w:rFonts w:asciiTheme="minorHAnsi" w:hAnsiTheme="minorHAnsi"/>
          <w:sz w:val="22"/>
          <w:szCs w:val="22"/>
        </w:rPr>
      </w:pPr>
    </w:p>
    <w:p w14:paraId="7512D9C0" w14:textId="77777777" w:rsidR="007906FB" w:rsidRPr="007906FB" w:rsidRDefault="007906FB" w:rsidP="00B96FDA">
      <w:pPr>
        <w:pStyle w:val="Akapitzlist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7906FB">
        <w:rPr>
          <w:rFonts w:asciiTheme="minorHAnsi" w:hAnsiTheme="minorHAnsi"/>
          <w:b/>
          <w:sz w:val="22"/>
          <w:szCs w:val="22"/>
        </w:rPr>
        <w:t>Działanie 10.4.1</w:t>
      </w:r>
    </w:p>
    <w:p w14:paraId="6F3899D3" w14:textId="77777777" w:rsidR="007906FB" w:rsidRPr="007906FB" w:rsidRDefault="007906FB" w:rsidP="00B96FDA">
      <w:pPr>
        <w:spacing w:line="276" w:lineRule="auto"/>
        <w:ind w:left="720"/>
        <w:contextualSpacing/>
        <w:jc w:val="both"/>
        <w:rPr>
          <w:rFonts w:asciiTheme="minorHAnsi" w:hAnsiTheme="minorHAnsi"/>
          <w:sz w:val="22"/>
          <w:szCs w:val="22"/>
        </w:rPr>
      </w:pPr>
      <w:r w:rsidRPr="007906FB">
        <w:rPr>
          <w:rFonts w:asciiTheme="minorHAnsi" w:hAnsiTheme="minorHAnsi"/>
          <w:sz w:val="22"/>
          <w:szCs w:val="22"/>
        </w:rPr>
        <w:t xml:space="preserve">zmianie uległy wartości: krajowe środki publiczne ogółem do kwoty 5 619 136,00 EUR; krajowe środki publiczne budżet BP do kwoty 2 722 458,00 EUR; krajowe środki publiczne budżet JST do kwoty 2 896 678,00 EUR; </w:t>
      </w:r>
    </w:p>
    <w:p w14:paraId="00F4E4FC" w14:textId="77777777" w:rsidR="00B96FDA" w:rsidRDefault="00B96FDA" w:rsidP="00B96FDA">
      <w:pPr>
        <w:pStyle w:val="Akapitzlist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</w:p>
    <w:p w14:paraId="4BC5AF4F" w14:textId="77777777" w:rsidR="00174E8D" w:rsidRDefault="00174E8D" w:rsidP="00B96FDA">
      <w:pPr>
        <w:pStyle w:val="Akapitzlist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</w:p>
    <w:p w14:paraId="79E33586" w14:textId="77777777" w:rsidR="00174E8D" w:rsidRDefault="00174E8D" w:rsidP="00B96FDA">
      <w:pPr>
        <w:pStyle w:val="Akapitzlist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</w:p>
    <w:p w14:paraId="1C895A75" w14:textId="77777777" w:rsidR="00174E8D" w:rsidRDefault="00174E8D" w:rsidP="00B96FDA">
      <w:pPr>
        <w:pStyle w:val="Akapitzlist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</w:p>
    <w:p w14:paraId="5C5FE8E2" w14:textId="77777777" w:rsidR="00174E8D" w:rsidRDefault="00174E8D" w:rsidP="00B96FDA">
      <w:pPr>
        <w:pStyle w:val="Akapitzlist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</w:p>
    <w:p w14:paraId="5D98262A" w14:textId="77777777" w:rsidR="007906FB" w:rsidRPr="007906FB" w:rsidRDefault="007906FB" w:rsidP="00B96FDA">
      <w:pPr>
        <w:pStyle w:val="Akapitzlist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7906FB">
        <w:rPr>
          <w:rFonts w:asciiTheme="minorHAnsi" w:hAnsiTheme="minorHAnsi"/>
          <w:b/>
          <w:sz w:val="22"/>
          <w:szCs w:val="22"/>
        </w:rPr>
        <w:lastRenderedPageBreak/>
        <w:t>Działanie 10.4.2</w:t>
      </w:r>
    </w:p>
    <w:p w14:paraId="30FD0F32" w14:textId="77777777" w:rsidR="007906FB" w:rsidRPr="007906FB" w:rsidRDefault="007906FB" w:rsidP="00B96FDA">
      <w:pPr>
        <w:spacing w:line="276" w:lineRule="auto"/>
        <w:ind w:left="720"/>
        <w:contextualSpacing/>
        <w:jc w:val="both"/>
        <w:rPr>
          <w:rFonts w:asciiTheme="minorHAnsi" w:hAnsiTheme="minorHAnsi"/>
          <w:sz w:val="22"/>
          <w:szCs w:val="22"/>
        </w:rPr>
      </w:pPr>
      <w:r w:rsidRPr="007906FB">
        <w:rPr>
          <w:rFonts w:asciiTheme="minorHAnsi" w:hAnsiTheme="minorHAnsi"/>
          <w:sz w:val="22"/>
          <w:szCs w:val="22"/>
        </w:rPr>
        <w:t>zmianie uległy wartości: wkład krajowy ogółem do kwoty 1 323 530,00 EUR; krajowe środki publiczne ogółem do kwoty 988 924,00 EUR; krajowe środki publiczne budżet BP do kwoty 479 131,00 EUR; krajowe środki publiczne budżet JST do kwoty 509 793,00 EUR; finansowanie ogółem do kwoty 8 823 530,00 EUR;</w:t>
      </w:r>
    </w:p>
    <w:p w14:paraId="65B5626C" w14:textId="77777777" w:rsidR="00B96FDA" w:rsidRDefault="00B96FDA" w:rsidP="00B96FDA">
      <w:pPr>
        <w:pStyle w:val="Akapitzlist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</w:p>
    <w:p w14:paraId="773CC741" w14:textId="77777777" w:rsidR="007906FB" w:rsidRPr="007906FB" w:rsidRDefault="007906FB" w:rsidP="00B96FDA">
      <w:pPr>
        <w:pStyle w:val="Akapitzlist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7906FB">
        <w:rPr>
          <w:rFonts w:asciiTheme="minorHAnsi" w:hAnsiTheme="minorHAnsi"/>
          <w:b/>
          <w:sz w:val="22"/>
          <w:szCs w:val="22"/>
        </w:rPr>
        <w:t>Działanie 10.4.3</w:t>
      </w:r>
    </w:p>
    <w:p w14:paraId="71B4FD80" w14:textId="77777777" w:rsidR="007906FB" w:rsidRPr="007906FB" w:rsidRDefault="007906FB" w:rsidP="00B96FDA">
      <w:pPr>
        <w:spacing w:line="276" w:lineRule="auto"/>
        <w:ind w:left="720"/>
        <w:contextualSpacing/>
        <w:jc w:val="both"/>
        <w:rPr>
          <w:rFonts w:asciiTheme="minorHAnsi" w:hAnsiTheme="minorHAnsi"/>
          <w:sz w:val="22"/>
          <w:szCs w:val="22"/>
        </w:rPr>
      </w:pPr>
      <w:r w:rsidRPr="007906FB">
        <w:rPr>
          <w:rFonts w:asciiTheme="minorHAnsi" w:hAnsiTheme="minorHAnsi"/>
          <w:sz w:val="22"/>
          <w:szCs w:val="22"/>
        </w:rPr>
        <w:t>zmianie uległy wartości: krajowe środki publiczne ogółem do kwoty 524 279,00 EUR; krajowe środki publiczne budżet BP do kwoty 254 012,00 EUR; krajowe środki publiczne budżet JST do kwoty 270 267,00 EUR;</w:t>
      </w:r>
    </w:p>
    <w:p w14:paraId="61E1508E" w14:textId="77777777" w:rsidR="007906FB" w:rsidRPr="007906FB" w:rsidRDefault="007906FB" w:rsidP="00B96FDA">
      <w:pPr>
        <w:spacing w:line="276" w:lineRule="auto"/>
        <w:ind w:left="720"/>
        <w:contextualSpacing/>
        <w:jc w:val="both"/>
        <w:rPr>
          <w:rFonts w:asciiTheme="minorHAnsi" w:hAnsiTheme="minorHAnsi"/>
          <w:sz w:val="22"/>
          <w:szCs w:val="22"/>
        </w:rPr>
      </w:pPr>
    </w:p>
    <w:p w14:paraId="1BDC40F0" w14:textId="77777777" w:rsidR="007906FB" w:rsidRPr="007906FB" w:rsidRDefault="007906FB" w:rsidP="00B96FDA">
      <w:pPr>
        <w:pStyle w:val="Akapitzlist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7906FB">
        <w:rPr>
          <w:rFonts w:asciiTheme="minorHAnsi" w:hAnsiTheme="minorHAnsi"/>
          <w:b/>
          <w:sz w:val="22"/>
          <w:szCs w:val="22"/>
        </w:rPr>
        <w:t>Działanie 10.4.4</w:t>
      </w:r>
    </w:p>
    <w:p w14:paraId="6BB3F97F" w14:textId="77777777" w:rsidR="007906FB" w:rsidRPr="007906FB" w:rsidRDefault="007906FB" w:rsidP="00B96FDA">
      <w:pPr>
        <w:spacing w:line="276" w:lineRule="auto"/>
        <w:ind w:left="720"/>
        <w:contextualSpacing/>
        <w:jc w:val="both"/>
        <w:rPr>
          <w:rFonts w:asciiTheme="minorHAnsi" w:hAnsiTheme="minorHAnsi"/>
          <w:sz w:val="22"/>
          <w:szCs w:val="22"/>
        </w:rPr>
      </w:pPr>
      <w:r w:rsidRPr="007906FB">
        <w:rPr>
          <w:rFonts w:asciiTheme="minorHAnsi" w:hAnsiTheme="minorHAnsi"/>
          <w:sz w:val="22"/>
          <w:szCs w:val="22"/>
        </w:rPr>
        <w:t>zmianie uległy wartości: wkład krajowy ogółem do kwoty 915 797,00 EUR; krajowe środki publiczne ogółem do kwoty 684 271,00 EUR; krajowe środki publiczne budżet BP do kwoty 331 528,00 EUR; krajowe środki publiczne budżet JST do kwoty 352 743,00 EUR; finansowanie ogółem do kwoty 6 105 313,00 EUR;</w:t>
      </w:r>
    </w:p>
    <w:p w14:paraId="6BA334B3" w14:textId="77777777" w:rsidR="007906FB" w:rsidRPr="007906FB" w:rsidRDefault="007906FB" w:rsidP="00B96FDA">
      <w:pPr>
        <w:spacing w:line="276" w:lineRule="auto"/>
        <w:ind w:left="720"/>
        <w:contextualSpacing/>
        <w:jc w:val="both"/>
        <w:rPr>
          <w:rFonts w:asciiTheme="minorHAnsi" w:hAnsiTheme="minorHAnsi"/>
          <w:sz w:val="22"/>
          <w:szCs w:val="22"/>
        </w:rPr>
      </w:pPr>
    </w:p>
    <w:p w14:paraId="6F29A924" w14:textId="77777777" w:rsidR="007906FB" w:rsidRPr="007906FB" w:rsidRDefault="007906FB" w:rsidP="00B96FDA">
      <w:pPr>
        <w:pStyle w:val="Akapitzlist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7906FB">
        <w:rPr>
          <w:rFonts w:asciiTheme="minorHAnsi" w:hAnsiTheme="minorHAnsi"/>
          <w:b/>
          <w:sz w:val="22"/>
          <w:szCs w:val="22"/>
        </w:rPr>
        <w:t>Działanie 11.1</w:t>
      </w:r>
    </w:p>
    <w:p w14:paraId="2C4ABC7F" w14:textId="7A8DA6D1" w:rsidR="007906FB" w:rsidRDefault="007906FB" w:rsidP="00B96FDA">
      <w:pPr>
        <w:spacing w:line="276" w:lineRule="auto"/>
        <w:ind w:left="720"/>
        <w:contextualSpacing/>
        <w:jc w:val="both"/>
        <w:rPr>
          <w:rFonts w:asciiTheme="minorHAnsi" w:hAnsiTheme="minorHAnsi"/>
          <w:sz w:val="22"/>
          <w:szCs w:val="22"/>
        </w:rPr>
      </w:pPr>
      <w:r w:rsidRPr="007906FB">
        <w:rPr>
          <w:rFonts w:asciiTheme="minorHAnsi" w:hAnsiTheme="minorHAnsi"/>
          <w:sz w:val="22"/>
          <w:szCs w:val="22"/>
        </w:rPr>
        <w:t>zmianie uległy wartości: wsparcie UE ogółem i wsparcie EFS do kwoty 83 200 000,00 EUR; wkład krajowy ogółem do kwoty 14 682 353,00 EUR; krajowe środki publiczne ogółem do kwoty 14 682 353,00 EUR; krajowe środki publiczne budżet JST do kwoty 14 682 353,00 EUR; finansowanie ogółem do kwoty 97 882 353,00 EUR</w:t>
      </w:r>
      <w:r w:rsidR="00B96FDA">
        <w:rPr>
          <w:rFonts w:asciiTheme="minorHAnsi" w:hAnsiTheme="minorHAnsi"/>
          <w:sz w:val="22"/>
          <w:szCs w:val="22"/>
        </w:rPr>
        <w:t>.</w:t>
      </w:r>
    </w:p>
    <w:p w14:paraId="341EC919" w14:textId="77777777" w:rsidR="0074425C" w:rsidRDefault="0074425C" w:rsidP="00B96FDA">
      <w:pPr>
        <w:spacing w:line="276" w:lineRule="auto"/>
        <w:ind w:left="720"/>
        <w:contextualSpacing/>
        <w:jc w:val="both"/>
        <w:rPr>
          <w:rFonts w:asciiTheme="minorHAnsi" w:hAnsiTheme="minorHAnsi"/>
          <w:sz w:val="22"/>
          <w:szCs w:val="22"/>
        </w:rPr>
      </w:pPr>
    </w:p>
    <w:p w14:paraId="150B00A4" w14:textId="77777777" w:rsidR="00174E8D" w:rsidRDefault="00174E8D" w:rsidP="0074425C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01C892B" w14:textId="77777777" w:rsidR="0074425C" w:rsidRPr="00937B99" w:rsidRDefault="0074425C" w:rsidP="0074425C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Załącznik nr 7 </w:t>
      </w:r>
      <w:r w:rsidRPr="00937B99">
        <w:rPr>
          <w:rFonts w:asciiTheme="minorHAnsi" w:hAnsiTheme="minorHAnsi" w:cstheme="minorHAnsi"/>
          <w:b/>
          <w:sz w:val="22"/>
          <w:szCs w:val="22"/>
        </w:rPr>
        <w:t>Zasady kwalifikowalności wydatków finansowanych z Europejskiego Funduszu Rozwoju Regionalnego w ramach Regionalnego Programu Operacyjnego Województwa Dolnośląskiego 2014-2020</w:t>
      </w:r>
    </w:p>
    <w:p w14:paraId="241B94C5" w14:textId="59C5AE27" w:rsidR="0074425C" w:rsidRDefault="0074425C" w:rsidP="00174E8D">
      <w:pPr>
        <w:spacing w:line="276" w:lineRule="auto"/>
        <w:jc w:val="both"/>
        <w:rPr>
          <w:rFonts w:ascii="Calibri" w:hAnsi="Calibri" w:cs="Calibri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- </w:t>
      </w:r>
      <w:r w:rsidR="00174E8D" w:rsidRPr="000E26FD">
        <w:rPr>
          <w:rFonts w:ascii="Calibri" w:hAnsi="Calibri" w:cs="Calibri"/>
        </w:rPr>
        <w:t>dokonano korekty redakcyjnej poprzez usunięcie powtórzonego zapisu dot. konkursów grantowych</w:t>
      </w:r>
      <w:r w:rsidR="00174E8D">
        <w:rPr>
          <w:rFonts w:ascii="Calibri" w:hAnsi="Calibri" w:cs="Calibri"/>
        </w:rPr>
        <w:t xml:space="preserve"> w działaniu 3.3.e.</w:t>
      </w:r>
    </w:p>
    <w:p w14:paraId="41BF0F95" w14:textId="77777777" w:rsidR="00174E8D" w:rsidRDefault="00174E8D" w:rsidP="00174E8D">
      <w:pPr>
        <w:spacing w:line="276" w:lineRule="auto"/>
        <w:jc w:val="both"/>
      </w:pPr>
    </w:p>
    <w:p w14:paraId="62245F54" w14:textId="77777777" w:rsidR="00174E8D" w:rsidRDefault="00174E8D" w:rsidP="0074425C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2055BA6" w14:textId="77777777" w:rsidR="00174E8D" w:rsidRDefault="0074425C" w:rsidP="0074425C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24" w:name="_GoBack"/>
      <w:bookmarkEnd w:id="24"/>
      <w:r w:rsidRPr="00937B99">
        <w:rPr>
          <w:rFonts w:asciiTheme="minorHAnsi" w:hAnsiTheme="minorHAnsi" w:cstheme="minorHAnsi"/>
          <w:b/>
          <w:sz w:val="22"/>
          <w:szCs w:val="22"/>
        </w:rPr>
        <w:t xml:space="preserve">Załącznik nr 9 Zasady realizacji projektów grantowych w Działaniu 3.3 Efektywność energetyczna w budynkach użyteczności publicznej i sektorze mieszkaniowym, typ 3.3 e: Modernizacja systemów grzewczych i odnawialne źródła energii - projekty dotyczące zwalczania emisji kominowej </w:t>
      </w:r>
    </w:p>
    <w:p w14:paraId="1C1581AD" w14:textId="5EF5C171" w:rsidR="0074425C" w:rsidRPr="007906FB" w:rsidRDefault="00174E8D" w:rsidP="00174E8D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- </w:t>
      </w:r>
      <w:r w:rsidRPr="000E26FD">
        <w:rPr>
          <w:rFonts w:ascii="Calibri" w:hAnsi="Calibri" w:cs="Calibri"/>
        </w:rPr>
        <w:t xml:space="preserve">doprecyzowano i uaktualniono zapisy dot. publikatorów oraz pomocy publicznej, a także </w:t>
      </w:r>
      <w:proofErr w:type="spellStart"/>
      <w:r w:rsidRPr="000E26FD">
        <w:rPr>
          <w:rFonts w:ascii="Calibri" w:hAnsi="Calibri" w:cs="Calibri"/>
        </w:rPr>
        <w:t>uspójniono</w:t>
      </w:r>
      <w:proofErr w:type="spellEnd"/>
      <w:r w:rsidRPr="000E26FD">
        <w:rPr>
          <w:rFonts w:ascii="Calibri" w:hAnsi="Calibri" w:cs="Calibri"/>
        </w:rPr>
        <w:t xml:space="preserve"> zapisy z projektem kryteriów dot. kryteriów wyboru </w:t>
      </w:r>
      <w:proofErr w:type="spellStart"/>
      <w:r w:rsidRPr="000E26FD">
        <w:rPr>
          <w:rFonts w:ascii="Calibri" w:hAnsi="Calibri" w:cs="Calibri"/>
        </w:rPr>
        <w:t>grantobiorców</w:t>
      </w:r>
      <w:proofErr w:type="spellEnd"/>
      <w:r w:rsidRPr="000E26FD">
        <w:rPr>
          <w:rFonts w:ascii="Calibri" w:hAnsi="Calibri" w:cs="Calibri"/>
        </w:rPr>
        <w:t>.</w:t>
      </w:r>
    </w:p>
    <w:sectPr w:rsidR="0074425C" w:rsidRPr="007906FB" w:rsidSect="009037DE"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AB09AC" w14:textId="77777777" w:rsidR="00DF10B3" w:rsidRDefault="00DF10B3" w:rsidP="003B4BEB">
      <w:pPr>
        <w:spacing w:line="240" w:lineRule="auto"/>
      </w:pPr>
      <w:r>
        <w:separator/>
      </w:r>
    </w:p>
  </w:endnote>
  <w:endnote w:type="continuationSeparator" w:id="0">
    <w:p w14:paraId="0975D30C" w14:textId="77777777" w:rsidR="00DF10B3" w:rsidRDefault="00DF10B3" w:rsidP="003B4B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527549"/>
      <w:docPartObj>
        <w:docPartGallery w:val="Page Numbers (Bottom of Page)"/>
        <w:docPartUnique/>
      </w:docPartObj>
    </w:sdtPr>
    <w:sdtEndPr/>
    <w:sdtContent>
      <w:p w14:paraId="79A35257" w14:textId="77777777" w:rsidR="004C645E" w:rsidRDefault="00565BFD">
        <w:pPr>
          <w:pStyle w:val="Stopka"/>
          <w:jc w:val="center"/>
        </w:pPr>
        <w:r>
          <w:fldChar w:fldCharType="begin"/>
        </w:r>
        <w:r w:rsidR="000F6961">
          <w:instrText>PAGE   \* MERGEFORMAT</w:instrText>
        </w:r>
        <w:r>
          <w:fldChar w:fldCharType="separate"/>
        </w:r>
        <w:r w:rsidR="00452095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099ABD68" w14:textId="77777777" w:rsidR="004C645E" w:rsidRDefault="004C645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91F1DB" w14:textId="77777777" w:rsidR="00DF10B3" w:rsidRDefault="00DF10B3" w:rsidP="003B4BEB">
      <w:pPr>
        <w:spacing w:line="240" w:lineRule="auto"/>
      </w:pPr>
      <w:r>
        <w:separator/>
      </w:r>
    </w:p>
  </w:footnote>
  <w:footnote w:type="continuationSeparator" w:id="0">
    <w:p w14:paraId="70B505EC" w14:textId="77777777" w:rsidR="00DF10B3" w:rsidRDefault="00DF10B3" w:rsidP="003B4BE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02850"/>
    <w:multiLevelType w:val="hybridMultilevel"/>
    <w:tmpl w:val="7D0E0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A789B"/>
    <w:multiLevelType w:val="hybridMultilevel"/>
    <w:tmpl w:val="481CAC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A7438"/>
    <w:multiLevelType w:val="hybridMultilevel"/>
    <w:tmpl w:val="BC20B676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16EC3"/>
    <w:multiLevelType w:val="hybridMultilevel"/>
    <w:tmpl w:val="E9785ACE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0C52D3"/>
    <w:multiLevelType w:val="hybridMultilevel"/>
    <w:tmpl w:val="819CD826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764093"/>
    <w:multiLevelType w:val="multilevel"/>
    <w:tmpl w:val="086453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5C453F2"/>
    <w:multiLevelType w:val="hybridMultilevel"/>
    <w:tmpl w:val="FC783900"/>
    <w:lvl w:ilvl="0" w:tplc="5B705B1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15E70B9"/>
    <w:multiLevelType w:val="hybridMultilevel"/>
    <w:tmpl w:val="4F7825AA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794E1E"/>
    <w:multiLevelType w:val="hybridMultilevel"/>
    <w:tmpl w:val="5A422620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9C4AF2"/>
    <w:multiLevelType w:val="hybridMultilevel"/>
    <w:tmpl w:val="B986BF46"/>
    <w:lvl w:ilvl="0" w:tplc="EFF06774">
      <w:start w:val="1"/>
      <w:numFmt w:val="bullet"/>
      <w:lvlText w:val="­"/>
      <w:lvlJc w:val="left"/>
      <w:pPr>
        <w:ind w:left="2160" w:hanging="360"/>
      </w:pPr>
      <w:rPr>
        <w:rFonts w:ascii="Courier New" w:hAnsi="Courier New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15C56BA5"/>
    <w:multiLevelType w:val="hybridMultilevel"/>
    <w:tmpl w:val="B9488F6C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BD73D3"/>
    <w:multiLevelType w:val="hybridMultilevel"/>
    <w:tmpl w:val="69C649FC"/>
    <w:lvl w:ilvl="0" w:tplc="391C71F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65549E"/>
    <w:multiLevelType w:val="multilevel"/>
    <w:tmpl w:val="0548F0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1D7122"/>
    <w:multiLevelType w:val="hybridMultilevel"/>
    <w:tmpl w:val="5370809A"/>
    <w:lvl w:ilvl="0" w:tplc="4C442A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011010"/>
    <w:multiLevelType w:val="multilevel"/>
    <w:tmpl w:val="E2009C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3B21506"/>
    <w:multiLevelType w:val="hybridMultilevel"/>
    <w:tmpl w:val="6AD0242A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2C7022"/>
    <w:multiLevelType w:val="hybridMultilevel"/>
    <w:tmpl w:val="AAFE3C70"/>
    <w:lvl w:ilvl="0" w:tplc="15A822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F554C5"/>
    <w:multiLevelType w:val="hybridMultilevel"/>
    <w:tmpl w:val="B7943D7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2E802A60"/>
    <w:multiLevelType w:val="hybridMultilevel"/>
    <w:tmpl w:val="A198EEB2"/>
    <w:lvl w:ilvl="0" w:tplc="85D81E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B56E8A"/>
    <w:multiLevelType w:val="hybridMultilevel"/>
    <w:tmpl w:val="B7943D7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31FC5B20"/>
    <w:multiLevelType w:val="multilevel"/>
    <w:tmpl w:val="3D5E8E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4887B5B"/>
    <w:multiLevelType w:val="hybridMultilevel"/>
    <w:tmpl w:val="3670C9A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355F3B2B"/>
    <w:multiLevelType w:val="hybridMultilevel"/>
    <w:tmpl w:val="2A7AF992"/>
    <w:lvl w:ilvl="0" w:tplc="EFF06774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744785E"/>
    <w:multiLevelType w:val="hybridMultilevel"/>
    <w:tmpl w:val="41B671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825BE0"/>
    <w:multiLevelType w:val="hybridMultilevel"/>
    <w:tmpl w:val="D8EE9A7C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CF39A6"/>
    <w:multiLevelType w:val="hybridMultilevel"/>
    <w:tmpl w:val="C42C78C8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6E477D"/>
    <w:multiLevelType w:val="hybridMultilevel"/>
    <w:tmpl w:val="94B0C762"/>
    <w:lvl w:ilvl="0" w:tplc="85D81E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A91D64"/>
    <w:multiLevelType w:val="hybridMultilevel"/>
    <w:tmpl w:val="9F0E69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C027DE"/>
    <w:multiLevelType w:val="hybridMultilevel"/>
    <w:tmpl w:val="38D46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C85D33"/>
    <w:multiLevelType w:val="hybridMultilevel"/>
    <w:tmpl w:val="599AE5F2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AC2479"/>
    <w:multiLevelType w:val="hybridMultilevel"/>
    <w:tmpl w:val="C79643B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563C1000"/>
    <w:multiLevelType w:val="hybridMultilevel"/>
    <w:tmpl w:val="E30036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4E2F90"/>
    <w:multiLevelType w:val="hybridMultilevel"/>
    <w:tmpl w:val="EAE6250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BB17B6"/>
    <w:multiLevelType w:val="hybridMultilevel"/>
    <w:tmpl w:val="B1AE054C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0306AA"/>
    <w:multiLevelType w:val="hybridMultilevel"/>
    <w:tmpl w:val="79A08D3A"/>
    <w:lvl w:ilvl="0" w:tplc="655295F6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F172A8"/>
    <w:multiLevelType w:val="hybridMultilevel"/>
    <w:tmpl w:val="B804FBB2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F77407"/>
    <w:multiLevelType w:val="hybridMultilevel"/>
    <w:tmpl w:val="EADC8252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1249B6"/>
    <w:multiLevelType w:val="hybridMultilevel"/>
    <w:tmpl w:val="3782048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3D1DD5"/>
    <w:multiLevelType w:val="hybridMultilevel"/>
    <w:tmpl w:val="E006C34A"/>
    <w:lvl w:ilvl="0" w:tplc="65BC6C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A20413"/>
    <w:multiLevelType w:val="hybridMultilevel"/>
    <w:tmpl w:val="0E40F8E0"/>
    <w:lvl w:ilvl="0" w:tplc="391C71F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b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8E3AD6"/>
    <w:multiLevelType w:val="hybridMultilevel"/>
    <w:tmpl w:val="E70C467C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5"/>
  </w:num>
  <w:num w:numId="3">
    <w:abstractNumId w:val="29"/>
  </w:num>
  <w:num w:numId="4">
    <w:abstractNumId w:val="18"/>
  </w:num>
  <w:num w:numId="5">
    <w:abstractNumId w:val="4"/>
  </w:num>
  <w:num w:numId="6">
    <w:abstractNumId w:val="36"/>
  </w:num>
  <w:num w:numId="7">
    <w:abstractNumId w:val="3"/>
  </w:num>
  <w:num w:numId="8">
    <w:abstractNumId w:val="7"/>
  </w:num>
  <w:num w:numId="9">
    <w:abstractNumId w:val="10"/>
  </w:num>
  <w:num w:numId="10">
    <w:abstractNumId w:val="35"/>
  </w:num>
  <w:num w:numId="11">
    <w:abstractNumId w:val="2"/>
  </w:num>
  <w:num w:numId="12">
    <w:abstractNumId w:val="25"/>
  </w:num>
  <w:num w:numId="13">
    <w:abstractNumId w:val="40"/>
  </w:num>
  <w:num w:numId="14">
    <w:abstractNumId w:val="24"/>
  </w:num>
  <w:num w:numId="15">
    <w:abstractNumId w:val="6"/>
  </w:num>
  <w:num w:numId="16">
    <w:abstractNumId w:val="19"/>
  </w:num>
  <w:num w:numId="17">
    <w:abstractNumId w:val="17"/>
  </w:num>
  <w:num w:numId="18">
    <w:abstractNumId w:val="32"/>
  </w:num>
  <w:num w:numId="19">
    <w:abstractNumId w:val="8"/>
  </w:num>
  <w:num w:numId="20">
    <w:abstractNumId w:val="21"/>
  </w:num>
  <w:num w:numId="21">
    <w:abstractNumId w:val="30"/>
  </w:num>
  <w:num w:numId="22">
    <w:abstractNumId w:val="22"/>
  </w:num>
  <w:num w:numId="23">
    <w:abstractNumId w:val="9"/>
  </w:num>
  <w:num w:numId="24">
    <w:abstractNumId w:val="33"/>
  </w:num>
  <w:num w:numId="25">
    <w:abstractNumId w:val="13"/>
  </w:num>
  <w:num w:numId="26">
    <w:abstractNumId w:val="34"/>
  </w:num>
  <w:num w:numId="27">
    <w:abstractNumId w:val="31"/>
  </w:num>
  <w:num w:numId="28">
    <w:abstractNumId w:val="26"/>
  </w:num>
  <w:num w:numId="29">
    <w:abstractNumId w:val="28"/>
  </w:num>
  <w:num w:numId="30">
    <w:abstractNumId w:val="28"/>
  </w:num>
  <w:num w:numId="31">
    <w:abstractNumId w:val="39"/>
  </w:num>
  <w:num w:numId="32">
    <w:abstractNumId w:val="27"/>
  </w:num>
  <w:num w:numId="33">
    <w:abstractNumId w:val="11"/>
  </w:num>
  <w:num w:numId="34">
    <w:abstractNumId w:val="37"/>
  </w:num>
  <w:num w:numId="35">
    <w:abstractNumId w:val="0"/>
  </w:num>
  <w:num w:numId="36">
    <w:abstractNumId w:val="26"/>
  </w:num>
  <w:num w:numId="37">
    <w:abstractNumId w:val="37"/>
  </w:num>
  <w:num w:numId="38">
    <w:abstractNumId w:val="1"/>
  </w:num>
  <w:num w:numId="39">
    <w:abstractNumId w:val="38"/>
  </w:num>
  <w:num w:numId="40">
    <w:abstractNumId w:val="16"/>
  </w:num>
  <w:num w:numId="4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B14"/>
    <w:rsid w:val="00001FD3"/>
    <w:rsid w:val="00003CC0"/>
    <w:rsid w:val="00004765"/>
    <w:rsid w:val="00007A8B"/>
    <w:rsid w:val="00007F95"/>
    <w:rsid w:val="0001289E"/>
    <w:rsid w:val="000130B6"/>
    <w:rsid w:val="00013FB3"/>
    <w:rsid w:val="0001432C"/>
    <w:rsid w:val="00016ECA"/>
    <w:rsid w:val="00020035"/>
    <w:rsid w:val="000200EF"/>
    <w:rsid w:val="00020CF6"/>
    <w:rsid w:val="00021119"/>
    <w:rsid w:val="00021476"/>
    <w:rsid w:val="00021546"/>
    <w:rsid w:val="0002173D"/>
    <w:rsid w:val="00022491"/>
    <w:rsid w:val="00022498"/>
    <w:rsid w:val="00024512"/>
    <w:rsid w:val="000257CC"/>
    <w:rsid w:val="00025B9C"/>
    <w:rsid w:val="00026045"/>
    <w:rsid w:val="00026054"/>
    <w:rsid w:val="0003007F"/>
    <w:rsid w:val="00030864"/>
    <w:rsid w:val="000318BD"/>
    <w:rsid w:val="000324B9"/>
    <w:rsid w:val="00033AD5"/>
    <w:rsid w:val="00036A75"/>
    <w:rsid w:val="00040E14"/>
    <w:rsid w:val="000463F8"/>
    <w:rsid w:val="000503AF"/>
    <w:rsid w:val="00050AC8"/>
    <w:rsid w:val="00051835"/>
    <w:rsid w:val="00052952"/>
    <w:rsid w:val="000530D9"/>
    <w:rsid w:val="000531FF"/>
    <w:rsid w:val="0005400B"/>
    <w:rsid w:val="00054781"/>
    <w:rsid w:val="00054B01"/>
    <w:rsid w:val="0005515F"/>
    <w:rsid w:val="00055728"/>
    <w:rsid w:val="00057D48"/>
    <w:rsid w:val="00060805"/>
    <w:rsid w:val="00061919"/>
    <w:rsid w:val="00062972"/>
    <w:rsid w:val="00063CA6"/>
    <w:rsid w:val="00066BEF"/>
    <w:rsid w:val="00066DC4"/>
    <w:rsid w:val="0006714F"/>
    <w:rsid w:val="000676D0"/>
    <w:rsid w:val="0007077E"/>
    <w:rsid w:val="00070EEF"/>
    <w:rsid w:val="00072B05"/>
    <w:rsid w:val="00073EA3"/>
    <w:rsid w:val="0007493D"/>
    <w:rsid w:val="00074B74"/>
    <w:rsid w:val="00074E4C"/>
    <w:rsid w:val="00074F58"/>
    <w:rsid w:val="000759EB"/>
    <w:rsid w:val="00075CF5"/>
    <w:rsid w:val="0007665B"/>
    <w:rsid w:val="00077506"/>
    <w:rsid w:val="0008020A"/>
    <w:rsid w:val="00080A4E"/>
    <w:rsid w:val="00080DFC"/>
    <w:rsid w:val="0008211C"/>
    <w:rsid w:val="000830F5"/>
    <w:rsid w:val="00085F51"/>
    <w:rsid w:val="00091977"/>
    <w:rsid w:val="000923BB"/>
    <w:rsid w:val="00093F1F"/>
    <w:rsid w:val="00095AFA"/>
    <w:rsid w:val="000A057F"/>
    <w:rsid w:val="000A0AC6"/>
    <w:rsid w:val="000A0B8E"/>
    <w:rsid w:val="000A21B8"/>
    <w:rsid w:val="000A6631"/>
    <w:rsid w:val="000A6C83"/>
    <w:rsid w:val="000B2AEB"/>
    <w:rsid w:val="000B452E"/>
    <w:rsid w:val="000B4D71"/>
    <w:rsid w:val="000B5A5B"/>
    <w:rsid w:val="000B6D5B"/>
    <w:rsid w:val="000B6FD7"/>
    <w:rsid w:val="000B76B6"/>
    <w:rsid w:val="000C043B"/>
    <w:rsid w:val="000C05AB"/>
    <w:rsid w:val="000C0E4C"/>
    <w:rsid w:val="000C2F13"/>
    <w:rsid w:val="000C30B8"/>
    <w:rsid w:val="000C566D"/>
    <w:rsid w:val="000C72A4"/>
    <w:rsid w:val="000D0E4F"/>
    <w:rsid w:val="000D1DF7"/>
    <w:rsid w:val="000D2CA3"/>
    <w:rsid w:val="000D3F41"/>
    <w:rsid w:val="000D4170"/>
    <w:rsid w:val="000D4EA7"/>
    <w:rsid w:val="000D6B14"/>
    <w:rsid w:val="000D7FCF"/>
    <w:rsid w:val="000E0455"/>
    <w:rsid w:val="000E06F7"/>
    <w:rsid w:val="000E0970"/>
    <w:rsid w:val="000E0A7C"/>
    <w:rsid w:val="000E0A98"/>
    <w:rsid w:val="000E2029"/>
    <w:rsid w:val="000E43C2"/>
    <w:rsid w:val="000E527F"/>
    <w:rsid w:val="000E64C6"/>
    <w:rsid w:val="000E661C"/>
    <w:rsid w:val="000F1BFA"/>
    <w:rsid w:val="000F2A74"/>
    <w:rsid w:val="000F317D"/>
    <w:rsid w:val="000F394B"/>
    <w:rsid w:val="000F3D46"/>
    <w:rsid w:val="000F56FD"/>
    <w:rsid w:val="000F6961"/>
    <w:rsid w:val="000F707F"/>
    <w:rsid w:val="00100864"/>
    <w:rsid w:val="00100B02"/>
    <w:rsid w:val="00100BA8"/>
    <w:rsid w:val="00102009"/>
    <w:rsid w:val="001071C9"/>
    <w:rsid w:val="00107218"/>
    <w:rsid w:val="0011000F"/>
    <w:rsid w:val="00113956"/>
    <w:rsid w:val="00113D30"/>
    <w:rsid w:val="0011462C"/>
    <w:rsid w:val="001149FE"/>
    <w:rsid w:val="00115EBC"/>
    <w:rsid w:val="00120557"/>
    <w:rsid w:val="00120965"/>
    <w:rsid w:val="00122AE4"/>
    <w:rsid w:val="00123732"/>
    <w:rsid w:val="001265F1"/>
    <w:rsid w:val="001303BB"/>
    <w:rsid w:val="00130EBC"/>
    <w:rsid w:val="00131343"/>
    <w:rsid w:val="001320CA"/>
    <w:rsid w:val="001345A7"/>
    <w:rsid w:val="00136765"/>
    <w:rsid w:val="00137E88"/>
    <w:rsid w:val="00140BD8"/>
    <w:rsid w:val="00142530"/>
    <w:rsid w:val="00143521"/>
    <w:rsid w:val="00143B91"/>
    <w:rsid w:val="00144529"/>
    <w:rsid w:val="00144CC1"/>
    <w:rsid w:val="001451DC"/>
    <w:rsid w:val="00146109"/>
    <w:rsid w:val="00146366"/>
    <w:rsid w:val="00146752"/>
    <w:rsid w:val="0014717A"/>
    <w:rsid w:val="00150C7D"/>
    <w:rsid w:val="00152AFA"/>
    <w:rsid w:val="001544EB"/>
    <w:rsid w:val="00154656"/>
    <w:rsid w:val="00155F6D"/>
    <w:rsid w:val="0015609A"/>
    <w:rsid w:val="00156A31"/>
    <w:rsid w:val="0016257C"/>
    <w:rsid w:val="00164646"/>
    <w:rsid w:val="00164896"/>
    <w:rsid w:val="0016691B"/>
    <w:rsid w:val="00166B94"/>
    <w:rsid w:val="00166D97"/>
    <w:rsid w:val="0016720E"/>
    <w:rsid w:val="00167892"/>
    <w:rsid w:val="001727E4"/>
    <w:rsid w:val="00172AD0"/>
    <w:rsid w:val="00172D56"/>
    <w:rsid w:val="00174638"/>
    <w:rsid w:val="00174E8D"/>
    <w:rsid w:val="001750E3"/>
    <w:rsid w:val="001752C0"/>
    <w:rsid w:val="001758B0"/>
    <w:rsid w:val="00175A59"/>
    <w:rsid w:val="00177ACC"/>
    <w:rsid w:val="00177FA1"/>
    <w:rsid w:val="001800AD"/>
    <w:rsid w:val="00180FC4"/>
    <w:rsid w:val="00181071"/>
    <w:rsid w:val="0018139D"/>
    <w:rsid w:val="00183037"/>
    <w:rsid w:val="00183045"/>
    <w:rsid w:val="00183A45"/>
    <w:rsid w:val="0018446F"/>
    <w:rsid w:val="00184878"/>
    <w:rsid w:val="001857B5"/>
    <w:rsid w:val="00187A5D"/>
    <w:rsid w:val="0019089A"/>
    <w:rsid w:val="001927F1"/>
    <w:rsid w:val="001954BD"/>
    <w:rsid w:val="00195C30"/>
    <w:rsid w:val="00197EE4"/>
    <w:rsid w:val="001A0A84"/>
    <w:rsid w:val="001A514D"/>
    <w:rsid w:val="001A558F"/>
    <w:rsid w:val="001A595C"/>
    <w:rsid w:val="001A7092"/>
    <w:rsid w:val="001A78CE"/>
    <w:rsid w:val="001B0174"/>
    <w:rsid w:val="001B1CB4"/>
    <w:rsid w:val="001B2DF2"/>
    <w:rsid w:val="001B3C1D"/>
    <w:rsid w:val="001B44AE"/>
    <w:rsid w:val="001B586E"/>
    <w:rsid w:val="001B6FCF"/>
    <w:rsid w:val="001C108A"/>
    <w:rsid w:val="001C2A1A"/>
    <w:rsid w:val="001C30EC"/>
    <w:rsid w:val="001C4C8A"/>
    <w:rsid w:val="001C726E"/>
    <w:rsid w:val="001C7D9D"/>
    <w:rsid w:val="001D09B1"/>
    <w:rsid w:val="001D0A33"/>
    <w:rsid w:val="001D1E45"/>
    <w:rsid w:val="001D2BF1"/>
    <w:rsid w:val="001D36D3"/>
    <w:rsid w:val="001D56ED"/>
    <w:rsid w:val="001D717E"/>
    <w:rsid w:val="001D7200"/>
    <w:rsid w:val="001D7CF4"/>
    <w:rsid w:val="001E13DD"/>
    <w:rsid w:val="001E2802"/>
    <w:rsid w:val="001E2A96"/>
    <w:rsid w:val="001E2EE6"/>
    <w:rsid w:val="001E7D8D"/>
    <w:rsid w:val="001F05E0"/>
    <w:rsid w:val="001F1345"/>
    <w:rsid w:val="001F1E71"/>
    <w:rsid w:val="001F28CE"/>
    <w:rsid w:val="001F2BEA"/>
    <w:rsid w:val="001F4580"/>
    <w:rsid w:val="001F4630"/>
    <w:rsid w:val="001F49AF"/>
    <w:rsid w:val="001F4AF1"/>
    <w:rsid w:val="001F5091"/>
    <w:rsid w:val="001F6533"/>
    <w:rsid w:val="00200FB1"/>
    <w:rsid w:val="00201BBA"/>
    <w:rsid w:val="00202B94"/>
    <w:rsid w:val="00202D16"/>
    <w:rsid w:val="00203000"/>
    <w:rsid w:val="00204255"/>
    <w:rsid w:val="0020459A"/>
    <w:rsid w:val="0020551B"/>
    <w:rsid w:val="00205686"/>
    <w:rsid w:val="00206376"/>
    <w:rsid w:val="002124FD"/>
    <w:rsid w:val="0021590A"/>
    <w:rsid w:val="00215A6B"/>
    <w:rsid w:val="002174ED"/>
    <w:rsid w:val="00221AA2"/>
    <w:rsid w:val="00221D60"/>
    <w:rsid w:val="002223D0"/>
    <w:rsid w:val="00222622"/>
    <w:rsid w:val="00224312"/>
    <w:rsid w:val="002263B2"/>
    <w:rsid w:val="00227518"/>
    <w:rsid w:val="0023043D"/>
    <w:rsid w:val="0023121B"/>
    <w:rsid w:val="00232242"/>
    <w:rsid w:val="00233BBF"/>
    <w:rsid w:val="00237915"/>
    <w:rsid w:val="00240867"/>
    <w:rsid w:val="002424DE"/>
    <w:rsid w:val="00243473"/>
    <w:rsid w:val="00243F42"/>
    <w:rsid w:val="00244139"/>
    <w:rsid w:val="00246E52"/>
    <w:rsid w:val="002474EE"/>
    <w:rsid w:val="002500AD"/>
    <w:rsid w:val="0025066A"/>
    <w:rsid w:val="002524BB"/>
    <w:rsid w:val="00252994"/>
    <w:rsid w:val="00252E74"/>
    <w:rsid w:val="00255330"/>
    <w:rsid w:val="00256AB3"/>
    <w:rsid w:val="00256D8C"/>
    <w:rsid w:val="00260DA1"/>
    <w:rsid w:val="0026109C"/>
    <w:rsid w:val="00261E97"/>
    <w:rsid w:val="002630A3"/>
    <w:rsid w:val="00264408"/>
    <w:rsid w:val="00264D63"/>
    <w:rsid w:val="00266040"/>
    <w:rsid w:val="0026642A"/>
    <w:rsid w:val="00270669"/>
    <w:rsid w:val="00274935"/>
    <w:rsid w:val="00275A93"/>
    <w:rsid w:val="0028075C"/>
    <w:rsid w:val="00281598"/>
    <w:rsid w:val="00281F49"/>
    <w:rsid w:val="00282CA9"/>
    <w:rsid w:val="0028337C"/>
    <w:rsid w:val="002840B3"/>
    <w:rsid w:val="002846BD"/>
    <w:rsid w:val="00285303"/>
    <w:rsid w:val="00285D4E"/>
    <w:rsid w:val="00286633"/>
    <w:rsid w:val="00286EAB"/>
    <w:rsid w:val="00287840"/>
    <w:rsid w:val="00287A15"/>
    <w:rsid w:val="002921B0"/>
    <w:rsid w:val="002949B3"/>
    <w:rsid w:val="00294A9E"/>
    <w:rsid w:val="00294C9C"/>
    <w:rsid w:val="0029786B"/>
    <w:rsid w:val="002A02EE"/>
    <w:rsid w:val="002A1BB9"/>
    <w:rsid w:val="002A1F4B"/>
    <w:rsid w:val="002A2B43"/>
    <w:rsid w:val="002A4B81"/>
    <w:rsid w:val="002A78AD"/>
    <w:rsid w:val="002B0A20"/>
    <w:rsid w:val="002B1B1F"/>
    <w:rsid w:val="002B1D2D"/>
    <w:rsid w:val="002B2F07"/>
    <w:rsid w:val="002B4CB1"/>
    <w:rsid w:val="002B5B24"/>
    <w:rsid w:val="002B7AA1"/>
    <w:rsid w:val="002C0F9C"/>
    <w:rsid w:val="002C2758"/>
    <w:rsid w:val="002C34D1"/>
    <w:rsid w:val="002C35DD"/>
    <w:rsid w:val="002C4A07"/>
    <w:rsid w:val="002C4F9F"/>
    <w:rsid w:val="002D0557"/>
    <w:rsid w:val="002D2223"/>
    <w:rsid w:val="002D23E1"/>
    <w:rsid w:val="002D29B3"/>
    <w:rsid w:val="002D2AD1"/>
    <w:rsid w:val="002D2BF0"/>
    <w:rsid w:val="002D4848"/>
    <w:rsid w:val="002D535A"/>
    <w:rsid w:val="002D6F02"/>
    <w:rsid w:val="002D7D07"/>
    <w:rsid w:val="002D7D2A"/>
    <w:rsid w:val="002E1154"/>
    <w:rsid w:val="002E5433"/>
    <w:rsid w:val="002E6B4A"/>
    <w:rsid w:val="002F0A24"/>
    <w:rsid w:val="002F0ACC"/>
    <w:rsid w:val="002F24B7"/>
    <w:rsid w:val="002F3FB9"/>
    <w:rsid w:val="002F4EAA"/>
    <w:rsid w:val="002F7470"/>
    <w:rsid w:val="002F7697"/>
    <w:rsid w:val="00300286"/>
    <w:rsid w:val="003005CA"/>
    <w:rsid w:val="003009F0"/>
    <w:rsid w:val="003028E7"/>
    <w:rsid w:val="00304328"/>
    <w:rsid w:val="00304A37"/>
    <w:rsid w:val="003055EB"/>
    <w:rsid w:val="00305892"/>
    <w:rsid w:val="00305A54"/>
    <w:rsid w:val="00306082"/>
    <w:rsid w:val="00306571"/>
    <w:rsid w:val="00306DC4"/>
    <w:rsid w:val="003077EA"/>
    <w:rsid w:val="00310357"/>
    <w:rsid w:val="003105F7"/>
    <w:rsid w:val="00310D0A"/>
    <w:rsid w:val="00311347"/>
    <w:rsid w:val="00312896"/>
    <w:rsid w:val="003129B3"/>
    <w:rsid w:val="0031356D"/>
    <w:rsid w:val="00316A7A"/>
    <w:rsid w:val="0031798E"/>
    <w:rsid w:val="00321BB6"/>
    <w:rsid w:val="00322B46"/>
    <w:rsid w:val="00322E08"/>
    <w:rsid w:val="00323F2D"/>
    <w:rsid w:val="003249B2"/>
    <w:rsid w:val="003304CD"/>
    <w:rsid w:val="00330C71"/>
    <w:rsid w:val="00331DB5"/>
    <w:rsid w:val="00331F0D"/>
    <w:rsid w:val="003340C9"/>
    <w:rsid w:val="003341E5"/>
    <w:rsid w:val="003342EB"/>
    <w:rsid w:val="00335548"/>
    <w:rsid w:val="00335DB3"/>
    <w:rsid w:val="0034300E"/>
    <w:rsid w:val="00343556"/>
    <w:rsid w:val="003437A8"/>
    <w:rsid w:val="0034396D"/>
    <w:rsid w:val="003444C8"/>
    <w:rsid w:val="00344A72"/>
    <w:rsid w:val="0034562B"/>
    <w:rsid w:val="00345C87"/>
    <w:rsid w:val="00346364"/>
    <w:rsid w:val="0034646A"/>
    <w:rsid w:val="00350408"/>
    <w:rsid w:val="003510FE"/>
    <w:rsid w:val="00351946"/>
    <w:rsid w:val="003529D2"/>
    <w:rsid w:val="00352D52"/>
    <w:rsid w:val="00353E77"/>
    <w:rsid w:val="0035466A"/>
    <w:rsid w:val="00354B4E"/>
    <w:rsid w:val="0035740E"/>
    <w:rsid w:val="00360A3E"/>
    <w:rsid w:val="003611B6"/>
    <w:rsid w:val="00361EB4"/>
    <w:rsid w:val="00362572"/>
    <w:rsid w:val="00362574"/>
    <w:rsid w:val="00366835"/>
    <w:rsid w:val="00366CCB"/>
    <w:rsid w:val="00367EC7"/>
    <w:rsid w:val="003723A3"/>
    <w:rsid w:val="00372580"/>
    <w:rsid w:val="00373D88"/>
    <w:rsid w:val="00375439"/>
    <w:rsid w:val="003764D7"/>
    <w:rsid w:val="00380587"/>
    <w:rsid w:val="00383933"/>
    <w:rsid w:val="00384046"/>
    <w:rsid w:val="003844A6"/>
    <w:rsid w:val="00384844"/>
    <w:rsid w:val="00386F2D"/>
    <w:rsid w:val="00387893"/>
    <w:rsid w:val="00387E03"/>
    <w:rsid w:val="003912ED"/>
    <w:rsid w:val="003916C2"/>
    <w:rsid w:val="003917FA"/>
    <w:rsid w:val="003920E9"/>
    <w:rsid w:val="00392926"/>
    <w:rsid w:val="00395990"/>
    <w:rsid w:val="00397F3C"/>
    <w:rsid w:val="003A0BBB"/>
    <w:rsid w:val="003A1D44"/>
    <w:rsid w:val="003A28EE"/>
    <w:rsid w:val="003A3542"/>
    <w:rsid w:val="003A356D"/>
    <w:rsid w:val="003A51E3"/>
    <w:rsid w:val="003A5D71"/>
    <w:rsid w:val="003A6763"/>
    <w:rsid w:val="003A71C3"/>
    <w:rsid w:val="003B4BEB"/>
    <w:rsid w:val="003B51F6"/>
    <w:rsid w:val="003B5C48"/>
    <w:rsid w:val="003B6D90"/>
    <w:rsid w:val="003B73AC"/>
    <w:rsid w:val="003B792A"/>
    <w:rsid w:val="003B7C4C"/>
    <w:rsid w:val="003B7EB0"/>
    <w:rsid w:val="003C585E"/>
    <w:rsid w:val="003C6048"/>
    <w:rsid w:val="003D2544"/>
    <w:rsid w:val="003D29E5"/>
    <w:rsid w:val="003D3156"/>
    <w:rsid w:val="003D47EB"/>
    <w:rsid w:val="003D4A5A"/>
    <w:rsid w:val="003D5D63"/>
    <w:rsid w:val="003D6443"/>
    <w:rsid w:val="003D6DFB"/>
    <w:rsid w:val="003D710E"/>
    <w:rsid w:val="003D758C"/>
    <w:rsid w:val="003E0CF2"/>
    <w:rsid w:val="003E107E"/>
    <w:rsid w:val="003E3561"/>
    <w:rsid w:val="003E3BB6"/>
    <w:rsid w:val="003E3FBF"/>
    <w:rsid w:val="003E670B"/>
    <w:rsid w:val="003E711D"/>
    <w:rsid w:val="003E7B35"/>
    <w:rsid w:val="003F02AE"/>
    <w:rsid w:val="003F15AE"/>
    <w:rsid w:val="003F2224"/>
    <w:rsid w:val="003F321B"/>
    <w:rsid w:val="003F3799"/>
    <w:rsid w:val="003F6C64"/>
    <w:rsid w:val="003F6CDC"/>
    <w:rsid w:val="003F7FC9"/>
    <w:rsid w:val="00401122"/>
    <w:rsid w:val="00403F70"/>
    <w:rsid w:val="004045BB"/>
    <w:rsid w:val="00404935"/>
    <w:rsid w:val="00405AEA"/>
    <w:rsid w:val="00405D54"/>
    <w:rsid w:val="00406031"/>
    <w:rsid w:val="00406C76"/>
    <w:rsid w:val="004076E9"/>
    <w:rsid w:val="00407A0F"/>
    <w:rsid w:val="004119AF"/>
    <w:rsid w:val="004134BA"/>
    <w:rsid w:val="00413975"/>
    <w:rsid w:val="00414F11"/>
    <w:rsid w:val="00415367"/>
    <w:rsid w:val="0041591F"/>
    <w:rsid w:val="00415EBF"/>
    <w:rsid w:val="00415FCB"/>
    <w:rsid w:val="00416DC8"/>
    <w:rsid w:val="00420DD9"/>
    <w:rsid w:val="004221B2"/>
    <w:rsid w:val="00422ABD"/>
    <w:rsid w:val="004239C5"/>
    <w:rsid w:val="004248B1"/>
    <w:rsid w:val="00425063"/>
    <w:rsid w:val="00425E27"/>
    <w:rsid w:val="0042618A"/>
    <w:rsid w:val="004270DF"/>
    <w:rsid w:val="0042742B"/>
    <w:rsid w:val="004319A0"/>
    <w:rsid w:val="00431E82"/>
    <w:rsid w:val="00432D1A"/>
    <w:rsid w:val="00433A05"/>
    <w:rsid w:val="00435C46"/>
    <w:rsid w:val="0043776D"/>
    <w:rsid w:val="00437C04"/>
    <w:rsid w:val="004400D7"/>
    <w:rsid w:val="00442E0D"/>
    <w:rsid w:val="00443A9B"/>
    <w:rsid w:val="00444281"/>
    <w:rsid w:val="00444BC4"/>
    <w:rsid w:val="00444F2F"/>
    <w:rsid w:val="00451078"/>
    <w:rsid w:val="00452095"/>
    <w:rsid w:val="00453BBF"/>
    <w:rsid w:val="0045407C"/>
    <w:rsid w:val="00454D5D"/>
    <w:rsid w:val="004560D4"/>
    <w:rsid w:val="00456EA6"/>
    <w:rsid w:val="00460345"/>
    <w:rsid w:val="004604D3"/>
    <w:rsid w:val="00462AB6"/>
    <w:rsid w:val="00465689"/>
    <w:rsid w:val="004672C0"/>
    <w:rsid w:val="004676A0"/>
    <w:rsid w:val="004728B2"/>
    <w:rsid w:val="004728D1"/>
    <w:rsid w:val="00476585"/>
    <w:rsid w:val="00477814"/>
    <w:rsid w:val="00481046"/>
    <w:rsid w:val="00481CF5"/>
    <w:rsid w:val="004850C7"/>
    <w:rsid w:val="004910BF"/>
    <w:rsid w:val="00491A15"/>
    <w:rsid w:val="004934C0"/>
    <w:rsid w:val="004938EA"/>
    <w:rsid w:val="00494973"/>
    <w:rsid w:val="0049649A"/>
    <w:rsid w:val="00497E26"/>
    <w:rsid w:val="004A1C16"/>
    <w:rsid w:val="004A48E7"/>
    <w:rsid w:val="004A58E0"/>
    <w:rsid w:val="004A75BA"/>
    <w:rsid w:val="004B0A0C"/>
    <w:rsid w:val="004B18BD"/>
    <w:rsid w:val="004B5E36"/>
    <w:rsid w:val="004B6505"/>
    <w:rsid w:val="004B7BBC"/>
    <w:rsid w:val="004B7F9D"/>
    <w:rsid w:val="004C03AF"/>
    <w:rsid w:val="004C3960"/>
    <w:rsid w:val="004C61FF"/>
    <w:rsid w:val="004C645E"/>
    <w:rsid w:val="004C68EF"/>
    <w:rsid w:val="004C7848"/>
    <w:rsid w:val="004D19FB"/>
    <w:rsid w:val="004D2733"/>
    <w:rsid w:val="004D3ABD"/>
    <w:rsid w:val="004D40F0"/>
    <w:rsid w:val="004D4EC6"/>
    <w:rsid w:val="004D511C"/>
    <w:rsid w:val="004D5669"/>
    <w:rsid w:val="004D5E3C"/>
    <w:rsid w:val="004D7E8D"/>
    <w:rsid w:val="004E23C0"/>
    <w:rsid w:val="004E27BD"/>
    <w:rsid w:val="004E2A60"/>
    <w:rsid w:val="004E3EF2"/>
    <w:rsid w:val="004E474F"/>
    <w:rsid w:val="004E5485"/>
    <w:rsid w:val="004E577B"/>
    <w:rsid w:val="004F0201"/>
    <w:rsid w:val="004F0D84"/>
    <w:rsid w:val="004F0EBA"/>
    <w:rsid w:val="004F13DC"/>
    <w:rsid w:val="004F271D"/>
    <w:rsid w:val="004F512F"/>
    <w:rsid w:val="004F6785"/>
    <w:rsid w:val="004F7D87"/>
    <w:rsid w:val="005020AB"/>
    <w:rsid w:val="0050247B"/>
    <w:rsid w:val="00502BF9"/>
    <w:rsid w:val="00502D65"/>
    <w:rsid w:val="00502EAD"/>
    <w:rsid w:val="00504EB4"/>
    <w:rsid w:val="00507519"/>
    <w:rsid w:val="00511DCF"/>
    <w:rsid w:val="00511F94"/>
    <w:rsid w:val="00512119"/>
    <w:rsid w:val="005140E9"/>
    <w:rsid w:val="00514D72"/>
    <w:rsid w:val="00514FBC"/>
    <w:rsid w:val="00515514"/>
    <w:rsid w:val="00515870"/>
    <w:rsid w:val="00516859"/>
    <w:rsid w:val="0051698B"/>
    <w:rsid w:val="005200F9"/>
    <w:rsid w:val="005214AD"/>
    <w:rsid w:val="005233AE"/>
    <w:rsid w:val="00525811"/>
    <w:rsid w:val="0052589F"/>
    <w:rsid w:val="00525BDE"/>
    <w:rsid w:val="0052656A"/>
    <w:rsid w:val="00530A83"/>
    <w:rsid w:val="0053137F"/>
    <w:rsid w:val="005316A0"/>
    <w:rsid w:val="00532B84"/>
    <w:rsid w:val="00535E82"/>
    <w:rsid w:val="005413B4"/>
    <w:rsid w:val="00544897"/>
    <w:rsid w:val="00545206"/>
    <w:rsid w:val="00546C23"/>
    <w:rsid w:val="00547646"/>
    <w:rsid w:val="00547944"/>
    <w:rsid w:val="005508E4"/>
    <w:rsid w:val="00550A35"/>
    <w:rsid w:val="00550D60"/>
    <w:rsid w:val="00551018"/>
    <w:rsid w:val="0055259C"/>
    <w:rsid w:val="005529A2"/>
    <w:rsid w:val="005532A1"/>
    <w:rsid w:val="00554E25"/>
    <w:rsid w:val="00555525"/>
    <w:rsid w:val="0055729E"/>
    <w:rsid w:val="00560212"/>
    <w:rsid w:val="00560D2C"/>
    <w:rsid w:val="0056180F"/>
    <w:rsid w:val="00561914"/>
    <w:rsid w:val="0056215D"/>
    <w:rsid w:val="005626C9"/>
    <w:rsid w:val="00564C05"/>
    <w:rsid w:val="00564FDB"/>
    <w:rsid w:val="00565BFD"/>
    <w:rsid w:val="00570675"/>
    <w:rsid w:val="00570E0A"/>
    <w:rsid w:val="00571B8B"/>
    <w:rsid w:val="00572A6B"/>
    <w:rsid w:val="005741C4"/>
    <w:rsid w:val="00575577"/>
    <w:rsid w:val="005778B2"/>
    <w:rsid w:val="00577C9F"/>
    <w:rsid w:val="00581290"/>
    <w:rsid w:val="00581953"/>
    <w:rsid w:val="0058329B"/>
    <w:rsid w:val="00584B4A"/>
    <w:rsid w:val="00584C95"/>
    <w:rsid w:val="00587864"/>
    <w:rsid w:val="005916A5"/>
    <w:rsid w:val="00591E18"/>
    <w:rsid w:val="00592B2F"/>
    <w:rsid w:val="005947A4"/>
    <w:rsid w:val="00594871"/>
    <w:rsid w:val="00596519"/>
    <w:rsid w:val="0059668E"/>
    <w:rsid w:val="00597915"/>
    <w:rsid w:val="005A3326"/>
    <w:rsid w:val="005A429A"/>
    <w:rsid w:val="005B0C2F"/>
    <w:rsid w:val="005B1295"/>
    <w:rsid w:val="005B131A"/>
    <w:rsid w:val="005B1CA4"/>
    <w:rsid w:val="005B300E"/>
    <w:rsid w:val="005B3D78"/>
    <w:rsid w:val="005B584A"/>
    <w:rsid w:val="005B7231"/>
    <w:rsid w:val="005B73A6"/>
    <w:rsid w:val="005B77C1"/>
    <w:rsid w:val="005B7EA3"/>
    <w:rsid w:val="005C056D"/>
    <w:rsid w:val="005C23D6"/>
    <w:rsid w:val="005C3FC5"/>
    <w:rsid w:val="005C47A1"/>
    <w:rsid w:val="005C4A52"/>
    <w:rsid w:val="005C5EDA"/>
    <w:rsid w:val="005C622B"/>
    <w:rsid w:val="005C6A7E"/>
    <w:rsid w:val="005C76DE"/>
    <w:rsid w:val="005D1557"/>
    <w:rsid w:val="005D2320"/>
    <w:rsid w:val="005D738F"/>
    <w:rsid w:val="005D7AD2"/>
    <w:rsid w:val="005E0060"/>
    <w:rsid w:val="005E0FCA"/>
    <w:rsid w:val="005E13C5"/>
    <w:rsid w:val="005E3B44"/>
    <w:rsid w:val="005E3C42"/>
    <w:rsid w:val="005F02CF"/>
    <w:rsid w:val="005F2C3A"/>
    <w:rsid w:val="005F336A"/>
    <w:rsid w:val="005F3896"/>
    <w:rsid w:val="005F460A"/>
    <w:rsid w:val="005F4CFF"/>
    <w:rsid w:val="005F5DD3"/>
    <w:rsid w:val="005F66A3"/>
    <w:rsid w:val="005F6C9F"/>
    <w:rsid w:val="005F6E61"/>
    <w:rsid w:val="005F6EAF"/>
    <w:rsid w:val="005F7882"/>
    <w:rsid w:val="006016F4"/>
    <w:rsid w:val="006038BC"/>
    <w:rsid w:val="00603D95"/>
    <w:rsid w:val="006042F9"/>
    <w:rsid w:val="0060445F"/>
    <w:rsid w:val="0060494B"/>
    <w:rsid w:val="0060538C"/>
    <w:rsid w:val="006059E5"/>
    <w:rsid w:val="00606801"/>
    <w:rsid w:val="0060724C"/>
    <w:rsid w:val="006078F2"/>
    <w:rsid w:val="00611307"/>
    <w:rsid w:val="006113D4"/>
    <w:rsid w:val="00611669"/>
    <w:rsid w:val="006117B1"/>
    <w:rsid w:val="00613D01"/>
    <w:rsid w:val="006144E8"/>
    <w:rsid w:val="006159CB"/>
    <w:rsid w:val="00615E30"/>
    <w:rsid w:val="006200D7"/>
    <w:rsid w:val="006208D7"/>
    <w:rsid w:val="00625C17"/>
    <w:rsid w:val="00625F98"/>
    <w:rsid w:val="00626B33"/>
    <w:rsid w:val="00626EF6"/>
    <w:rsid w:val="00626FE5"/>
    <w:rsid w:val="00627439"/>
    <w:rsid w:val="00631360"/>
    <w:rsid w:val="006328A6"/>
    <w:rsid w:val="00632D87"/>
    <w:rsid w:val="00634CC3"/>
    <w:rsid w:val="00635E4D"/>
    <w:rsid w:val="00637095"/>
    <w:rsid w:val="00643004"/>
    <w:rsid w:val="00645EB2"/>
    <w:rsid w:val="00646675"/>
    <w:rsid w:val="00646A32"/>
    <w:rsid w:val="00650821"/>
    <w:rsid w:val="00650ADE"/>
    <w:rsid w:val="00650B7C"/>
    <w:rsid w:val="00652E5E"/>
    <w:rsid w:val="006539D7"/>
    <w:rsid w:val="0065404A"/>
    <w:rsid w:val="00654FA7"/>
    <w:rsid w:val="006560C9"/>
    <w:rsid w:val="006630BA"/>
    <w:rsid w:val="00663351"/>
    <w:rsid w:val="0066337D"/>
    <w:rsid w:val="00663439"/>
    <w:rsid w:val="0066356D"/>
    <w:rsid w:val="006636DC"/>
    <w:rsid w:val="00663CCC"/>
    <w:rsid w:val="00664683"/>
    <w:rsid w:val="006668AF"/>
    <w:rsid w:val="00666D6C"/>
    <w:rsid w:val="006704E1"/>
    <w:rsid w:val="0067086F"/>
    <w:rsid w:val="00670F01"/>
    <w:rsid w:val="0067108D"/>
    <w:rsid w:val="00672101"/>
    <w:rsid w:val="0067277C"/>
    <w:rsid w:val="00672C2F"/>
    <w:rsid w:val="00672CD4"/>
    <w:rsid w:val="00673599"/>
    <w:rsid w:val="00674EFB"/>
    <w:rsid w:val="00675385"/>
    <w:rsid w:val="00676B5E"/>
    <w:rsid w:val="00677607"/>
    <w:rsid w:val="00677CB6"/>
    <w:rsid w:val="00683948"/>
    <w:rsid w:val="00684A63"/>
    <w:rsid w:val="00684B04"/>
    <w:rsid w:val="006856E0"/>
    <w:rsid w:val="0068684B"/>
    <w:rsid w:val="006872E0"/>
    <w:rsid w:val="00687817"/>
    <w:rsid w:val="006905BB"/>
    <w:rsid w:val="00690DDD"/>
    <w:rsid w:val="00691BC0"/>
    <w:rsid w:val="00692E8B"/>
    <w:rsid w:val="006955CD"/>
    <w:rsid w:val="00696E25"/>
    <w:rsid w:val="00696F56"/>
    <w:rsid w:val="00697535"/>
    <w:rsid w:val="00697A9F"/>
    <w:rsid w:val="00697C73"/>
    <w:rsid w:val="006A07EF"/>
    <w:rsid w:val="006A1ED0"/>
    <w:rsid w:val="006A1F07"/>
    <w:rsid w:val="006A2308"/>
    <w:rsid w:val="006A2CEB"/>
    <w:rsid w:val="006A30CA"/>
    <w:rsid w:val="006A4716"/>
    <w:rsid w:val="006A5388"/>
    <w:rsid w:val="006B01DB"/>
    <w:rsid w:val="006B0F0B"/>
    <w:rsid w:val="006B314F"/>
    <w:rsid w:val="006B3BAB"/>
    <w:rsid w:val="006B3D9D"/>
    <w:rsid w:val="006B4159"/>
    <w:rsid w:val="006B5889"/>
    <w:rsid w:val="006B6B01"/>
    <w:rsid w:val="006B738C"/>
    <w:rsid w:val="006C01C7"/>
    <w:rsid w:val="006C0411"/>
    <w:rsid w:val="006C0C76"/>
    <w:rsid w:val="006C28E7"/>
    <w:rsid w:val="006C67F3"/>
    <w:rsid w:val="006D0A4F"/>
    <w:rsid w:val="006D22E5"/>
    <w:rsid w:val="006D3878"/>
    <w:rsid w:val="006E0461"/>
    <w:rsid w:val="006E0F91"/>
    <w:rsid w:val="006E1293"/>
    <w:rsid w:val="006E141D"/>
    <w:rsid w:val="006E247E"/>
    <w:rsid w:val="006E3CE1"/>
    <w:rsid w:val="006E5A8F"/>
    <w:rsid w:val="006E72B9"/>
    <w:rsid w:val="006E74E7"/>
    <w:rsid w:val="006E7566"/>
    <w:rsid w:val="006E7781"/>
    <w:rsid w:val="006E7B69"/>
    <w:rsid w:val="006F08DD"/>
    <w:rsid w:val="006F11D9"/>
    <w:rsid w:val="006F1FCD"/>
    <w:rsid w:val="006F2C50"/>
    <w:rsid w:val="006F2E6A"/>
    <w:rsid w:val="006F444F"/>
    <w:rsid w:val="00701983"/>
    <w:rsid w:val="00702757"/>
    <w:rsid w:val="0070405F"/>
    <w:rsid w:val="00705AA7"/>
    <w:rsid w:val="007063D3"/>
    <w:rsid w:val="00707FBB"/>
    <w:rsid w:val="0071073E"/>
    <w:rsid w:val="00711DF2"/>
    <w:rsid w:val="007123A2"/>
    <w:rsid w:val="007125DE"/>
    <w:rsid w:val="00713074"/>
    <w:rsid w:val="007145F3"/>
    <w:rsid w:val="007148C7"/>
    <w:rsid w:val="0071493E"/>
    <w:rsid w:val="007155CC"/>
    <w:rsid w:val="00715DE0"/>
    <w:rsid w:val="00720551"/>
    <w:rsid w:val="00721D22"/>
    <w:rsid w:val="00722096"/>
    <w:rsid w:val="00722B2A"/>
    <w:rsid w:val="00722E2E"/>
    <w:rsid w:val="00724043"/>
    <w:rsid w:val="0072591B"/>
    <w:rsid w:val="00725AF7"/>
    <w:rsid w:val="00725EFA"/>
    <w:rsid w:val="007270C0"/>
    <w:rsid w:val="00731F52"/>
    <w:rsid w:val="007355A7"/>
    <w:rsid w:val="00736BCE"/>
    <w:rsid w:val="007407C1"/>
    <w:rsid w:val="00741136"/>
    <w:rsid w:val="00742E7C"/>
    <w:rsid w:val="0074425C"/>
    <w:rsid w:val="0074582D"/>
    <w:rsid w:val="00745BA4"/>
    <w:rsid w:val="00746AA9"/>
    <w:rsid w:val="00746D39"/>
    <w:rsid w:val="00746D97"/>
    <w:rsid w:val="0074714D"/>
    <w:rsid w:val="00751DFD"/>
    <w:rsid w:val="007530FE"/>
    <w:rsid w:val="0075479E"/>
    <w:rsid w:val="007547D1"/>
    <w:rsid w:val="00756CAC"/>
    <w:rsid w:val="00761259"/>
    <w:rsid w:val="00761AC3"/>
    <w:rsid w:val="0076324B"/>
    <w:rsid w:val="0076335C"/>
    <w:rsid w:val="0076362F"/>
    <w:rsid w:val="00766FC8"/>
    <w:rsid w:val="00767471"/>
    <w:rsid w:val="007711BF"/>
    <w:rsid w:val="007729EB"/>
    <w:rsid w:val="00772E3A"/>
    <w:rsid w:val="00773E36"/>
    <w:rsid w:val="007749E0"/>
    <w:rsid w:val="00775989"/>
    <w:rsid w:val="00777D35"/>
    <w:rsid w:val="00777EDC"/>
    <w:rsid w:val="00780AB2"/>
    <w:rsid w:val="00780F20"/>
    <w:rsid w:val="0078362D"/>
    <w:rsid w:val="0078598A"/>
    <w:rsid w:val="007906FB"/>
    <w:rsid w:val="00790979"/>
    <w:rsid w:val="00790DBF"/>
    <w:rsid w:val="0079141E"/>
    <w:rsid w:val="00792954"/>
    <w:rsid w:val="00793309"/>
    <w:rsid w:val="00794B6B"/>
    <w:rsid w:val="00795437"/>
    <w:rsid w:val="00796640"/>
    <w:rsid w:val="00797EAB"/>
    <w:rsid w:val="00797F96"/>
    <w:rsid w:val="007A127B"/>
    <w:rsid w:val="007A1631"/>
    <w:rsid w:val="007A1B6A"/>
    <w:rsid w:val="007A27D2"/>
    <w:rsid w:val="007A2A84"/>
    <w:rsid w:val="007A527A"/>
    <w:rsid w:val="007A534C"/>
    <w:rsid w:val="007B0797"/>
    <w:rsid w:val="007B0ED8"/>
    <w:rsid w:val="007B360E"/>
    <w:rsid w:val="007B4481"/>
    <w:rsid w:val="007B4C65"/>
    <w:rsid w:val="007B5299"/>
    <w:rsid w:val="007B6FE3"/>
    <w:rsid w:val="007B7267"/>
    <w:rsid w:val="007B7DE9"/>
    <w:rsid w:val="007C09D6"/>
    <w:rsid w:val="007C0D33"/>
    <w:rsid w:val="007C0EB1"/>
    <w:rsid w:val="007C1377"/>
    <w:rsid w:val="007C4D07"/>
    <w:rsid w:val="007C58E2"/>
    <w:rsid w:val="007C7589"/>
    <w:rsid w:val="007D1EBE"/>
    <w:rsid w:val="007D22DF"/>
    <w:rsid w:val="007D28DF"/>
    <w:rsid w:val="007D3038"/>
    <w:rsid w:val="007D3510"/>
    <w:rsid w:val="007D55E3"/>
    <w:rsid w:val="007D77F4"/>
    <w:rsid w:val="007D7E2F"/>
    <w:rsid w:val="007E0D8E"/>
    <w:rsid w:val="007E3662"/>
    <w:rsid w:val="007E40B5"/>
    <w:rsid w:val="007E4C34"/>
    <w:rsid w:val="007E53FB"/>
    <w:rsid w:val="007E560B"/>
    <w:rsid w:val="007E67EB"/>
    <w:rsid w:val="007F27FE"/>
    <w:rsid w:val="007F30E9"/>
    <w:rsid w:val="007F3E34"/>
    <w:rsid w:val="007F5617"/>
    <w:rsid w:val="007F5AC3"/>
    <w:rsid w:val="007F668E"/>
    <w:rsid w:val="00800BCE"/>
    <w:rsid w:val="008047E2"/>
    <w:rsid w:val="00805B90"/>
    <w:rsid w:val="0080651C"/>
    <w:rsid w:val="00811C34"/>
    <w:rsid w:val="0081210E"/>
    <w:rsid w:val="0081267C"/>
    <w:rsid w:val="00813329"/>
    <w:rsid w:val="008134D9"/>
    <w:rsid w:val="0081439D"/>
    <w:rsid w:val="008151D7"/>
    <w:rsid w:val="00815FE1"/>
    <w:rsid w:val="008167E6"/>
    <w:rsid w:val="00820670"/>
    <w:rsid w:val="00820B0F"/>
    <w:rsid w:val="00822C72"/>
    <w:rsid w:val="00830358"/>
    <w:rsid w:val="00831934"/>
    <w:rsid w:val="00832425"/>
    <w:rsid w:val="00833627"/>
    <w:rsid w:val="00834A6B"/>
    <w:rsid w:val="00840C0E"/>
    <w:rsid w:val="008415EA"/>
    <w:rsid w:val="008422BD"/>
    <w:rsid w:val="008427C5"/>
    <w:rsid w:val="00842A79"/>
    <w:rsid w:val="00843229"/>
    <w:rsid w:val="00843327"/>
    <w:rsid w:val="0084542C"/>
    <w:rsid w:val="008459A7"/>
    <w:rsid w:val="00846437"/>
    <w:rsid w:val="00852645"/>
    <w:rsid w:val="008532A1"/>
    <w:rsid w:val="00853498"/>
    <w:rsid w:val="00854286"/>
    <w:rsid w:val="0085562A"/>
    <w:rsid w:val="00855FC5"/>
    <w:rsid w:val="0085603D"/>
    <w:rsid w:val="008568B0"/>
    <w:rsid w:val="008569C9"/>
    <w:rsid w:val="0085773C"/>
    <w:rsid w:val="00860F2F"/>
    <w:rsid w:val="008620F7"/>
    <w:rsid w:val="00865AEF"/>
    <w:rsid w:val="00865DFB"/>
    <w:rsid w:val="00866218"/>
    <w:rsid w:val="008671A5"/>
    <w:rsid w:val="00870DC7"/>
    <w:rsid w:val="00871601"/>
    <w:rsid w:val="00873313"/>
    <w:rsid w:val="0087343F"/>
    <w:rsid w:val="00873A8C"/>
    <w:rsid w:val="00873F53"/>
    <w:rsid w:val="00874CDD"/>
    <w:rsid w:val="00875543"/>
    <w:rsid w:val="008763D2"/>
    <w:rsid w:val="00876C7D"/>
    <w:rsid w:val="00877D2C"/>
    <w:rsid w:val="00881350"/>
    <w:rsid w:val="0088408F"/>
    <w:rsid w:val="008842F5"/>
    <w:rsid w:val="00884A97"/>
    <w:rsid w:val="00890A83"/>
    <w:rsid w:val="00891383"/>
    <w:rsid w:val="008928C8"/>
    <w:rsid w:val="0089414C"/>
    <w:rsid w:val="00894B81"/>
    <w:rsid w:val="008953B7"/>
    <w:rsid w:val="00896BA1"/>
    <w:rsid w:val="00897473"/>
    <w:rsid w:val="008A0485"/>
    <w:rsid w:val="008A139E"/>
    <w:rsid w:val="008A1E4B"/>
    <w:rsid w:val="008A206D"/>
    <w:rsid w:val="008A3D17"/>
    <w:rsid w:val="008A6294"/>
    <w:rsid w:val="008A76B9"/>
    <w:rsid w:val="008B1C09"/>
    <w:rsid w:val="008B2558"/>
    <w:rsid w:val="008B267A"/>
    <w:rsid w:val="008B2A14"/>
    <w:rsid w:val="008B32A9"/>
    <w:rsid w:val="008B32DF"/>
    <w:rsid w:val="008B42FD"/>
    <w:rsid w:val="008B4EE7"/>
    <w:rsid w:val="008B4F53"/>
    <w:rsid w:val="008B5AD2"/>
    <w:rsid w:val="008B67E1"/>
    <w:rsid w:val="008C01BF"/>
    <w:rsid w:val="008C475F"/>
    <w:rsid w:val="008C597B"/>
    <w:rsid w:val="008C5C9E"/>
    <w:rsid w:val="008C6951"/>
    <w:rsid w:val="008C6E4F"/>
    <w:rsid w:val="008C7ADF"/>
    <w:rsid w:val="008D0AA2"/>
    <w:rsid w:val="008D1EDB"/>
    <w:rsid w:val="008D2008"/>
    <w:rsid w:val="008D20A3"/>
    <w:rsid w:val="008D550E"/>
    <w:rsid w:val="008D6024"/>
    <w:rsid w:val="008D65C8"/>
    <w:rsid w:val="008D66F5"/>
    <w:rsid w:val="008D6A59"/>
    <w:rsid w:val="008D73FE"/>
    <w:rsid w:val="008D771A"/>
    <w:rsid w:val="008D773F"/>
    <w:rsid w:val="008E21AE"/>
    <w:rsid w:val="008E2CB4"/>
    <w:rsid w:val="008E3BAE"/>
    <w:rsid w:val="008E4DED"/>
    <w:rsid w:val="008E5568"/>
    <w:rsid w:val="008E603C"/>
    <w:rsid w:val="008E73E0"/>
    <w:rsid w:val="008E7F55"/>
    <w:rsid w:val="008F008D"/>
    <w:rsid w:val="008F0ECD"/>
    <w:rsid w:val="008F2D13"/>
    <w:rsid w:val="008F2E17"/>
    <w:rsid w:val="008F3E88"/>
    <w:rsid w:val="008F4B05"/>
    <w:rsid w:val="008F55B5"/>
    <w:rsid w:val="008F56B4"/>
    <w:rsid w:val="008F5D36"/>
    <w:rsid w:val="008F7135"/>
    <w:rsid w:val="008F7F6E"/>
    <w:rsid w:val="009029BB"/>
    <w:rsid w:val="00903138"/>
    <w:rsid w:val="0090355C"/>
    <w:rsid w:val="009037DE"/>
    <w:rsid w:val="00903F58"/>
    <w:rsid w:val="00904DDA"/>
    <w:rsid w:val="0090507D"/>
    <w:rsid w:val="00905470"/>
    <w:rsid w:val="00911190"/>
    <w:rsid w:val="00911705"/>
    <w:rsid w:val="00911D6D"/>
    <w:rsid w:val="00912470"/>
    <w:rsid w:val="00914984"/>
    <w:rsid w:val="00914A56"/>
    <w:rsid w:val="00915C3E"/>
    <w:rsid w:val="00917BCC"/>
    <w:rsid w:val="00922E87"/>
    <w:rsid w:val="00922F8A"/>
    <w:rsid w:val="00923DCA"/>
    <w:rsid w:val="009249FD"/>
    <w:rsid w:val="0092527F"/>
    <w:rsid w:val="00925534"/>
    <w:rsid w:val="00927346"/>
    <w:rsid w:val="009316E3"/>
    <w:rsid w:val="009323B1"/>
    <w:rsid w:val="00933730"/>
    <w:rsid w:val="00933FDC"/>
    <w:rsid w:val="00934046"/>
    <w:rsid w:val="00934073"/>
    <w:rsid w:val="009346AA"/>
    <w:rsid w:val="009349F9"/>
    <w:rsid w:val="009357D1"/>
    <w:rsid w:val="00937B99"/>
    <w:rsid w:val="00937CEE"/>
    <w:rsid w:val="0094171B"/>
    <w:rsid w:val="00941C38"/>
    <w:rsid w:val="00942630"/>
    <w:rsid w:val="0094265A"/>
    <w:rsid w:val="00943715"/>
    <w:rsid w:val="00943AE2"/>
    <w:rsid w:val="00944C44"/>
    <w:rsid w:val="009460B7"/>
    <w:rsid w:val="009477D6"/>
    <w:rsid w:val="00947EB6"/>
    <w:rsid w:val="009503F9"/>
    <w:rsid w:val="00951760"/>
    <w:rsid w:val="0095239A"/>
    <w:rsid w:val="00953D16"/>
    <w:rsid w:val="0095582E"/>
    <w:rsid w:val="00956410"/>
    <w:rsid w:val="009603CB"/>
    <w:rsid w:val="00960943"/>
    <w:rsid w:val="009618B8"/>
    <w:rsid w:val="00961DD3"/>
    <w:rsid w:val="00962713"/>
    <w:rsid w:val="009633C7"/>
    <w:rsid w:val="00964002"/>
    <w:rsid w:val="009645CC"/>
    <w:rsid w:val="00964C2F"/>
    <w:rsid w:val="00966245"/>
    <w:rsid w:val="00966EA2"/>
    <w:rsid w:val="009676DC"/>
    <w:rsid w:val="00967DAA"/>
    <w:rsid w:val="0097102D"/>
    <w:rsid w:val="009716BA"/>
    <w:rsid w:val="00971E81"/>
    <w:rsid w:val="00972B8D"/>
    <w:rsid w:val="00974556"/>
    <w:rsid w:val="00974BB9"/>
    <w:rsid w:val="009763AF"/>
    <w:rsid w:val="009768C2"/>
    <w:rsid w:val="00981A93"/>
    <w:rsid w:val="00984771"/>
    <w:rsid w:val="00984BA2"/>
    <w:rsid w:val="009854BE"/>
    <w:rsid w:val="0098600D"/>
    <w:rsid w:val="009905BF"/>
    <w:rsid w:val="00991BC2"/>
    <w:rsid w:val="00994414"/>
    <w:rsid w:val="009954BD"/>
    <w:rsid w:val="009965C9"/>
    <w:rsid w:val="00996716"/>
    <w:rsid w:val="00996A1B"/>
    <w:rsid w:val="009A26DF"/>
    <w:rsid w:val="009A3D93"/>
    <w:rsid w:val="009A48FB"/>
    <w:rsid w:val="009A6092"/>
    <w:rsid w:val="009A7638"/>
    <w:rsid w:val="009A76DF"/>
    <w:rsid w:val="009B0ED1"/>
    <w:rsid w:val="009B48BB"/>
    <w:rsid w:val="009B5D6D"/>
    <w:rsid w:val="009B6DA6"/>
    <w:rsid w:val="009C01B8"/>
    <w:rsid w:val="009C0286"/>
    <w:rsid w:val="009C0A44"/>
    <w:rsid w:val="009C15CC"/>
    <w:rsid w:val="009C1FC6"/>
    <w:rsid w:val="009C25AF"/>
    <w:rsid w:val="009C592B"/>
    <w:rsid w:val="009C5E11"/>
    <w:rsid w:val="009C6770"/>
    <w:rsid w:val="009C6B38"/>
    <w:rsid w:val="009D0320"/>
    <w:rsid w:val="009D27D4"/>
    <w:rsid w:val="009D27D5"/>
    <w:rsid w:val="009D2801"/>
    <w:rsid w:val="009D284F"/>
    <w:rsid w:val="009D325D"/>
    <w:rsid w:val="009D350A"/>
    <w:rsid w:val="009D3AB2"/>
    <w:rsid w:val="009D55A8"/>
    <w:rsid w:val="009D6B90"/>
    <w:rsid w:val="009E0310"/>
    <w:rsid w:val="009E3381"/>
    <w:rsid w:val="009E4986"/>
    <w:rsid w:val="009E4E0D"/>
    <w:rsid w:val="009E5D97"/>
    <w:rsid w:val="009E645A"/>
    <w:rsid w:val="009E6789"/>
    <w:rsid w:val="009E740C"/>
    <w:rsid w:val="009E7D28"/>
    <w:rsid w:val="009F1338"/>
    <w:rsid w:val="009F181D"/>
    <w:rsid w:val="009F1CF4"/>
    <w:rsid w:val="009F24D7"/>
    <w:rsid w:val="009F4A63"/>
    <w:rsid w:val="009F4B46"/>
    <w:rsid w:val="009F6CFF"/>
    <w:rsid w:val="009F786F"/>
    <w:rsid w:val="009F7E9A"/>
    <w:rsid w:val="00A014DE"/>
    <w:rsid w:val="00A01C9B"/>
    <w:rsid w:val="00A02F9D"/>
    <w:rsid w:val="00A04854"/>
    <w:rsid w:val="00A06DA6"/>
    <w:rsid w:val="00A07195"/>
    <w:rsid w:val="00A1045A"/>
    <w:rsid w:val="00A115D4"/>
    <w:rsid w:val="00A12227"/>
    <w:rsid w:val="00A12C41"/>
    <w:rsid w:val="00A13C53"/>
    <w:rsid w:val="00A1460B"/>
    <w:rsid w:val="00A158DD"/>
    <w:rsid w:val="00A15BE7"/>
    <w:rsid w:val="00A17C52"/>
    <w:rsid w:val="00A200F6"/>
    <w:rsid w:val="00A20391"/>
    <w:rsid w:val="00A2054E"/>
    <w:rsid w:val="00A21CBC"/>
    <w:rsid w:val="00A21E06"/>
    <w:rsid w:val="00A2300F"/>
    <w:rsid w:val="00A23011"/>
    <w:rsid w:val="00A24A40"/>
    <w:rsid w:val="00A279B1"/>
    <w:rsid w:val="00A30A07"/>
    <w:rsid w:val="00A30C86"/>
    <w:rsid w:val="00A32678"/>
    <w:rsid w:val="00A32EAE"/>
    <w:rsid w:val="00A34106"/>
    <w:rsid w:val="00A34792"/>
    <w:rsid w:val="00A348C4"/>
    <w:rsid w:val="00A37AA3"/>
    <w:rsid w:val="00A407DD"/>
    <w:rsid w:val="00A4200D"/>
    <w:rsid w:val="00A43C3E"/>
    <w:rsid w:val="00A45509"/>
    <w:rsid w:val="00A45F2C"/>
    <w:rsid w:val="00A462A4"/>
    <w:rsid w:val="00A47965"/>
    <w:rsid w:val="00A51A63"/>
    <w:rsid w:val="00A52806"/>
    <w:rsid w:val="00A53973"/>
    <w:rsid w:val="00A53B79"/>
    <w:rsid w:val="00A542E4"/>
    <w:rsid w:val="00A5585B"/>
    <w:rsid w:val="00A55E88"/>
    <w:rsid w:val="00A56FD6"/>
    <w:rsid w:val="00A56FF9"/>
    <w:rsid w:val="00A57313"/>
    <w:rsid w:val="00A574AB"/>
    <w:rsid w:val="00A615EB"/>
    <w:rsid w:val="00A61D77"/>
    <w:rsid w:val="00A620D9"/>
    <w:rsid w:val="00A65FAF"/>
    <w:rsid w:val="00A660A2"/>
    <w:rsid w:val="00A676AC"/>
    <w:rsid w:val="00A67D93"/>
    <w:rsid w:val="00A700C6"/>
    <w:rsid w:val="00A71215"/>
    <w:rsid w:val="00A714D2"/>
    <w:rsid w:val="00A72161"/>
    <w:rsid w:val="00A732B8"/>
    <w:rsid w:val="00A7520A"/>
    <w:rsid w:val="00A75B30"/>
    <w:rsid w:val="00A75C07"/>
    <w:rsid w:val="00A77F3D"/>
    <w:rsid w:val="00A819AB"/>
    <w:rsid w:val="00A83649"/>
    <w:rsid w:val="00A842C7"/>
    <w:rsid w:val="00A87A4C"/>
    <w:rsid w:val="00A90E96"/>
    <w:rsid w:val="00A918D4"/>
    <w:rsid w:val="00A92844"/>
    <w:rsid w:val="00A951F6"/>
    <w:rsid w:val="00A96EEE"/>
    <w:rsid w:val="00A96F6A"/>
    <w:rsid w:val="00A9772E"/>
    <w:rsid w:val="00AA0BAC"/>
    <w:rsid w:val="00AA0BCE"/>
    <w:rsid w:val="00AA1A59"/>
    <w:rsid w:val="00AA3AEE"/>
    <w:rsid w:val="00AA5441"/>
    <w:rsid w:val="00AA54BE"/>
    <w:rsid w:val="00AA608F"/>
    <w:rsid w:val="00AA60BD"/>
    <w:rsid w:val="00AA78B0"/>
    <w:rsid w:val="00AB0D5D"/>
    <w:rsid w:val="00AB4779"/>
    <w:rsid w:val="00AB5FE2"/>
    <w:rsid w:val="00AB649A"/>
    <w:rsid w:val="00AB6B61"/>
    <w:rsid w:val="00AB704A"/>
    <w:rsid w:val="00AB7262"/>
    <w:rsid w:val="00AC0C1C"/>
    <w:rsid w:val="00AC0F46"/>
    <w:rsid w:val="00AC1215"/>
    <w:rsid w:val="00AC3A03"/>
    <w:rsid w:val="00AC55CB"/>
    <w:rsid w:val="00AC55E4"/>
    <w:rsid w:val="00AD0232"/>
    <w:rsid w:val="00AD02C7"/>
    <w:rsid w:val="00AD24E8"/>
    <w:rsid w:val="00AD26D6"/>
    <w:rsid w:val="00AD291C"/>
    <w:rsid w:val="00AD3D27"/>
    <w:rsid w:val="00AD44FF"/>
    <w:rsid w:val="00AD50C7"/>
    <w:rsid w:val="00AD5555"/>
    <w:rsid w:val="00AD5719"/>
    <w:rsid w:val="00AD59FE"/>
    <w:rsid w:val="00AD679E"/>
    <w:rsid w:val="00AD7694"/>
    <w:rsid w:val="00AE1539"/>
    <w:rsid w:val="00AE2B8D"/>
    <w:rsid w:val="00AE2DE5"/>
    <w:rsid w:val="00AE38CE"/>
    <w:rsid w:val="00AE398E"/>
    <w:rsid w:val="00AE5597"/>
    <w:rsid w:val="00AE5EE5"/>
    <w:rsid w:val="00AE6242"/>
    <w:rsid w:val="00AF01A1"/>
    <w:rsid w:val="00AF140F"/>
    <w:rsid w:val="00AF232E"/>
    <w:rsid w:val="00AF32C5"/>
    <w:rsid w:val="00AF4AB5"/>
    <w:rsid w:val="00AF523A"/>
    <w:rsid w:val="00AF59F8"/>
    <w:rsid w:val="00AF6FAC"/>
    <w:rsid w:val="00AF79B7"/>
    <w:rsid w:val="00B04852"/>
    <w:rsid w:val="00B04F35"/>
    <w:rsid w:val="00B05713"/>
    <w:rsid w:val="00B06F36"/>
    <w:rsid w:val="00B14525"/>
    <w:rsid w:val="00B14E15"/>
    <w:rsid w:val="00B17C98"/>
    <w:rsid w:val="00B21B23"/>
    <w:rsid w:val="00B22AAD"/>
    <w:rsid w:val="00B24D2A"/>
    <w:rsid w:val="00B2712C"/>
    <w:rsid w:val="00B27EA2"/>
    <w:rsid w:val="00B314B5"/>
    <w:rsid w:val="00B31C87"/>
    <w:rsid w:val="00B328D1"/>
    <w:rsid w:val="00B364A1"/>
    <w:rsid w:val="00B37B06"/>
    <w:rsid w:val="00B4283F"/>
    <w:rsid w:val="00B44529"/>
    <w:rsid w:val="00B44E6B"/>
    <w:rsid w:val="00B463BD"/>
    <w:rsid w:val="00B46D4F"/>
    <w:rsid w:val="00B47452"/>
    <w:rsid w:val="00B51A71"/>
    <w:rsid w:val="00B52621"/>
    <w:rsid w:val="00B52B2B"/>
    <w:rsid w:val="00B543CF"/>
    <w:rsid w:val="00B547F2"/>
    <w:rsid w:val="00B55442"/>
    <w:rsid w:val="00B5579B"/>
    <w:rsid w:val="00B557C5"/>
    <w:rsid w:val="00B55E2B"/>
    <w:rsid w:val="00B562A0"/>
    <w:rsid w:val="00B56D80"/>
    <w:rsid w:val="00B60CB7"/>
    <w:rsid w:val="00B635A8"/>
    <w:rsid w:val="00B63C75"/>
    <w:rsid w:val="00B63C8B"/>
    <w:rsid w:val="00B64A6C"/>
    <w:rsid w:val="00B65A4B"/>
    <w:rsid w:val="00B65F2B"/>
    <w:rsid w:val="00B708AC"/>
    <w:rsid w:val="00B714C1"/>
    <w:rsid w:val="00B725EA"/>
    <w:rsid w:val="00B74F3C"/>
    <w:rsid w:val="00B75517"/>
    <w:rsid w:val="00B75595"/>
    <w:rsid w:val="00B76FD2"/>
    <w:rsid w:val="00B815A5"/>
    <w:rsid w:val="00B82B8F"/>
    <w:rsid w:val="00B82C32"/>
    <w:rsid w:val="00B83421"/>
    <w:rsid w:val="00B835C6"/>
    <w:rsid w:val="00B83BD5"/>
    <w:rsid w:val="00B85D22"/>
    <w:rsid w:val="00B91EC3"/>
    <w:rsid w:val="00B93CA1"/>
    <w:rsid w:val="00B94489"/>
    <w:rsid w:val="00B947FB"/>
    <w:rsid w:val="00B94C32"/>
    <w:rsid w:val="00B95ADB"/>
    <w:rsid w:val="00B962A1"/>
    <w:rsid w:val="00B96FDA"/>
    <w:rsid w:val="00B97401"/>
    <w:rsid w:val="00B97A85"/>
    <w:rsid w:val="00B97BC4"/>
    <w:rsid w:val="00BA103A"/>
    <w:rsid w:val="00BA2285"/>
    <w:rsid w:val="00BA26A9"/>
    <w:rsid w:val="00BA340C"/>
    <w:rsid w:val="00BB0244"/>
    <w:rsid w:val="00BB242C"/>
    <w:rsid w:val="00BB5247"/>
    <w:rsid w:val="00BB53F7"/>
    <w:rsid w:val="00BB72DD"/>
    <w:rsid w:val="00BC0D12"/>
    <w:rsid w:val="00BC2C00"/>
    <w:rsid w:val="00BC3BA0"/>
    <w:rsid w:val="00BC51F7"/>
    <w:rsid w:val="00BC764F"/>
    <w:rsid w:val="00BC775C"/>
    <w:rsid w:val="00BD06AA"/>
    <w:rsid w:val="00BD2631"/>
    <w:rsid w:val="00BD5B48"/>
    <w:rsid w:val="00BD6E2D"/>
    <w:rsid w:val="00BE0B12"/>
    <w:rsid w:val="00BE174E"/>
    <w:rsid w:val="00BE219C"/>
    <w:rsid w:val="00BE2735"/>
    <w:rsid w:val="00BE4043"/>
    <w:rsid w:val="00BE4450"/>
    <w:rsid w:val="00BE5609"/>
    <w:rsid w:val="00BE6E4A"/>
    <w:rsid w:val="00BF0E2F"/>
    <w:rsid w:val="00BF1C18"/>
    <w:rsid w:val="00BF58CC"/>
    <w:rsid w:val="00BF5ACF"/>
    <w:rsid w:val="00BF625D"/>
    <w:rsid w:val="00BF7E91"/>
    <w:rsid w:val="00C00D13"/>
    <w:rsid w:val="00C01C33"/>
    <w:rsid w:val="00C01F4D"/>
    <w:rsid w:val="00C031D5"/>
    <w:rsid w:val="00C066E8"/>
    <w:rsid w:val="00C07E15"/>
    <w:rsid w:val="00C10921"/>
    <w:rsid w:val="00C133FC"/>
    <w:rsid w:val="00C13798"/>
    <w:rsid w:val="00C140F6"/>
    <w:rsid w:val="00C15284"/>
    <w:rsid w:val="00C16157"/>
    <w:rsid w:val="00C171BB"/>
    <w:rsid w:val="00C17EBD"/>
    <w:rsid w:val="00C20592"/>
    <w:rsid w:val="00C209B0"/>
    <w:rsid w:val="00C21C76"/>
    <w:rsid w:val="00C21F42"/>
    <w:rsid w:val="00C25BC7"/>
    <w:rsid w:val="00C31254"/>
    <w:rsid w:val="00C31EE0"/>
    <w:rsid w:val="00C32B52"/>
    <w:rsid w:val="00C365EE"/>
    <w:rsid w:val="00C40CC1"/>
    <w:rsid w:val="00C41FDF"/>
    <w:rsid w:val="00C425D4"/>
    <w:rsid w:val="00C46005"/>
    <w:rsid w:val="00C464B4"/>
    <w:rsid w:val="00C47778"/>
    <w:rsid w:val="00C503A6"/>
    <w:rsid w:val="00C506C2"/>
    <w:rsid w:val="00C51491"/>
    <w:rsid w:val="00C519C3"/>
    <w:rsid w:val="00C51E3D"/>
    <w:rsid w:val="00C535DD"/>
    <w:rsid w:val="00C54699"/>
    <w:rsid w:val="00C57935"/>
    <w:rsid w:val="00C60418"/>
    <w:rsid w:val="00C60426"/>
    <w:rsid w:val="00C62764"/>
    <w:rsid w:val="00C63659"/>
    <w:rsid w:val="00C636AF"/>
    <w:rsid w:val="00C64C24"/>
    <w:rsid w:val="00C66323"/>
    <w:rsid w:val="00C664DC"/>
    <w:rsid w:val="00C67820"/>
    <w:rsid w:val="00C70624"/>
    <w:rsid w:val="00C71ABD"/>
    <w:rsid w:val="00C71D8D"/>
    <w:rsid w:val="00C74B71"/>
    <w:rsid w:val="00C74DD7"/>
    <w:rsid w:val="00C75FAF"/>
    <w:rsid w:val="00C766B0"/>
    <w:rsid w:val="00C802F6"/>
    <w:rsid w:val="00C8162B"/>
    <w:rsid w:val="00C81917"/>
    <w:rsid w:val="00C819CA"/>
    <w:rsid w:val="00C82B91"/>
    <w:rsid w:val="00C84FDF"/>
    <w:rsid w:val="00C850F0"/>
    <w:rsid w:val="00C85C1E"/>
    <w:rsid w:val="00C85FA7"/>
    <w:rsid w:val="00C872A1"/>
    <w:rsid w:val="00C906FC"/>
    <w:rsid w:val="00C90AD1"/>
    <w:rsid w:val="00C91119"/>
    <w:rsid w:val="00C9147E"/>
    <w:rsid w:val="00C919C8"/>
    <w:rsid w:val="00C92461"/>
    <w:rsid w:val="00C925E1"/>
    <w:rsid w:val="00C93341"/>
    <w:rsid w:val="00C93E32"/>
    <w:rsid w:val="00C948A0"/>
    <w:rsid w:val="00C9636A"/>
    <w:rsid w:val="00CA0C46"/>
    <w:rsid w:val="00CA3985"/>
    <w:rsid w:val="00CA39C7"/>
    <w:rsid w:val="00CA3E07"/>
    <w:rsid w:val="00CA6066"/>
    <w:rsid w:val="00CB089C"/>
    <w:rsid w:val="00CB28B5"/>
    <w:rsid w:val="00CB31DD"/>
    <w:rsid w:val="00CB59C8"/>
    <w:rsid w:val="00CB6E75"/>
    <w:rsid w:val="00CB77D8"/>
    <w:rsid w:val="00CC0F43"/>
    <w:rsid w:val="00CC3D4F"/>
    <w:rsid w:val="00CC7205"/>
    <w:rsid w:val="00CC72FC"/>
    <w:rsid w:val="00CC7434"/>
    <w:rsid w:val="00CC7E8F"/>
    <w:rsid w:val="00CD004C"/>
    <w:rsid w:val="00CD0A13"/>
    <w:rsid w:val="00CD0AA7"/>
    <w:rsid w:val="00CD0FA1"/>
    <w:rsid w:val="00CD2A42"/>
    <w:rsid w:val="00CD3C12"/>
    <w:rsid w:val="00CD5813"/>
    <w:rsid w:val="00CD706A"/>
    <w:rsid w:val="00CD72E3"/>
    <w:rsid w:val="00CD7726"/>
    <w:rsid w:val="00CE184C"/>
    <w:rsid w:val="00CE2185"/>
    <w:rsid w:val="00CE21E2"/>
    <w:rsid w:val="00CE3D3E"/>
    <w:rsid w:val="00CE45C5"/>
    <w:rsid w:val="00CE6A19"/>
    <w:rsid w:val="00CF1C5E"/>
    <w:rsid w:val="00CF23E4"/>
    <w:rsid w:val="00CF2B41"/>
    <w:rsid w:val="00CF3101"/>
    <w:rsid w:val="00CF5C58"/>
    <w:rsid w:val="00CF5EFB"/>
    <w:rsid w:val="00CF7E2F"/>
    <w:rsid w:val="00D00223"/>
    <w:rsid w:val="00D00B73"/>
    <w:rsid w:val="00D0306E"/>
    <w:rsid w:val="00D03B5D"/>
    <w:rsid w:val="00D03C60"/>
    <w:rsid w:val="00D11337"/>
    <w:rsid w:val="00D115F6"/>
    <w:rsid w:val="00D14AD5"/>
    <w:rsid w:val="00D15B52"/>
    <w:rsid w:val="00D2254D"/>
    <w:rsid w:val="00D22B81"/>
    <w:rsid w:val="00D24CD1"/>
    <w:rsid w:val="00D25BD7"/>
    <w:rsid w:val="00D308D5"/>
    <w:rsid w:val="00D31C8A"/>
    <w:rsid w:val="00D32473"/>
    <w:rsid w:val="00D331A9"/>
    <w:rsid w:val="00D33A64"/>
    <w:rsid w:val="00D3403B"/>
    <w:rsid w:val="00D37B4A"/>
    <w:rsid w:val="00D408FC"/>
    <w:rsid w:val="00D42921"/>
    <w:rsid w:val="00D43C5E"/>
    <w:rsid w:val="00D44611"/>
    <w:rsid w:val="00D451F1"/>
    <w:rsid w:val="00D50231"/>
    <w:rsid w:val="00D508A0"/>
    <w:rsid w:val="00D50B8E"/>
    <w:rsid w:val="00D52110"/>
    <w:rsid w:val="00D53658"/>
    <w:rsid w:val="00D5370F"/>
    <w:rsid w:val="00D54AA3"/>
    <w:rsid w:val="00D56056"/>
    <w:rsid w:val="00D5791B"/>
    <w:rsid w:val="00D606B2"/>
    <w:rsid w:val="00D611EF"/>
    <w:rsid w:val="00D612EB"/>
    <w:rsid w:val="00D62288"/>
    <w:rsid w:val="00D64BD3"/>
    <w:rsid w:val="00D65437"/>
    <w:rsid w:val="00D66DF9"/>
    <w:rsid w:val="00D66FE1"/>
    <w:rsid w:val="00D71281"/>
    <w:rsid w:val="00D71437"/>
    <w:rsid w:val="00D73FE1"/>
    <w:rsid w:val="00D754D4"/>
    <w:rsid w:val="00D83F1E"/>
    <w:rsid w:val="00D8544A"/>
    <w:rsid w:val="00D859E1"/>
    <w:rsid w:val="00D86877"/>
    <w:rsid w:val="00D90110"/>
    <w:rsid w:val="00D90427"/>
    <w:rsid w:val="00D91724"/>
    <w:rsid w:val="00D91760"/>
    <w:rsid w:val="00D918FF"/>
    <w:rsid w:val="00D94E62"/>
    <w:rsid w:val="00DA0FC1"/>
    <w:rsid w:val="00DA20FA"/>
    <w:rsid w:val="00DA2817"/>
    <w:rsid w:val="00DA3ACE"/>
    <w:rsid w:val="00DA4025"/>
    <w:rsid w:val="00DA4967"/>
    <w:rsid w:val="00DA55DA"/>
    <w:rsid w:val="00DA5728"/>
    <w:rsid w:val="00DA5E90"/>
    <w:rsid w:val="00DA7593"/>
    <w:rsid w:val="00DB0104"/>
    <w:rsid w:val="00DB0ABB"/>
    <w:rsid w:val="00DB7385"/>
    <w:rsid w:val="00DB7DC3"/>
    <w:rsid w:val="00DC0720"/>
    <w:rsid w:val="00DC33AC"/>
    <w:rsid w:val="00DC3B5B"/>
    <w:rsid w:val="00DC7AFC"/>
    <w:rsid w:val="00DD1ADC"/>
    <w:rsid w:val="00DD468A"/>
    <w:rsid w:val="00DD5300"/>
    <w:rsid w:val="00DD54E0"/>
    <w:rsid w:val="00DD55DD"/>
    <w:rsid w:val="00DD56E9"/>
    <w:rsid w:val="00DD602D"/>
    <w:rsid w:val="00DD67EF"/>
    <w:rsid w:val="00DE13A8"/>
    <w:rsid w:val="00DE149C"/>
    <w:rsid w:val="00DE2937"/>
    <w:rsid w:val="00DE3260"/>
    <w:rsid w:val="00DE6AB2"/>
    <w:rsid w:val="00DE7145"/>
    <w:rsid w:val="00DF0D2E"/>
    <w:rsid w:val="00DF0EEF"/>
    <w:rsid w:val="00DF10B3"/>
    <w:rsid w:val="00DF1C36"/>
    <w:rsid w:val="00DF20AC"/>
    <w:rsid w:val="00DF4860"/>
    <w:rsid w:val="00E02265"/>
    <w:rsid w:val="00E03635"/>
    <w:rsid w:val="00E0378F"/>
    <w:rsid w:val="00E067C9"/>
    <w:rsid w:val="00E11262"/>
    <w:rsid w:val="00E120DD"/>
    <w:rsid w:val="00E16B37"/>
    <w:rsid w:val="00E17ABE"/>
    <w:rsid w:val="00E233C8"/>
    <w:rsid w:val="00E26495"/>
    <w:rsid w:val="00E26EA9"/>
    <w:rsid w:val="00E3029A"/>
    <w:rsid w:val="00E32A63"/>
    <w:rsid w:val="00E33E3E"/>
    <w:rsid w:val="00E36554"/>
    <w:rsid w:val="00E36BB6"/>
    <w:rsid w:val="00E36E4E"/>
    <w:rsid w:val="00E37CCF"/>
    <w:rsid w:val="00E4013F"/>
    <w:rsid w:val="00E4233C"/>
    <w:rsid w:val="00E42EBE"/>
    <w:rsid w:val="00E44610"/>
    <w:rsid w:val="00E45DD9"/>
    <w:rsid w:val="00E470C0"/>
    <w:rsid w:val="00E470FB"/>
    <w:rsid w:val="00E511A5"/>
    <w:rsid w:val="00E51FF5"/>
    <w:rsid w:val="00E52A24"/>
    <w:rsid w:val="00E530FB"/>
    <w:rsid w:val="00E54723"/>
    <w:rsid w:val="00E55C22"/>
    <w:rsid w:val="00E5674F"/>
    <w:rsid w:val="00E57679"/>
    <w:rsid w:val="00E57726"/>
    <w:rsid w:val="00E60091"/>
    <w:rsid w:val="00E60749"/>
    <w:rsid w:val="00E61898"/>
    <w:rsid w:val="00E62362"/>
    <w:rsid w:val="00E62F61"/>
    <w:rsid w:val="00E6425E"/>
    <w:rsid w:val="00E659C4"/>
    <w:rsid w:val="00E65D54"/>
    <w:rsid w:val="00E66CC7"/>
    <w:rsid w:val="00E71329"/>
    <w:rsid w:val="00E7237F"/>
    <w:rsid w:val="00E74A92"/>
    <w:rsid w:val="00E75065"/>
    <w:rsid w:val="00E75BA2"/>
    <w:rsid w:val="00E75D58"/>
    <w:rsid w:val="00E7661B"/>
    <w:rsid w:val="00E76DB7"/>
    <w:rsid w:val="00E808E2"/>
    <w:rsid w:val="00E80904"/>
    <w:rsid w:val="00E80E48"/>
    <w:rsid w:val="00E82883"/>
    <w:rsid w:val="00E842F5"/>
    <w:rsid w:val="00E8656D"/>
    <w:rsid w:val="00E866A2"/>
    <w:rsid w:val="00E87AD4"/>
    <w:rsid w:val="00E87FA1"/>
    <w:rsid w:val="00E904C8"/>
    <w:rsid w:val="00E91009"/>
    <w:rsid w:val="00E921D3"/>
    <w:rsid w:val="00E9234B"/>
    <w:rsid w:val="00E93509"/>
    <w:rsid w:val="00E9561D"/>
    <w:rsid w:val="00E973A3"/>
    <w:rsid w:val="00EA12DB"/>
    <w:rsid w:val="00EA3D6E"/>
    <w:rsid w:val="00EA4563"/>
    <w:rsid w:val="00EA4832"/>
    <w:rsid w:val="00EA5FFB"/>
    <w:rsid w:val="00EA7942"/>
    <w:rsid w:val="00EB02FE"/>
    <w:rsid w:val="00EB1051"/>
    <w:rsid w:val="00EB150A"/>
    <w:rsid w:val="00EB2853"/>
    <w:rsid w:val="00EB3EE6"/>
    <w:rsid w:val="00EB445C"/>
    <w:rsid w:val="00EB4CE6"/>
    <w:rsid w:val="00EC059C"/>
    <w:rsid w:val="00EC1525"/>
    <w:rsid w:val="00EC17FF"/>
    <w:rsid w:val="00EC1D20"/>
    <w:rsid w:val="00EC2352"/>
    <w:rsid w:val="00EC2576"/>
    <w:rsid w:val="00EC3669"/>
    <w:rsid w:val="00EC3D5E"/>
    <w:rsid w:val="00EC4670"/>
    <w:rsid w:val="00EC4EB9"/>
    <w:rsid w:val="00EC5884"/>
    <w:rsid w:val="00EC63BA"/>
    <w:rsid w:val="00EC7C88"/>
    <w:rsid w:val="00EC7CE3"/>
    <w:rsid w:val="00ED00FE"/>
    <w:rsid w:val="00ED0C3B"/>
    <w:rsid w:val="00ED0E79"/>
    <w:rsid w:val="00ED1BF6"/>
    <w:rsid w:val="00ED1F78"/>
    <w:rsid w:val="00ED221D"/>
    <w:rsid w:val="00ED3C17"/>
    <w:rsid w:val="00ED4A26"/>
    <w:rsid w:val="00ED512A"/>
    <w:rsid w:val="00ED79C6"/>
    <w:rsid w:val="00EE4CDB"/>
    <w:rsid w:val="00EE5031"/>
    <w:rsid w:val="00EE521F"/>
    <w:rsid w:val="00EE52F4"/>
    <w:rsid w:val="00EE6504"/>
    <w:rsid w:val="00EE7D76"/>
    <w:rsid w:val="00EF0949"/>
    <w:rsid w:val="00EF1BDF"/>
    <w:rsid w:val="00EF2229"/>
    <w:rsid w:val="00EF238D"/>
    <w:rsid w:val="00EF2CD8"/>
    <w:rsid w:val="00EF3D7D"/>
    <w:rsid w:val="00EF3FED"/>
    <w:rsid w:val="00F00A52"/>
    <w:rsid w:val="00F01524"/>
    <w:rsid w:val="00F0241E"/>
    <w:rsid w:val="00F051C7"/>
    <w:rsid w:val="00F072C4"/>
    <w:rsid w:val="00F079A4"/>
    <w:rsid w:val="00F1004D"/>
    <w:rsid w:val="00F10282"/>
    <w:rsid w:val="00F105A7"/>
    <w:rsid w:val="00F10C60"/>
    <w:rsid w:val="00F1122A"/>
    <w:rsid w:val="00F1135A"/>
    <w:rsid w:val="00F11D87"/>
    <w:rsid w:val="00F1231A"/>
    <w:rsid w:val="00F13CD8"/>
    <w:rsid w:val="00F14206"/>
    <w:rsid w:val="00F14F90"/>
    <w:rsid w:val="00F15F21"/>
    <w:rsid w:val="00F17BA6"/>
    <w:rsid w:val="00F2488E"/>
    <w:rsid w:val="00F24F25"/>
    <w:rsid w:val="00F274BF"/>
    <w:rsid w:val="00F277DF"/>
    <w:rsid w:val="00F31605"/>
    <w:rsid w:val="00F3207E"/>
    <w:rsid w:val="00F32794"/>
    <w:rsid w:val="00F33A27"/>
    <w:rsid w:val="00F34057"/>
    <w:rsid w:val="00F34F97"/>
    <w:rsid w:val="00F35AEA"/>
    <w:rsid w:val="00F4059A"/>
    <w:rsid w:val="00F406A4"/>
    <w:rsid w:val="00F41832"/>
    <w:rsid w:val="00F41F5E"/>
    <w:rsid w:val="00F421F2"/>
    <w:rsid w:val="00F451AC"/>
    <w:rsid w:val="00F461E9"/>
    <w:rsid w:val="00F46760"/>
    <w:rsid w:val="00F47130"/>
    <w:rsid w:val="00F51122"/>
    <w:rsid w:val="00F5121E"/>
    <w:rsid w:val="00F51C58"/>
    <w:rsid w:val="00F51E7D"/>
    <w:rsid w:val="00F53700"/>
    <w:rsid w:val="00F53D5D"/>
    <w:rsid w:val="00F5487E"/>
    <w:rsid w:val="00F54FD4"/>
    <w:rsid w:val="00F55FB9"/>
    <w:rsid w:val="00F562ED"/>
    <w:rsid w:val="00F5724B"/>
    <w:rsid w:val="00F5753B"/>
    <w:rsid w:val="00F60144"/>
    <w:rsid w:val="00F60A19"/>
    <w:rsid w:val="00F61689"/>
    <w:rsid w:val="00F61B69"/>
    <w:rsid w:val="00F62496"/>
    <w:rsid w:val="00F62B92"/>
    <w:rsid w:val="00F63BA8"/>
    <w:rsid w:val="00F6442A"/>
    <w:rsid w:val="00F651B3"/>
    <w:rsid w:val="00F67603"/>
    <w:rsid w:val="00F676B3"/>
    <w:rsid w:val="00F70300"/>
    <w:rsid w:val="00F70657"/>
    <w:rsid w:val="00F71374"/>
    <w:rsid w:val="00F72612"/>
    <w:rsid w:val="00F73186"/>
    <w:rsid w:val="00F73AFA"/>
    <w:rsid w:val="00F75453"/>
    <w:rsid w:val="00F75BBA"/>
    <w:rsid w:val="00F770E9"/>
    <w:rsid w:val="00F772D0"/>
    <w:rsid w:val="00F774AA"/>
    <w:rsid w:val="00F810A0"/>
    <w:rsid w:val="00F810A5"/>
    <w:rsid w:val="00F81A11"/>
    <w:rsid w:val="00F820A0"/>
    <w:rsid w:val="00F825F3"/>
    <w:rsid w:val="00F82680"/>
    <w:rsid w:val="00F82F46"/>
    <w:rsid w:val="00F83F0F"/>
    <w:rsid w:val="00F8463C"/>
    <w:rsid w:val="00F8522A"/>
    <w:rsid w:val="00F856DE"/>
    <w:rsid w:val="00F8758C"/>
    <w:rsid w:val="00F90255"/>
    <w:rsid w:val="00F91E9C"/>
    <w:rsid w:val="00F9422B"/>
    <w:rsid w:val="00F95801"/>
    <w:rsid w:val="00F95F92"/>
    <w:rsid w:val="00F960CB"/>
    <w:rsid w:val="00F96FA7"/>
    <w:rsid w:val="00F97362"/>
    <w:rsid w:val="00FA0811"/>
    <w:rsid w:val="00FA094D"/>
    <w:rsid w:val="00FA1D9A"/>
    <w:rsid w:val="00FA256D"/>
    <w:rsid w:val="00FA6A32"/>
    <w:rsid w:val="00FA74C0"/>
    <w:rsid w:val="00FA7B65"/>
    <w:rsid w:val="00FB1330"/>
    <w:rsid w:val="00FB1779"/>
    <w:rsid w:val="00FB17AE"/>
    <w:rsid w:val="00FB291B"/>
    <w:rsid w:val="00FB47C0"/>
    <w:rsid w:val="00FB501B"/>
    <w:rsid w:val="00FB66C7"/>
    <w:rsid w:val="00FB6826"/>
    <w:rsid w:val="00FB71E7"/>
    <w:rsid w:val="00FB7A4D"/>
    <w:rsid w:val="00FC08E5"/>
    <w:rsid w:val="00FC0AF3"/>
    <w:rsid w:val="00FC1708"/>
    <w:rsid w:val="00FC314A"/>
    <w:rsid w:val="00FC4926"/>
    <w:rsid w:val="00FC5B43"/>
    <w:rsid w:val="00FD17FA"/>
    <w:rsid w:val="00FD20E5"/>
    <w:rsid w:val="00FD2B49"/>
    <w:rsid w:val="00FD31C7"/>
    <w:rsid w:val="00FD4ADB"/>
    <w:rsid w:val="00FD5289"/>
    <w:rsid w:val="00FD640F"/>
    <w:rsid w:val="00FD6707"/>
    <w:rsid w:val="00FD6A08"/>
    <w:rsid w:val="00FD6C36"/>
    <w:rsid w:val="00FD6CCD"/>
    <w:rsid w:val="00FD7159"/>
    <w:rsid w:val="00FD7C76"/>
    <w:rsid w:val="00FE0870"/>
    <w:rsid w:val="00FE0D85"/>
    <w:rsid w:val="00FE1FBA"/>
    <w:rsid w:val="00FE2401"/>
    <w:rsid w:val="00FE2CC6"/>
    <w:rsid w:val="00FE3B07"/>
    <w:rsid w:val="00FE3BCF"/>
    <w:rsid w:val="00FE433A"/>
    <w:rsid w:val="00FE550A"/>
    <w:rsid w:val="00FE64FC"/>
    <w:rsid w:val="00FE7552"/>
    <w:rsid w:val="00FE77B1"/>
    <w:rsid w:val="00FF08DD"/>
    <w:rsid w:val="00FF0C97"/>
    <w:rsid w:val="00FF1028"/>
    <w:rsid w:val="00FF119E"/>
    <w:rsid w:val="00FF2AB1"/>
    <w:rsid w:val="00FF2F7D"/>
    <w:rsid w:val="00FF339E"/>
    <w:rsid w:val="00FF3448"/>
    <w:rsid w:val="00FF5DE1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7F870"/>
  <w15:docId w15:val="{4D36F5CB-29D0-4BE9-81D6-F02F51A51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1FC6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DF4860"/>
    <w:pPr>
      <w:keepNext/>
      <w:keepLines/>
      <w:widowControl/>
      <w:autoSpaceDE/>
      <w:autoSpaceDN/>
      <w:adjustRightInd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9426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27346"/>
    <w:pPr>
      <w:keepNext/>
      <w:keepLines/>
      <w:widowControl/>
      <w:autoSpaceDE/>
      <w:autoSpaceDN/>
      <w:adjustRightInd/>
      <w:spacing w:before="20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Akapitzlist">
    <w:name w:val="List Paragraph"/>
    <w:basedOn w:val="Normalny"/>
    <w:link w:val="AkapitzlistZnak"/>
    <w:uiPriority w:val="34"/>
    <w:qFormat/>
    <w:rsid w:val="000C05AB"/>
    <w:pPr>
      <w:ind w:left="720"/>
      <w:contextualSpacing/>
    </w:pPr>
  </w:style>
  <w:style w:type="paragraph" w:customStyle="1" w:styleId="Default">
    <w:name w:val="Default"/>
    <w:rsid w:val="00F820A0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3B4BE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4BEB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3B4BE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4BEB"/>
    <w:rPr>
      <w:rFonts w:ascii="Times New Roman" w:eastAsiaTheme="minorEastAsia" w:hAnsi="Times New Roman" w:cs="Arial"/>
      <w:szCs w:val="20"/>
    </w:rPr>
  </w:style>
  <w:style w:type="character" w:styleId="Odwoaniedokomentarza">
    <w:name w:val="annotation reference"/>
    <w:basedOn w:val="Domylnaczcionkaakapitu"/>
    <w:uiPriority w:val="99"/>
    <w:unhideWhenUsed/>
    <w:rsid w:val="006313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1360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1360"/>
    <w:rPr>
      <w:rFonts w:ascii="Times New Roman" w:eastAsiaTheme="minorEastAsia" w:hAnsi="Times New Roman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13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1360"/>
    <w:rPr>
      <w:rFonts w:ascii="Times New Roman" w:eastAsiaTheme="minorEastAsia" w:hAnsi="Times New Roman" w:cs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13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1360"/>
    <w:rPr>
      <w:rFonts w:ascii="Tahoma" w:eastAsiaTheme="minorEastAsi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561D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561D"/>
    <w:rPr>
      <w:rFonts w:ascii="Times New Roman" w:eastAsiaTheme="minorEastAsia" w:hAnsi="Times New Roman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561D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7A534C"/>
    <w:rPr>
      <w:rFonts w:ascii="Times New Roman" w:eastAsiaTheme="minorEastAsia" w:hAnsi="Times New Roman" w:cs="Arial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 Znak"/>
    <w:basedOn w:val="Normalny"/>
    <w:link w:val="TekstprzypisudolnegoZnak"/>
    <w:unhideWhenUsed/>
    <w:qFormat/>
    <w:rsid w:val="0066337D"/>
    <w:pPr>
      <w:widowControl/>
      <w:autoSpaceDE/>
      <w:autoSpaceDN/>
      <w:adjustRightInd/>
      <w:spacing w:line="240" w:lineRule="auto"/>
    </w:pPr>
    <w:rPr>
      <w:rFonts w:asciiTheme="minorHAnsi" w:eastAsiaTheme="minorHAnsi" w:hAnsiTheme="minorHAnsi" w:cstheme="minorBidi"/>
      <w:sz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rsid w:val="0066337D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66337D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DF48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27346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paragraph" w:styleId="Poprawka">
    <w:name w:val="Revision"/>
    <w:hidden/>
    <w:uiPriority w:val="99"/>
    <w:semiHidden/>
    <w:rsid w:val="00773E36"/>
    <w:pPr>
      <w:spacing w:line="240" w:lineRule="auto"/>
    </w:pPr>
    <w:rPr>
      <w:rFonts w:ascii="Times New Roman" w:eastAsiaTheme="minorEastAsia" w:hAnsi="Times New Roman" w:cs="Arial"/>
      <w:szCs w:val="20"/>
    </w:rPr>
  </w:style>
  <w:style w:type="character" w:customStyle="1" w:styleId="Nagwek2Znak">
    <w:name w:val="Nagłówek 2 Znak"/>
    <w:basedOn w:val="Domylnaczcionkaakapitu"/>
    <w:link w:val="Nagwek2"/>
    <w:uiPriority w:val="99"/>
    <w:rsid w:val="0094265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3E7B35"/>
    <w:pPr>
      <w:widowControl/>
      <w:autoSpaceDE/>
      <w:autoSpaceDN/>
      <w:adjustRightInd/>
      <w:spacing w:line="240" w:lineRule="auto"/>
    </w:pPr>
    <w:rPr>
      <w:rFonts w:eastAsiaTheme="minorHAnsi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650ADE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50ADE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650ADE"/>
    <w:pPr>
      <w:tabs>
        <w:tab w:val="right" w:leader="dot" w:pos="14559"/>
      </w:tabs>
    </w:pPr>
    <w:rPr>
      <w:rFonts w:ascii="Calibri" w:hAnsi="Calibri"/>
      <w:noProof/>
      <w:sz w:val="22"/>
      <w:szCs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650ADE"/>
    <w:pPr>
      <w:tabs>
        <w:tab w:val="left" w:pos="426"/>
        <w:tab w:val="right" w:leader="dot" w:pos="14559"/>
      </w:tabs>
    </w:pPr>
    <w:rPr>
      <w:rFonts w:ascii="Calibri" w:hAnsi="Calibri"/>
      <w:noProof/>
      <w:sz w:val="22"/>
      <w:szCs w:val="22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503A6"/>
    <w:pPr>
      <w:widowControl/>
      <w:autoSpaceDE/>
      <w:autoSpaceDN/>
      <w:adjustRightInd/>
      <w:spacing w:line="240" w:lineRule="auto"/>
    </w:pPr>
    <w:rPr>
      <w:rFonts w:ascii="Calibri" w:eastAsiaTheme="minorHAnsi" w:hAnsi="Calibri" w:cstheme="minorBid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503A6"/>
    <w:rPr>
      <w:rFonts w:ascii="Calibri" w:hAnsi="Calibri" w:cstheme="minorBidi"/>
      <w:sz w:val="22"/>
      <w:szCs w:val="21"/>
    </w:rPr>
  </w:style>
  <w:style w:type="paragraph" w:customStyle="1" w:styleId="Tytuowa1">
    <w:name w:val="Tytułowa 1"/>
    <w:basedOn w:val="Tytu"/>
    <w:rsid w:val="007A27D2"/>
    <w:pPr>
      <w:widowControl/>
      <w:pBdr>
        <w:bottom w:val="none" w:sz="0" w:space="0" w:color="auto"/>
      </w:pBdr>
      <w:autoSpaceDE/>
      <w:autoSpaceDN/>
      <w:adjustRightInd/>
      <w:spacing w:before="240" w:after="60" w:line="360" w:lineRule="auto"/>
      <w:contextualSpacing w:val="0"/>
      <w:jc w:val="center"/>
      <w:outlineLvl w:val="0"/>
    </w:pPr>
    <w:rPr>
      <w:rFonts w:ascii="Arial" w:eastAsia="Times New Roman" w:hAnsi="Arial" w:cs="Arial"/>
      <w:b/>
      <w:bCs/>
      <w:color w:val="auto"/>
      <w:spacing w:val="0"/>
      <w:sz w:val="32"/>
      <w:szCs w:val="32"/>
      <w:lang w:eastAsia="pl-PL"/>
    </w:rPr>
  </w:style>
  <w:style w:type="paragraph" w:styleId="Tytu">
    <w:name w:val="Title"/>
    <w:basedOn w:val="Normalny"/>
    <w:next w:val="Normalny"/>
    <w:link w:val="TytuZnak"/>
    <w:uiPriority w:val="10"/>
    <w:rsid w:val="007A27D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A27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t">
    <w:name w:val="st"/>
    <w:basedOn w:val="Domylnaczcionkaakapitu"/>
    <w:rsid w:val="003546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B5B1EC-A49A-4C8F-93A6-DFC57DD8D3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CEA666-3117-4184-9E15-D8D34D7BF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7</Pages>
  <Words>5467</Words>
  <Characters>32805</Characters>
  <Application>Microsoft Office Word</Application>
  <DocSecurity>0</DocSecurity>
  <Lines>273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38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Agnieszka Fedyk</cp:lastModifiedBy>
  <cp:revision>3</cp:revision>
  <cp:lastPrinted>2018-08-29T05:38:00Z</cp:lastPrinted>
  <dcterms:created xsi:type="dcterms:W3CDTF">2018-08-27T08:40:00Z</dcterms:created>
  <dcterms:modified xsi:type="dcterms:W3CDTF">2018-08-29T05:40:00Z</dcterms:modified>
</cp:coreProperties>
</file>